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C3" w:rsidRPr="000439DF" w:rsidRDefault="00401CC3" w:rsidP="00401CC3">
      <w:pPr>
        <w:jc w:val="both"/>
        <w:rPr>
          <w:sz w:val="22"/>
          <w:szCs w:val="22"/>
        </w:rPr>
      </w:pPr>
    </w:p>
    <w:p w:rsidR="00A20D3C" w:rsidRPr="000439DF" w:rsidRDefault="00373A64" w:rsidP="00A20D3C">
      <w:pPr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Nr postępowania: PN-I/07/2024                                                                                                </w:t>
      </w:r>
      <w:r w:rsidR="00A20D3C" w:rsidRPr="000439DF">
        <w:rPr>
          <w:rFonts w:eastAsia="Times New Roman" w:cs="Times New Roman"/>
          <w:sz w:val="20"/>
          <w:szCs w:val="20"/>
          <w:lang w:eastAsia="pl-PL"/>
        </w:rPr>
        <w:t xml:space="preserve">Głogów, </w:t>
      </w:r>
      <w:r w:rsidR="00246C30">
        <w:rPr>
          <w:rFonts w:eastAsia="Times New Roman" w:cs="Times New Roman"/>
          <w:sz w:val="20"/>
          <w:szCs w:val="20"/>
          <w:lang w:eastAsia="pl-PL"/>
        </w:rPr>
        <w:t>20</w:t>
      </w:r>
      <w:bookmarkStart w:id="0" w:name="_GoBack"/>
      <w:bookmarkEnd w:id="0"/>
      <w:r w:rsidR="00A20D3C" w:rsidRPr="000439DF">
        <w:rPr>
          <w:rFonts w:eastAsia="Times New Roman" w:cs="Times New Roman"/>
          <w:sz w:val="20"/>
          <w:szCs w:val="20"/>
          <w:lang w:eastAsia="pl-PL"/>
        </w:rPr>
        <w:t>.</w:t>
      </w:r>
      <w:r>
        <w:rPr>
          <w:rFonts w:eastAsia="Times New Roman" w:cs="Times New Roman"/>
          <w:sz w:val="20"/>
          <w:szCs w:val="20"/>
          <w:lang w:eastAsia="pl-PL"/>
        </w:rPr>
        <w:t>09</w:t>
      </w:r>
      <w:r w:rsidR="00A20D3C" w:rsidRPr="000439DF">
        <w:rPr>
          <w:rFonts w:eastAsia="Times New Roman" w:cs="Times New Roman"/>
          <w:sz w:val="20"/>
          <w:szCs w:val="20"/>
          <w:lang w:eastAsia="pl-PL"/>
        </w:rPr>
        <w:t>.202</w:t>
      </w:r>
      <w:r>
        <w:rPr>
          <w:rFonts w:eastAsia="Times New Roman" w:cs="Times New Roman"/>
          <w:sz w:val="20"/>
          <w:szCs w:val="20"/>
          <w:lang w:eastAsia="pl-PL"/>
        </w:rPr>
        <w:t>4</w:t>
      </w:r>
      <w:r w:rsidR="00A20D3C" w:rsidRPr="000439DF">
        <w:rPr>
          <w:rFonts w:eastAsia="Times New Roman" w:cs="Times New Roman"/>
          <w:sz w:val="20"/>
          <w:szCs w:val="20"/>
          <w:lang w:eastAsia="pl-PL"/>
        </w:rPr>
        <w:t>r.</w:t>
      </w:r>
    </w:p>
    <w:p w:rsidR="00A20D3C" w:rsidRPr="00246C30" w:rsidRDefault="00A20D3C" w:rsidP="00246C30">
      <w:pPr>
        <w:rPr>
          <w:rFonts w:eastAsia="Times New Roman" w:cs="Times New Roman"/>
          <w:lang w:eastAsia="pl-PL"/>
        </w:rPr>
      </w:pPr>
      <w:r w:rsidRPr="000439DF">
        <w:rPr>
          <w:rFonts w:eastAsia="Times New Roman" w:cs="Times New Roman"/>
          <w:lang w:eastAsia="pl-PL"/>
        </w:rPr>
        <w:t xml:space="preserve">                                                 </w:t>
      </w:r>
    </w:p>
    <w:p w:rsidR="00A20D3C" w:rsidRPr="000439DF" w:rsidRDefault="00A20D3C" w:rsidP="00A20D3C">
      <w:pPr>
        <w:jc w:val="center"/>
        <w:rPr>
          <w:rFonts w:cstheme="minorHAnsi"/>
          <w:caps/>
          <w:sz w:val="26"/>
          <w:szCs w:val="26"/>
          <w:u w:val="single"/>
        </w:rPr>
      </w:pPr>
      <w:r w:rsidRPr="000439DF">
        <w:rPr>
          <w:rFonts w:cstheme="minorHAnsi"/>
          <w:caps/>
          <w:sz w:val="26"/>
          <w:szCs w:val="26"/>
          <w:u w:val="single"/>
        </w:rPr>
        <w:t>INFORMACJA O WYBORZE NAJKORZYSTNIEJSZEJ OFERTY</w:t>
      </w:r>
    </w:p>
    <w:p w:rsidR="00A20D3C" w:rsidRPr="000439DF" w:rsidRDefault="00A20D3C" w:rsidP="00A20D3C">
      <w:pPr>
        <w:rPr>
          <w:rFonts w:eastAsia="Calibri" w:cstheme="minorHAnsi"/>
          <w:sz w:val="22"/>
          <w:szCs w:val="22"/>
        </w:rPr>
      </w:pPr>
    </w:p>
    <w:p w:rsidR="00A20D3C" w:rsidRPr="00246C30" w:rsidRDefault="00A20D3C" w:rsidP="000439DF">
      <w:pPr>
        <w:jc w:val="both"/>
        <w:rPr>
          <w:rFonts w:cstheme="minorHAnsi"/>
          <w:b/>
          <w:sz w:val="22"/>
          <w:szCs w:val="22"/>
        </w:rPr>
      </w:pPr>
      <w:r w:rsidRPr="000439DF">
        <w:rPr>
          <w:rFonts w:eastAsia="Calibri" w:cstheme="minorHAnsi"/>
          <w:sz w:val="22"/>
          <w:szCs w:val="22"/>
        </w:rPr>
        <w:t xml:space="preserve">Dotyczy postępowania prowadzonego w trybie podstawowym na podstawie art. 275 pkt 1 </w:t>
      </w:r>
      <w:r w:rsidR="00373A64">
        <w:rPr>
          <w:rFonts w:eastAsia="Calibri" w:cstheme="minorHAnsi"/>
          <w:sz w:val="22"/>
          <w:szCs w:val="22"/>
        </w:rPr>
        <w:t xml:space="preserve">ustawy </w:t>
      </w:r>
      <w:r w:rsidRPr="000439DF">
        <w:rPr>
          <w:rFonts w:eastAsia="Calibri" w:cstheme="minorHAnsi"/>
          <w:sz w:val="22"/>
          <w:szCs w:val="22"/>
        </w:rPr>
        <w:t>z dn. 11 września 2019r. Prawo Zamówień Publicznych (tj. Dz.U. z 2023r. poz. 1605</w:t>
      </w:r>
      <w:r w:rsidR="009C33C9">
        <w:rPr>
          <w:rFonts w:eastAsia="Calibri" w:cstheme="minorHAnsi"/>
          <w:sz w:val="22"/>
          <w:szCs w:val="22"/>
        </w:rPr>
        <w:t xml:space="preserve"> ze zm.</w:t>
      </w:r>
      <w:r w:rsidRPr="000439DF">
        <w:rPr>
          <w:rFonts w:eastAsia="Calibri" w:cstheme="minorHAnsi"/>
          <w:sz w:val="22"/>
          <w:szCs w:val="22"/>
        </w:rPr>
        <w:t xml:space="preserve">), zwanej dalej ustawą </w:t>
      </w:r>
      <w:proofErr w:type="spellStart"/>
      <w:r w:rsidRPr="000439DF">
        <w:rPr>
          <w:rFonts w:eastAsia="Calibri" w:cstheme="minorHAnsi"/>
          <w:sz w:val="22"/>
          <w:szCs w:val="22"/>
        </w:rPr>
        <w:t>Pzp</w:t>
      </w:r>
      <w:proofErr w:type="spellEnd"/>
      <w:r w:rsidRPr="000439DF">
        <w:rPr>
          <w:rFonts w:eastAsia="Calibri" w:cstheme="minorHAnsi"/>
          <w:sz w:val="22"/>
          <w:szCs w:val="22"/>
        </w:rPr>
        <w:t xml:space="preserve">, którego przedmiotem jest: </w:t>
      </w:r>
      <w:r w:rsidR="00373A64">
        <w:rPr>
          <w:rFonts w:eastAsia="Calibri" w:cstheme="minorHAnsi"/>
          <w:sz w:val="22"/>
          <w:szCs w:val="22"/>
        </w:rPr>
        <w:t>„</w:t>
      </w:r>
      <w:r w:rsidR="00373A64" w:rsidRPr="00373A64">
        <w:rPr>
          <w:rFonts w:cstheme="minorHAnsi"/>
          <w:b/>
          <w:bCs/>
          <w:sz w:val="22"/>
          <w:szCs w:val="22"/>
        </w:rPr>
        <w:t>Wykonanie dokumentacji projektowo-kosztorysowej na budowę szybu zewnętrznego i montaż dźwigu osobowego z dostępem dla osób niepełnosprawnych przy obiekcie DPS Magnolia w Głogowie - ul. Neptuna 22/24, wraz z pełnieniem nadzoru autorskiego i uzyskaniem decyzji o pozwolenie na budowę”</w:t>
      </w:r>
      <w:r w:rsidRPr="000439DF">
        <w:rPr>
          <w:rFonts w:cstheme="minorHAnsi"/>
          <w:caps/>
          <w:sz w:val="22"/>
          <w:szCs w:val="22"/>
          <w:u w:val="single"/>
        </w:rPr>
        <w:br/>
      </w:r>
    </w:p>
    <w:p w:rsidR="00A20D3C" w:rsidRPr="000439DF" w:rsidRDefault="00A20D3C" w:rsidP="00BE3609">
      <w:pPr>
        <w:pStyle w:val="Akapitzlist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439DF">
        <w:rPr>
          <w:rFonts w:asciiTheme="minorHAnsi" w:hAnsiTheme="minorHAnsi" w:cstheme="minorHAnsi"/>
          <w:sz w:val="22"/>
          <w:szCs w:val="22"/>
        </w:rPr>
        <w:t xml:space="preserve">Na podst. art. 253 ust. 1 ustawy </w:t>
      </w:r>
      <w:proofErr w:type="spellStart"/>
      <w:r w:rsidRPr="000439D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439DF">
        <w:rPr>
          <w:rFonts w:asciiTheme="minorHAnsi" w:hAnsiTheme="minorHAnsi" w:cstheme="minorHAnsi"/>
          <w:sz w:val="22"/>
          <w:szCs w:val="22"/>
        </w:rPr>
        <w:t xml:space="preserve"> Zamawiający informuje, iż w przedmiotowym postępowaniu, wybrana została oferta złożona przez Wykonawcę:</w:t>
      </w:r>
    </w:p>
    <w:p w:rsidR="005C63B5" w:rsidRDefault="00373A64" w:rsidP="00BE3609">
      <w:pPr>
        <w:pStyle w:val="Tekstpodstawowy"/>
        <w:spacing w:after="0"/>
        <w:ind w:left="10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Horwat-Architekci” spółka cywilna Anna </w:t>
      </w:r>
      <w:proofErr w:type="spellStart"/>
      <w:r>
        <w:rPr>
          <w:b/>
          <w:bCs/>
          <w:sz w:val="22"/>
          <w:szCs w:val="22"/>
        </w:rPr>
        <w:t>Horwat</w:t>
      </w:r>
      <w:proofErr w:type="spellEnd"/>
      <w:r>
        <w:rPr>
          <w:b/>
          <w:bCs/>
          <w:sz w:val="22"/>
          <w:szCs w:val="22"/>
        </w:rPr>
        <w:t xml:space="preserve">, </w:t>
      </w:r>
      <w:r w:rsidR="00BE3609">
        <w:rPr>
          <w:b/>
          <w:bCs/>
          <w:sz w:val="22"/>
          <w:szCs w:val="22"/>
        </w:rPr>
        <w:t xml:space="preserve">Andrzej </w:t>
      </w:r>
      <w:proofErr w:type="spellStart"/>
      <w:r w:rsidR="00BE3609">
        <w:rPr>
          <w:b/>
          <w:bCs/>
          <w:sz w:val="22"/>
          <w:szCs w:val="22"/>
        </w:rPr>
        <w:t>Horwat</w:t>
      </w:r>
      <w:proofErr w:type="spellEnd"/>
      <w:r w:rsidR="00BE3609">
        <w:rPr>
          <w:b/>
          <w:bCs/>
          <w:sz w:val="22"/>
          <w:szCs w:val="22"/>
        </w:rPr>
        <w:t>, ul. M. Skłodowskiej-Curie 65 lokal 2, 50-369 Wrocław</w:t>
      </w:r>
      <w:r w:rsidR="005C63B5" w:rsidRPr="005C63B5">
        <w:rPr>
          <w:b/>
          <w:bCs/>
          <w:sz w:val="22"/>
          <w:szCs w:val="22"/>
        </w:rPr>
        <w:t xml:space="preserve"> </w:t>
      </w:r>
      <w:r w:rsidR="005C63B5">
        <w:rPr>
          <w:b/>
          <w:bCs/>
          <w:sz w:val="22"/>
          <w:szCs w:val="22"/>
        </w:rPr>
        <w:t xml:space="preserve"> </w:t>
      </w:r>
    </w:p>
    <w:p w:rsidR="004E592D" w:rsidRPr="005778E3" w:rsidRDefault="00BE3609" w:rsidP="00BE3609">
      <w:pPr>
        <w:pStyle w:val="Tekstpodstawowy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</w:t>
      </w:r>
    </w:p>
    <w:p w:rsidR="004E592D" w:rsidRPr="00BE3609" w:rsidRDefault="004E592D" w:rsidP="004E592D">
      <w:pPr>
        <w:pStyle w:val="Akapitzlist"/>
        <w:ind w:left="108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BE3609">
        <w:rPr>
          <w:rFonts w:asciiTheme="minorHAnsi" w:eastAsiaTheme="minorHAnsi" w:hAnsiTheme="minorHAnsi" w:cstheme="minorHAnsi"/>
          <w:b/>
          <w:sz w:val="22"/>
          <w:szCs w:val="22"/>
        </w:rPr>
        <w:t>Punktacja:</w:t>
      </w:r>
    </w:p>
    <w:p w:rsidR="004E592D" w:rsidRPr="000439DF" w:rsidRDefault="004E592D" w:rsidP="004E592D">
      <w:pPr>
        <w:pStyle w:val="Akapitzlist"/>
        <w:ind w:left="108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439DF">
        <w:rPr>
          <w:rFonts w:asciiTheme="minorHAnsi" w:eastAsiaTheme="minorHAnsi" w:hAnsiTheme="minorHAnsi" w:cstheme="minorHAnsi"/>
          <w:sz w:val="22"/>
          <w:szCs w:val="22"/>
        </w:rPr>
        <w:t>Cena – 60,00 pkt</w:t>
      </w:r>
    </w:p>
    <w:p w:rsidR="004E592D" w:rsidRDefault="007E3920" w:rsidP="004E592D">
      <w:pPr>
        <w:pStyle w:val="Akapitzlist"/>
        <w:ind w:left="108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Doświadczenie </w:t>
      </w:r>
      <w:r w:rsidR="009C33C9">
        <w:rPr>
          <w:rFonts w:asciiTheme="minorHAnsi" w:eastAsiaTheme="minorHAnsi" w:hAnsiTheme="minorHAnsi" w:cstheme="minorHAnsi"/>
          <w:sz w:val="22"/>
          <w:szCs w:val="22"/>
        </w:rPr>
        <w:t>projektanta – 4</w:t>
      </w:r>
      <w:r w:rsidR="004E592D" w:rsidRPr="000439DF">
        <w:rPr>
          <w:rFonts w:asciiTheme="minorHAnsi" w:eastAsiaTheme="minorHAnsi" w:hAnsiTheme="minorHAnsi" w:cstheme="minorHAnsi"/>
          <w:sz w:val="22"/>
          <w:szCs w:val="22"/>
        </w:rPr>
        <w:t>0,00 pkt</w:t>
      </w:r>
    </w:p>
    <w:p w:rsidR="007E3920" w:rsidRPr="000439DF" w:rsidRDefault="009C33C9" w:rsidP="004E592D">
      <w:pPr>
        <w:pStyle w:val="Akapitzlist"/>
        <w:ind w:left="108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Razem: 10</w:t>
      </w:r>
      <w:r w:rsidR="007E3920">
        <w:rPr>
          <w:rFonts w:asciiTheme="minorHAnsi" w:eastAsiaTheme="minorHAnsi" w:hAnsiTheme="minorHAnsi" w:cstheme="minorHAnsi"/>
          <w:sz w:val="22"/>
          <w:szCs w:val="22"/>
        </w:rPr>
        <w:t>0 pkt</w:t>
      </w:r>
    </w:p>
    <w:p w:rsidR="00A20D3C" w:rsidRPr="000439DF" w:rsidRDefault="00A20D3C" w:rsidP="00A20D3C">
      <w:pPr>
        <w:rPr>
          <w:rFonts w:cstheme="minorHAnsi"/>
          <w:sz w:val="22"/>
          <w:szCs w:val="22"/>
        </w:rPr>
      </w:pPr>
    </w:p>
    <w:p w:rsidR="004E592D" w:rsidRPr="000439DF" w:rsidRDefault="004E592D" w:rsidP="000439DF">
      <w:pPr>
        <w:ind w:left="360"/>
        <w:jc w:val="both"/>
        <w:rPr>
          <w:rFonts w:cstheme="minorHAnsi"/>
          <w:sz w:val="22"/>
          <w:szCs w:val="22"/>
        </w:rPr>
      </w:pPr>
      <w:r w:rsidRPr="000439DF">
        <w:rPr>
          <w:sz w:val="22"/>
          <w:szCs w:val="22"/>
          <w:u w:val="single"/>
        </w:rPr>
        <w:t>Uzasadnienie wyboru</w:t>
      </w:r>
      <w:r w:rsidRPr="000439DF">
        <w:rPr>
          <w:sz w:val="22"/>
          <w:szCs w:val="22"/>
        </w:rPr>
        <w:t>: Oferta spełniła wszystkie warunki określone przez Zamawiającego w SWZ oraz uzyskała najwyższą ilość punktów w ostatecznej ocenie według określonych kryteriów.</w:t>
      </w:r>
    </w:p>
    <w:p w:rsidR="004E592D" w:rsidRPr="000439DF" w:rsidRDefault="004E592D" w:rsidP="00A20D3C">
      <w:pPr>
        <w:rPr>
          <w:rFonts w:cstheme="minorHAnsi"/>
          <w:sz w:val="22"/>
          <w:szCs w:val="22"/>
        </w:rPr>
      </w:pPr>
    </w:p>
    <w:p w:rsidR="00A20D3C" w:rsidRPr="000439DF" w:rsidRDefault="00A20D3C" w:rsidP="000439D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9DF">
        <w:rPr>
          <w:rFonts w:asciiTheme="minorHAnsi" w:hAnsiTheme="minorHAnsi" w:cstheme="minorHAnsi"/>
          <w:sz w:val="22"/>
          <w:szCs w:val="22"/>
        </w:rPr>
        <w:t xml:space="preserve">Zamawiający informuje, że w niniejszym postępowaniu </w:t>
      </w:r>
      <w:r w:rsidR="005778E3">
        <w:rPr>
          <w:rFonts w:asciiTheme="minorHAnsi" w:hAnsiTheme="minorHAnsi" w:cstheme="minorHAnsi"/>
          <w:sz w:val="22"/>
          <w:szCs w:val="22"/>
        </w:rPr>
        <w:t xml:space="preserve">złożona została </w:t>
      </w:r>
      <w:r w:rsidRPr="000439DF">
        <w:rPr>
          <w:rFonts w:asciiTheme="minorHAnsi" w:hAnsiTheme="minorHAnsi" w:cstheme="minorHAnsi"/>
          <w:sz w:val="22"/>
          <w:szCs w:val="22"/>
        </w:rPr>
        <w:t xml:space="preserve">n/w </w:t>
      </w:r>
      <w:r w:rsidR="005778E3">
        <w:rPr>
          <w:rFonts w:asciiTheme="minorHAnsi" w:hAnsiTheme="minorHAnsi" w:cstheme="minorHAnsi"/>
          <w:sz w:val="22"/>
          <w:szCs w:val="22"/>
        </w:rPr>
        <w:t>oferta nie podlegająca odrzuceniu</w:t>
      </w:r>
      <w:r w:rsidRPr="000439DF">
        <w:rPr>
          <w:rFonts w:asciiTheme="minorHAnsi" w:hAnsiTheme="minorHAnsi" w:cstheme="minorHAnsi"/>
          <w:sz w:val="22"/>
          <w:szCs w:val="22"/>
        </w:rPr>
        <w:t>:</w:t>
      </w:r>
    </w:p>
    <w:p w:rsidR="000439DF" w:rsidRPr="000439DF" w:rsidRDefault="000439DF" w:rsidP="004E592D">
      <w:pPr>
        <w:jc w:val="both"/>
        <w:rPr>
          <w:rFonts w:cstheme="minorHAnsi"/>
          <w:sz w:val="22"/>
          <w:szCs w:val="22"/>
        </w:rPr>
      </w:pPr>
    </w:p>
    <w:p w:rsidR="00A20D3C" w:rsidRDefault="007E3920" w:rsidP="007E3920">
      <w:pPr>
        <w:spacing w:after="160"/>
        <w:ind w:left="1080"/>
        <w:jc w:val="both"/>
        <w:rPr>
          <w:rFonts w:cstheme="minorHAnsi"/>
          <w:b/>
          <w:sz w:val="22"/>
          <w:szCs w:val="22"/>
        </w:rPr>
      </w:pPr>
      <w:proofErr w:type="spellStart"/>
      <w:r>
        <w:rPr>
          <w:rFonts w:cstheme="minorHAnsi"/>
          <w:b/>
          <w:sz w:val="22"/>
          <w:szCs w:val="22"/>
        </w:rPr>
        <w:t>Marbud</w:t>
      </w:r>
      <w:proofErr w:type="spellEnd"/>
      <w:r>
        <w:rPr>
          <w:rFonts w:cstheme="minorHAnsi"/>
          <w:b/>
          <w:sz w:val="22"/>
          <w:szCs w:val="22"/>
        </w:rPr>
        <w:t xml:space="preserve"> Marcin Łuczkiewicz, ul. Józefa Mehoffera 144C, 03-081 Warszawa</w:t>
      </w:r>
    </w:p>
    <w:p w:rsidR="005778E3" w:rsidRPr="000439DF" w:rsidRDefault="005778E3" w:rsidP="005778E3">
      <w:pPr>
        <w:pStyle w:val="Tekstpodstawowy"/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</w:p>
    <w:p w:rsidR="005778E3" w:rsidRPr="00BE3609" w:rsidRDefault="005778E3" w:rsidP="005778E3">
      <w:pPr>
        <w:pStyle w:val="Akapitzlist"/>
        <w:ind w:left="108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BE3609">
        <w:rPr>
          <w:rFonts w:asciiTheme="minorHAnsi" w:eastAsiaTheme="minorHAnsi" w:hAnsiTheme="minorHAnsi" w:cstheme="minorHAnsi"/>
          <w:b/>
          <w:sz w:val="22"/>
          <w:szCs w:val="22"/>
        </w:rPr>
        <w:t>Punktacja:</w:t>
      </w:r>
    </w:p>
    <w:p w:rsidR="005778E3" w:rsidRPr="000439DF" w:rsidRDefault="005778E3" w:rsidP="005778E3">
      <w:pPr>
        <w:pStyle w:val="Akapitzlist"/>
        <w:ind w:left="108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439DF">
        <w:rPr>
          <w:rFonts w:asciiTheme="minorHAnsi" w:eastAsiaTheme="minorHAnsi" w:hAnsiTheme="minorHAnsi" w:cstheme="minorHAnsi"/>
          <w:sz w:val="22"/>
          <w:szCs w:val="22"/>
        </w:rPr>
        <w:t xml:space="preserve">Cena – </w:t>
      </w:r>
      <w:r w:rsidRPr="005778E3">
        <w:rPr>
          <w:rFonts w:ascii="Calibri" w:hAnsi="Calibri"/>
          <w:sz w:val="22"/>
          <w:szCs w:val="22"/>
        </w:rPr>
        <w:t>48,27</w:t>
      </w:r>
      <w:r w:rsidRPr="000439DF">
        <w:rPr>
          <w:rFonts w:asciiTheme="minorHAnsi" w:eastAsiaTheme="minorHAnsi" w:hAnsiTheme="minorHAnsi" w:cstheme="minorHAnsi"/>
          <w:sz w:val="22"/>
          <w:szCs w:val="22"/>
        </w:rPr>
        <w:t>pkt</w:t>
      </w:r>
    </w:p>
    <w:p w:rsidR="005778E3" w:rsidRDefault="005778E3" w:rsidP="005778E3">
      <w:pPr>
        <w:pStyle w:val="Akapitzlist"/>
        <w:ind w:left="108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Doświadczenie projektanta – 4</w:t>
      </w:r>
      <w:r w:rsidRPr="000439DF">
        <w:rPr>
          <w:rFonts w:asciiTheme="minorHAnsi" w:eastAsiaTheme="minorHAnsi" w:hAnsiTheme="minorHAnsi" w:cstheme="minorHAnsi"/>
          <w:sz w:val="22"/>
          <w:szCs w:val="22"/>
        </w:rPr>
        <w:t>0,00 pkt</w:t>
      </w:r>
    </w:p>
    <w:p w:rsidR="005778E3" w:rsidRPr="000439DF" w:rsidRDefault="005778E3" w:rsidP="005778E3">
      <w:pPr>
        <w:pStyle w:val="Akapitzlist"/>
        <w:ind w:left="108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Razem</w:t>
      </w:r>
      <w:r w:rsidRPr="005778E3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  <w:r w:rsidRPr="005778E3">
        <w:rPr>
          <w:rFonts w:ascii="Calibri" w:hAnsi="Calibri"/>
          <w:sz w:val="22"/>
          <w:szCs w:val="22"/>
        </w:rPr>
        <w:t>88,27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pkt</w:t>
      </w:r>
    </w:p>
    <w:p w:rsidR="004471D5" w:rsidRPr="004471D5" w:rsidRDefault="004471D5" w:rsidP="005778E3">
      <w:pPr>
        <w:jc w:val="both"/>
        <w:rPr>
          <w:rFonts w:cstheme="minorHAnsi"/>
          <w:sz w:val="22"/>
          <w:szCs w:val="22"/>
        </w:rPr>
      </w:pPr>
    </w:p>
    <w:p w:rsidR="00E42EA1" w:rsidRPr="00246C30" w:rsidRDefault="004471D5" w:rsidP="005778E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6C30">
        <w:rPr>
          <w:rFonts w:asciiTheme="minorHAnsi" w:hAnsiTheme="minorHAnsi" w:cstheme="minorHAnsi"/>
          <w:sz w:val="22"/>
          <w:szCs w:val="22"/>
        </w:rPr>
        <w:t xml:space="preserve">Równocześnie Zamawiający informuje, że </w:t>
      </w:r>
      <w:r w:rsidR="005778E3" w:rsidRPr="00246C30">
        <w:rPr>
          <w:rFonts w:asciiTheme="minorHAnsi" w:hAnsiTheme="minorHAnsi" w:cstheme="minorHAnsi"/>
          <w:sz w:val="22"/>
          <w:szCs w:val="22"/>
        </w:rPr>
        <w:t>w przedmiotowym postępowaniu</w:t>
      </w:r>
      <w:r w:rsidR="00246C30" w:rsidRPr="00246C30">
        <w:rPr>
          <w:rFonts w:asciiTheme="minorHAnsi" w:hAnsiTheme="minorHAnsi" w:cstheme="minorHAnsi"/>
          <w:sz w:val="22"/>
          <w:szCs w:val="22"/>
        </w:rPr>
        <w:t xml:space="preserve"> nie wykluczył żadnego wykonawcy oraz nie odrzucił żadnej oferty.</w:t>
      </w:r>
    </w:p>
    <w:p w:rsidR="004471D5" w:rsidRDefault="004471D5" w:rsidP="004471D5">
      <w:pPr>
        <w:ind w:left="360"/>
        <w:jc w:val="both"/>
        <w:rPr>
          <w:rFonts w:cstheme="minorHAnsi"/>
          <w:sz w:val="22"/>
          <w:szCs w:val="22"/>
        </w:rPr>
      </w:pPr>
    </w:p>
    <w:p w:rsidR="004471D5" w:rsidRPr="004471D5" w:rsidRDefault="004471D5" w:rsidP="004471D5">
      <w:pPr>
        <w:ind w:left="360"/>
        <w:jc w:val="both"/>
        <w:rPr>
          <w:rFonts w:cstheme="minorHAnsi"/>
          <w:sz w:val="22"/>
          <w:szCs w:val="22"/>
        </w:rPr>
      </w:pPr>
    </w:p>
    <w:p w:rsidR="00E42EA1" w:rsidRPr="00E42EA1" w:rsidRDefault="00E42EA1" w:rsidP="00E42EA1">
      <w:pPr>
        <w:ind w:left="360"/>
        <w:jc w:val="both"/>
        <w:rPr>
          <w:sz w:val="22"/>
          <w:szCs w:val="22"/>
        </w:rPr>
      </w:pPr>
    </w:p>
    <w:p w:rsidR="00A20D3C" w:rsidRPr="000439DF" w:rsidRDefault="00A20D3C" w:rsidP="000439DF">
      <w:pPr>
        <w:jc w:val="right"/>
        <w:rPr>
          <w:rFonts w:cstheme="minorHAnsi"/>
          <w:sz w:val="18"/>
          <w:szCs w:val="18"/>
        </w:rPr>
      </w:pPr>
      <w:r w:rsidRPr="000439DF">
        <w:rPr>
          <w:rFonts w:cstheme="minorHAnsi"/>
          <w:sz w:val="22"/>
          <w:szCs w:val="22"/>
        </w:rPr>
        <w:t xml:space="preserve">                                                                                      </w:t>
      </w:r>
      <w:r w:rsidR="000439DF">
        <w:rPr>
          <w:rFonts w:cstheme="minorHAnsi"/>
          <w:sz w:val="22"/>
          <w:szCs w:val="22"/>
        </w:rPr>
        <w:t xml:space="preserve">                       </w:t>
      </w:r>
      <w:r w:rsidRPr="000439DF">
        <w:rPr>
          <w:rFonts w:cstheme="minorHAnsi"/>
          <w:sz w:val="22"/>
          <w:szCs w:val="22"/>
        </w:rPr>
        <w:t xml:space="preserve">  </w:t>
      </w:r>
      <w:r w:rsidRPr="000439DF">
        <w:rPr>
          <w:rFonts w:cstheme="minorHAnsi"/>
          <w:sz w:val="18"/>
          <w:szCs w:val="18"/>
        </w:rPr>
        <w:t>Dyrektor DPS „Magnolia”</w:t>
      </w:r>
      <w:r w:rsidR="000439DF">
        <w:rPr>
          <w:rFonts w:cstheme="minorHAnsi"/>
          <w:sz w:val="18"/>
          <w:szCs w:val="18"/>
        </w:rPr>
        <w:t xml:space="preserve"> w Głogowie</w:t>
      </w:r>
      <w:r w:rsidRPr="000439DF">
        <w:rPr>
          <w:rFonts w:cstheme="minorHAnsi"/>
          <w:sz w:val="18"/>
          <w:szCs w:val="18"/>
        </w:rPr>
        <w:t xml:space="preserve">                                                                                        </w:t>
      </w:r>
      <w:r w:rsidR="000439DF">
        <w:rPr>
          <w:rFonts w:cstheme="minorHAnsi"/>
          <w:sz w:val="18"/>
          <w:szCs w:val="18"/>
        </w:rPr>
        <w:t xml:space="preserve">                         </w:t>
      </w:r>
    </w:p>
    <w:p w:rsidR="00A20D3C" w:rsidRPr="000439DF" w:rsidRDefault="00A20D3C" w:rsidP="000439DF">
      <w:pPr>
        <w:jc w:val="right"/>
        <w:rPr>
          <w:rFonts w:cstheme="minorHAnsi"/>
          <w:sz w:val="18"/>
          <w:szCs w:val="18"/>
        </w:rPr>
      </w:pPr>
      <w:r w:rsidRPr="000439DF">
        <w:rPr>
          <w:rFonts w:cstheme="minorHAnsi"/>
          <w:sz w:val="18"/>
          <w:szCs w:val="18"/>
        </w:rPr>
        <w:t xml:space="preserve">                                                                                     </w:t>
      </w:r>
      <w:r w:rsidR="000439DF">
        <w:rPr>
          <w:rFonts w:cstheme="minorHAnsi"/>
          <w:sz w:val="18"/>
          <w:szCs w:val="18"/>
        </w:rPr>
        <w:t xml:space="preserve">                            </w:t>
      </w:r>
      <w:r w:rsidRPr="000439DF">
        <w:rPr>
          <w:rFonts w:cstheme="minorHAnsi"/>
          <w:sz w:val="18"/>
          <w:szCs w:val="18"/>
        </w:rPr>
        <w:t xml:space="preserve">   Dariusz Wojtkowiak</w:t>
      </w:r>
    </w:p>
    <w:p w:rsidR="00A20D3C" w:rsidRPr="000439DF" w:rsidRDefault="000439DF" w:rsidP="000439DF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20D3C" w:rsidRPr="000439DF">
        <w:rPr>
          <w:rFonts w:cstheme="minorHAnsi"/>
          <w:sz w:val="18"/>
          <w:szCs w:val="18"/>
        </w:rPr>
        <w:t>(…)</w:t>
      </w:r>
    </w:p>
    <w:sectPr w:rsidR="00A20D3C" w:rsidRPr="000439DF" w:rsidSect="008F684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FB" w:rsidRDefault="00B46FFB" w:rsidP="0050338A">
      <w:r>
        <w:separator/>
      </w:r>
    </w:p>
  </w:endnote>
  <w:endnote w:type="continuationSeparator" w:id="0">
    <w:p w:rsidR="00B46FFB" w:rsidRDefault="00B46FFB" w:rsidP="0050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8A" w:rsidRPr="00336D70" w:rsidRDefault="00246C30" w:rsidP="00336D70">
    <w:pPr>
      <w:pStyle w:val="Stopka"/>
      <w:ind w:left="-1077"/>
    </w:pPr>
    <w:r>
      <w:pict>
        <v:group id="_x0000_s2049" editas="canvas" style="width:549.1pt;height:108.75pt;mso-position-horizontal-relative:char;mso-position-vertical-relative:line" coordsize="10982,217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0982;height:2175" o:preferrelative="f">
            <v:fill o:detectmouseclick="t"/>
            <v:path o:extrusionok="t" o:connecttype="none"/>
            <o:lock v:ext="edit" text="t"/>
          </v:shape>
          <v:shape id="_x0000_s2051" style="position:absolute;width:2082;height:2172" coordsize="1474,1533" path="m507,167r,hdc509,167,511,165,513,167v-1,1,-2,1,-3,c509,172,508,177,503,180v-1,-5,7,-7,4,-13hal507,167xm489,223r,hdc492,223,486,227,488,230v-1,,-2,,-4,1c484,230,485,230,486,229v1,-1,-2,-3,-1,-4c487,224,489,224,489,223hal489,223xm465,241r,hdc466,241,466,240,467,240v2,3,-3,10,2,9c469,250,467,251,466,251v-2,-4,1,-6,-1,-10hal465,241xm761,111r,hdc760,111,762,110,762,110v,1,1,,2,c765,113,760,114,763,118v-2,1,-5,2,-6,-1c762,116,759,113,762,112v,-1,-1,-1,-1,-1hal761,111xm756,121r,hdc757,121,757,121,758,120v,1,1,1,1,1c760,124,755,125,758,129v-3,,-2,2,-4,3c752,127,757,125,756,121hal756,121xm635,180r,hdc637,180,638,181,639,182v-7,6,-3,15,-10,19c630,202,630,204,631,205v-3,2,,-2,-3,-2c626,204,628,213,627,212v-8,-4,2,-10,1,-17c632,193,634,185,635,180hal635,180xm483,250r,hdc482,252,484,255,481,256v,-2,-1,-5,2,-6hal483,250xm461,267r,hdc461,269,461,271,461,273v-3,,-3,-6,,-6hal461,267xm801,115r,hdc804,119,799,120,799,121v-3,,,-5,2,-6hal801,115xm650,186r,hdc652,188,648,189,651,192v-4,2,-6,10,-8,15c639,201,648,193,650,186hal650,186xm682,178r,hdc688,180,682,184,683,187v-7,-1,,-6,-1,-9hal682,178xm784,140r,hdc788,139,786,145,784,147v-4,-1,3,-4,,-7hal784,140xm736,164r,hdc737,163,738,163,739,162v1,8,-6,13,-6,20c728,176,737,169,736,164hal736,164xm676,192r,hdc679,192,678,192,681,190v-2,3,-2,7,-6,9c674,196,677,195,676,192hal676,192xm497,279r,hdc502,280,501,288,497,287v-1,-3,2,-5,,-8hal497,279xm659,210r,hdc651,220,650,236,642,245v3,-10,5,-24,12,-30c652,211,657,211,655,208v2,-2,2,3,4,2hal659,210xm668,220r,hdc669,218,666,217,666,214v8,4,2,-11,9,-14c675,208,674,216,667,222v,-2,-4,-1,-2,-3c667,218,667,219,668,220hal668,220xm497,288r,hdc501,289,497,294,497,297v-4,-2,1,-6,,-9hal497,288xm468,336r,hdc468,329,465,322,468,316v2,6,3,16,,20hal468,336xm762,187r,hdc766,190,759,191,762,194v-4,-1,-3,-6,,-7hal762,187xm1012,74r,hdc1013,73,1014,73,1015,72v1,14,-5,29,-2,40c1006,115,1010,134,1005,142v-1,-2,-2,-4,-3,-6c1007,126,1005,109,1012,97v-5,-9,3,-15,,-23hal1012,74xm640,247r,hdc642,245,642,248,643,247v,2,-1,4,-3,6c636,250,644,250,640,247hal640,247xm757,196r,hdc759,203,752,213,749,221v-2,-7,5,-17,8,-25hal757,196xm450,336r,hdc451,336,452,335,453,335v-1,4,4,10,,13c451,343,452,342,450,336hal450,336xm632,253r,hdc632,257,634,261,629,262v,-3,1,-6,3,-9hal632,253xm605,268r,hdc606,267,607,268,608,268v,5,-3,9,-2,15c599,277,607,272,605,268hal605,268xm657,249r,hdc656,251,656,253,654,254v1,-1,,-2,-1,-4c654,250,656,249,657,249hal657,249xm469,339r,hdc471,339,472,345,469,346v-1,-3,,-5,,-7hal469,339xm450,350r,hdc455,349,456,355,452,357v-2,-3,1,-4,-2,-7hal450,350xm626,270r,hdc630,272,626,278,623,280v-2,-4,5,-5,3,-10hal626,270xm686,249r,hdc692,250,686,259,685,262v-4,-3,2,-9,1,-13hal686,249xm452,359r,hdc456,359,454,362,455,364v-3,1,-2,-3,-3,-5hal452,359xm893,161r,hdc895,166,887,166,890,172v,1,-1,-1,-1,-1c881,178,882,197,876,206v-7,-7,7,-19,6,-28c887,171,886,163,893,161hal893,161xm459,359r,hdc462,359,461,361,462,363v-1,,-2,,-3,1c459,362,459,361,459,359hal459,359xm734,237r,hdc739,244,730,253,729,260v-3,-6,5,-15,5,-23hal734,237xm470,359r,hdc474,363,473,371,473,377v-3,-4,-1,-13,-3,-18hal470,359xm464,376r,hdc457,376,465,370,459,368v2,-1,3,-1,2,-2c466,367,462,372,464,376hal464,376xm650,287r,hdc654,286,653,292,653,293v-2,1,,-3,-3,-6hal650,287xm446,391r,hdc449,391,445,397,449,397v3,-1,-1,-5,,-7c455,401,459,416,463,427v-8,-4,-5,-18,-14,-23c453,407,452,403,449,399v1,8,-5,-6,-3,-8hal446,391xm456,387r,hdc460,390,462,398,461,402v-4,-6,-2,-10,-5,-15hal456,387xm469,403r,hdc475,410,481,429,480,438v-3,-11,-7,-23,-11,-35hal469,403xm461,430r,hdc462,429,463,429,463,430v11,30,25,64,39,95c481,492,473,463,461,430hal461,430xm992,189r,hdc994,188,995,189,997,188v-2,23,-13,43,-13,65c983,254,982,253,981,254v1,12,-5,23,-6,36c967,288,978,278,973,275v3,-7,6,-14,4,-22c983,250,981,241,982,235v,-4,4,-8,5,-11c987,222,985,220,985,219v1,-8,10,-21,7,-30hal992,189xm685,364r,hdc687,364,688,366,690,368v-2,1,-4,1,-4,2c683,370,685,366,685,364hal685,364xm1017,228r,hdc1020,231,1014,231,1017,234v-5,,-2,-4,,-6hal1017,228xm604,427r,hdc607,428,609,432,611,433v7,18,20,35,31,54c668,533,687,585,703,632v9,26,21,49,20,72c719,699,722,692,720,687v-1,-3,-7,-9,-1,-6c712,669,708,656,707,645v-8,-16,-15,-36,-22,-53c680,578,674,565,669,552,652,511,626,467,604,427hal604,427xm1014,390r,hd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hal1014,390xm479,504r,hdc485,505,485,513,487,517v-4,-5,-7,-9,-8,-13hal479,504xm1004,284r,hdc1003,280,1006,278,1002,273v6,1,2,-7,7,-8c1009,272,1005,278,1007,285v-2,,-3,,-3,-1hal1004,284xm894,319r,hdc896,323,894,326,895,329v-1,1,-1,,-2,c892,328,892,329,891,329v5,-4,-3,-5,3,-10hal894,319xm968,299r,hdc976,304,963,315,966,323v-8,-6,3,-12,-1,-19c969,305,969,302,968,299hal968,299xm490,521r,hdc493,519,494,524,495,526v-3,2,-3,-3,-5,-5hal490,521xm501,527r,hdc506,528,505,534,508,539v-3,-1,-5,-8,-7,-12hal501,527xm962,328r,hdc962,331,963,335,962,338v-6,-1,-3,-8,,-10hal962,328xm1095,286r,hdc1100,285,1097,292,1099,295v-1,,-3,-2,-2,c1094,294,1097,289,1095,286hal1095,286xm609,509r,hdc611,509,614,513,613,515v-2,1,-3,-4,-4,-6hal609,509xm615,515r,hdc617,520,623,526,620,531v1,-6,-10,-12,-5,-16hal615,515xm1094,298r,hdc1100,298,1096,306,1095,308v-3,-4,2,-6,-1,-10hal1094,298xm755,707r,hdc754,701,748,690,752,689,737,659,733,627,717,601v-1,-3,2,-4,2,-6c714,591,715,579,709,573v-1,-2,-1,-3,1,-4c709,569,708,569,706,569v-4,-22,-22,-47,-27,-65c686,508,693,528,693,531v21,39,40,94,51,137c751,680,757,696,755,707hal755,707xm856,427r,hdc861,426,858,434,858,436v-6,-2,,-6,-2,-9hal856,427xm959,382r,hdc963,380,963,386,962,387v-3,,,-3,-3,-5hal959,382xm957,390r,hdc962,389,960,399,955,397v-1,-2,3,-3,2,-7hal957,390xm1236,269r,hdc1239,267,1239,271,1240,273v-2,,-3,1,-2,3c1234,275,1238,271,1236,269hal1236,269xm594,567r,hdc595,567,596,566,597,566v5,8,17,8,20,13c611,579,598,575,594,567hal594,567xm610,626r,hdc595,626,574,612,565,598v-3,2,-10,-8,-10,-12c562,589,564,594,569,601v1,1,2,1,3,1c583,616,597,619,610,626hal610,626xm1009,389r,hdc1010,388,1011,388,1012,388v2,20,-13,37,-11,55c995,446,1000,455,994,455v-7,24,-16,50,-24,74c968,526,969,522,970,519v2,-6,4,-11,6,-17c979,497,978,490,980,484v2,-5,8,-11,6,-19c990,465,990,463,988,460v2,,4,-5,5,-9c1000,432,1006,409,1009,389hal1009,389xm826,473r,hdc830,475,828,480,825,482v-1,-3,2,-5,1,-9hal826,473xm1090,353r,hdc1091,356,1090,358,1087,360v,-3,1,-5,3,-7hal1090,353xm653,562r,hdc664,577,667,596,675,609v-8,-5,-11,-20,-16,-31c657,573,655,569,654,565v-3,-1,-1,-1,-1,-3hal653,562xm1035,401r,hdc1032,404,1035,412,1029,416v-1,-5,2,-13,6,-15hal1035,401xm1236,318r,hdc1237,317,1238,317,1239,317v3,2,-2,3,-1,5c1236,323,1236,319,1236,318hal1236,318xm1030,422r,hdc1037,424,1028,433,1029,438v-5,-4,2,-10,1,-16hal1030,422xm957,495r,hdc951,498,951,505,950,510v-6,-5,1,-12,3,-16c954,486,957,474,961,469v-3,-7,2,-11,4,-16c966,456,966,462,963,460v2,11,-9,22,-6,35hal957,495xm616,627r,hdc613,630,612,626,611,627v-2,-4,4,-4,5,hal616,627xm749,563r,hdc770,608,779,656,787,702v-5,-7,-9,-20,-6,-29c780,672,778,672,777,669,773,635,757,595,749,563hal749,563xm595,640r,hdc598,641,600,640,602,644v-1,,-2,,-3,-1c599,644,599,645,599,646v-2,,-2,-4,-4,-6hal595,640xm770,566r,hdc780,572,778,586,783,595v-1,,-2,-1,-3,c775,585,776,578,771,571v5,,1,-2,-1,-5hal770,566xm673,612r,hdc684,623,691,646,692,659v-8,-19,-10,-31,-19,-47hal673,612xm1220,371r,hdc1221,373,1219,374,1221,377v-2,,-3,1,-2,3c1217,380,1216,379,1215,377v6,-1,2,-4,5,-6hal1220,371xm618,647r,hdc620,646,621,649,623,647v,1,,2,1,3c621,650,618,649,618,647hal618,647xm886,530r,hdc889,531,887,538,884,536v-2,-2,2,-3,2,-6hal886,530xm1215,382r,hdc1220,381,1217,388,1216,388v-6,-1,2,-4,-1,-6hal1215,382xm1193,396r,hdc1195,395,1195,399,1197,401v-6,-1,-5,5,-6,9c1183,405,1194,400,1193,396hal1193,396xm714,621r,hdc720,622,724,637,721,637v3,1,,4,3,3c727,647,727,655,733,665v-5,,3,4,1,7c731,670,725,653,727,652v-6,-8,-7,-20,-13,-31hal714,621xm1187,412r,hdc1188,411,1189,411,1189,410v1,4,2,9,-2,11c1184,417,1189,416,1187,412hal1187,412xm1247,391r,hdc1248,391,1249,391,1249,390v3,,1,3,3,5c1248,395,1248,394,1247,391hal1247,391xm1185,421r,hdc1189,422,1186,426,1188,428v-7,5,1,16,-7,18c1181,437,1182,429,1185,421hal1185,421xm1243,414r,hdc1243,409,1248,402,1246,394v8,2,1,18,-3,20hal1243,414xm807,602r,hdc808,601,808,602,809,602v4,10,4,23,8,31c823,677,820,717,825,760v1,2,2,4,3,6c816,760,821,733,820,720v,-4,-3,-8,-3,-11c817,703,820,698,820,692v-1,-9,-5,-18,-1,-25c812,646,812,625,807,602hal807,602xm971,533r,hdc964,538,968,546,960,551v2,-6,2,-21,11,-18hal971,533xm937,547r,hdc939,550,935,552,935,555v-3,-1,-1,-9,2,-8hal937,547xm1288,388r,hdc1288,391,1291,394,1286,395v-1,-3,,-5,2,-7hal1288,388xm650,680r,hdc651,679,652,679,652,680v4,7,5,16,4,20c663,713,649,691,654,689v-2,-3,-4,-6,-4,-9hal650,680xm1086,486r,hdc1089,486,1090,489,1090,492v-1,2,-2,,-4,1c1087,495,1087,496,1088,498v-4,1,-7,3,-4,7c1077,511,1075,522,1070,531v-5,-8,7,-12,6,-21c1081,502,1084,493,1086,486hal1086,486xm1156,530r,hdc1155,524,1159,514,1164,508v-1,-2,1,-2,-1,-4c1171,486,1174,467,1178,448v2,-1,3,-1,4,-2c1180,459,1174,471,1175,485v-6,-1,-2,9,-4,14c1171,501,1166,503,1166,505v,2,2,4,2,5c1165,518,1159,523,1156,530hal1156,530xm1235,435r,hdc1239,433,1238,438,1238,439v-5,1,-1,-2,-3,-4hal1235,435xm835,643r,hdc840,647,835,654,840,660v-6,38,-6,79,,122c834,770,832,754,834,742v-6,-35,4,-64,1,-99hal835,643xm943,600r,hdc944,599,945,598,946,598v3,3,-2,5,-3,2hal943,600xm982,583r,hdc982,587,978,589,980,594v-5,-3,-3,-9,2,-11hal982,583xm603,761r,hdc605,760,605,765,606,766v-4,-2,-2,3,-7,2c599,766,600,764,604,763v-1,-1,-1,-1,-1,-2hal603,761xm975,594r,hdc977,593,980,599,976,599v-3,-3,-1,-4,-1,-5hal975,594xm1051,560r,hdc1054,563,1052,564,1049,565v-1,-2,-1,-4,2,-5hal1051,560xm953,619r,hdc953,620,953,621,954,621v-4,-1,-1,4,-5,2c949,621,950,620,953,619hal953,619xm1188,524r,hdc1188,519,1189,514,1192,510v3,1,,4,1,7c1190,516,1195,523,1188,524hal1188,524xm947,624r,hdc952,623,950,631,946,632v-1,-1,1,-2,-1,-4c947,627,949,626,947,624hal947,624xm1155,530r,hdc1158,531,1155,533,1157,536v-8,8,-9,22,-16,34c1138,564,1143,557,1145,556v2,-9,5,-18,10,-26hal1155,530xm1169,544r,hdc1170,547,1169,549,1165,550v,-2,,-5,4,-6hal1169,544xm1164,553r,hdc1163,555,1166,558,1162,559v-2,-3,-1,-5,2,-6hal1164,553xm1106,588r,hdc1110,587,1107,591,1109,594v-2,-2,-3,-3,-2,1c1102,594,1108,590,1106,588hal1106,588xm1135,577r,hdc1137,579,1136,581,1134,583v-3,-1,-1,-5,1,-6hal1135,577xm1102,597r,hdc1104,599,1104,601,1101,602v-1,-2,-2,-4,1,-5hal1102,597xm1412,469r,hdc1413,469,1415,471,1416,473v-2,5,-6,6,-4,12c1402,484,1415,475,1412,469hal1412,469xm631,829r,hdc633,832,631,834,631,836v-2,,-4,-6,,-7hal631,829xm1419,483r,hdc1421,485,1416,494,1413,493v-2,-4,4,-6,6,-10hal1419,483xm1400,506r,hdc1408,509,1401,520,1397,522v,-5,5,-10,3,-16hal1400,506xm889,758r,hdc894,757,899,754,905,756v7,-8,27,-6,38,-15c947,743,952,741,955,740v3,2,-2,2,,4c952,745,950,745,948,743v-13,7,-25,11,-37,12c911,758,908,757,908,760v-5,-2,-10,4,-14,4c892,763,890,761,889,758hal889,758xm627,883r,hdc629,882,629,884,630,886v-1,1,-3,3,-2,5c626,889,621,892,622,895v-3,,-3,-4,-2,-5c623,893,625,886,627,883hal627,883xm631,881r,hdc633,879,634,882,636,881v1,2,-4,2,-5,3c631,883,632,883,631,881hal631,881xm1115,661r,hdc1116,660,1119,659,1122,659v1,3,-5,3,-7,2hal1115,661xm1365,547r,hdc1366,547,1366,547,1367,547v,,1,1,1,1c1365,550,1365,552,1363,554v,-1,-1,-2,-2,-3c1364,550,1366,549,1365,547hal1365,547xm1123,658r,hdc1125,659,1127,654,1130,656v1,1,-7,6,-7,2hal1123,658xm616,894r,hdc617,894,618,895,619,894v2,2,,4,-2,4c615,897,616,896,616,894hal616,894xm996,729r,hdc1001,727,1004,728,1010,725v1,2,3,1,3,4c1009,727,1003,731,1002,731v-2,,-4,,-6,-2hal996,729xm1285,602r,hdc1279,604,1275,608,1271,611v,-1,-1,-2,-1,-1c1271,610,1268,614,1268,610v-4,1,2,4,-3,5c1266,605,1278,608,1279,601v2,,4,-2,6,1hal1285,602xm1261,612r,hdc1263,612,1264,613,1265,615v-2,2,-2,1,-5,3c1260,616,1261,614,1261,612hal1261,612xm1020,723r,hdc1026,723,1032,722,1034,719v1,2,2,1,3,1c1037,721,1035,722,1037,723v-6,-2,-12,6,-17,hal1020,723xm1341,577r,hdc1342,577,1343,579,1344,580v-5,2,-6,7,-10,7c1335,584,1336,583,1342,580v,-1,-1,-2,-1,-3hal1341,577xm1251,622r,hdc1252,623,1251,624,1251,626v-1,1,-4,-2,-4,1c1246,628,1246,626,1245,626v1,-1,4,-4,6,-4hal1251,622xm1242,626r,hdc1243,626,1244,628,1245,627v2,2,-4,2,-1,4c1242,631,1241,630,1240,628v1,,3,-1,2,-2hal1242,626xm1235,631r,hdc1236,631,1236,633,1237,634v-6,1,-8,8,-14,5c1223,644,1218,639,1220,644v-2,,-4,-2,-3,-4c1221,642,1224,634,1227,638v1,-4,6,-4,8,-7hal1235,631xm1334,588r,hdc1335,590,1330,592,1328,592v-1,-3,4,-5,6,-4hal1334,588xm1080,712r,hdc1080,709,1084,712,1084,715v-1,-1,-2,-1,-3,c1080,714,1081,712,1080,712hal1080,712xm1087,710r,hdc1090,711,1093,710,1097,709v,6,-6,4,-11,5c1086,712,1087,712,1087,710hal1087,710xm1293,619r,hdc1288,620,1291,623,1287,621v1,-2,4,-5,6,-2hal1293,619xm1373,580r,hdc1376,580,1375,587,1371,585v1,-2,3,-3,2,-5hal1373,580xm1275,626r,hdc1279,627,1283,623,1286,622v-6,7,-12,10,-20,14c1265,629,1277,632,1275,626hal1275,626xm1367,586r,hdc1370,585,1372,589,1371,590v-3,-2,-6,1,-6,4c1363,594,1360,596,1359,594v6,-1,4,-6,8,-8hal1367,586xm1102,709r,hdc1103,708,1104,709,1103,709v2,2,5,-4,7,c1107,711,1103,713,1102,709hal1102,709xm1118,707r,hdc1118,710,1115,710,1113,710v,-3,2,-3,5,-3hal1118,707xm931,808r,hdc938,807,942,810,948,806v1,4,6,,9,1c960,810,954,809,955,811v-2,-1,-6,,-8,-3c944,811,944,810,940,812v-1,-1,-1,-2,-2,-3c938,810,937,811,937,812v-2,-1,-5,,-6,-4hal931,808xm1363,619r,hdc1365,622,1365,624,1361,625v-1,-3,-1,-5,2,-6hal1363,619xm960,805r,hdc968,810,979,799,985,805v-5,4,-6,2,-9,4c970,805,964,813,958,807v2,-1,2,-1,2,-2hal960,805xm985,803r,hdc991,805,997,798,1003,804v-4,-1,-4,1,-7,c997,808,990,803,994,808v-3,,-4,-4,-7,-2c986,805,986,804,985,803hal985,803xm1153,743r,hdc1154,743,1155,743,1156,744v-2,5,-5,1,-9,4c1147,744,1153,747,1153,743hal1153,743xm1163,740r,hdc1166,741,1172,739,1170,737v2,1,5,,6,3c1173,742,1168,739,1166,743v-1,1,-2,-2,-3,-3hal1163,740xm1190,733r,hdc1192,732,1193,735,1194,735v,3,-6,1,-4,-2hal1190,733xm1035,807r,hdc1040,805,1043,808,1048,805v2,3,-1,4,-1,6c1046,810,1044,810,1042,808v,1,-2,2,-2,3c1038,812,1038,807,1035,810v,,,-1,,-3hal1035,807xm1201,733r,hdc1212,730,1215,728,1222,729v,,,1,-1,1c1222,730,1222,731,1222,732v-4,1,-10,-1,-14,3c1207,731,1202,738,1201,733hal1201,733xm1055,806r,hdc1059,804,1063,808,1057,809v,-1,-1,-2,-2,-3hal1055,806xm1104,786r,hdc1105,785,1106,786,1108,785v,1,,2,1,2c1109,788,1107,788,1106,789v-1,-1,-2,-2,-2,-3hal1104,786xm1173,765r,hdc1178,764,1180,761,1183,764v-3,1,-8,5,-10,1hal1173,765xm1209,757r,hdc1207,757,1203,760,1201,757v,1,-1,2,,3c1199,760,1194,757,1196,761v-2,,-3,-2,-6,1c1191,757,1203,756,1208,753v1,2,,3,1,4hal1209,757xm1035,835r,hdc1040,838,1042,834,1046,835v1,,1,,,1c1046,836,1047,837,1047,838v-4,,-9,1,-14,1c1032,838,1037,837,1035,835hal1035,835xm1263,745r,hdc1264,742,1266,744,1268,742v1,1,1,2,2,3c1268,746,1268,744,1268,743v-3,1,1,4,-4,4c1264,746,1263,745,1263,745hal1263,745xm1270,742r,hdc1276,740,1281,740,1285,742v-5,1,-9,-1,-13,4c1271,745,1270,744,1270,742hal1270,742xm1148,801r,hdc1152,801,1154,797,1156,802v-4,-1,-4,2,-8,3c1148,803,1149,803,1148,801hal1148,801xm1175,793r,hdc1177,793,1180,792,1181,795v-1,,-3,1,-2,2c1177,797,1176,795,1175,793hal1175,793xm1252,772r,hdc1255,772,1258,774,1262,771v4,-1,-7,4,,2c1260,777,1254,774,1252,772hal1252,772xm1264,770r,hdc1264,770,1265,770,1265,771v4,-1,13,-3,18,-5c1282,768,1280,770,1278,771v-3,-2,-11,1,-12,2c1265,773,1264,771,1264,770hal1264,770xm487,1132r,hdc486,1133,488,1135,487,1137v-1,1,-2,,-4,1c483,1134,485,1135,487,1132hal487,1132xm1182,829r,hdc1180,829,1179,830,1176,830v-2,-4,5,-4,6,-1hal1182,829xm513,1156r,hdc514,1155,518,1158,516,1159v-1,1,-1,1,-2,1c512,1158,514,1157,513,1156hal513,1156xm506,1170r,hdc507,1172,507,1173,505,1174v-2,-2,-2,-4,1,-4hal506,1170xm532,1180r,hdc535,1183,529,1183,530,1186v-5,-1,-1,-10,2,-6hal532,1180xm1149,996r,hdc1154,996,1153,1006,1151,1008v-4,-5,,-7,-2,-12hal1149,996xm1055,1046r,hdc1057,1044,1058,1047,1059,1048v-1,1,-2,1,-3,2c1055,1048,1056,1047,1055,1046hal1055,1046xm1046,1069r,hdc1047,1070,1048,1070,1048,1069v2,-1,2,4,1,5c1047,1077,1045,1070,1046,1069hal1046,1069xm1043,1090r,hdc1048,1090,1051,1097,1051,1101v-3,,-4,-3,-7,c1043,1099,1044,1098,1042,1098v,-3,4,1,5,-1c1049,1093,1042,1093,1043,1090hal1043,1090xm1056,1114r,hdc1059,1112,1061,1119,1060,1120v-3,1,-3,-3,-4,-6hal1056,1114xm1044,1132r,hdc1047,1130,1049,1139,1045,1140v-3,-3,1,-5,-1,-8hal1044,1132xm1055,1138r,hdc1057,1137,1059,1143,1056,1144v-2,-3,-1,-5,-1,-6hal1055,1138xm1055,1147r,hdc1062,1149,1060,1161,1061,1168v1,2,4,1,5,3c1067,1174,1065,1176,1067,1179v-5,-2,-6,-8,-10,-14c1061,1162,1055,1154,1055,1152v,-1,2,-1,3,c1057,1150,1055,1150,1055,1147hal1055,1147xm1260,1075r,hdc1262,1075,1265,1079,1262,1080v-3,-2,-1,-3,-2,-5hal1260,1075xm1176,1116r,hdc1180,1117,1181,1124,1177,1125v-4,-4,1,-5,-1,-9hal1176,1116xm1175,1128r,hdc1178,1128,1181,1129,1182,1133v-4,-1,-1,4,-3,2c1175,1137,1179,1131,1175,1128hal1175,1128xm1181,1140r,hdc1180,1141,1180,1142,1181,1143v-3,-1,-4,1,-1,4c1177,1148,1179,1148,1176,1151v,-4,-3,-14,5,-11hal1181,1140xm1178,1151r,hdc1180,1153,1178,1155,1180,1157v-2,-1,-2,-2,-4,-1c1175,1154,1175,1152,1178,1151hal1178,1151xm726,1360r,hdc726,1356,734,1357,732,1361v-3,2,-3,-2,-6,-1hal726,1360xm1163,1162r,hdc1163,1163,1163,1164,1164,1165v-1,2,-2,,-4,2c1162,1175,1155,1183,1159,1194v-4,2,-2,7,-2,11c1156,1205,1156,1203,1155,1204v-1,2,,4,1,7c1151,1211,1152,1206,1153,1203v5,-12,-4,-36,10,-41hal1163,1162xm1171,1198r,hdc1174,1196,1172,1199,1175,1201v-2,2,-6,4,-4,7c1166,1208,1170,1205,1167,1201v2,-1,7,1,4,-3hal1171,1198xm1165,1209r,hdc1174,1214,1159,1221,1166,1229v-8,-7,1,-14,-1,-20hal1165,1209xm1304,1146r,hdc1306,1146,1307,1145,1309,1144v-1,11,-3,22,-8,32c1299,1165,1304,1156,1304,1146hal1304,1146xm1290,1159r,hdc1292,1159,1293,1159,1294,1160v1,-1,,-2,,-2c1298,1161,1290,1166,1294,1172v-3,2,-3,-3,-5,c1289,1167,1293,1164,1290,1159hal1290,1159xm1320,1149r,hdc1323,1150,1323,1155,1319,1156v-4,-4,1,-5,1,-7hal1320,1149xm1176,1223r,hdc1178,1223,1181,1227,1178,1229v-2,-2,-3,-4,-2,-6hal1176,1223xm1031,1405r,hdc1029,1408,1025,1406,1025,1410v-1,-1,-3,-1,-4,-2c1019,1404,1028,1400,1031,1405hal1031,1405xm1184,1441r,hdc1183,1437,1189,1443,1188,1439v2,3,8,1,7,5c1192,1445,1190,1441,1187,1444v-1,-1,-2,-3,-3,-3hal1184,1441xm1423,743r,hdc1425,743,1427,746,1426,748v-4,,-5,-1,-11,2c1415,749,1415,747,1414,746v1,,2,,2,-1c1419,747,1419,747,1423,743hal1423,743xm1425,726r,hdc1433,725,1440,728,1446,735v2,-4,,-5,-3,-9c1448,729,1452,733,1456,738v-1,1,-4,2,-4,5c1444,734,1433,735,1425,726hal1425,726xm1412,728r,hdc1415,727,1415,731,1416,733v-2,,-5,-3,-4,-5hal1412,728xm1416,723r,hdc1420,721,1425,724,1423,728v-3,,-5,-1,-7,-5hal1416,723xm470,1130r,hdc472,1130,471,1129,473,1128v1,2,2,4,4,6c475,1135,473,1136,472,1133v-3,1,,4,-1,6c470,1139,470,1138,471,1138v-4,-2,-5,3,-4,5c462,1143,463,1135,465,1133v1,2,5,-1,4,2c470,1134,472,1132,470,1130hal470,1130xm492,1108r,hdc495,1108,494,1111,497,1113v2,-1,5,3,10,c515,1121,507,1130,501,1131v3,5,-2,8,-1,12c497,1142,494,1144,492,1141v-4,3,-4,2,-8,5c477,1132,483,1130,484,1121v5,1,3,-7,8,-6c495,1113,492,1110,492,1108hal492,1108xm461,1121r,hdc463,1123,463,1119,465,1119v-1,-2,-2,-12,3,-12c469,1113,470,1112,473,1119v-1,1,-3,2,-3,4c469,1123,469,1122,468,1122v1,4,-1,3,-3,6c462,1129,458,1117,458,1113v1,,2,1,2,c463,1112,462,1116,464,1115v1,4,-4,2,-3,6hal461,1121xm439,1112r,hdc442,1112,442,1115,445,1117v-1,-5,4,-3,4,-8c452,1108,452,1112,452,1114v-2,1,-2,-1,-3,-2c452,1129,441,1137,442,1154v-1,,-2,,-3,-1c436,1156,439,1157,441,1161v-1,2,-2,2,-6,4c429,1157,436,1156,432,1150v7,-6,4,-22,8,-30c440,1119,442,1121,442,1121v2,-4,-4,-6,-3,-9hal439,1112xm413,1123r,hdc417,1133,407,1136,408,1145v-6,-1,-2,-9,-5,-13c407,1129,407,1125,413,1123hal413,1123xm379,1138r,hdc387,1140,381,1151,385,1156v-3,,-1,1,-4,2c379,1155,382,1149,377,1144v2,-2,2,-4,2,-6hal379,1138xm713,984r,hdc712,983,712,981,711,980v3,-4,10,-5,13,-2c723,975,732,972,734,977v-12,6,-10,8,-21,7hal713,984xm367,1128r,hdc372,1127,370,1132,370,1134v-3,,-2,-5,-3,-6hal367,1128xm446,1086r,hdc452,1092,450,1099,453,1105v-8,1,-5,6,-11,7c442,1101,436,1091,446,1086hal446,1086xm423,1097r,hdc424,1097,426,1097,425,1096v10,6,-1,15,-1,22c421,1117,423,1114,420,1111v8,-2,,-10,3,-14hal423,1097xm409,1103r,hdc410,1103,410,1103,410,1104v2,2,2,-2,4,-2c420,1106,417,1113,417,1117v-2,-2,-8,,-8,3c406,1120,406,1118,406,1115v6,1,1,-5,6,-6c411,1107,410,1105,409,1103hal409,1103xm362,1118r,hdc364,1126,363,1133,363,1140v-5,-4,-7,-17,-1,-22hal362,1118xm725,950r,hdc726,946,730,952,731,955v-4,2,-5,-5,-6,-5hal725,950xm920,860r,hdc919,856,923,861,924,860v1,2,-2,2,-1,4c920,863,922,860,920,860hal920,860xm816,903r,hdc820,901,818,905,820,904v,2,-3,2,-2,3c816,907,816,906,818,905v-1,-1,-2,,-2,c815,904,817,904,816,903hal816,903xm411,1093r,hdc415,1091,413,1088,413,1085v6,4,5,11,2,15c413,1099,413,1096,411,1093hal411,1093xm371,1104r,hdc373,1111,374,1117,370,1121v-1,-6,-5,-13,1,-17hal371,1104xm399,1090r,hdc403,1090,405,1092,407,1096v-4,2,,7,-4,9c397,1099,403,1097,399,1090hal399,1090xm419,1077r,hdc421,1079,424,1079,426,1081v4,-2,,-6,4,-8c434,1078,431,1083,435,1085v-1,3,-2,2,-1,7c430,1093,428,1092,425,1094v-7,-5,-3,-11,-6,-17hal419,1077xm293,1130r,hdc297,1132,296,1137,299,1140v-2,2,-3,,-5,2c290,1137,291,1133,293,1130hal293,1130xm824,892r,hdc824,889,824,886,824,884v1,-1,4,2,3,-1c829,882,830,886,831,887v-5,1,-5,9,-8,13c820,897,823,895,821,893v1,,2,1,3,1c826,893,820,888,824,892hal824,892xm410,1067r,hdc418,1078,404,1082,408,1092v-3,1,-4,-2,-6,-5c405,1086,405,1079,402,1073v6,,3,-4,8,-6hal410,1067xm577,990r,hdc580,989,579,992,579,994v7,,1,-6,5,-7c595,997,598,1009,604,1017v-7,-1,-9,-4,-16,-5c584,1004,579,998,577,990hal577,990xm534,1010r,hdc540,1014,547,1017,551,1027v-1,,-2,1,-2,2c540,1027,538,1016,534,1010hal534,1010xm519,1016r,hdc520,1016,521,1017,522,1016v4,9,14,14,15,19c537,1043,527,1046,524,1053v-3,-14,-1,-21,-5,-37hal519,1016xm500,1024r,hdc502,1023,501,1024,501,1025v14,5,4,23,15,36c512,1061,510,1061,512,1065v-6,-2,-6,3,-14,2c495,1055,501,1046,497,1034v3,-1,,-5,4,-4c500,1028,499,1027,498,1025v1,-1,3,,2,-1hal500,1024xm514,1017r,hdc518,1019,515,1025,516,1029v-5,-2,-1,-7,-5,-10c513,1018,514,1019,514,1020v1,-1,,-2,,-3hal514,1017xm307,1111r,hdc314,1114,314,1125,311,1130v-4,-8,,-12,-4,-19hal307,1111xm744,911r,hdc747,910,744,913,747,915v-5,,-1,3,-4,4c742,917,743,916,742,915v1,-1,2,,3,-1c745,913,743,913,742,914v,-2,3,-2,2,-3hal744,911xm766,899r,hdc767,899,772,904,768,905v-1,-1,-2,-2,-3,-4c766,901,767,900,766,899hal766,899xm722,918r,hdc723,919,729,928,725,930v6,10,22,22,18,30c735,948,726,940,717,924v4,-1,3,-4,5,-6hal722,918xm627,961r,hdc631,968,633,980,634,988v-7,-8,-7,-19,-7,-27hal627,961xm481,1023r,hdc487,1038,486,1054,494,1067v-6,-1,-9,,-15,1c476,1052,472,1036,481,1023hal481,1023xm267,1120r,hdc272,1124,274,1133,278,1138v-8,-3,-13,-10,-11,-18hal267,1120xm487,1019r,hdc493,1019,494,1026,494,1030v-5,-2,-4,-8,-7,-11hal487,1019xm337,1088r,hdc337,1090,339,1094,338,1096v-3,-1,-5,-8,-1,-8hal337,1088xm735,916r,hdc734,915,733,916,731,916v,-1,-1,-2,-2,-4c734,911,729,907,732,906v5,4,1,6,3,10hal735,916xm846,853r,hdc852,856,858,855,863,860v1,-4,5,-1,7,1c871,860,870,859,869,858v4,3,6,-1,8,3c880,857,885,861,887,866v-2,1,-11,-3,-9,1c875,867,874,865,872,864v-1,1,,2,,3c865,866,859,857,850,860v-1,-2,-3,-4,-4,-7hal846,853xm798,874r,hdc800,874,801,877,803,875v-8,24,-16,46,-30,67c771,939,774,938,772,935v1,-1,2,-1,3,c776,924,784,919,781,908v5,-7,10,-14,10,-23c796,885,795,879,798,874hal798,874xm544,989r,hdc545,989,546,989,546,988v5,5,-1,14,4,21c547,1008,548,1010,546,1011v-3,-9,-9,-7,-13,-13c534,996,538,995,537,993v1,1,7,,7,-4hal544,989xm356,1075r,hdc365,1084,364,1102,358,1111v-4,-13,3,-23,-2,-36hal356,1075xm555,983r,hdc561,988,570,1003,575,1013v-2,-2,-5,-1,-4,2c567,1014,565,1018,561,1019v-9,-14,-9,-26,-6,-36hal555,983xm770,884r,hdc775,882,773,889,773,890v-4,,-3,-5,-3,-6hal770,884xm381,1061r,hdc392,1078,385,1098,387,1117v-4,2,-4,5,-7,7c378,1119,385,1105,377,1096v,-2,2,-1,3,-1c375,1089,382,1087,378,1082v6,-3,1,-15,3,-21hal381,1061xm598,958r,hdc600,957,601,958,602,958v9,15,17,27,27,43c621,1000,615,1008,612,1010v-9,-11,-12,-29,-15,-40c601,969,601,969,603,967v-2,-3,-5,-7,-5,-9hal598,958xm452,1024r,hdc466,1033,464,1057,470,1068v-3,1,-4,-3,-8,c456,1053,454,1038,452,1024hal452,1024xm608,954r,hdc610,949,617,951,617,948v8,6,,13,3,20c618,968,617,968,618,969v-2,-3,-7,-9,-10,-15hal608,954xm806,878r,hdc807,878,807,879,807,879v2,3,-1,-6,3,-3c809,874,813,872,810,869v1,,4,-5,3,-8c818,860,815,857,818,855v3,4,4,4,8,5c827,862,827,863,828,864v-6,7,-14,14,-19,22c809,886,806,880,806,878hal806,878xm282,1100r,hdc285,1098,284,1102,285,1104v-3,,-2,-2,-3,-4hal282,1100xm823,851r,hdc826,852,825,851,827,851v2,2,2,3,2,5c828,855,826,856,825,857v-1,-3,-3,-5,-2,-6hal823,851xm304,1088r,hdc303,1089,303,1090,305,1089v,2,-3,3,-2,5c300,1094,302,1092,300,1090v3,,1,-2,4,-2hal304,1088xm459,1016r,hdc465,1016,468,1011,473,1014v2,8,-5,13,-3,21c466,1031,464,1022,459,1016hal459,1016xm388,1042r,hdc396,1054,394,1070,396,1082v-10,-8,-2,-21,-11,-31c387,1051,388,1052,389,1052v-4,-5,-1,-6,-1,-10hal388,1042xm428,1020r,hdc432,1019,434,1023,433,1018v12,13,14,36,19,47c450,1070,447,1063,443,1065v-2,,3,4,,4c447,1070,450,1069,453,1070v4,5,1,8,5,12c457,1076,460,1075,463,1071v4,3,,4,2,8c461,1081,459,1085,454,1086v-3,-3,-6,-7,-9,-4c438,1062,431,1041,428,1020hal428,1020xm295,1075r,hdc296,1075,297,1074,298,1074v3,5,-4,8,,14c292,1090,297,1093,296,1097v-3,-1,1,2,-3,3c290,1095,293,1093,292,1089v5,-4,3,-8,3,-14hal295,1075xm393,1030r,hdc405,1036,405,1049,410,1061v-4,1,-6,4,-6,7c398,1057,395,1042,393,1030hal393,1030xm804,841r,hdc807,842,811,845,813,850v-8,4,-10,18,-19,21c794,860,802,852,804,841hal804,841xm409,1021r,hdc411,1020,413,1021,415,1021v1,4,2,7,5,8c421,1035,421,1043,422,1050v1,3,8,10,2,13c419,1057,412,1038,406,1031v3,-1,5,-5,3,-10hal409,1021xm310,1097r,hdc311,1096,311,1097,312,1098v-4,-9,,-17,-2,-23c316,1075,311,1066,316,1063v2,14,-1,26,,39c314,1101,312,1098,310,1097hal310,1097xm220,1106r,hdc223,1110,232,1115,228,1120v-5,,-7,-1,-11,3c216,1121,215,1120,214,1118v3,1,2,-1,2,-3c219,1115,220,1111,218,1108v2,1,3,,2,-2hal220,1106xm760,883r,hd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hal760,883xm374,1029r,hdc380,1039,383,1049,376,1056v-1,14,-3,28,-3,42c372,1098,369,1098,370,1099v-5,-3,,-14,-7,-24c364,1075,365,1075,366,1074v-3,-10,-1,-19,-5,-30c366,1037,363,1032,374,1029hal374,1029xm1173,662r,hdc1175,661,1175,663,1177,663v,1,-4,4,-1,4c1177,670,1172,670,1171,669v,-1,1,-2,-1,-1c1171,665,1177,667,1173,662hal1173,662xm795,832r,hdc797,832,798,833,799,836v-11,16,-15,31,-24,48c768,869,781,852,781,840v6,,9,-4,14,-8hal795,832xm815,819r,hdc818,816,818,822,820,823v-4,,-4,-1,-5,-4hal815,819xm810,821r,hdc811,821,811,820,812,820v,2,3,5,,6c811,824,810,823,810,821hal810,821xm348,1030r,hdc349,1030,350,1030,351,1031v3,7,6,14,2,18c351,1074,352,1103,350,1126v-7,-10,3,-27,-10,-45c342,1073,339,1063,337,1054v6,3,3,-6,2,-10c343,1045,344,1034,348,1030hal348,1030xm755,851r,hdc754,849,752,846,754,845v5,-1,3,6,1,8c756,866,755,882,749,890v1,6,,11,-4,15c739,889,752,880,747,865v8,1,,-14,8,-14hal755,851xm764,836r,hdc768,835,766,836,770,835v,1,1,3,2,5c768,843,769,847,765,850v-5,-8,,-8,-1,-14hal764,836xm325,1036r,hdc326,1035,326,1037,328,1037v3,15,3,30,4,44c332,1097,323,1110,328,1127v-2,4,-1,9,,14c320,1131,321,1116,318,1107v4,-1,,-4,4,-6c320,1079,323,1059,323,1038v1,-1,2,-1,2,-2hal325,1036xm794,821r,hdc798,819,799,820,801,818v,1,1,2,2,2c803,824,800,825,795,825v1,-3,-1,-2,-1,-4hal794,821xm845,792r,hdc847,792,851,798,846,798v,-2,-2,-3,-1,-6hal845,792xm275,1052r,hdc279,1055,277,1073,275,1081v-2,6,-6,12,-6,17c261,1093,271,1088,267,1083v6,-9,5,-21,8,-31hal275,1052xm752,826r,hdc758,828,754,839,751,836v,3,3,7,2,9c752,845,750,845,749,846v2,-7,-2,-15,3,-20hal752,826xm310,1027r,hdc313,1026,314,1028,315,1029v2,4,-3,6,2,10c308,1054,309,1071,304,1085v-6,-13,5,-21,-1,-34c304,1051,305,1052,306,1053v-2,-11,4,-16,4,-26hal310,1027xm737,822r,hd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hal737,822xm290,1026r,hdc298,1025,298,1034,300,1040v-8,12,-6,27,-12,40c290,1085,287,1088,286,1091v-2,-5,-4,-1,-7,-1c274,1080,282,1073,279,1066v1,,1,1,2,2c280,1058,285,1052,283,1045v4,-3,5,-10,3,-12c287,1030,290,1028,290,1026hal290,1026xm726,826r,hdc730,828,729,835,730,839v-3,-2,-5,-10,-4,-13hal726,826xm583,888r,hdc590,894,592,897,591,905v-3,-2,-2,,-5,c593,909,590,915,591,921v-7,-7,-7,-23,-8,-33hal583,888xm274,1025r,hdc275,1025,276,1026,277,1027v-6,24,-11,44,-16,65c259,1088,256,1088,252,1089v-3,-3,2,-7,,-12c256,1074,258,1071,255,1066v5,3,3,-5,5,-8c265,1050,267,1033,274,1025hal274,1025xm1108,681r,hd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hal1108,681xm249,1024r,hdc254,1022,255,1026,259,1024v2,3,1,5,3,8c255,1046,255,1063,246,1076v-1,2,,5,-1,7c242,1082,240,1078,238,1076v-4,2,-3,1,-6,3c236,1092,243,1105,235,1114v-2,-6,-9,-10,-11,-16c223,1093,227,1077,231,1076v-5,-10,7,-15,5,-26c244,1045,245,1032,249,1024hal249,1024xm593,865r,hdc594,864,597,870,594,870v-2,-3,-4,-7,,-8c594,863,592,868,593,865hal593,865xm234,1010r,hdc236,1009,241,1012,240,1009v10,3,,15,2,21c239,1027,238,1033,240,1033v-13,12,-16,32,-24,49c216,1078,208,1081,207,1074v2,-2,3,-4,1,-8c214,1066,212,1060,211,1056v9,-13,14,-32,23,-46hal234,1010xm129,1058r,hdc128,1057,127,1055,126,1054v5,-8,5,,3,4hal129,1058xm165,1050r,hdc168,1053,169,1041,168,1037v6,1,,-9,7,-7c172,1025,177,1024,176,1021v4,12,-5,24,-8,35c164,1056,164,1053,165,1050hal165,1050xm581,836r,hdc584,834,586,839,586,841v-4,1,-4,-3,-5,-5hal581,836xm219,1000r,hd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hal219,1000xm907,688r,hdc904,685,907,684,905,682v2,,5,1,2,-3c908,679,909,679,909,679v1,,1,,2,c909,682,910,686,907,688hal907,688xm1402,451r,hdc1403,451,1403,452,1404,452v2,2,-3,2,,5c1402,457,1401,456,1400,454v,-1,2,-2,2,-3hal1402,451xm211,988r,hdc214,988,215,993,218,994v-3,4,-5,7,-10,6c205,998,208,998,206,996v5,-1,6,-4,5,-8hal211,988xm1067,599r,hdc1072,593,1070,589,1078,585v-2,4,-4,12,-11,14hal1067,599xm1067,599r,hdc1071,602,1066,607,1064,609v-1,-5,,-6,3,-10hal1067,599xm1394,436r,hdc1396,435,1396,436,1397,436v3,14,-8,20,-9,31c1379,476,1374,478,1371,488v-18,15,-38,31,-59,47c1309,538,1307,545,1302,543v-7,15,-37,28,-51,39c1245,580,1249,575,1249,573v1,-1,1,,2,1c1272,551,1279,512,1294,485v28,-16,80,-21,100,-49hal1394,436xm192,965r,hdc197,966,200,972,201,976v-3,2,-2,3,-6,3c194,974,194,970,192,965hal192,965xm183,1033r,hd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hal183,1033xm154,974r,hdc158,1005,145,1027,139,1052v-3,2,-4,-4,-4,-5c137,1047,137,1049,138,1050v,-27,11,-48,16,-76hal154,974xm1256,672r,hd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hal1256,672xm870,643r,hdc874,642,874,649,874,651v-5,1,-3,-6,-4,-8hal870,643xm163,958r,hdc168,964,167,975,162,980v,-7,-2,-16,1,-22hal163,958xm98,983r,hdc99,982,100,983,101,983v7,25,-1,46,-1,70c97,1054,96,1049,95,1046v2,-20,2,-42,3,-63hal98,983xm1455,365r,hdc1439,388,1418,418,1410,443v-7,-3,,-13,2,-18c1409,402,1432,387,1441,370v7,,7,-5,14,-5hal1455,365xm158,939r,hdc168,943,177,948,184,959v-6,-1,-6,6,-10,6c173,960,173,955,170,950v-3,-1,-5,-3,-9,-1c159,944,161,943,158,939hal158,939xm151,941r,hd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hal151,941xm576,803r,hd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hal576,803xm77,962r,hdc78,961,79,961,80,960v11,22,7,43,3,63c80,1017,79,1013,76,1007v2,,2,2,3,3c81,1008,79,1004,77,1001v3,-7,1,-16,-1,-24c81,979,78,972,77,970v5,3,1,-6,,-8hal77,962xm110,941r,hdc131,977,119,1019,121,1053v-7,-6,-16,-4,-16,-15c110,1035,108,1025,107,1021v1,-2,5,-4,,-9c113,1010,107,999,106,994v6,2,1,-4,-1,-8c106,983,107,985,108,983v-5,-12,-3,-18,-6,-29c107,950,110,946,110,941hal110,941xm589,886r,hd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hal589,886xm79,951r,hdc79,943,83,941,80,933v3,-3,6,-5,3,-10c87,923,90,930,91,932v5,14,5,32,5,44c94,977,96,981,92,982v4,5,-1,3,1,7c88,978,91,964,79,951hal79,951xm544,626r,hdc546,623,550,628,548,629v-3,2,-3,-2,-4,-3hal544,626xm1112,353r,hdc1114,353,1115,354,1116,355v-5,1,3,5,-2,5c1112,357,1115,356,1112,353hal1112,353xm979,403r,hdc981,400,982,406,982,406v-3,,-3,-1,-3,-3hal979,403xm520,609r,hdc529,612,537,620,543,626v-11,-2,-15,-7,-23,-17hal520,609xm981,393r,hdc981,391,983,393,983,391v3,1,2,7,-1,8c979,396,984,393,981,393hal981,393xm1244,210r,hdc1242,212,1246,216,1243,217v-2,-3,-1,-5,1,-7hal1244,210xm613,468r,hdc615,465,619,472,615,472v-1,-1,-1,-3,-2,-4hal613,468xm729,376r,hdc731,377,732,383,730,384v-4,-4,-1,-5,-1,-8hal729,376xm710,342r,hdc711,350,709,357,711,365v-1,-1,-2,-2,-4,-1c704,356,705,349,710,342hal710,342xm1242,219r,hd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hal1242,219xm435,382r,hdc436,381,437,382,437,382v7,21,11,45,18,64c458,454,464,461,463,468v2,5,10,22,3,10c453,457,442,419,435,398v4,-1,1,-11,,-16hal435,382xm764,223r,hdc764,223,765,224,765,225v-5,1,-1,5,-5,7c759,227,762,225,764,223hal764,223xm768,214r,hdc768,217,767,220,766,223v-4,-2,-2,-8,2,-9hal768,214xm514,323r,hd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hal514,323xm771,205r,hdc775,207,769,210,770,213v-6,,,-6,1,-8hal771,205xm779,191r,hdc779,196,778,203,773,202v1,-4,4,-8,6,-11hal779,191xm428,347r,hdc433,349,430,354,432,356v-2,,-3,-6,-4,-9hal428,347xm513,257r,hd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hal513,257xm982,32r,hdc984,32,984,35,986,34v1,2,-3,2,-5,3c981,35,983,34,982,32hal982,32xm905,98r,hdc904,95,909,90,910,90v1,3,-1,8,-5,8hal905,98xm977,333r,hd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hal977,333xm984,22r,hdc983,18,989,17,988,14v2,,3,1,4,3c985,20,988,19,984,22hal984,22xm514,223r,hdc515,225,516,226,517,228v-5,-1,-1,3,-1,6c515,237,508,241,514,247v-11,-6,-1,-18,,-24hal514,223xm645,157r,hdc647,159,645,160,645,162v-3,,-2,-5,,-5hal645,157xm535,189r,hdc535,213,535,241,553,267v-13,-2,-22,-14,-35,-15c519,250,518,244,521,245v1,-1,-1,-3,-1,-4c525,241,524,229,526,228v-6,-16,1,-27,6,-39c533,188,534,188,535,189hal535,189xm524,162r,hdc527,165,523,166,524,169v-1,,-4,-6,,-7hal524,162xm499,220r,hdc500,219,501,220,501,221v16,-24,19,-51,39,-73c537,156,535,166,530,170v1,2,2,4,3,5c532,176,531,174,531,173v-11,21,-19,42,-23,63c505,236,504,224,499,220hal499,220xm742,77r,hd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hal742,77xm538,134r,hdc540,134,542,134,544,134v2,4,-1,7,-1,11c534,144,535,154,527,155v2,-10,8,-12,11,-21hal538,134xm493,169r,hd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hal493,169xm571,687r,hd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hal571,687xm547,594r,hdc558,600,571,615,587,622v-2,7,-13,-7,-16,-6c564,607,554,605,547,594hal547,594xm729,198r,hdc732,200,730,196,733,196v-2,4,-3,18,-10,14c721,212,726,213,727,216v-8,5,-10,21,-16,27c714,247,713,253,707,253v3,-9,2,-19,10,-26c719,210,728,200,729,182v7,4,-5,9,,16hal729,198xm482,196r,hdc483,194,487,197,488,193v-2,1,-3,-2,-7,-2c484,189,483,182,489,178v,5,-2,6,3,6c488,197,479,208,479,222v-7,-3,3,-11,1,-16c479,203,479,209,477,206v-1,2,,4,,6c473,207,478,199,482,196v2,3,-2,5,-2,7c482,204,486,197,482,196hal482,196xm785,73r,hdc786,75,786,76,788,75v-1,2,-9,4,-5,8c773,88,771,104,766,109v-4,,,-8,1,-7c770,89,782,79,786,66v2,,3,-1,5,-2c791,58,796,48,804,41v3,4,-7,8,-2,11c794,56,793,67,785,73hal785,73xm501,181r,hdc504,181,501,184,503,186v-5,-1,-1,6,-6,5c498,188,501,185,501,181hal501,181xm490,207r,hdc492,206,493,206,494,206v-4,-2,-2,-7,2,-9c498,199,496,199,497,201v-5,-2,-3,2,-1,5c489,208,495,222,488,217v,-1,1,,1,1c489,213,492,213,490,207hal490,207xm665,152r,hdc672,150,667,140,676,139v-2,6,-4,10,-9,16c665,156,668,153,665,152hal665,152xm665,155r,hdc666,165,654,172,655,181v-1,1,-2,,-2,-1c652,182,654,185,653,187v-6,-4,3,-9,1,-14c662,169,657,162,665,155hal665,155xm484,243r,hdc481,236,489,248,481,248v-1,-3,1,-6,3,-5hal484,243xm725,173r,hdc724,172,723,171,722,171v9,-18,14,-36,26,-52c749,130,736,137,740,146v-1,,-2,-2,-3,-3c735,153,727,162,727,173v-5,4,-8,9,-6,15c717,189,719,195,714,193v-2,1,2,4,2,6c712,200,714,197,712,194v6,-6,6,-17,13,-21hal725,173xm471,254r,hdc470,254,469,253,469,252v1,,2,1,1,-1c473,252,472,260,469,259v3,1,2,8,-1,8c470,273,466,277,468,283v-5,-6,-2,-24,3,-29hal471,254xm811,101r,hdc813,104,810,101,808,104v5,,,3,-1,5c805,105,808,103,811,101hal811,101xm753,131r,hdc756,140,747,140,748,148v-1,-1,-4,1,-4,-2c751,143,747,136,753,131hal753,131xm804,110r,hdc806,109,803,112,806,114v-1,,-3,1,-4,1c799,113,804,112,804,110hal804,110xm976,332r,hdc978,337,975,342,973,347v,-5,,-10,3,-15hal976,332xm661,191r,hdc664,190,671,184,669,177v2,-1,3,-1,4,-2c673,186,661,193,663,204v-4,-2,-3,5,-6,4c655,205,657,206,658,206v-1,-1,-1,-2,-2,-4c659,200,661,199,662,197v,-1,-1,-1,-2,c660,195,666,192,661,191hal661,191xm788,133r,hdc793,129,794,127,796,123v1,-1,2,1,3,3c794,128,792,131,793,135v-5,-4,-3,3,-6,5c785,137,790,136,788,133hal788,133xm488,265r,hdc494,269,488,275,491,280v-3,-1,-1,-3,-3,-4c490,273,491,269,488,265hal488,265xm741,153r,hdc741,153,742,153,742,154v1,-1,,-2,,-3c745,152,745,153,745,155v-3,1,-2,4,-2,6c742,161,741,160,740,161v1,,1,1,1,1c739,160,742,158,741,153hal741,153xm468,284r,hdc468,290,469,306,468,313v-3,-1,-2,-12,-1,-16c463,292,467,289,466,284v1,,2,2,2,hal468,284xm499,268r,hdc502,269,501,275,500,277v-4,-1,1,-6,-1,-9hal499,268xm615,244r,hdc615,243,614,244,613,244v,-8,6,-15,5,-23c622,218,620,211,625,213v-1,3,-3,5,,9c618,229,617,238,617,246v-8,6,-3,15,-9,21c606,266,605,265,605,264v6,-3,5,-12,6,-18c613,247,613,245,615,244hal615,244xm750,157r,hdc753,168,739,172,743,179v-2,3,-6,6,-5,10c734,190,738,184,735,185v5,-3,3,-13,11,-17c746,164,745,160,750,157hal750,157xm638,217r,hdc637,216,636,216,635,214v1,-2,3,,6,-2c636,217,639,226,632,231v1,-5,,-11,6,-14hal638,217xm489,281r,hdc490,283,489,291,486,287v5,-1,,-5,3,-6hal489,281xm477,339r,hdc475,336,476,334,474,331v4,-15,-1,-28,6,-42c479,318,474,352,480,386v-4,-2,-6,,-5,4c472,388,474,382,473,379v3,-1,1,3,3,5c476,370,475,355,474,341v1,-1,2,-1,3,-2hal477,339xm772,165r,hdc777,169,766,173,769,178v-3,1,-3,-3,-3,-4c770,174,769,171,769,168v4,-1,4,,3,-3hal772,165xm485,299r,hdc490,299,485,305,487,309v-7,-2,2,-6,-2,-10hal485,299xm709,197r,hdc710,199,707,211,707,199v1,-1,3,-1,2,-2hal709,197xm710,201r,hdc713,200,711,204,713,206v-9,8,-9,21,-16,33c696,238,697,237,697,236v-1,4,,11,-4,11c692,244,696,243,695,240v-1,-2,-4,2,-3,3c688,240,697,234,695,229v2,,1,2,2,3c697,226,700,221,700,215v4,2,2,-7,6,-3c708,210,704,210,705,207v5,2,4,-3,5,-6hal710,201xm1015,58r,hdc1017,58,1018,59,1019,59v,2,-2,4,-5,5c1015,66,1017,65,1017,68v-1,1,,4,-3,3c1014,66,1014,62,1015,58hal1015,58xm496,305r,hdc494,302,491,302,495,300v1,2,2,4,2,6c495,307,495,306,494,307v2,3,,6,1,9c489,314,496,323,494,328v-2,,-3,,-2,2c489,329,490,324,493,322v-3,-4,-1,-13,3,-17hal496,305xm655,246r,hdc657,245,656,244,658,245v-2,-8,5,-12,3,-19c665,225,665,225,669,223v-3,7,-2,16,-9,22c664,253,657,262,654,269v-2,-8,10,-17,1,-23hal655,246xm457,346r,hdc460,347,461,354,460,358v-6,-1,,-8,-3,-12hal457,346xm876,208r,hd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hal876,208xm458,385r,hdc454,383,456,372,453,367v1,,2,,1,-1c457,369,457,379,458,385hal458,385xm465,375r,hdc464,384,471,392,471,401v-2,,-3,-2,-4,-3c468,397,469,397,470,397v-5,-6,-11,-16,-5,-22hal465,375xm443,376r,hdc442,373,448,383,447,385v-1,,-2,-1,-4,c445,382,441,380,443,376hal443,376xm1002,140r,hdc1004,140,1003,144,1006,145v-5,2,,7,-5,8c1005,158,1000,161,1003,165v-5,5,-4,13,-4,20c997,184,996,187,994,184v3,-1,-1,-9,4,-10c995,162,1002,152,1002,140hal1002,140xm1241,1433r,hdc1242,1435,1230,1446,1225,1439v8,-2,10,-7,16,-6hal1241,1433xm1218,1433r,hdc1222,1434,1222,1439,1222,1441v-5,1,-6,-5,-4,-8hal1218,1433xm1121,1455r,hdc1130,1460,1139,1466,1138,1476v-10,-3,-19,-2,-25,-12c1118,1461,1114,1456,1121,1455hal1121,1455xm1031,1494r,hdc1033,1492,1033,1494,1034,1495v2,-1,1,-3,2,-4c1041,1489,1044,1495,1043,1498v-6,-2,-9,4,-13,4c1029,1501,1029,1499,1028,1498v,-1,4,-2,3,-4hal1031,1494xm1213,1408r,hdc1216,1407,1216,1412,1217,1413v-4,1,-1,5,-5,3c1212,1419,1214,1419,1213,1422v-2,,-3,-1,-4,c1211,1419,1208,1417,1208,1415v2,-1,2,1,4,1c1212,1413,1212,1410,1213,1408hal1213,1408xm1194,1416r,hdc1195,1416,1196,1415,1197,1415v1,2,-1,3,2,3c1200,1419,1198,1420,1196,1420v-1,-1,-1,-2,-2,-4hal1194,1416xm1118,1445r,hdc1121,1445,1121,1449,1123,1451v-3,1,-5,-4,-5,-6hal1118,1445xm1218,1399r,hdc1222,1401,1219,1408,1217,1411v-2,-3,,-3,-3,-5c1219,1406,1215,1402,1218,1399hal1218,1399xm1197,1408r,hdc1200,1407,1202,1410,1202,1412v-2,-1,-4,-2,-5,-4hal1197,1408xm1182,1410r,hdc1187,1410,1188,1413,1187,1416v-4,,-6,-3,-5,-6hal1182,1410xm1229,1399r,hdc1228,1397,1226,1395,1227,1393v3,3,2,-5,3,-8c1233,1384,1234,1387,1237,1385v-4,4,-1,8,-8,14hal1229,1399xm1082,1453r,hdc1083,1453,1083,1453,1084,1453v4,9,-2,15,3,24c1085,1480,1084,1480,1081,1481v-3,-13,2,-19,1,-28hal1082,1453xm1127,1432r,hdc1126,1429,1130,1432,1131,1432v2,2,-2,3,-4,3c1131,1437,1128,1442,1128,1445v-11,-2,1,-13,-1,-13hal1127,1432xm1105,1445r,hdc1110,1447,1109,1442,1108,1438v1,-1,3,-1,4,-2c1115,1443,1113,1448,1112,1454v-3,-2,-3,-6,-7,-9hal1105,1445xm1180,1400r,hdc1181,1399,1182,1401,1184,1400v2,2,-1,3,,4c1182,1404,1179,1401,1180,1400hal1180,1400xm1166,1414r,hdc1164,1412,1167,1409,1166,1406v5,-1,3,4,5,6c1165,1420,1162,1429,1162,1438v-6,-3,-8,5,-13,1c1149,1440,1149,1442,1146,1442v-1,-1,-2,-1,-3,-2c1142,1437,1145,1435,1144,1431v2,,3,1,4,3c1150,1431,1150,1433,1154,1432v1,-4,2,-2,6,-7c1162,1424,1159,1422,1158,1420v6,2,3,-8,8,-6hal1166,1414xm1130,1423r,hdc1131,1423,1135,1428,1131,1429v,-1,-1,-3,-2,-3c1127,1425,1131,1424,1130,1423hal1130,1423xm1282,1381r,hd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hal1282,1381xm1264,1400r,hdc1267,1401,1261,1405,1264,1408v-6,-1,-1,3,-6,5c1256,1407,1258,1408,1260,1402v2,,1,1,1,2c1262,1403,1263,1401,1263,1400v,-4,1,4,1,hal1264,1400xm1265,1386r,hd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hal1265,1386xm1246,1379r,hdc1250,1376,1251,1369,1255,1369v-1,-2,1,-3,-1,-5c1260,1360,1264,1358,1270,1360v-6,11,-15,21,-17,33c1252,1393,1251,1392,1251,1391v-5,13,-13,23,-19,36c1228,1417,1235,1407,1239,1400v,-1,-2,-2,2,-3c1240,1388,1250,1389,1246,1379hal1246,1379xm1240,1369r,hdc1242,1370,1244,1371,1245,1373v-1,3,-3,6,-5,9c1231,1380,1241,1374,1240,1369hal1240,1369xm1223,1375r,hdc1226,1375,1223,1378,1226,1378v-2,4,,9,-8,11c1218,1396,1216,1396,1212,1401v-3,-3,-2,-11,2,-8c1215,1392,1214,1390,1213,1388v2,-2,3,1,4,c1216,1385,1219,1378,1223,1375hal1223,1375xm1132,1415r,hdc1137,1416,1137,1421,1135,1424v-5,-2,-1,-6,-3,-9hal1132,1415xm1025,1463r,hdc1028,1460,1029,1466,1030,1468v-1,1,-2,,-3,c1030,1474,1027,1482,1027,1489v-9,-8,-1,-17,-2,-26hal1025,1463xm1095,1429r,hdc1096,1431,1099,1434,1095,1436v,-1,-1,-4,-2,-4c1092,1430,1093,1429,1095,1429hal1095,1429xm1165,1401r,hdc1162,1403,1164,1397,1165,1400v2,-1,-1,-3,,-4c1169,1395,1168,1399,1168,1401v-1,1,-4,-2,-3,hal1165,1401xm1075,1436r,hdc1082,1449,1078,1465,1073,1477v-3,-7,2,-9,-4,-17c1075,1453,1072,1443,1075,1436hal1075,1436xm1025,1455r,hdc1029,1453,1026,1458,1029,1460v-3,1,-3,-3,-4,-5hal1025,1455xm1190,1391r,hdc1190,1392,1190,1398,1185,1400v-1,-1,-1,-2,-2,-2c1183,1396,1184,1393,1183,1390v7,-2,2,-6,9,-10c1193,1380,1192,1378,1191,1377v6,,7,-2,13,-4c1204,1373,1208,1376,1207,1373v3,,4,5,5,7c1210,1385,1208,1383,1208,1388v-2,1,-3,-1,-4,-3c1202,1383,1199,1386,1198,1385v-2,3,-4,6,-8,6hal1190,1391xm1043,1473r,hdc1046,1466,1043,1455,1042,1446v5,3,2,-4,3,-7c1049,1440,1047,1444,1047,1447v2,11,7,26,,35c1043,1478,1046,1474,1043,1473hal1043,1473xm1011,1455r,hdc1012,1451,1018,1459,1014,1460v-3,-1,-2,-5,-3,-5hal1011,1455xm1062,1430r,hdc1067,1434,1066,1449,1064,1456v2,6,,11,-3,15c1060,1468,1059,1465,1056,1461v4,-5,3,-9,,-15c1061,1449,1059,1442,1057,1438v2,,3,1,4,2c1061,1437,1060,1433,1062,1430hal1062,1430xm989,1513r,hd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hal989,1513xm897,1505r,hdc899,1503,904,1509,902,1503v1,,1,,2,1c904,1504,905,1503,906,1503v,4,-1,6,,12c903,1515,899,1512,899,1516v-1,,-3,,-5,1c893,1515,892,1514,891,1512v3,-1,5,-2,7,1c897,1510,900,1508,897,1505hal897,1505xm1149,1384r,hd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hal1149,1384xm1084,1412r,hdc1091,1428,1088,1440,1086,1452v-9,-5,1,-15,-6,-25c1083,1423,1077,1415,1084,1412hal1084,1412xm915,1487r,hdc923,1493,921,1503,925,1511v-1,1,-6,1,-4,3c911,1506,920,1500,915,1487hal915,1487xm1139,1384r,hdc1142,1383,1144,1385,1145,1389v-9,12,-16,30,-24,45c1108,1420,1130,1410,1128,1397v7,-2,7,-7,11,-10c1138,1386,1140,1385,1139,1384hal1139,1384xm1114,1395r,hdc1119,1394,1119,1401,1119,1403v-1,,-7,-4,-5,-8hal1114,1395xm1101,1401r,hdc1107,1402,1105,1410,1100,1410v-4,-4,,-6,1,-9hal1101,1401xm1087,1408r,hdc1088,1407,1090,1406,1091,1405v2,,3,5,5,4c1095,1412,1093,1414,1094,1417v-4,-1,-6,-6,-7,-9hal1087,1408xm1071,1415r,hdc1075,1416,1073,1423,1070,1425v-2,-3,,-5,-3,-7c1068,1415,1071,1417,1071,1415hal1071,1415xm991,1448r,hdc1001,1464,999,1479,997,1493v-8,-17,-1,-29,-6,-45hal991,1448xm910,1484r,hdc913,1483,915,1490,911,1491v-2,-3,-3,-5,-1,-7hal910,1484xm888,1494r,hdc894,1494,893,1503,897,1507v-3,2,-5,-1,-8,1c888,1506,887,1504,885,1502v4,4,4,-5,3,-8hal888,1494xm1032,1427r,hdc1035,1426,1034,1431,1037,1427v6,17,-2,37,4,60c1038,1484,1035,1488,1032,1488v-4,-5,4,-7,-2,-12c1035,1476,1033,1460,1033,1457v,-9,-1,-19,-1,-30hal1032,1427xm1012,1450r,hdc1011,1446,1014,1443,1012,1438v3,,4,3,6,5c1020,1442,1017,1437,1022,1438v-4,-1,1,-3,-2,-7c1028,1431,1025,1440,1023,1443v-3,7,,18,-4,23c1014,1461,1023,1451,1012,1450hal1012,1450xm978,1451r,hdc979,1450,980,1450,980,1451v5,14,8,28,5,41c987,1495,988,1498,984,1500v-5,-8,,-25,-6,-40c979,1457,980,1454,978,1451hal978,1451xm911,1477r,hdc912,1478,912,1480,914,1481v1,2,-3,2,-4,2c909,1481,910,1480,909,1480v,-1,1,-2,2,-3hal911,1477xm1053,1411r,hdc1057,1413,1054,1410,1059,1409v1,12,,22,-8,30c1048,1438,1051,1434,1048,1435v,-2,1,-3,3,-2c1048,1427,1051,1424,1047,1418v3,-2,6,-3,6,-7hal1053,1411xm968,1478r,hdc972,1475,969,1470,967,1465v5,1,-3,-9,2,-8c966,1455,968,1453,966,1453v-1,-1,2,-2,2,-3c975,1461,971,1474,974,1486v1,2,-4,-4,-6,-8hal968,1478xm987,1437r,hdc988,1441,988,1441,988,1446v-2,,-3,-5,-5,-6c984,1439,985,1440,986,1440v,-1,,-3,1,-3hal987,1437xm950,1452r,hdc951,1452,952,1453,952,1454v,14,10,28,3,41c948,1483,956,1473,949,1462v3,-3,,-7,1,-10hal950,1452xm878,1479r,hdc880,1483,882,1487,879,1490v-2,-2,-4,-5,-6,-8c876,1482,876,1480,878,1479hal878,1479xm1009,1418r,hdc1010,1418,1011,1417,1012,1417v2,1,3,5,6,2c1016,1422,1013,1424,1014,1428v-4,,-5,-6,-5,-10hal1009,1418xm1089,1377r,hdc1092,1376,1091,1379,1095,1380v-1,1,-2,2,-4,3c1089,1380,1091,1379,1089,1377hal1089,1377xm1000,1418r,hdc1008,1428,1007,1447,1004,1457v-4,-8,-12,-27,-6,-37c998,1421,999,1422,999,1423v2,-1,1,-3,1,-5hal1000,1418xm1094,1371r,hdc1095,1371,1097,1377,1093,1378v1,-2,-2,-5,-1,-6c1093,1372,1094,1372,1094,1371hal1094,1371xm973,1426r,hdc981,1431,977,1439,977,1444v-5,-5,-6,-9,-8,-13c974,1430,973,1429,973,1426hal973,1426xm920,1446r,hdc921,1445,922,1445,923,1446v7,21,9,40,7,58c928,1504,926,1501,924,1498v5,-5,-5,-20,-1,-27c920,1466,921,1466,919,1462v1,-3,2,-2,4,-4c919,1452,924,1452,920,1446hal920,1446xm895,1455r,hdc897,1456,900,1460,897,1462v3,13,6,25,3,36c895,1491,896,1484,893,1477v8,,-5,-13,,-17c893,1462,893,1463,894,1465v1,-5,-1,-6,1,-10hal895,1455xm1077,1368r,hdc1083,1369,1078,1378,1076,1381v2,5,-2,8,-6,11c1069,1396,1066,1402,1061,1402v-1,-2,-2,-3,-3,-5c1067,1388,1072,1377,1077,1368hal1077,1368xm935,1430r,hdc946,1448,947,1479,943,1499v-3,-5,-9,-11,-4,-16c932,1463,932,1446,935,1430hal935,1430xm957,1419r,hdc971,1433,959,1453,962,1470v-6,-18,-11,-28,-11,-44c956,1427,953,1421,957,1419hal957,1419xm961,1414r,hdc971,1413,979,1420,990,1417v4,5,1,8,,12c989,1429,988,1429,987,1429v-4,-6,-9,-9,-15,-9c967,1422,971,1424,969,1426v-5,-3,-4,-9,-8,-12hal961,1414xm1072,1361r,hdc1074,1361,1075,1360,1076,1360v1,1,1,2,2,3c1076,1364,1075,1364,1076,1366v-3,,-2,-2,-4,-5hal1072,1361xm936,1423r,hdc944,1420,946,1433,944,1437v-3,-6,-6,-9,-8,-14hal936,1423xm924,1428r,hdc927,1429,926,1426,929,1425v5,5,-3,10,1,17c924,1444,923,1432,924,1428hal924,1428xm898,1439r,hdc899,1439,900,1439,901,1438v3,5,5,10,1,13c897,1447,901,1445,898,1439hal898,1439xm944,1417r,hdc946,1417,947,1416,948,1416v3,3,2,5,1,8c946,1423,946,1421,944,1417hal944,1417xm874,1449r,hdc878,1450,876,1454,877,1456v-2,1,-2,,-3,-1c877,1462,873,1467,874,1473v-14,-8,1,-17,,-24hal874,1449xm913,1428r,hdc923,1439,914,1456,916,1468v-5,-10,-5,-23,-9,-32c910,1435,912,1433,913,1428hal913,1428xm1090,1354r,hdc1093,1351,1095,1347,1095,1343v3,,3,-2,5,-1c1101,1344,1100,1344,1099,1344v1,4,-2,13,-8,18c1092,1360,1089,1356,1087,1358v-1,-7,-10,-8,-3,-13c1084,1346,1084,1347,1082,1348v2,4,5,1,8,6hal1090,1354xm924,1416r,hdc925,1417,926,1421,927,1420v-2,3,-3,7,-7,9c918,1426,916,1425,914,1422v2,-6,6,-2,10,-6hal924,1416xm1220,1273r,hdc1238,1284,1255,1282,1267,1307v-5,1,,4,-3,5c1256,1295,1231,1288,1220,1273hal1220,1273xm872,1432r,hdc873,1433,874,1434,874,1435v-1,1,-2,,-3,-2c869,1436,871,1436,873,1439v-3,1,-1,3,-2,5c870,1444,867,1445,867,1442v6,-2,-3,-8,5,-10hal872,1432xm835,1442r,hdc839,1447,833,1450,836,1456v-1,,-2,,-4,c830,1453,830,1451,830,1449v6,4,1,-3,5,-7hal835,1442xm846,1434r,hdc848,1435,851,1437,850,1440v-3,-1,-2,-3,-4,-6hal846,1434xm1115,1310r,hdc1118,1311,1118,1313,1119,1316v-8,7,-8,20,-17,24c1100,1328,1109,1314,1115,1310hal1115,1310xm1196,1268r,hdc1197,1268,1200,1268,1199,1267v18,11,36,21,51,38c1230,1295,1213,1285,1196,1268hal1196,1268xm841,1427r,hdc845,1432,837,1437,839,1445v-6,-4,-5,-15,2,-18hal841,1427xm1162,1278r,hdc1175,1286,1187,1296,1200,1309v-14,-5,-26,-14,-38,-31hal1162,1278xm1245,1237r,hdc1246,1237,1247,1236,1248,1236v,1,4,4,2,4c1247,1243,1247,1238,1245,1237hal1245,1237xm1238,1242r,hdc1239,1242,1239,1242,1240,1242v,1,-2,1,,3c1235,1246,1232,1249,1228,1251v-2,,-3,-4,-5,-6c1226,1244,1228,1243,1229,1245v1,,,-2,,-3c1230,1242,1232,1241,1234,1240v1,,2,4,4,4c1240,1243,1235,1241,1238,1242hal1238,1242xm1206,1253r,hdc1208,1252,1209,1253,1210,1252v,2,3,4,-1,5c1208,1256,1207,1254,1206,1253hal1206,1253xm1156,1273r,hdc1159,1272,1161,1276,1161,1278v-3,1,-4,-2,-5,-5hal1156,1273xm846,1411r,hdc848,1409,849,1412,852,1410v2,4,15,2,19,14c867,1425,868,1427,862,1426v-2,-6,-5,-9,-10,-6c852,1418,848,1414,846,1411hal846,1411xm1110,1291r,hdc1113,1299,1106,1309,1105,1317v-3,2,-4,-3,-5,-5c1110,1308,1101,1295,1110,1291hal1110,1291xm1139,1278r,hdc1143,1279,1139,1273,1144,1272v5,10,1,16,-5,21c1139,1292,1138,1291,1138,1290v-2,1,1,6,-1,2c1136,1292,1136,1293,1136,1293v-2,-4,5,-8,3,-15hal1139,1278xm1192,1249r,hdc1194,1253,1192,1255,1193,1260v-3,1,-3,-4,-6,-4c1190,1252,1189,1253,1192,1249hal1192,1249xm837,1409r,hdc841,1408,842,1411,843,1415v-3,1,-6,-4,-6,-6hal837,1409xm1155,1262r,hdc1158,1260,1160,1261,1163,1259v3,5,11,14,18,15c1185,1282,1200,1294,1205,1304v-15,-13,-35,-22,-50,-42hal1155,1262xm1276,1206r,hdc1277,1207,1278,1209,1278,1210v-1,1,-5,-1,-3,3c1274,1212,1273,1212,1272,1213v-2,-3,,-6,4,-7hal1276,1206xm1134,1274r,hdc1137,1289,1126,1297,1119,1305v-4,-4,2,-6,,-10c1120,1294,1121,1294,1122,1295v3,-8,-2,-26,12,-21hal1134,1274xm824,1405r,hdc828,1403,828,1411,828,1412v-2,,-4,-6,-4,-7hal824,1405xm1118,1269r,hdc1120,1268,1121,1271,1123,1273v-4,3,-2,5,-2,10c1116,1280,1119,1273,1118,1269hal1118,1269xm815,1405r,hdc818,1403,818,1409,820,1410v,1,-1,2,-2,2c823,1428,812,1439,810,1453v-5,,-4,-2,-7,-6c804,1447,804,1448,805,1448v2,-9,9,-16,5,-28c811,1420,811,1422,813,1421v,-5,-1,-11,2,-16hal815,1405xm804,1411r,hdc805,1416,805,1423,800,1428v3,3,2,5,2,7c800,1436,800,1435,799,1434v1,6,-3,10,-1,16c794,1452,791,1448,788,1452v,-2,3,-5,-1,-3c786,1448,790,1446,786,1446v6,-10,10,-20,12,-31c801,1414,803,1412,803,1410v1,,2,1,3,c807,1411,805,1412,804,1411hal804,1411xm1224,1213r,hdc1233,1217,1223,1222,1227,1229v-6,1,-4,11,-9,15c1213,1235,1222,1226,1221,1216v2,-1,4,,3,-3hal1224,1213xm799,1397r,hdc801,1399,807,1400,802,1403v-1,-3,-4,-3,-3,-6hal799,1397xm1268,1179r,hd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hal1268,1179xm771,1443r,hd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hal771,1443xm1239,1187r,hdc1241,1201,1242,1219,1237,1233v-8,-13,6,-22,-4,-34c1236,1195,1233,1190,1239,1187hal1239,1187xm1074,1263r,hdc1075,1258,1086,1261,1086,1266v-3,2,-9,-3,-10,c1072,1267,1078,1262,1074,1263hal1074,1263xm795,1394r,hdc794,1398,793,1397,790,1400v-2,-4,-2,-6,-3,-9c791,1390,793,1394,796,1394v,1,-1,1,-1,hal795,1394xm1245,1184r,hdc1244,1182,1249,1182,1246,1179v6,5,3,13,5,19c1250,1198,1249,1197,1249,1199v-4,-2,-1,-12,-4,-15hal1245,1184xm699,1429r,hdc700,1426,705,1428,707,1433v-5,3,-4,-4,-7,-2c699,1430,700,1428,699,1429hal699,1429xm1083,1248r,hdc1090,1251,1098,1251,1101,1256v1,-1,1,-2,3,-2c1106,1257,1108,1260,1110,1264v-6,1,-3,-2,-8,-6c1101,1256,1101,1260,1098,1260v2,1,2,,3,3c1097,1261,1094,1260,1091,1262v-3,-5,-8,-9,-8,-14hal1083,1248xm755,1440r,hdc749,1440,754,1447,752,1449v-9,-2,-17,-8,-24,-16c731,1431,731,1433,732,1431v-1,-4,-4,-3,-5,-5c735,1413,733,1398,750,1392v1,2,3,4,4,6c746,1405,740,1416,737,1427v1,3,4,,4,4c743,1429,742,1425,745,1429v3,-9,13,-17,12,-28c758,1399,763,1398,763,1396v9,17,-8,26,-8,44hal755,1440xm1187,1192r,hdc1189,1192,1193,1199,1189,1199v-2,-4,-1,-3,-2,-7hal1187,1192xm1245,1157r,hdc1247,1158,1249,1164,1244,1165v-4,-6,,-10,2,-15c1248,1153,1248,1154,1248,1157v-1,1,-2,,-3,hal1245,1157xm1030,1264r,hdc1023,1260,1012,1261,1010,1251v12,4,25,5,33,13c1037,1263,1036,1261,1030,1264hal1030,1264xm753,1372r,hdc759,1379,772,1384,781,1390v,3,-6,1,-5,7c772,1395,769,1389,764,1392v-2,-3,-3,-6,-5,-6c757,1388,756,1391,753,1387v-1,2,-5,2,-8,2c744,1382,747,1377,747,1371v2,-1,5,5,6,1hal753,1372xm1263,1134r,hdc1273,1143,1276,1162,1278,1173v-12,-10,-10,-27,-15,-39hal1263,1134xm1254,1132r,hdc1263,1149,1264,1171,1263,1188v-12,-15,-4,-30,-12,-47c1252,1139,1254,1136,1254,1132hal1254,1132xm705,1386r,hd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hal705,1386xm661,1395r,hdc665,1399,671,1395,674,1400v1,-5,5,2,6,2c678,1405,679,1408,676,1410v2,2,6,4,5,8c680,1419,677,1415,678,1418v-7,-4,-16,-16,-17,-23hal661,1395xm1260,1118r,hdc1264,1120,1261,1125,1265,1130v-5,-1,-9,-9,-5,-12hal1260,1118xm696,1375r,hdc697,1377,699,1380,698,1381v-5,1,-5,4,-5,8c690,1388,689,1392,688,1394v-3,,-4,-5,-7,-6c678,1390,676,1389,671,1393v-1,-2,-2,-4,-3,-6c677,1384,684,1379,696,1375hal696,1375xm980,1241r,hdc990,1244,998,1244,1004,1251v-1,,-1,,-1,1c1000,1251,997,1248,994,1251v,-4,-7,-4,-11,-5c982,1244,981,1243,980,1241hal980,1241xm988,1236r,hdc993,1237,999,1237,1004,1241v1,,2,-1,3,-2c1019,1244,1031,1248,1043,1249v7,4,15,7,24,7c1068,1258,1070,1257,1071,1260v-1,3,-5,1,-4,4c1064,1261,1063,1263,1059,1264v-2,-4,-11,-7,-11,-3c1044,1257,1034,1253,1027,1253v-12,-9,-28,-4,-39,-17hal988,1236xm983,1257r,hdc979,1250,972,1251,969,1243v15,7,29,15,46,18c1022,1268,1015,1264,1012,1268v-10,-2,-17,-6,-26,-11c985,1256,984,1256,983,1257hal983,1257xm688,1372r,hdc690,1375,686,1372,684,1376v-2,-1,-4,-1,-5,-4c684,1367,689,1366,694,1361v2,3,5,4,7,8c696,1370,696,1370,692,1369v-1,1,-2,2,-1,4c690,1373,689,1373,688,1372hal688,1372xm957,1233r,hdc960,1233,960,1231,963,1232v1,2,-2,3,1,7c963,1232,965,1236,968,1241v-4,-3,-8,-2,-11,-8hal957,1233xm975,1224r,hdc976,1225,975,1225,974,1224v5,7,23,-4,32,5c1006,1226,1007,1228,1010,1226v3,2,5,5,9,3c1020,1229,1020,1230,1021,1231v18,1,35,9,54,13c1080,1251,1080,1251,1079,1257v-18,-7,-33,-8,-51,-16c1020,1240,1007,1239,999,1233v-1,1,-4,2,-3,3c986,1227,973,1238,967,1225v4,,6,-1,8,-1hal975,1224xm655,1366r,hdc656,1366,657,1365,658,1365v1,2,3,5,4,7c658,1374,656,1377,656,1380v-3,,-3,-5,-4,-7c655,1371,657,1369,655,1366hal655,1366xm985,1215r,hd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hal985,1215xm627,1374r,hdc630,1374,637,1377,636,1383v-5,-1,-9,-5,-9,-9hal627,1374xm1027,1201r,hd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hal1027,1201xm687,1342r,hdc689,1341,689,1345,691,1344v1,3,-3,5,1,9c690,1357,685,1356,686,1360v-5,-1,-7,2,-10,1c677,1353,687,1349,687,1342hal687,1342xm667,1347r,hdc672,1347,672,1345,675,1344v6,5,-6,10,-4,16c668,1358,665,1362,667,1365v-6,2,-3,-6,-6,-9c663,1355,668,1350,667,1347hal667,1347xm1274,1069r,hdc1277,1082,1293,1094,1290,1104v-5,,-6,-10,-11,-8c1272,1104,1281,1111,1284,1119v5,11,1,21,2,30c1268,1140,1269,1111,1268,1097v5,-6,3,-13,2,-17c1275,1079,1271,1076,1275,1075v-3,-2,-1,-4,-1,-6hal1274,1069xm623,1351r,hdc626,1350,624,1353,627,1356v-2,,-3,-1,-4,-1c622,1354,624,1354,624,1353v-3,,-2,,-1,-2hal623,1351xm630,1347r,hdc633,1347,632,1351,633,1353v-2,,-4,-5,-3,-6hal630,1347xm666,1326r,hdc666,1323,668,1327,665,1327v3,2,3,-4,7,-5c673,1324,675,1323,676,1324v1,4,-3,12,-5,9c670,1334,671,1336,671,1337v-7,1,-7,13,-15,14c655,1349,654,1347,653,1346v5,-1,5,-4,4,-8c661,1339,662,1335,661,1331v6,2,1,-4,5,-5hal666,1326xm616,1347r,hdc619,1344,619,1349,620,1351v-6,5,10,18,5,24c618,1371,606,1367,606,1358v3,-1,4,2,5,3c610,1356,615,1352,616,1347hal616,1347xm629,1329r,hdc631,1330,631,1328,633,1327v8,8,11,15,3,20c630,1342,632,1335,629,1329hal629,1329xm660,1310r,hdc665,1310,664,1318,664,1321v-7,2,-5,9,-12,14c650,1334,649,1331,649,1328v5,,7,-5,5,-10c657,1316,661,1314,660,1310hal660,1310xm616,1329r,hdc619,1327,621,1334,620,1335v-2,,-5,-4,-4,-6hal616,1329xm650,1311r,hdc650,1313,651,1313,653,1312v-1,5,-2,13,-9,17c641,1326,637,1323,638,1319v6,-1,4,-4,12,-8hal650,1311xm591,1344r,hdc591,1342,588,1339,590,1337v2,-1,8,4,1,7hal591,1344xm697,1315r,hdc697,1316,696,1317,698,1320v-1,,-4,3,-5,1c691,1327,695,1334,689,1338v-2,-2,-8,-6,-7,-2c675,1329,686,1326,684,1319v-2,-3,-7,1,-9,-3c674,1318,674,1320,671,1319v-2,-4,-1,-7,,-11c663,1307,667,1300,665,1297v12,-11,24,22,32,18hal697,1315xm613,1317r,hdc621,1315,617,1328,612,1331v-5,-6,1,-12,1,-14hal613,1317xm580,1325r,hdc583,1326,581,1333,582,1337v-3,,-5,-6,-6,-6c575,1328,580,1328,580,1325hal580,1325xm649,1288r,hdc654,1287,655,1296,660,1292v1,1,2,3,3,5c661,1297,660,1301,661,1304v-11,3,-20,5,-23,13c636,1317,635,1316,634,1313v6,-9,9,-18,15,-25hal649,1288xm598,1297r,hdc601,1297,603,1300,605,1304v-7,5,-7,12,-14,17c587,1316,591,1318,588,1312v2,,2,2,3,3c592,1313,591,1311,591,1308v3,1,10,-5,7,-11hal598,1297xm637,1278r,hdc650,1290,629,1300,626,1310v-3,-2,-5,-6,-9,-4c617,1303,615,1303,615,1300v3,3,5,-2,3,-6c623,1295,627,1289,626,1285v6,-4,6,-4,11,-7hal637,1278xm578,1299r,hdc581,1297,583,1302,583,1303v-4,2,-3,-2,-5,-4hal578,1299xm615,1271r,hdc614,1270,619,1270,620,1271v2,-1,-1,-3,-1,-5c622,1269,628,1267,630,1274v-6,7,-10,16,-17,19c612,1293,613,1295,613,1296v-1,,-2,1,-3,1c607,1297,606,1293,604,1290v1,-1,4,-2,2,-4c610,1287,615,1274,615,1271hal615,1271xm583,1299r,hdc585,1297,581,1298,581,1295v3,-2,4,-5,3,-9c585,1286,587,1287,587,1288v1,-2,-2,-5,,-7c590,1280,591,1286,593,1289v-1,2,-5,1,-3,6c586,1296,583,1295,587,1299v-3,1,-4,2,-5,-1c582,1298,583,1298,583,1299hal583,1299xm555,1278r,hdc556,1277,558,1277,559,1276v3,5,3,4,2,8c558,1284,557,1281,555,1278hal555,1278xm604,1276r,hdc603,1281,600,1279,600,1284v-3,-2,-6,-6,-8,-10c594,1269,600,1266,596,1259v1,,2,,3,1c600,1254,605,1251,612,1252v8,11,-2,18,-7,26c604,1277,604,1277,604,1276hal604,1276xm563,1271r,hdc566,1269,567,1275,567,1276v-2,-1,-5,-4,-4,-5hal563,1271xm582,1259r,hdc582,1259,583,1260,583,1261v1,-1,1,-2,3,-2c587,1260,587,1262,587,1263v-3,,-1,2,-4,1c583,1263,583,1261,582,1259hal582,1259xm598,1241r,hdc599,1245,597,1249,598,1253v-4,-2,-4,4,-6,5c589,1259,588,1255,587,1255v1,-4,4,-7,4,-11c598,1243,594,1245,598,1241hal598,1241xm584,1230r,hdc586,1229,586,1231,589,1229v2,3,2,6,2,9c586,1238,590,1241,586,1243v-2,-5,-2,-5,-5,-9c583,1233,586,1234,584,1230hal584,1230xm557,1242r,hdc560,1241,561,1246,561,1248v-5,5,-8,14,-12,22c547,1270,545,1267,544,1264v4,-8,12,-14,13,-22hal557,1242xm563,1231r,hdc565,1233,564,1241,562,1245v-1,-2,1,-5,-2,-5c561,1235,564,1236,563,1231hal563,1231xm589,1217r,hdc591,1217,594,1221,594,1224v-4,-2,-5,-4,-5,-7hal589,1217xm565,1229r,hdc566,1227,567,1225,569,1223v3,,,3,3,2c572,1228,569,1230,569,1234v-2,1,-3,-2,-4,-5hal565,1229xm584,1203r,hdc586,1202,587,1203,588,1202v,3,2,3,2,6c589,1207,588,1208,589,1209v-2,1,-3,-4,-5,-6hal584,1203xm575,1207r,hdc579,1206,589,1217,582,1220v-3,-8,-8,-7,-7,-13hal575,1207xm523,1231r,hdc523,1230,525,1229,526,1228v3,4,5,9,1,12c524,1237,523,1231,523,1231hal523,1231xm561,1202r,hdc560,1204,562,1206,563,1208v-4,9,-9,15,-10,22c548,1231,546,1238,546,1243v-8,,-5,7,-9,11c530,1246,538,1243,540,1239v5,-6,7,-13,8,-19c557,1218,553,1206,561,1202hal561,1202xm557,1195r,hdc557,1196,555,1197,556,1198v-2,1,-3,1,-4,-1c553,1195,554,1197,557,1195hal557,1195xm541,1200r,hdc542,1199,543,1199,544,1199v,2,1,2,2,5c542,1205,542,1202,541,1200hal541,1200xm572,1185r,hdc575,1182,577,1186,578,1184v3,-1,1,5,3,4c577,1194,573,1200,572,1208v-5,-2,-2,-10,-8,-15c568,1188,570,1190,572,1185hal572,1185xm554,1176r,hdc556,1173,561,1170,564,1168v4,1,2,2,5,5c564,1180,561,1187,559,1194v-8,-4,4,-8,-5,-18hal554,1176xm532,1172r,hdc534,1172,537,1174,539,1175v1,11,-10,18,-12,28c526,1203,525,1202,524,1202v,7,-6,19,-8,25c510,1226,505,1221,501,1213v2,-3,6,-1,3,-6c511,1202,511,1195,515,1191v2,4,6,,8,2c524,1189,522,1188,520,1183v3,-5,8,-6,12,-11hal532,1172xm562,1157r,hdc566,1159,564,1155,567,1157v-1,1,1,4,-2,5c563,1162,561,1159,562,1157hal562,1157xm1220,1446r,hd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hal1220,1446xm482,441r,hdc487,448,487,456,489,464v-5,-6,-6,-16,-7,-23hal482,441xm901,282r,hdc896,279,903,273,901,268v3,1,4,8,2,13c903,282,901,282,901,282v-1,5,3,11,-4,13c898,296,899,298,900,299v-1,1,-3,1,-4,2c898,307,895,312,894,318v-2,-11,1,-25,7,-36hal901,282xm986,377r,hdc981,370,988,362,989,354v3,-10,2,-23,8,-30c994,314,1001,308,999,299v2,,1,-2,4,-2c999,291,1004,288,1003,285v6,3,-4,13,,20c1001,306,1001,307,1000,308v1,3,,2,2,4c995,323,1000,337,991,347v4,9,-5,14,-2,23c988,370,987,369,987,370v-2,2,2,6,-1,7hal986,377xm969,290r,hdc969,288,976,295,971,297v-4,-1,,-4,-2,-7hal969,290xm893,334r,hdc892,333,891,332,890,331v1,,2,,3,-1c894,334,892,337,891,341v-1,,-2,-2,-3,-3c891,336,890,336,893,334hal893,334xm890,343r,hdc893,347,890,348,891,351v-2,-1,-3,-7,-1,-8hal890,343xm647,479r,hdc648,482,648,484,647,486v,3,3,-1,4,1c661,511,682,533,685,554v1,1,1,-2,3,c698,576,711,602,717,619,707,606,701,589,693,573v-4,-7,-8,-15,-11,-22c682,548,682,549,684,549v-1,-4,-4,-1,-5,-3c673,522,654,509,650,489v-4,-1,-7,-8,-3,-10hal647,479xm967,369r,hdc964,368,966,367,964,365v7,1,-1,-7,5,-9c970,362,967,371,965,373v1,3,,4,1,6c962,377,962,370,967,369hal967,369xm673,492r,hdc676,494,678,496,679,500v-1,,-2,,-1,2c676,501,677,495,673,492hal673,492xm636,522r,hdc640,531,650,546,653,560,643,546,642,537,635,523v2,1,2,,1,-1hal636,522xm1093,313r,hdc1096,313,1094,312,1097,311v-1,5,-2,11,-3,17c1090,322,1096,319,1093,313hal1093,313xm624,535r,hdc625,540,628,539,631,543v-4,2,-11,-6,-7,-8hal624,535xm714,527r,hdc734,553,742,588,752,618v2,8,7,21,3,24c762,658,767,678,767,694,757,659,753,629,740,594v1,-2,-1,-3,2,-3c732,577,732,556,721,547v3,1,2,-1,3,-2c721,540,716,534,714,527hal714,527xm537,608r,hdc541,608,546,612,550,619v1,-6,2,,6,3c561,625,569,628,574,631v-5,-7,-18,-12,-25,-22c564,616,580,635,593,640v4,,-3,3,-1,5c589,640,584,640,581,633v-1,1,,2,1,3c566,632,548,620,537,608hal537,608xm1038,406r,hdc1038,403,1041,407,1041,409v-6,1,-1,5,-6,7c1035,411,1036,409,1039,406v,,-1,,-1,hal1038,406xm1027,416r,hdc1028,428,1021,443,1017,456v-3,-4,2,-5,-2,-9c1023,443,1022,426,1027,416hal1027,416xm1100,405r,hdc1106,407,1100,418,1096,422v1,-6,3,-12,4,-17hal1100,405xm1218,448r,hd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hal1218,448xm608,645r,hdc610,641,615,647,618,646v1,1,-1,4,-2,1c615,647,613,648,614,649v-3,1,-3,-4,-6,-4hal608,645xm1254,352r,hdc1255,352,1255,355,1258,357v-5,4,-3,10,-3,16c1253,373,1252,374,1251,376v1,3,2,9,-2,12c1248,380,1250,373,1253,366v-1,-1,-2,-3,-3,-5c1255,363,1255,357,1254,352hal1254,352xm1222,368r,hdc1223,367,1223,372,1224,373v-2,1,-3,-3,-4,-4c1221,369,1222,368,1222,368hal1222,368xm946,510r,hdc948,510,946,512,948,512v,3,-3,5,-1,9c943,520,943,521,945,525v-3,-1,-2,-2,-3,-5c945,517,943,511,946,510hal946,510xm650,671r,hdc644,667,644,658,644,653v1,-1,4,9,3,11c649,666,650,668,650,671hal650,671xm1213,399r,hdc1203,448,1191,500,1169,543v,-3,-2,-7,3,-9c1176,515,1189,496,1189,477v,-1,1,-1,1,-1c1196,462,1197,447,1204,434v,-13,2,-25,9,-35hal1213,399xm782,596r,hdc796,631,803,672,807,703v-8,-18,-7,-39,-15,-62c793,640,791,638,794,639v-6,-10,-8,-18,-8,-26c784,607,778,600,782,596hal782,596xm1177,417r,hd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hal1177,417xm1246,418r,hdc1244,419,1243,418,1241,419v,3,2,1,3,4c1241,427,1241,431,1239,434v-5,-8,4,-12,2,-19c1243,414,1244,416,1246,418hal1246,418xm958,551r,hdc960,550,960,554,961,555v-6,14,-7,29,-16,41c948,579,956,569,958,551hal958,551xm659,706r,hdc666,715,673,729,673,739v2,2,2,,4,-1c680,746,683,755,691,760v-13,,-19,-20,-24,-31c661,729,665,728,665,728v-1,-5,-3,-14,-6,-22hal659,706xm1068,532r,hdc1071,533,1067,535,1068,537v-1,,-1,-1,-2,-1c1064,544,1059,552,1054,559v-2,-6,9,-18,14,-27hal1068,532xm919,626r,hdc922,628,921,632,919,634v,-2,-1,-6,,-8hal919,626xm1026,583r,hdc1023,591,1023,598,1020,603v-5,-6,3,-14,6,-20hal1026,583xm765,732r,hdc768,732,768,734,768,737v-6,-7,-7,-19,-11,-28c761,712,768,732,765,732hal765,732xm1140,571r,hdc1138,573,1140,577,1136,576v1,-2,,-4,1,-7c1139,568,1139,572,1141,571v,1,-1,1,-1,hal1140,571xm1410,495r,hdc1414,496,1410,500,1411,503v-2,-1,-4,1,-2,3c1406,507,1403,506,1402,502v4,-2,,-12,6,-15c1408,488,1408,489,1409,489v-2,2,-4,8,-4,13c1406,503,1407,503,1407,504v2,-3,2,-6,3,-9hal1410,495xm1378,533r,hdc1372,536,1375,544,1367,545v4,-8,6,-12,13,-19c1383,516,1386,509,1392,502v,-4,1,-8,6,-8c1394,506,1384,515,1383,529v-2,-2,-2,1,-5,c1380,533,1373,529,1378,533hal1378,533xm1359,557r,hdc1359,555,1360,561,1357,564v-3,1,-1,-3,-2,-4c1356,559,1360,559,1359,557hal1359,557xm963,739r,hdc968,734,983,734,993,729v,2,-2,3,,5c982,733,977,741,963,739hal963,739xm1293,592r,hdc1293,594,1289,602,1288,597v-1,1,,2,,3c1288,601,1287,600,1287,600v-1,,-1,,-2,c1284,599,1287,598,1285,596v6,1,10,-8,18,-12c1304,590,1294,593,1293,592hal1293,592xm1351,566r,hdc1352,569,1349,575,1345,573v1,1,1,1,1,2c1344,572,1350,570,1351,566hal1351,566xm1049,719r,hdc1052,714,1063,714,1068,716v1,-1,-1,-3,3,-3c1068,721,1054,718,1049,719hal1049,719xm1297,623r,hdc1289,630,1281,639,1272,643v4,-2,-4,-1,-2,1c1269,639,1277,637,1279,637v2,-5,11,-11,18,-14hal1297,623xm1377,588r,hdc1375,593,1368,605,1361,607v4,-8,10,-12,16,-19hal1377,588xm923,813r,hdc922,811,920,812,920,809v3,,6,-1,8,2c932,807,928,812,923,813hal923,813xm1344,636r,hdc1346,635,1345,640,1346,641v-4,1,-4,5,-7,1c1344,642,1343,639,1344,636hal1344,636xm1168,733r,hdc1169,736,1157,736,1157,738v-3,-3,8,-4,11,-5hal1168,733xm1136,748r,hdc1135,749,1135,749,1135,750v-1,-3,4,-1,6,-3c1141,748,1141,748,1142,749v-2,1,-3,1,-5,2c1137,750,1136,749,1136,748hal1136,748xm1271,695r,hdc1269,691,1273,693,1276,692v1,1,,2,,3c1277,695,1278,695,1278,694v,4,-4,-2,-7,1hal1271,695xm1223,729r,hdc1225,727,1227,728,1231,727v1,1,2,2,2,4c1230,729,1226,731,1223,729hal1223,729xm999,838r,hdc998,835,996,837,997,834v1,-1,6,4,4,c1002,833,1003,835,1003,836v-3,,-2,,-4,2hal999,838xm994,847r,hdc991,848,990,851,988,850v-1,-1,-2,-2,-2,-3c994,845,1009,845,1021,838v,1,2,1,2,3c1024,839,1024,837,1027,838v,3,-7,6,-9,3c1010,844,1003,849,994,847hal994,847xm1219,753r,hdc1218,757,1213,755,1210,757v2,-8,23,-7,29,-8c1240,749,1239,747,1239,747v3,-1,9,1,12,c1251,749,1241,748,1243,752v-4,-3,-12,1,-14,3c1227,755,1226,754,1225,752v-1,1,-2,2,-2,3c1221,755,1220,754,1219,753hal1219,753xm1326,708r,hdc1327,704,1331,709,1333,708v,3,-5,,-7,hal1326,708xm1253,745r,hdc1254,745,1257,745,1255,743v3,1,3,2,4,4c1258,747,1254,745,1254,747v-1,1,,-1,-1,-2hal1253,745xm1297,738r,hdc1297,739,1295,740,1295,742v-3,,-4,-3,-7,-1c1289,737,1300,735,1299,739v-1,,-2,-1,-2,-1hal1297,738xm1212,785r,hdc1204,788,1193,796,1186,789v3,5,9,-3,13,c1200,784,1206,785,1211,783v,1,,2,1,2hal1212,785xm1217,784r,hdc1211,782,1221,782,1220,781v4,,1,3,3,4c1221,785,1220,784,1219,782v-1,2,-3,3,-3,5c1214,787,1214,784,1212,785v,-4,3,2,5,-1hal1217,784xm1301,738r,hdc1304,738,1305,738,1308,736v1,3,-3,5,-7,2hal1301,738xm1249,776r,hdc1246,779,1232,779,1227,783v-2,1,-2,-2,-4,-2c1228,777,1241,780,1243,774v1,-1,4,4,4,1c1248,774,1247,777,1249,776hal1249,776xm1251,775r,hdc1250,775,1251,776,1252,776v1,2,-3,1,-3,-1c1250,774,1251,774,1252,773v,4,3,,3,3c1254,776,1252,776,1251,775hal1251,775xm1357,750r,hdc1354,755,1344,759,1338,756v-4,2,-9,5,-13,1c1318,763,1307,764,1298,763v19,-5,41,-9,59,-13hal1357,750xm1069,1029r,hdc1072,1035,1060,1033,1064,1037v-1,1,-3,1,-3,3c1059,1038,1063,1028,1069,1029hal1069,1029xm1057,1050r,hdc1056,1052,1057,1054,1056,1055v-1,1,-2,,-3,-1c1052,1056,1054,1058,1054,1060v-4,1,-4,4,-3,7c1046,1067,1050,1064,1048,1061v5,-3,1,-8,9,-11hal1057,1050xm1044,1107r,hdc1047,1106,1049,1112,1049,1114v-6,,-1,3,-1,7c1040,1121,1047,1112,1044,1107hal1044,1107xm1055,1130r,hdc1059,1129,1055,1126,1056,1122v7,4,1,11,3,16c1058,1139,1057,1135,1055,1130hal1055,1130xm1171,1186r,hdc1172,1186,1172,1187,1174,1190v1,,2,-1,1,-2c1177,1189,1176,1195,1175,1197v-3,-4,-4,-8,-4,-11hal1171,1186xm1161,1226r,hdc1161,1230,1163,1231,1163,1235v-1,-2,-5,-6,-2,-9hal1161,1226xm1161,1242r,hdc1163,1239,1169,1245,1172,1248v-1,,-1,-1,-2,c1169,1248,1170,1249,1171,1250v-4,-3,-8,-6,-13,-7c1160,1243,1164,1242,1161,1242hal1161,1242xe" fillcolor="#8c8c8c" strokeweight="0">
            <v:path arrowok="t"/>
            <o:lock v:ext="edit" verticies="t"/>
          </v:shape>
          <v:shape id="_x0000_s2052" style="position:absolute;width:2082;height:2172" coordsize="1474,1533" path="m507,167r,hdc509,167,511,165,513,167v-1,1,-2,1,-3,c509,172,508,177,503,180v-1,-5,7,-7,4,-13hal507,167xm489,223r,hdc492,223,486,227,488,230v-1,,-2,,-4,1c484,230,485,230,486,229v1,-1,-2,-3,-1,-4c487,224,489,224,489,223hal489,223xm465,241r,hdc466,241,466,240,467,240v2,3,-3,10,2,9c469,250,467,251,466,251v-2,-4,1,-6,-1,-10hal465,241xm761,111r,hdc760,111,762,110,762,110v,1,1,,2,c765,113,760,114,763,118v-2,1,-5,2,-6,-1c762,116,759,113,762,112v,-1,-1,-1,-1,-1hal761,111xm756,121r,hdc757,121,757,121,758,120v,1,1,1,1,1c760,124,755,125,758,129v-3,,-2,2,-4,3c752,127,757,125,756,121hal756,121xm635,180r,hdc637,180,638,181,639,182v-7,6,-3,15,-10,19c630,202,630,204,631,205v-3,2,,-2,-3,-2c626,204,628,213,627,212v-8,-4,2,-10,1,-17c632,193,634,185,635,180hal635,180xm483,250r,hdc482,252,484,255,481,256v,-2,-1,-5,2,-6hal483,250xm461,267r,hdc461,269,461,271,461,273v-3,,-3,-6,,-6hal461,267xm801,115r,hdc804,119,799,120,799,121v-3,,,-5,2,-6hal801,115xm650,186r,hdc652,188,648,189,651,192v-4,2,-6,10,-8,15c639,201,648,193,650,186hal650,186xm682,178r,hdc688,180,682,184,683,187v-7,-1,,-6,-1,-9hal682,178xm784,140r,hdc788,139,786,145,784,147v-4,-1,3,-4,,-7hal784,140xm736,164r,hdc737,163,738,163,739,162v1,8,-6,13,-6,20c728,176,737,169,736,164hal736,164xm676,192r,hdc679,192,678,192,681,190v-2,3,-2,7,-6,9c674,196,677,195,676,192hal676,192xm497,279r,hdc502,280,501,288,497,287v-1,-3,2,-5,,-8hal497,279xm659,210r,hdc651,220,650,236,642,245v3,-10,5,-24,12,-30c652,211,657,211,655,208v2,-2,2,3,4,2hal659,210xm668,220r,hdc669,218,666,217,666,214v8,4,2,-11,9,-14c675,208,674,216,667,222v,-2,-4,-1,-2,-3c667,218,667,219,668,220hal668,220xm497,288r,hdc501,289,497,294,497,297v-4,-2,1,-6,,-9hal497,288xm468,336r,hdc468,329,465,322,468,316v2,6,3,16,,20hal468,336xm762,187r,hdc766,190,759,191,762,194v-4,-1,-3,-6,,-7hal762,187xm1012,74r,hdc1013,73,1014,73,1015,72v1,14,-5,29,-2,40c1006,115,1010,134,1005,142v-1,-2,-2,-4,-3,-6c1007,126,1005,109,1012,97v-5,-9,3,-15,,-23hal1012,74xm640,247r,hdc642,245,642,248,643,247v,2,-1,4,-3,6c636,250,644,250,640,247hal640,247xm757,196r,hdc759,203,752,213,749,221v-2,-7,5,-17,8,-25hal757,196xm450,336r,hdc451,336,452,335,453,335v-1,4,4,10,,13c451,343,452,342,450,336hal450,336xm632,253r,hdc632,257,634,261,629,262v,-3,1,-6,3,-9hal632,253xm605,268r,hdc606,267,607,268,608,268v,5,-3,9,-2,15c599,277,607,272,605,268hal605,268xm657,249r,hdc656,251,656,253,654,254v1,-1,,-2,-1,-4c654,250,656,249,657,249hal657,249xm469,339r,hdc471,339,472,345,469,346v-1,-3,,-5,,-7hal469,339xm450,350r,hdc455,349,456,355,452,357v-2,-3,1,-4,-2,-7hal450,350xm626,270r,hdc630,272,626,278,623,280v-2,-4,5,-5,3,-10hal626,270xm686,249r,hdc692,250,686,259,685,262v-4,-3,2,-9,1,-13hal686,249xm452,359r,hdc456,359,454,362,455,364v-3,1,-2,-3,-3,-5hal452,359xm893,161r,hdc895,166,887,166,890,172v,1,-1,-1,-1,-1c881,178,882,197,876,206v-7,-7,7,-19,6,-28c887,171,886,163,893,161hal893,161xm459,359r,hdc462,359,461,361,462,363v-1,,-2,,-3,1c459,362,459,361,459,359hal459,359xm734,237r,hdc739,244,730,253,729,260v-3,-6,5,-15,5,-23hal734,237xm470,359r,hdc474,363,473,371,473,377v-3,-4,-1,-13,-3,-18hal470,359xm464,376r,hdc457,376,465,370,459,368v2,-1,3,-1,2,-2c466,367,462,372,464,376hal464,376xm650,287r,hdc654,286,653,292,653,293v-2,1,,-3,-3,-6hal650,287xm446,391r,hdc449,391,445,397,449,397v3,-1,-1,-5,,-7c455,401,459,416,463,427v-8,-4,-5,-18,-14,-23c453,407,452,403,449,399v1,8,-5,-6,-3,-8hal446,391xm456,387r,hdc460,390,462,398,461,402v-4,-6,-2,-10,-5,-15hal456,387xm469,403r,hdc475,410,481,429,480,438v-3,-11,-7,-23,-11,-35hal469,403xm461,430r,hdc462,429,463,429,463,430v11,30,25,64,39,95c481,492,473,463,461,430hal461,430xm992,189r,hdc994,188,995,189,997,188v-2,23,-13,43,-13,65c983,254,982,253,981,254v1,12,-5,23,-6,36c967,288,978,278,973,275v3,-7,6,-14,4,-22c983,250,981,241,982,235v,-4,4,-8,5,-11c987,222,985,220,985,219v1,-8,10,-21,7,-30hal992,189xm685,364r,hdc687,364,688,366,690,368v-2,1,-4,1,-4,2c683,370,685,366,685,364hal685,364xm1017,228r,hdc1020,231,1014,231,1017,234v-5,,-2,-4,,-6hal1017,228xm604,427r,hdc607,428,609,432,611,433v7,18,20,35,31,54c668,533,687,585,703,632v9,26,21,49,20,72c719,699,722,692,720,687v-1,-3,-7,-9,-1,-6c712,669,708,656,707,645v-8,-16,-15,-36,-22,-53c680,578,674,565,669,552,652,511,626,467,604,427hal604,427xm1014,390r,hd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hal1014,390xm479,504r,hdc485,505,485,513,487,517v-4,-5,-7,-9,-8,-13hal479,504xm1004,284r,hdc1003,280,1006,278,1002,273v6,1,2,-7,7,-8c1009,272,1005,278,1007,285v-2,,-3,,-3,-1hal1004,284xm894,319r,hdc896,323,894,326,895,329v-1,1,-1,,-2,c892,328,892,329,891,329v5,-4,-3,-5,3,-10hal894,319xm968,299r,hdc976,304,963,315,966,323v-8,-6,3,-12,-1,-19c969,305,969,302,968,299hal968,299xm490,521r,hdc493,519,494,524,495,526v-3,2,-3,-3,-5,-5hal490,521xm501,527r,hdc506,528,505,534,508,539v-3,-1,-5,-8,-7,-12hal501,527xm962,328r,hdc962,331,963,335,962,338v-6,-1,-3,-8,,-10hal962,328xm1095,286r,hdc1100,285,1097,292,1099,295v-1,,-3,-2,-2,c1094,294,1097,289,1095,286hal1095,286xm609,509r,hdc611,509,614,513,613,515v-2,1,-3,-4,-4,-6hal609,509xm615,515r,hdc617,520,623,526,620,531v1,-6,-10,-12,-5,-16hal615,515xm1094,298r,hdc1100,298,1096,306,1095,308v-3,-4,2,-6,-1,-10hal1094,298xm755,707r,hdc754,701,748,690,752,689,737,659,733,627,717,601v-1,-3,2,-4,2,-6c714,591,715,579,709,573v-1,-2,-1,-3,1,-4c709,569,708,569,706,569v-4,-22,-22,-47,-27,-65c686,508,693,528,693,531v21,39,40,94,51,137c751,680,757,696,755,707hal755,707xm856,427r,hdc861,426,858,434,858,436v-6,-2,,-6,-2,-9hal856,427xm959,382r,hdc963,380,963,386,962,387v-3,,,-3,-3,-5hal959,382xm957,390r,hdc962,389,960,399,955,397v-1,-2,3,-3,2,-7hal957,390xm1236,269r,hdc1239,267,1239,271,1240,273v-2,,-3,1,-2,3c1234,275,1238,271,1236,269hal1236,269xm594,567r,hdc595,567,596,566,597,566v5,8,17,8,20,13c611,579,598,575,594,567hal594,567xm610,626r,hdc595,626,574,612,565,598v-3,2,-10,-8,-10,-12c562,589,564,594,569,601v1,1,2,1,3,1c583,616,597,619,610,626hal610,626xm1009,389r,hdc1010,388,1011,388,1012,388v2,20,-13,37,-11,55c995,446,1000,455,994,455v-7,24,-16,50,-24,74c968,526,969,522,970,519v2,-6,4,-11,6,-17c979,497,978,490,980,484v2,-5,8,-11,6,-19c990,465,990,463,988,460v2,,4,-5,5,-9c1000,432,1006,409,1009,389hal1009,389xm826,473r,hdc830,475,828,480,825,482v-1,-3,2,-5,1,-9hal826,473xm1090,353r,hdc1091,356,1090,358,1087,360v,-3,1,-5,3,-7hal1090,353xm653,562r,hdc664,577,667,596,675,609v-8,-5,-11,-20,-16,-31c657,573,655,569,654,565v-3,-1,-1,-1,-1,-3hal653,562xm1035,401r,hdc1032,404,1035,412,1029,416v-1,-5,2,-13,6,-15hal1035,401xm1236,318r,hdc1237,317,1238,317,1239,317v3,2,-2,3,-1,5c1236,323,1236,319,1236,318hal1236,318xm1030,422r,hdc1037,424,1028,433,1029,438v-5,-4,2,-10,1,-16hal1030,422xm957,495r,hdc951,498,951,505,950,510v-6,-5,1,-12,3,-16c954,486,957,474,961,469v-3,-7,2,-11,4,-16c966,456,966,462,963,460v2,11,-9,22,-6,35hal957,495xm616,627r,hdc613,630,612,626,611,627v-2,-4,4,-4,5,hal616,627xm749,563r,hdc770,608,779,656,787,702v-5,-7,-9,-20,-6,-29c780,672,778,672,777,669,773,635,757,595,749,563hal749,563xm595,640r,hdc598,641,600,640,602,644v-1,,-2,,-3,-1c599,644,599,645,599,646v-2,,-2,-4,-4,-6hal595,640xm770,566r,hdc780,572,778,586,783,595v-1,,-2,-1,-3,c775,585,776,578,771,571v5,,1,-2,-1,-5hal770,566xm673,612r,hdc684,623,691,646,692,659v-8,-19,-10,-31,-19,-47hal673,612xm1220,371r,hdc1221,373,1219,374,1221,377v-2,,-3,1,-2,3c1217,380,1216,379,1215,377v6,-1,2,-4,5,-6hal1220,371xm618,647r,hdc620,646,621,649,623,647v,1,,2,1,3c621,650,618,649,618,647hal618,647xm886,530r,hdc889,531,887,538,884,536v-2,-2,2,-3,2,-6hal886,530xm1215,382r,hdc1220,381,1217,388,1216,388v-6,-1,2,-4,-1,-6hal1215,382xm1193,396r,hdc1195,395,1195,399,1197,401v-6,-1,-5,5,-6,9c1183,405,1194,400,1193,396hal1193,396xm714,621r,hdc720,622,724,637,721,637v3,1,,4,3,3c727,647,727,655,733,665v-5,,3,4,1,7c731,670,725,653,727,652v-6,-8,-7,-20,-13,-31hal714,621xm1187,412r,hdc1188,411,1189,411,1189,410v1,4,2,9,-2,11c1184,417,1189,416,1187,412hal1187,412xm1247,391r,hdc1248,391,1249,391,1249,390v3,,1,3,3,5c1248,395,1248,394,1247,391hal1247,391xm1185,421r,hdc1189,422,1186,426,1188,428v-7,5,1,16,-7,18c1181,437,1182,429,1185,421hal1185,421xm1243,414r,hdc1243,409,1248,402,1246,394v8,2,1,18,-3,20hal1243,414xm807,602r,hdc808,601,808,602,809,602v4,10,4,23,8,31c823,677,820,717,825,760v1,2,2,4,3,6c816,760,821,733,820,720v,-4,-3,-8,-3,-11c817,703,820,698,820,692v-1,-9,-5,-18,-1,-25c812,646,812,625,807,602hal807,602xm971,533r,hdc964,538,968,546,960,551v2,-6,2,-21,11,-18hal971,533xm937,547r,hdc939,550,935,552,935,555v-3,-1,-1,-9,2,-8hal937,547xm1288,388r,hdc1288,391,1291,394,1286,395v-1,-3,,-5,2,-7hal1288,388xm650,680r,hdc651,679,652,679,652,680v4,7,5,16,4,20c663,713,649,691,654,689v-2,-3,-4,-6,-4,-9hal650,680xm1086,486r,hdc1089,486,1090,489,1090,492v-1,2,-2,,-4,1c1087,495,1087,496,1088,498v-4,1,-7,3,-4,7c1077,511,1075,522,1070,531v-5,-8,7,-12,6,-21c1081,502,1084,493,1086,486hal1086,486xm1156,530r,hdc1155,524,1159,514,1164,508v-1,-2,1,-2,-1,-4c1171,486,1174,467,1178,448v2,-1,3,-1,4,-2c1180,459,1174,471,1175,485v-6,-1,-2,9,-4,14c1171,501,1166,503,1166,505v,2,2,4,2,5c1165,518,1159,523,1156,530hal1156,530xm1235,435r,hdc1239,433,1238,438,1238,439v-5,1,-1,-2,-3,-4hal1235,435xm835,643r,hdc840,647,835,654,840,660v-6,38,-6,79,,122c834,770,832,754,834,742v-6,-35,4,-64,1,-99hal835,643xm943,600r,hdc944,599,945,598,946,598v3,3,-2,5,-3,2hal943,600xm982,583r,hdc982,587,978,589,980,594v-5,-3,-3,-9,2,-11hal982,583xm603,761r,hdc605,760,605,765,606,766v-4,-2,-2,3,-7,2c599,766,600,764,604,763v-1,-1,-1,-1,-1,-2hal603,761xm975,594r,hdc977,593,980,599,976,599v-3,-3,-1,-4,-1,-5hal975,594xm1051,560r,hdc1054,563,1052,564,1049,565v-1,-2,-1,-4,2,-5hal1051,560xm953,619r,hdc953,620,953,621,954,621v-4,-1,-1,4,-5,2c949,621,950,620,953,619hal953,619xm1188,524r,hdc1188,519,1189,514,1192,510v3,1,,4,1,7c1190,516,1195,523,1188,524hal1188,524xm947,624r,hdc952,623,950,631,946,632v-1,-1,1,-2,-1,-4c947,627,949,626,947,624hal947,624xm1155,530r,hdc1158,531,1155,533,1157,536v-8,8,-9,22,-16,34c1138,564,1143,557,1145,556v2,-9,5,-18,10,-26hal1155,530xm1169,544r,hdc1170,547,1169,549,1165,550v,-2,,-5,4,-6hal1169,544xm1164,553r,hdc1163,555,1166,558,1162,559v-2,-3,-1,-5,2,-6hal1164,553xm1106,588r,hdc1110,587,1107,591,1109,594v-2,-2,-3,-3,-2,1c1102,594,1108,590,1106,588hal1106,588xm1135,577r,hdc1137,579,1136,581,1134,583v-3,-1,-1,-5,1,-6hal1135,577xm1102,597r,hdc1104,599,1104,601,1101,602v-1,-2,-2,-4,1,-5hal1102,597xm1412,469r,hdc1413,469,1415,471,1416,473v-2,5,-6,6,-4,12c1402,484,1415,475,1412,469hal1412,469xm631,829r,hdc633,832,631,834,631,836v-2,,-4,-6,,-7hal631,829xm1419,483r,hdc1421,485,1416,494,1413,493v-2,-4,4,-6,6,-10hal1419,483xm1400,506r,hdc1408,509,1401,520,1397,522v,-5,5,-10,3,-16hal1400,506xm889,758r,hdc894,757,899,754,905,756v7,-8,27,-6,38,-15c947,743,952,741,955,740v3,2,-2,2,,4c952,745,950,745,948,743v-13,7,-25,11,-37,12c911,758,908,757,908,760v-5,-2,-10,4,-14,4c892,763,890,761,889,758hal889,758xm627,883r,hdc629,882,629,884,630,886v-1,1,-3,3,-2,5c626,889,621,892,622,895v-3,,-3,-4,-2,-5c623,893,625,886,627,883hal627,883xm631,881r,hdc633,879,634,882,636,881v1,2,-4,2,-5,3c631,883,632,883,631,881hal631,881xm1115,661r,hdc1116,660,1119,659,1122,659v1,3,-5,3,-7,2hal1115,661xm1365,547r,hdc1366,547,1366,547,1367,547v,,1,1,1,1c1365,550,1365,552,1363,554v,-1,-1,-2,-2,-3c1364,550,1366,549,1365,547hal1365,547xm1123,658r,hdc1125,659,1127,654,1130,656v1,1,-7,6,-7,2hal1123,658xm616,894r,hdc617,894,618,895,619,894v2,2,,4,-2,4c615,897,616,896,616,894hal616,894xm996,729r,hdc1001,727,1004,728,1010,725v1,2,3,1,3,4c1009,727,1003,731,1002,731v-2,,-4,,-6,-2hal996,729xm1285,602r,hdc1279,604,1275,608,1271,611v,-1,-1,-2,-1,-1c1271,610,1268,614,1268,610v-4,1,2,4,-3,5c1266,605,1278,608,1279,601v2,,4,-2,6,1hal1285,602xm1261,612r,hdc1263,612,1264,613,1265,615v-2,2,-2,1,-5,3c1260,616,1261,614,1261,612hal1261,612xm1020,723r,hdc1026,723,1032,722,1034,719v1,2,2,1,3,1c1037,721,1035,722,1037,723v-6,-2,-12,6,-17,hal1020,723xm1341,577r,hdc1342,577,1343,579,1344,580v-5,2,-6,7,-10,7c1335,584,1336,583,1342,580v,-1,-1,-2,-1,-3hal1341,577xm1251,622r,hdc1252,623,1251,624,1251,626v-1,1,-4,-2,-4,1c1246,628,1246,626,1245,626v1,-1,4,-4,6,-4hal1251,622xm1242,626r,hdc1243,626,1244,628,1245,627v2,2,-4,2,-1,4c1242,631,1241,630,1240,628v1,,3,-1,2,-2hal1242,626xm1235,631r,hdc1236,631,1236,633,1237,634v-6,1,-8,8,-14,5c1223,644,1218,639,1220,644v-2,,-4,-2,-3,-4c1221,642,1224,634,1227,638v1,-4,6,-4,8,-7hal1235,631xm1334,588r,hdc1335,590,1330,592,1328,592v-1,-3,4,-5,6,-4hal1334,588xm1080,712r,hdc1080,709,1084,712,1084,715v-1,-1,-2,-1,-3,c1080,714,1081,712,1080,712hal1080,712xm1087,710r,hdc1090,711,1093,710,1097,709v,6,-6,4,-11,5c1086,712,1087,712,1087,710hal1087,710xm1293,619r,hdc1288,620,1291,623,1287,621v1,-2,4,-5,6,-2hal1293,619xm1373,580r,hdc1376,580,1375,587,1371,585v1,-2,3,-3,2,-5hal1373,580xm1275,626r,hdc1279,627,1283,623,1286,622v-6,7,-12,10,-20,14c1265,629,1277,632,1275,626hal1275,626xm1367,586r,hdc1370,585,1372,589,1371,590v-3,-2,-6,1,-6,4c1363,594,1360,596,1359,594v6,-1,4,-6,8,-8hal1367,586xm1102,709r,hdc1103,708,1104,709,1103,709v2,2,5,-4,7,c1107,711,1103,713,1102,709hal1102,709xm1118,707r,hdc1118,710,1115,710,1113,710v,-3,2,-3,5,-3hal1118,707xm931,808r,hdc938,807,942,810,948,806v1,4,6,,9,1c960,810,954,809,955,811v-2,-1,-6,,-8,-3c944,811,944,810,940,812v-1,-1,-1,-2,-2,-3c938,810,937,811,937,812v-2,-1,-5,,-6,-4hal931,808xm1363,619r,hdc1365,622,1365,624,1361,625v-1,-3,-1,-5,2,-6hal1363,619xm960,805r,hdc968,810,979,799,985,805v-5,4,-6,2,-9,4c970,805,964,813,958,807v2,-1,2,-1,2,-2hal960,805xm985,803r,hdc991,805,997,798,1003,804v-4,-1,-4,1,-7,c997,808,990,803,994,808v-3,,-4,-4,-7,-2c986,805,986,804,985,803hal985,803xm1153,743r,hdc1154,743,1155,743,1156,744v-2,5,-5,1,-9,4c1147,744,1153,747,1153,743hal1153,743xm1163,740r,hdc1166,741,1172,739,1170,737v2,1,5,,6,3c1173,742,1168,739,1166,743v-1,1,-2,-2,-3,-3hal1163,740xm1190,733r,hdc1192,732,1193,735,1194,735v,3,-6,1,-4,-2hal1190,733xm1035,807r,hdc1040,805,1043,808,1048,805v2,3,-1,4,-1,6c1046,810,1044,810,1042,808v,1,-2,2,-2,3c1038,812,1038,807,1035,810v,,,-1,,-3hal1035,807xm1201,733r,hdc1212,730,1215,728,1222,729v,,,1,-1,1c1222,730,1222,731,1222,732v-4,1,-10,-1,-14,3c1207,731,1202,738,1201,733hal1201,733xm1055,806r,hdc1059,804,1063,808,1057,809v,-1,-1,-2,-2,-3hal1055,806xm1104,786r,hdc1105,785,1106,786,1108,785v,1,,2,1,2c1109,788,1107,788,1106,789v-1,-1,-2,-2,-2,-3hal1104,786xm1173,765r,hdc1178,764,1180,761,1183,764v-3,1,-8,5,-10,1hal1173,765xm1209,757r,hdc1207,757,1203,760,1201,757v,1,-1,2,,3c1199,760,1194,757,1196,761v-2,,-3,-2,-6,1c1191,757,1203,756,1208,753v1,2,,3,1,4hal1209,757xm1035,835r,hdc1040,838,1042,834,1046,835v1,,1,,,1c1046,836,1047,837,1047,838v-4,,-9,1,-14,1c1032,838,1037,837,1035,835hal1035,835xm1263,745r,hdc1264,742,1266,744,1268,742v1,1,1,2,2,3c1268,746,1268,744,1268,743v-3,1,1,4,-4,4c1264,746,1263,745,1263,745hal1263,745xm1270,742r,hdc1276,740,1281,740,1285,742v-5,1,-9,-1,-13,4c1271,745,1270,744,1270,742hal1270,742xm1148,801r,hdc1152,801,1154,797,1156,802v-4,-1,-4,2,-8,3c1148,803,1149,803,1148,801hal1148,801xm1175,793r,hdc1177,793,1180,792,1181,795v-1,,-3,1,-2,2c1177,797,1176,795,1175,793hal1175,793xm1252,772r,hdc1255,772,1258,774,1262,771v4,-1,-7,4,,2c1260,777,1254,774,1252,772hal1252,772xm1264,770r,hdc1264,770,1265,770,1265,771v4,-1,13,-3,18,-5c1282,768,1280,770,1278,771v-3,-2,-11,1,-12,2c1265,773,1264,771,1264,770hal1264,770xm487,1132r,hdc486,1133,488,1135,487,1137v-1,1,-2,,-4,1c483,1134,485,1135,487,1132hal487,1132xm1182,829r,hdc1180,829,1179,830,1176,830v-2,-4,5,-4,6,-1hal1182,829xm513,1156r,hdc514,1155,518,1158,516,1159v-1,1,-1,1,-2,1c512,1158,514,1157,513,1156hal513,1156xm506,1170r,hdc507,1172,507,1173,505,1174v-2,-2,-2,-4,1,-4hal506,1170xm532,1180r,hdc535,1183,529,1183,530,1186v-5,-1,-1,-10,2,-6hal532,1180xm1149,996r,hdc1154,996,1153,1006,1151,1008v-4,-5,,-7,-2,-12hal1149,996xm1055,1046r,hdc1057,1044,1058,1047,1059,1048v-1,1,-2,1,-3,2c1055,1048,1056,1047,1055,1046hal1055,1046xm1046,1069r,hdc1047,1070,1048,1070,1048,1069v2,-1,2,4,1,5c1047,1077,1045,1070,1046,1069hal1046,1069xm1043,1090r,hdc1048,1090,1051,1097,1051,1101v-3,,-4,-3,-7,c1043,1099,1044,1098,1042,1098v,-3,4,1,5,-1c1049,1093,1042,1093,1043,1090hal1043,1090xm1056,1114r,hdc1059,1112,1061,1119,1060,1120v-3,1,-3,-3,-4,-6hal1056,1114xm1044,1132r,hdc1047,1130,1049,1139,1045,1140v-3,-3,1,-5,-1,-8hal1044,1132xm1055,1138r,hdc1057,1137,1059,1143,1056,1144v-2,-3,-1,-5,-1,-6hal1055,1138xm1055,1147r,hdc1062,1149,1060,1161,1061,1168v1,2,4,1,5,3c1067,1174,1065,1176,1067,1179v-5,-2,-6,-8,-10,-14c1061,1162,1055,1154,1055,1152v,-1,2,-1,3,c1057,1150,1055,1150,1055,1147hal1055,1147xm1260,1075r,hdc1262,1075,1265,1079,1262,1080v-3,-2,-1,-3,-2,-5hal1260,1075xm1176,1116r,hdc1180,1117,1181,1124,1177,1125v-4,-4,1,-5,-1,-9hal1176,1116xm1175,1128r,hdc1178,1128,1181,1129,1182,1133v-4,-1,-1,4,-3,2c1175,1137,1179,1131,1175,1128hal1175,1128xm1181,1140r,hdc1180,1141,1180,1142,1181,1143v-3,-1,-4,1,-1,4c1177,1148,1179,1148,1176,1151v,-4,-3,-14,5,-11hal1181,1140xm1178,1151r,hdc1180,1153,1178,1155,1180,1157v-2,-1,-2,-2,-4,-1c1175,1154,1175,1152,1178,1151hal1178,1151xm726,1360r,hdc726,1356,734,1357,732,1361v-3,2,-3,-2,-6,-1hal726,1360xm1163,1162r,hdc1163,1163,1163,1164,1164,1165v-1,2,-2,,-4,2c1162,1175,1155,1183,1159,1194v-4,2,-2,7,-2,11c1156,1205,1156,1203,1155,1204v-1,2,,4,1,7c1151,1211,1152,1206,1153,1203v5,-12,-4,-36,10,-41hal1163,1162xm1171,1198r,hdc1174,1196,1172,1199,1175,1201v-2,2,-6,4,-4,7c1166,1208,1170,1205,1167,1201v2,-1,7,1,4,-3hal1171,1198xm1165,1209r,hdc1174,1214,1159,1221,1166,1229v-8,-7,1,-14,-1,-20hal1165,1209xm1304,1146r,hdc1306,1146,1307,1145,1309,1144v-1,11,-3,22,-8,32c1299,1165,1304,1156,1304,1146hal1304,1146xm1290,1159r,hdc1292,1159,1293,1159,1294,1160v1,-1,,-2,,-2c1298,1161,1290,1166,1294,1172v-3,2,-3,-3,-5,c1289,1167,1293,1164,1290,1159hal1290,1159xm1320,1149r,hdc1323,1150,1323,1155,1319,1156v-4,-4,1,-5,1,-7hal1320,1149xm1176,1223r,hdc1178,1223,1181,1227,1178,1229v-2,-2,-3,-4,-2,-6hal1176,1223xm1031,1405r,hdc1029,1408,1025,1406,1025,1410v-1,-1,-3,-1,-4,-2c1019,1404,1028,1400,1031,1405hal1031,1405xm1184,1441r,hdc1183,1437,1189,1443,1188,1439v2,3,8,1,7,5c1192,1445,1190,1441,1187,1444v-1,-1,-2,-3,-3,-3hal1184,1441xm1423,743r,hdc1425,743,1427,746,1426,748v-4,,-5,-1,-11,2c1415,749,1415,747,1414,746v1,,2,,2,-1c1419,747,1419,747,1423,743hal1423,743xm1425,726r,hdc1433,725,1440,728,1446,735v2,-4,,-5,-3,-9c1448,729,1452,733,1456,738v-1,1,-4,2,-4,5c1444,734,1433,735,1425,726hal1425,726xm1412,728r,hdc1415,727,1415,731,1416,733v-2,,-5,-3,-4,-5hal1412,728xm1416,723r,hdc1420,721,1425,724,1423,728v-3,,-5,-1,-7,-5hal1416,723xm470,1130r,hdc472,1130,471,1129,473,1128v1,2,2,4,4,6c475,1135,473,1136,472,1133v-3,1,,4,-1,6c470,1139,470,1138,471,1138v-4,-2,-5,3,-4,5c462,1143,463,1135,465,1133v1,2,5,-1,4,2c470,1134,472,1132,470,1130hal470,1130xm492,1108r,hdc495,1108,494,1111,497,1113v2,-1,5,3,10,c515,1121,507,1130,501,1131v3,5,-2,8,-1,12c497,1142,494,1144,492,1141v-4,3,-4,2,-8,5c477,1132,483,1130,484,1121v5,1,3,-7,8,-6c495,1113,492,1110,492,1108hal492,1108xm461,1121r,hdc463,1123,463,1119,465,1119v-1,-2,-2,-12,3,-12c469,1113,470,1112,473,1119v-1,1,-3,2,-3,4c469,1123,469,1122,468,1122v1,4,-1,3,-3,6c462,1129,458,1117,458,1113v1,,2,1,2,c463,1112,462,1116,464,1115v1,4,-4,2,-3,6hal461,1121xm439,1112r,hdc442,1112,442,1115,445,1117v-1,-5,4,-3,4,-8c452,1108,452,1112,452,1114v-2,1,-2,-1,-3,-2c452,1129,441,1137,442,1154v-1,,-2,,-3,-1c436,1156,439,1157,441,1161v-1,2,-2,2,-6,4c429,1157,436,1156,432,1150v7,-6,4,-22,8,-30c440,1119,442,1121,442,1121v2,-4,-4,-6,-3,-9hal439,1112xm413,1123r,hdc417,1133,407,1136,408,1145v-6,-1,-2,-9,-5,-13c407,1129,407,1125,413,1123hal413,1123xm379,1138r,hdc387,1140,381,1151,385,1156v-3,,-1,1,-4,2c379,1155,382,1149,377,1144v2,-2,2,-4,2,-6hal379,1138xm713,984r,hdc712,983,712,981,711,980v3,-4,10,-5,13,-2c723,975,732,972,734,977v-12,6,-10,8,-21,7hal713,984xm367,1128r,hdc372,1127,370,1132,370,1134v-3,,-2,-5,-3,-6hal367,1128xm446,1086r,hdc452,1092,450,1099,453,1105v-8,1,-5,6,-11,7c442,1101,436,1091,446,1086hal446,1086xm423,1097r,hdc424,1097,426,1097,425,1096v10,6,-1,15,-1,22c421,1117,423,1114,420,1111v8,-2,,-10,3,-14hal423,1097xm409,1103r,hdc410,1103,410,1103,410,1104v2,2,2,-2,4,-2c420,1106,417,1113,417,1117v-2,-2,-8,,-8,3c406,1120,406,1118,406,1115v6,1,1,-5,6,-6c411,1107,410,1105,409,1103hal409,1103xm362,1118r,hdc364,1126,363,1133,363,1140v-5,-4,-7,-17,-1,-22hal362,1118xm725,950r,hdc726,946,730,952,731,955v-4,2,-5,-5,-6,-5hal725,950xm920,860r,hdc919,856,923,861,924,860v1,2,-2,2,-1,4c920,863,922,860,920,860hal920,860xm816,903r,hdc820,901,818,905,820,904v,2,-3,2,-2,3c816,907,816,906,818,905v-1,-1,-2,,-2,c815,904,817,904,816,903hal816,903xm411,1093r,hdc415,1091,413,1088,413,1085v6,4,5,11,2,15c413,1099,413,1096,411,1093hal411,1093xm371,1104r,hdc373,1111,374,1117,370,1121v-1,-6,-5,-13,1,-17hal371,1104xm399,1090r,hdc403,1090,405,1092,407,1096v-4,2,,7,-4,9c397,1099,403,1097,399,1090hal399,1090xm419,1077r,hdc421,1079,424,1079,426,1081v4,-2,,-6,4,-8c434,1078,431,1083,435,1085v-1,3,-2,2,-1,7c430,1093,428,1092,425,1094v-7,-5,-3,-11,-6,-17hal419,1077xm293,1130r,hdc297,1132,296,1137,299,1140v-2,2,-3,,-5,2c290,1137,291,1133,293,1130hal293,1130xm824,892r,hdc824,889,824,886,824,884v1,-1,4,2,3,-1c829,882,830,886,831,887v-5,1,-5,9,-8,13c820,897,823,895,821,893v1,,2,1,3,1c826,893,820,888,824,892hal824,892xm410,1067r,hdc418,1078,404,1082,408,1092v-3,1,-4,-2,-6,-5c405,1086,405,1079,402,1073v6,,3,-4,8,-6hal410,1067xm577,990r,hdc580,989,579,992,579,994v7,,1,-6,5,-7c595,997,598,1009,604,1017v-7,-1,-9,-4,-16,-5c584,1004,579,998,577,990hal577,990xm534,1010r,hdc540,1014,547,1017,551,1027v-1,,-2,1,-2,2c540,1027,538,1016,534,1010hal534,1010xm519,1016r,hdc520,1016,521,1017,522,1016v4,9,14,14,15,19c537,1043,527,1046,524,1053v-3,-14,-1,-21,-5,-37hal519,1016xm500,1024r,hdc502,1023,501,1024,501,1025v14,5,4,23,15,36c512,1061,510,1061,512,1065v-6,-2,-6,3,-14,2c495,1055,501,1046,497,1034v3,-1,,-5,4,-4c500,1028,499,1027,498,1025v1,-1,3,,2,-1hal500,1024xm514,1017r,hdc518,1019,515,1025,516,1029v-5,-2,-1,-7,-5,-10c513,1018,514,1019,514,1020v1,-1,,-2,,-3hal514,1017xm307,1111r,hdc314,1114,314,1125,311,1130v-4,-8,,-12,-4,-19hal307,1111xm744,911r,hdc747,910,744,913,747,915v-5,,-1,3,-4,4c742,917,743,916,742,915v1,-1,2,,3,-1c745,913,743,913,742,914v,-2,3,-2,2,-3hal744,911xm766,899r,hdc767,899,772,904,768,905v-1,-1,-2,-2,-3,-4c766,901,767,900,766,899hal766,899xm722,918r,hdc723,919,729,928,725,930v6,10,22,22,18,30c735,948,726,940,717,924v4,-1,3,-4,5,-6hal722,918xm627,961r,hdc631,968,633,980,634,988v-7,-8,-7,-19,-7,-27hal627,961xm481,1023r,hdc487,1038,486,1054,494,1067v-6,-1,-9,,-15,1c476,1052,472,1036,481,1023hal481,1023xm267,1120r,hdc272,1124,274,1133,278,1138v-8,-3,-13,-10,-11,-18hal267,1120xm487,1019r,hdc493,1019,494,1026,494,1030v-5,-2,-4,-8,-7,-11hal487,1019xm337,1088r,hdc337,1090,339,1094,338,1096v-3,-1,-5,-8,-1,-8hal337,1088xm735,916r,hdc734,915,733,916,731,916v,-1,-1,-2,-2,-4c734,911,729,907,732,906v5,4,1,6,3,10hal735,916xm846,853r,hdc852,856,858,855,863,860v1,-4,5,-1,7,1c871,860,870,859,869,858v4,3,6,-1,8,3c880,857,885,861,887,866v-2,1,-11,-3,-9,1c875,867,874,865,872,864v-1,1,,2,,3c865,866,859,857,850,860v-1,-2,-3,-4,-4,-7hal846,853xm798,874r,hdc800,874,801,877,803,875v-8,24,-16,46,-30,67c771,939,774,938,772,935v1,-1,2,-1,3,c776,924,784,919,781,908v5,-7,10,-14,10,-23c796,885,795,879,798,874hal798,874xm544,989r,hdc545,989,546,989,546,988v5,5,-1,14,4,21c547,1008,548,1010,546,1011v-3,-9,-9,-7,-13,-13c534,996,538,995,537,993v1,1,7,,7,-4hal544,989xm356,1075r,hdc365,1084,364,1102,358,1111v-4,-13,3,-23,-2,-36hal356,1075xm555,983r,hdc561,988,570,1003,575,1013v-2,-2,-5,-1,-4,2c567,1014,565,1018,561,1019v-9,-14,-9,-26,-6,-36hal555,983xm770,884r,hdc775,882,773,889,773,890v-4,,-3,-5,-3,-6hal770,884xm381,1061r,hdc392,1078,385,1098,387,1117v-4,2,-4,5,-7,7c378,1119,385,1105,377,1096v,-2,2,-1,3,-1c375,1089,382,1087,378,1082v6,-3,1,-15,3,-21hal381,1061xm598,958r,hdc600,957,601,958,602,958v9,15,17,27,27,43c621,1000,615,1008,612,1010v-9,-11,-12,-29,-15,-40c601,969,601,969,603,967v-2,-3,-5,-7,-5,-9hal598,958xm452,1024r,hdc466,1033,464,1057,470,1068v-3,1,-4,-3,-8,c456,1053,454,1038,452,1024hal452,1024xm608,954r,hdc610,949,617,951,617,948v8,6,,13,3,20c618,968,617,968,618,969v-2,-3,-7,-9,-10,-15hal608,954xm806,878r,hdc807,878,807,879,807,879v2,3,-1,-6,3,-3c809,874,813,872,810,869v1,,4,-5,3,-8c818,860,815,857,818,855v3,4,4,4,8,5c827,862,827,863,828,864v-6,7,-14,14,-19,22c809,886,806,880,806,878hal806,878xm282,1100r,hdc285,1098,284,1102,285,1104v-3,,-2,-2,-3,-4hal282,1100xm823,851r,hdc826,852,825,851,827,851v2,2,2,3,2,5c828,855,826,856,825,857v-1,-3,-3,-5,-2,-6hal823,851xm304,1088r,hdc303,1089,303,1090,305,1089v,2,-3,3,-2,5c300,1094,302,1092,300,1090v3,,1,-2,4,-2hal304,1088xm459,1016r,hdc465,1016,468,1011,473,1014v2,8,-5,13,-3,21c466,1031,464,1022,459,1016hal459,1016xm388,1042r,hdc396,1054,394,1070,396,1082v-10,-8,-2,-21,-11,-31c387,1051,388,1052,389,1052v-4,-5,-1,-6,-1,-10hal388,1042xm428,1020r,hdc432,1019,434,1023,433,1018v12,13,14,36,19,47c450,1070,447,1063,443,1065v-2,,3,4,,4c447,1070,450,1069,453,1070v4,5,1,8,5,12c457,1076,460,1075,463,1071v4,3,,4,2,8c461,1081,459,1085,454,1086v-3,-3,-6,-7,-9,-4c438,1062,431,1041,428,1020hal428,1020xm295,1075r,hdc296,1075,297,1074,298,1074v3,5,-4,8,,14c292,1090,297,1093,296,1097v-3,-1,1,2,-3,3c290,1095,293,1093,292,1089v5,-4,3,-8,3,-14hal295,1075xm393,1030r,hdc405,1036,405,1049,410,1061v-4,1,-6,4,-6,7c398,1057,395,1042,393,1030hal393,1030xm804,841r,hdc807,842,811,845,813,850v-8,4,-10,18,-19,21c794,860,802,852,804,841hal804,841xm409,1021r,hdc411,1020,413,1021,415,1021v1,4,2,7,5,8c421,1035,421,1043,422,1050v1,3,8,10,2,13c419,1057,412,1038,406,1031v3,-1,5,-5,3,-10hal409,1021xm310,1097r,hdc311,1096,311,1097,312,1098v-4,-9,,-17,-2,-23c316,1075,311,1066,316,1063v2,14,-1,26,,39c314,1101,312,1098,310,1097hal310,1097xm220,1106r,hdc223,1110,232,1115,228,1120v-5,,-7,-1,-11,3c216,1121,215,1120,214,1118v3,1,2,-1,2,-3c219,1115,220,1111,218,1108v2,1,3,,2,-2hal220,1106xm760,883r,hd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hal760,883xm374,1029r,hdc380,1039,383,1049,376,1056v-1,14,-3,28,-3,42c372,1098,369,1098,370,1099v-5,-3,,-14,-7,-24c364,1075,365,1075,366,1074v-3,-10,-1,-19,-5,-30c366,1037,363,1032,374,1029hal374,1029xm1173,662r,hdc1175,661,1175,663,1177,663v,1,-4,4,-1,4c1177,670,1172,670,1171,669v,-1,1,-2,-1,-1c1171,665,1177,667,1173,662hal1173,662xm795,832r,hdc797,832,798,833,799,836v-11,16,-15,31,-24,48c768,869,781,852,781,840v6,,9,-4,14,-8hal795,832xm815,819r,hdc818,816,818,822,820,823v-4,,-4,-1,-5,-4hal815,819xm810,821r,hdc811,821,811,820,812,820v,2,3,5,,6c811,824,810,823,810,821hal810,821xm348,1030r,hdc349,1030,350,1030,351,1031v3,7,6,14,2,18c351,1074,352,1103,350,1126v-7,-10,3,-27,-10,-45c342,1073,339,1063,337,1054v6,3,3,-6,2,-10c343,1045,344,1034,348,1030hal348,1030xm755,851r,hdc754,849,752,846,754,845v5,-1,3,6,1,8c756,866,755,882,749,890v1,6,,11,-4,15c739,889,752,880,747,865v8,1,,-14,8,-14hal755,851xm764,836r,hdc768,835,766,836,770,835v,1,1,3,2,5c768,843,769,847,765,850v-5,-8,,-8,-1,-14hal764,836xm325,1036r,hdc326,1035,326,1037,328,1037v3,15,3,30,4,44c332,1097,323,1110,328,1127v-2,4,-1,9,,14c320,1131,321,1116,318,1107v4,-1,,-4,4,-6c320,1079,323,1059,323,1038v1,-1,2,-1,2,-2hal325,1036xm794,821r,hdc798,819,799,820,801,818v,1,1,2,2,2c803,824,800,825,795,825v1,-3,-1,-2,-1,-4hal794,821xm845,792r,hdc847,792,851,798,846,798v,-2,-2,-3,-1,-6hal845,792xm275,1052r,hdc279,1055,277,1073,275,1081v-2,6,-6,12,-6,17c261,1093,271,1088,267,1083v6,-9,5,-21,8,-31hal275,1052xm752,826r,hdc758,828,754,839,751,836v,3,3,7,2,9c752,845,750,845,749,846v2,-7,-2,-15,3,-20hal752,826xm310,1027r,hdc313,1026,314,1028,315,1029v2,4,-3,6,2,10c308,1054,309,1071,304,1085v-6,-13,5,-21,-1,-34c304,1051,305,1052,306,1053v-2,-11,4,-16,4,-26hal310,1027xm737,822r,hd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hal737,822xm290,1026r,hdc298,1025,298,1034,300,1040v-8,12,-6,27,-12,40c290,1085,287,1088,286,1091v-2,-5,-4,-1,-7,-1c274,1080,282,1073,279,1066v1,,1,1,2,2c280,1058,285,1052,283,1045v4,-3,5,-10,3,-12c287,1030,290,1028,290,1026hal290,1026xm726,826r,hdc730,828,729,835,730,839v-3,-2,-5,-10,-4,-13hal726,826xm583,888r,hdc590,894,592,897,591,905v-3,-2,-2,,-5,c593,909,590,915,591,921v-7,-7,-7,-23,-8,-33hal583,888xm274,1025r,hdc275,1025,276,1026,277,1027v-6,24,-11,44,-16,65c259,1088,256,1088,252,1089v-3,-3,2,-7,,-12c256,1074,258,1071,255,1066v5,3,3,-5,5,-8c265,1050,267,1033,274,1025hal274,1025xm1108,681r,hd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hal1108,681xm249,1024r,hdc254,1022,255,1026,259,1024v2,3,1,5,3,8c255,1046,255,1063,246,1076v-1,2,,5,-1,7c242,1082,240,1078,238,1076v-4,2,-3,1,-6,3c236,1092,243,1105,235,1114v-2,-6,-9,-10,-11,-16c223,1093,227,1077,231,1076v-5,-10,7,-15,5,-26c244,1045,245,1032,249,1024hal249,1024xm593,865r,hdc594,864,597,870,594,870v-2,-3,-4,-7,,-8c594,863,592,868,593,865hal593,865xm234,1010r,hdc236,1009,241,1012,240,1009v10,3,,15,2,21c239,1027,238,1033,240,1033v-13,12,-16,32,-24,49c216,1078,208,1081,207,1074v2,-2,3,-4,1,-8c214,1066,212,1060,211,1056v9,-13,14,-32,23,-46hal234,1010xm129,1058r,hdc128,1057,127,1055,126,1054v5,-8,5,,3,4hal129,1058xm165,1050r,hdc168,1053,169,1041,168,1037v6,1,,-9,7,-7c172,1025,177,1024,176,1021v4,12,-5,24,-8,35c164,1056,164,1053,165,1050hal165,1050xm581,836r,hdc584,834,586,839,586,841v-4,1,-4,-3,-5,-5hal581,836xm219,1000r,hd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hal219,1000xm907,688r,hdc904,685,907,684,905,682v2,,5,1,2,-3c908,679,909,679,909,679v1,,1,,2,c909,682,910,686,907,688hal907,688xm1402,451r,hdc1403,451,1403,452,1404,452v2,2,-3,2,,5c1402,457,1401,456,1400,454v,-1,2,-2,2,-3hal1402,451xm211,988r,hdc214,988,215,993,218,994v-3,4,-5,7,-10,6c205,998,208,998,206,996v5,-1,6,-4,5,-8hal211,988xm1067,599r,hdc1072,593,1070,589,1078,585v-2,4,-4,12,-11,14hal1067,599xm1067,599r,hdc1071,602,1066,607,1064,609v-1,-5,,-6,3,-10hal1067,599xm1394,436r,hdc1396,435,1396,436,1397,436v3,14,-8,20,-9,31c1379,476,1374,478,1371,488v-18,15,-38,31,-59,47c1309,538,1307,545,1302,543v-7,15,-37,28,-51,39c1245,580,1249,575,1249,573v1,-1,1,,2,1c1272,551,1279,512,1294,485v28,-16,80,-21,100,-49hal1394,436xm192,965r,hdc197,966,200,972,201,976v-3,2,-2,3,-6,3c194,974,194,970,192,965hal192,965xm183,1033r,hd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hal183,1033xm154,974r,hdc158,1005,145,1027,139,1052v-3,2,-4,-4,-4,-5c137,1047,137,1049,138,1050v,-27,11,-48,16,-76hal154,974xm1256,672r,hd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hal1256,672xm870,643r,hdc874,642,874,649,874,651v-5,1,-3,-6,-4,-8hal870,643xm163,958r,hdc168,964,167,975,162,980v,-7,-2,-16,1,-22hal163,958xm98,983r,hdc99,982,100,983,101,983v7,25,-1,46,-1,70c97,1054,96,1049,95,1046v2,-20,2,-42,3,-63hal98,983xm1455,365r,hdc1439,388,1418,418,1410,443v-7,-3,,-13,2,-18c1409,402,1432,387,1441,370v7,,7,-5,14,-5hal1455,365xm158,939r,hdc168,943,177,948,184,959v-6,-1,-6,6,-10,6c173,960,173,955,170,950v-3,-1,-5,-3,-9,-1c159,944,161,943,158,939hal158,939xm151,941r,hd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hal151,941xm576,803r,hd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hal576,803xm77,962r,hdc78,961,79,961,80,960v11,22,7,43,3,63c80,1017,79,1013,76,1007v2,,2,2,3,3c81,1008,79,1004,77,1001v3,-7,1,-16,-1,-24c81,979,78,972,77,970v5,3,1,-6,,-8hal77,962xm110,941r,hdc131,977,119,1019,121,1053v-7,-6,-16,-4,-16,-15c110,1035,108,1025,107,1021v1,-2,5,-4,,-9c113,1010,107,999,106,994v6,2,1,-4,-1,-8c106,983,107,985,108,983v-5,-12,-3,-18,-6,-29c107,950,110,946,110,941hal110,941xm589,886r,hd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hal589,886xm79,951r,hdc79,943,83,941,80,933v3,-3,6,-5,3,-10c87,923,90,930,91,932v5,14,5,32,5,44c94,977,96,981,92,982v4,5,-1,3,1,7c88,978,91,964,79,951hal79,951xm544,626r,hdc546,623,550,628,548,629v-3,2,-3,-2,-4,-3hal544,626xm1112,353r,hdc1114,353,1115,354,1116,355v-5,1,3,5,-2,5c1112,357,1115,356,1112,353hal1112,353xm979,403r,hdc981,400,982,406,982,406v-3,,-3,-1,-3,-3hal979,403xm520,609r,hdc529,612,537,620,543,626v-11,-2,-15,-7,-23,-17hal520,609xm981,393r,hdc981,391,983,393,983,391v3,1,2,7,-1,8c979,396,984,393,981,393hal981,393xm1244,210r,hdc1242,212,1246,216,1243,217v-2,-3,-1,-5,1,-7hal1244,210xm613,468r,hdc615,465,619,472,615,472v-1,-1,-1,-3,-2,-4hal613,468xm729,376r,hdc731,377,732,383,730,384v-4,-4,-1,-5,-1,-8hal729,376xm710,342r,hdc711,350,709,357,711,365v-1,-1,-2,-2,-4,-1c704,356,705,349,710,342hal710,342xm1242,219r,hd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hal1242,219xm435,382r,hdc436,381,437,382,437,382v7,21,11,45,18,64c458,454,464,461,463,468v2,5,10,22,3,10c453,457,442,419,435,398v4,-1,1,-11,,-16hal435,382xm764,223r,hdc764,223,765,224,765,225v-5,1,-1,5,-5,7c759,227,762,225,764,223hal764,223xm768,214r,hdc768,217,767,220,766,223v-4,-2,-2,-8,2,-9hal768,214xm514,323r,hd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hal514,323xm771,205r,hdc775,207,769,210,770,213v-6,,,-6,1,-8hal771,205xm779,191r,hdc779,196,778,203,773,202v1,-4,4,-8,6,-11hal779,191xm428,347r,hdc433,349,430,354,432,356v-2,,-3,-6,-4,-9hal428,347xm513,257r,hd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hal513,257xm982,32r,hdc984,32,984,35,986,34v1,2,-3,2,-5,3c981,35,983,34,982,32hal982,32xm905,98r,hdc904,95,909,90,910,90v1,3,-1,8,-5,8hal905,98xm977,333r,hd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hal977,333xm984,22r,hdc983,18,989,17,988,14v2,,3,1,4,3c985,20,988,19,984,22hal984,22xm514,223r,hdc515,225,516,226,517,228v-5,-1,-1,3,-1,6c515,237,508,241,514,247v-11,-6,-1,-18,,-24hal514,223xm645,157r,hdc647,159,645,160,645,162v-3,,-2,-5,,-5hal645,157xm535,189r,hdc535,213,535,241,553,267v-13,-2,-22,-14,-35,-15c519,250,518,244,521,245v1,-1,-1,-3,-1,-4c525,241,524,229,526,228v-6,-16,1,-27,6,-39c533,188,534,188,535,189hal535,189xm524,162r,hdc527,165,523,166,524,169v-1,,-4,-6,,-7hal524,162xm499,220r,hdc500,219,501,220,501,221v16,-24,19,-51,39,-73c537,156,535,166,530,170v1,2,2,4,3,5c532,176,531,174,531,173v-11,21,-19,42,-23,63c505,236,504,224,499,220hal499,220xm742,77r,hd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hal742,77xm538,134r,hdc540,134,542,134,544,134v2,4,-1,7,-1,11c534,144,535,154,527,155v2,-10,8,-12,11,-21hal538,134xm493,169r,hd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hal493,169xm571,687r,hd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hal571,687xm547,594r,hdc558,600,571,615,587,622v-2,7,-13,-7,-16,-6c564,607,554,605,547,594hal547,594xm729,198r,hdc732,200,730,196,733,196v-2,4,-3,18,-10,14c721,212,726,213,727,216v-8,5,-10,21,-16,27c714,247,713,253,707,253v3,-9,2,-19,10,-26c719,210,728,200,729,182v7,4,-5,9,,16hal729,198xm482,196r,hdc483,194,487,197,488,193v-2,1,-3,-2,-7,-2c484,189,483,182,489,178v,5,-2,6,3,6c488,197,479,208,479,222v-7,-3,3,-11,1,-16c479,203,479,209,477,206v-1,2,,4,,6c473,207,478,199,482,196v2,3,-2,5,-2,7c482,204,486,197,482,196hal482,196xm785,73r,hdc786,75,786,76,788,75v-1,2,-9,4,-5,8c773,88,771,104,766,109v-4,,,-8,1,-7c770,89,782,79,786,66v2,,3,-1,5,-2c791,58,796,48,804,41v3,4,-7,8,-2,11c794,56,793,67,785,73hal785,73xm501,181r,hdc504,181,501,184,503,186v-5,-1,-1,6,-6,5c498,188,501,185,501,181hal501,181xm490,207r,hdc492,206,493,206,494,206v-4,-2,-2,-7,2,-9c498,199,496,199,497,201v-5,-2,-3,2,-1,5c489,208,495,222,488,217v,-1,1,,1,1c489,213,492,213,490,207hal490,207xm665,152r,hdc672,150,667,140,676,139v-2,6,-4,10,-9,16c665,156,668,153,665,152hal665,152xm665,155r,hdc666,165,654,172,655,181v-1,1,-2,,-2,-1c652,182,654,185,653,187v-6,-4,3,-9,1,-14c662,169,657,162,665,155hal665,155xm484,243r,hdc481,236,489,248,481,248v-1,-3,1,-6,3,-5hal484,243xm725,173r,hdc724,172,723,171,722,171v9,-18,14,-36,26,-52c749,130,736,137,740,146v-1,,-2,-2,-3,-3c735,153,727,162,727,173v-5,4,-8,9,-6,15c717,189,719,195,714,193v-2,1,2,4,2,6c712,200,714,197,712,194v6,-6,6,-17,13,-21hal725,173xm471,254r,hdc470,254,469,253,469,252v1,,2,1,1,-1c473,252,472,260,469,259v3,1,2,8,-1,8c470,273,466,277,468,283v-5,-6,-2,-24,3,-29hal471,254xm811,101r,hdc813,104,810,101,808,104v5,,,3,-1,5c805,105,808,103,811,101hal811,101xm753,131r,hdc756,140,747,140,748,148v-1,-1,-4,1,-4,-2c751,143,747,136,753,131hal753,131xm804,110r,hdc806,109,803,112,806,114v-1,,-3,1,-4,1c799,113,804,112,804,110hal804,110xm976,332r,hdc978,337,975,342,973,347v,-5,,-10,3,-15hal976,332xm661,191r,hdc664,190,671,184,669,177v2,-1,3,-1,4,-2c673,186,661,193,663,204v-4,-2,-3,5,-6,4c655,205,657,206,658,206v-1,-1,-1,-2,-2,-4c659,200,661,199,662,197v,-1,-1,-1,-2,c660,195,666,192,661,191hal661,191xm788,133r,hdc793,129,794,127,796,123v1,-1,2,1,3,3c794,128,792,131,793,135v-5,-4,-3,3,-6,5c785,137,790,136,788,133hal788,133xm488,265r,hdc494,269,488,275,491,280v-3,-1,-1,-3,-3,-4c490,273,491,269,488,265hal488,265xm741,153r,hdc741,153,742,153,742,154v1,-1,,-2,,-3c745,152,745,153,745,155v-3,1,-2,4,-2,6c742,161,741,160,740,161v1,,1,1,1,1c739,160,742,158,741,153hal741,153xm468,284r,hdc468,290,469,306,468,313v-3,-1,-2,-12,-1,-16c463,292,467,289,466,284v1,,2,2,2,hal468,284xm499,268r,hdc502,269,501,275,500,277v-4,-1,1,-6,-1,-9hal499,268xm615,244r,hdc615,243,614,244,613,244v,-8,6,-15,5,-23c622,218,620,211,625,213v-1,3,-3,5,,9c618,229,617,238,617,246v-8,6,-3,15,-9,21c606,266,605,265,605,264v6,-3,5,-12,6,-18c613,247,613,245,615,244hal615,244xm750,157r,hdc753,168,739,172,743,179v-2,3,-6,6,-5,10c734,190,738,184,735,185v5,-3,3,-13,11,-17c746,164,745,160,750,157hal750,157xm638,217r,hdc637,216,636,216,635,214v1,-2,3,,6,-2c636,217,639,226,632,231v1,-5,,-11,6,-14hal638,217xm489,281r,hdc490,283,489,291,486,287v5,-1,,-5,3,-6hal489,281xm477,339r,hdc475,336,476,334,474,331v4,-15,-1,-28,6,-42c479,318,474,352,480,386v-4,-2,-6,,-5,4c472,388,474,382,473,379v3,-1,1,3,3,5c476,370,475,355,474,341v1,-1,2,-1,3,-2hal477,339xm772,165r,hdc777,169,766,173,769,178v-3,1,-3,-3,-3,-4c770,174,769,171,769,168v4,-1,4,,3,-3hal772,165xm485,299r,hdc490,299,485,305,487,309v-7,-2,2,-6,-2,-10hal485,299xm709,197r,hdc710,199,707,211,707,199v1,-1,3,-1,2,-2hal709,197xm710,201r,hdc713,200,711,204,713,206v-9,8,-9,21,-16,33c696,238,697,237,697,236v-1,4,,11,-4,11c692,244,696,243,695,240v-1,-2,-4,2,-3,3c688,240,697,234,695,229v2,,1,2,2,3c697,226,700,221,700,215v4,2,2,-7,6,-3c708,210,704,210,705,207v5,2,4,-3,5,-6hal710,201xm1015,58r,hdc1017,58,1018,59,1019,59v,2,-2,4,-5,5c1015,66,1017,65,1017,68v-1,1,,4,-3,3c1014,66,1014,62,1015,58hal1015,58xm496,305r,hdc494,302,491,302,495,300v1,2,2,4,2,6c495,307,495,306,494,307v2,3,,6,1,9c489,314,496,323,494,328v-2,,-3,,-2,2c489,329,490,324,493,322v-3,-4,-1,-13,3,-17hal496,305xm655,246r,hdc657,245,656,244,658,245v-2,-8,5,-12,3,-19c665,225,665,225,669,223v-3,7,-2,16,-9,22c664,253,657,262,654,269v-2,-8,10,-17,1,-23hal655,246xm457,346r,hdc460,347,461,354,460,358v-6,-1,,-8,-3,-12hal457,346xm876,208r,hd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hal876,208xm458,385r,hdc454,383,456,372,453,367v1,,2,,1,-1c457,369,457,379,458,385hal458,385xm465,375r,hdc464,384,471,392,471,401v-2,,-3,-2,-4,-3c468,397,469,397,470,397v-5,-6,-11,-16,-5,-22hal465,375xm443,376r,hdc442,373,448,383,447,385v-1,,-2,-1,-4,c445,382,441,380,443,376hal443,376xm1002,140r,hdc1004,140,1003,144,1006,145v-5,2,,7,-5,8c1005,158,1000,161,1003,165v-5,5,-4,13,-4,20c997,184,996,187,994,184v3,-1,-1,-9,4,-10c995,162,1002,152,1002,140hal1002,140xm1241,1433r,hdc1242,1435,1230,1446,1225,1439v8,-2,10,-7,16,-6hal1241,1433xm1218,1433r,hdc1222,1434,1222,1439,1222,1441v-5,1,-6,-5,-4,-8hal1218,1433xm1121,1455r,hdc1130,1460,1139,1466,1138,1476v-10,-3,-19,-2,-25,-12c1118,1461,1114,1456,1121,1455hal1121,1455xm1031,1494r,hdc1033,1492,1033,1494,1034,1495v2,-1,1,-3,2,-4c1041,1489,1044,1495,1043,1498v-6,-2,-9,4,-13,4c1029,1501,1029,1499,1028,1498v,-1,4,-2,3,-4hal1031,1494xm1213,1408r,hdc1216,1407,1216,1412,1217,1413v-4,1,-1,5,-5,3c1212,1419,1214,1419,1213,1422v-2,,-3,-1,-4,c1211,1419,1208,1417,1208,1415v2,-1,2,1,4,1c1212,1413,1212,1410,1213,1408hal1213,1408xm1194,1416r,hdc1195,1416,1196,1415,1197,1415v1,2,-1,3,2,3c1200,1419,1198,1420,1196,1420v-1,-1,-1,-2,-2,-4hal1194,1416xm1118,1445r,hdc1121,1445,1121,1449,1123,1451v-3,1,-5,-4,-5,-6hal1118,1445xm1218,1399r,hdc1222,1401,1219,1408,1217,1411v-2,-3,,-3,-3,-5c1219,1406,1215,1402,1218,1399hal1218,1399xm1197,1408r,hdc1200,1407,1202,1410,1202,1412v-2,-1,-4,-2,-5,-4hal1197,1408xm1182,1410r,hdc1187,1410,1188,1413,1187,1416v-4,,-6,-3,-5,-6hal1182,1410xm1229,1399r,hdc1228,1397,1226,1395,1227,1393v3,3,2,-5,3,-8c1233,1384,1234,1387,1237,1385v-4,4,-1,8,-8,14hal1229,1399xm1082,1453r,hdc1083,1453,1083,1453,1084,1453v4,9,-2,15,3,24c1085,1480,1084,1480,1081,1481v-3,-13,2,-19,1,-28hal1082,1453xm1127,1432r,hdc1126,1429,1130,1432,1131,1432v2,2,-2,3,-4,3c1131,1437,1128,1442,1128,1445v-11,-2,1,-13,-1,-13hal1127,1432xm1105,1445r,hdc1110,1447,1109,1442,1108,1438v1,-1,3,-1,4,-2c1115,1443,1113,1448,1112,1454v-3,-2,-3,-6,-7,-9hal1105,1445xm1180,1400r,hdc1181,1399,1182,1401,1184,1400v2,2,-1,3,,4c1182,1404,1179,1401,1180,1400hal1180,1400xm1166,1414r,hdc1164,1412,1167,1409,1166,1406v5,-1,3,4,5,6c1165,1420,1162,1429,1162,1438v-6,-3,-8,5,-13,1c1149,1440,1149,1442,1146,1442v-1,-1,-2,-1,-3,-2c1142,1437,1145,1435,1144,1431v2,,3,1,4,3c1150,1431,1150,1433,1154,1432v1,-4,2,-2,6,-7c1162,1424,1159,1422,1158,1420v6,2,3,-8,8,-6hal1166,1414xm1130,1423r,hdc1131,1423,1135,1428,1131,1429v,-1,-1,-3,-2,-3c1127,1425,1131,1424,1130,1423hal1130,1423xm1282,1381r,hd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hal1282,1381xm1264,1400r,hdc1267,1401,1261,1405,1264,1408v-6,-1,-1,3,-6,5c1256,1407,1258,1408,1260,1402v2,,1,1,1,2c1262,1403,1263,1401,1263,1400v,-4,1,4,1,hal1264,1400xm1265,1386r,hd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hal1265,1386xm1246,1379r,hdc1250,1376,1251,1369,1255,1369v-1,-2,1,-3,-1,-5c1260,1360,1264,1358,1270,1360v-6,11,-15,21,-17,33c1252,1393,1251,1392,1251,1391v-5,13,-13,23,-19,36c1228,1417,1235,1407,1239,1400v,-1,-2,-2,2,-3c1240,1388,1250,1389,1246,1379hal1246,1379xm1240,1369r,hdc1242,1370,1244,1371,1245,1373v-1,3,-3,6,-5,9c1231,1380,1241,1374,1240,1369hal1240,1369xm1223,1375r,hdc1226,1375,1223,1378,1226,1378v-2,4,,9,-8,11c1218,1396,1216,1396,1212,1401v-3,-3,-2,-11,2,-8c1215,1392,1214,1390,1213,1388v2,-2,3,1,4,c1216,1385,1219,1378,1223,1375hal1223,1375xm1132,1415r,hdc1137,1416,1137,1421,1135,1424v-5,-2,-1,-6,-3,-9hal1132,1415xm1025,1463r,hdc1028,1460,1029,1466,1030,1468v-1,1,-2,,-3,c1030,1474,1027,1482,1027,1489v-9,-8,-1,-17,-2,-26hal1025,1463xm1095,1429r,hdc1096,1431,1099,1434,1095,1436v,-1,-1,-4,-2,-4c1092,1430,1093,1429,1095,1429hal1095,1429xm1165,1401r,hdc1162,1403,1164,1397,1165,1400v2,-1,-1,-3,,-4c1169,1395,1168,1399,1168,1401v-1,1,-4,-2,-3,hal1165,1401xm1075,1436r,hdc1082,1449,1078,1465,1073,1477v-3,-7,2,-9,-4,-17c1075,1453,1072,1443,1075,1436hal1075,1436xm1025,1455r,hdc1029,1453,1026,1458,1029,1460v-3,1,-3,-3,-4,-5hal1025,1455xm1190,1391r,hdc1190,1392,1190,1398,1185,1400v-1,-1,-1,-2,-2,-2c1183,1396,1184,1393,1183,1390v7,-2,2,-6,9,-10c1193,1380,1192,1378,1191,1377v6,,7,-2,13,-4c1204,1373,1208,1376,1207,1373v3,,4,5,5,7c1210,1385,1208,1383,1208,1388v-2,1,-3,-1,-4,-3c1202,1383,1199,1386,1198,1385v-2,3,-4,6,-8,6hal1190,1391xm1043,1473r,hdc1046,1466,1043,1455,1042,1446v5,3,2,-4,3,-7c1049,1440,1047,1444,1047,1447v2,11,7,26,,35c1043,1478,1046,1474,1043,1473hal1043,1473xm1011,1455r,hdc1012,1451,1018,1459,1014,1460v-3,-1,-2,-5,-3,-5hal1011,1455xm1062,1430r,hdc1067,1434,1066,1449,1064,1456v2,6,,11,-3,15c1060,1468,1059,1465,1056,1461v4,-5,3,-9,,-15c1061,1449,1059,1442,1057,1438v2,,3,1,4,2c1061,1437,1060,1433,1062,1430hal1062,1430xm989,1513r,hd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hal989,1513xm897,1505r,hdc899,1503,904,1509,902,1503v1,,1,,2,1c904,1504,905,1503,906,1503v,4,-1,6,,12c903,1515,899,1512,899,1516v-1,,-3,,-5,1c893,1515,892,1514,891,1512v3,-1,5,-2,7,1c897,1510,900,1508,897,1505hal897,1505xm1149,1384r,hd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hal1149,1384xm1084,1412r,hdc1091,1428,1088,1440,1086,1452v-9,-5,1,-15,-6,-25c1083,1423,1077,1415,1084,1412hal1084,1412xm915,1487r,hdc923,1493,921,1503,925,1511v-1,1,-6,1,-4,3c911,1506,920,1500,915,1487hal915,1487xm1139,1384r,hdc1142,1383,1144,1385,1145,1389v-9,12,-16,30,-24,45c1108,1420,1130,1410,1128,1397v7,-2,7,-7,11,-10c1138,1386,1140,1385,1139,1384hal1139,1384xm1114,1395r,hdc1119,1394,1119,1401,1119,1403v-1,,-7,-4,-5,-8hal1114,1395xm1101,1401r,hdc1107,1402,1105,1410,1100,1410v-4,-4,,-6,1,-9hal1101,1401xm1087,1408r,hdc1088,1407,1090,1406,1091,1405v2,,3,5,5,4c1095,1412,1093,1414,1094,1417v-4,-1,-6,-6,-7,-9hal1087,1408xm1071,1415r,hdc1075,1416,1073,1423,1070,1425v-2,-3,,-5,-3,-7c1068,1415,1071,1417,1071,1415hal1071,1415xm991,1448r,hdc1001,1464,999,1479,997,1493v-8,-17,-1,-29,-6,-45hal991,1448xm910,1484r,hdc913,1483,915,1490,911,1491v-2,-3,-3,-5,-1,-7hal910,1484xm888,1494r,hdc894,1494,893,1503,897,1507v-3,2,-5,-1,-8,1c888,1506,887,1504,885,1502v4,4,4,-5,3,-8hal888,1494xm1032,1427r,hdc1035,1426,1034,1431,1037,1427v6,17,-2,37,4,60c1038,1484,1035,1488,1032,1488v-4,-5,4,-7,-2,-12c1035,1476,1033,1460,1033,1457v,-9,-1,-19,-1,-30hal1032,1427xm1012,1450r,hdc1011,1446,1014,1443,1012,1438v3,,4,3,6,5c1020,1442,1017,1437,1022,1438v-4,-1,1,-3,-2,-7c1028,1431,1025,1440,1023,1443v-3,7,,18,-4,23c1014,1461,1023,1451,1012,1450hal1012,1450xm978,1451r,hdc979,1450,980,1450,980,1451v5,14,8,28,5,41c987,1495,988,1498,984,1500v-5,-8,,-25,-6,-40c979,1457,980,1454,978,1451hal978,1451xm911,1477r,hdc912,1478,912,1480,914,1481v1,2,-3,2,-4,2c909,1481,910,1480,909,1480v,-1,1,-2,2,-3hal911,1477xm1053,1411r,hdc1057,1413,1054,1410,1059,1409v1,12,,22,-8,30c1048,1438,1051,1434,1048,1435v,-2,1,-3,3,-2c1048,1427,1051,1424,1047,1418v3,-2,6,-3,6,-7hal1053,1411xm968,1478r,hdc972,1475,969,1470,967,1465v5,1,-3,-9,2,-8c966,1455,968,1453,966,1453v-1,-1,2,-2,2,-3c975,1461,971,1474,974,1486v1,2,-4,-4,-6,-8hal968,1478xm987,1437r,hdc988,1441,988,1441,988,1446v-2,,-3,-5,-5,-6c984,1439,985,1440,986,1440v,-1,,-3,1,-3hal987,1437xm950,1452r,hdc951,1452,952,1453,952,1454v,14,10,28,3,41c948,1483,956,1473,949,1462v3,-3,,-7,1,-10hal950,1452xm878,1479r,hdc880,1483,882,1487,879,1490v-2,-2,-4,-5,-6,-8c876,1482,876,1480,878,1479hal878,1479xm1009,1418r,hdc1010,1418,1011,1417,1012,1417v2,1,3,5,6,2c1016,1422,1013,1424,1014,1428v-4,,-5,-6,-5,-10hal1009,1418xm1089,1377r,hdc1092,1376,1091,1379,1095,1380v-1,1,-2,2,-4,3c1089,1380,1091,1379,1089,1377hal1089,1377xm1000,1418r,hdc1008,1428,1007,1447,1004,1457v-4,-8,-12,-27,-6,-37c998,1421,999,1422,999,1423v2,-1,1,-3,1,-5hal1000,1418xm1094,1371r,hdc1095,1371,1097,1377,1093,1378v1,-2,-2,-5,-1,-6c1093,1372,1094,1372,1094,1371hal1094,1371xm973,1426r,hdc981,1431,977,1439,977,1444v-5,-5,-6,-9,-8,-13c974,1430,973,1429,973,1426hal973,1426xm920,1446r,hdc921,1445,922,1445,923,1446v7,21,9,40,7,58c928,1504,926,1501,924,1498v5,-5,-5,-20,-1,-27c920,1466,921,1466,919,1462v1,-3,2,-2,4,-4c919,1452,924,1452,920,1446hal920,1446xm895,1455r,hdc897,1456,900,1460,897,1462v3,13,6,25,3,36c895,1491,896,1484,893,1477v8,,-5,-13,,-17c893,1462,893,1463,894,1465v1,-5,-1,-6,1,-10hal895,1455xm1077,1368r,hdc1083,1369,1078,1378,1076,1381v2,5,-2,8,-6,11c1069,1396,1066,1402,1061,1402v-1,-2,-2,-3,-3,-5c1067,1388,1072,1377,1077,1368hal1077,1368xm935,1430r,hdc946,1448,947,1479,943,1499v-3,-5,-9,-11,-4,-16c932,1463,932,1446,935,1430hal935,1430xm957,1419r,hdc971,1433,959,1453,962,1470v-6,-18,-11,-28,-11,-44c956,1427,953,1421,957,1419hal957,1419xm961,1414r,hdc971,1413,979,1420,990,1417v4,5,1,8,,12c989,1429,988,1429,987,1429v-4,-6,-9,-9,-15,-9c967,1422,971,1424,969,1426v-5,-3,-4,-9,-8,-12hal961,1414xm1072,1361r,hdc1074,1361,1075,1360,1076,1360v1,1,1,2,2,3c1076,1364,1075,1364,1076,1366v-3,,-2,-2,-4,-5hal1072,1361xm936,1423r,hdc944,1420,946,1433,944,1437v-3,-6,-6,-9,-8,-14hal936,1423xm924,1428r,hdc927,1429,926,1426,929,1425v5,5,-3,10,1,17c924,1444,923,1432,924,1428hal924,1428xm898,1439r,hdc899,1439,900,1439,901,1438v3,5,5,10,1,13c897,1447,901,1445,898,1439hal898,1439xm944,1417r,hdc946,1417,947,1416,948,1416v3,3,2,5,1,8c946,1423,946,1421,944,1417hal944,1417xm874,1449r,hdc878,1450,876,1454,877,1456v-2,1,-2,,-3,-1c877,1462,873,1467,874,1473v-14,-8,1,-17,,-24hal874,1449xm913,1428r,hdc923,1439,914,1456,916,1468v-5,-10,-5,-23,-9,-32c910,1435,912,1433,913,1428hal913,1428xm1090,1354r,hdc1093,1351,1095,1347,1095,1343v3,,3,-2,5,-1c1101,1344,1100,1344,1099,1344v1,4,-2,13,-8,18c1092,1360,1089,1356,1087,1358v-1,-7,-10,-8,-3,-13c1084,1346,1084,1347,1082,1348v2,4,5,1,8,6hal1090,1354xm924,1416r,hdc925,1417,926,1421,927,1420v-2,3,-3,7,-7,9c918,1426,916,1425,914,1422v2,-6,6,-2,10,-6hal924,1416xm1220,1273r,hdc1238,1284,1255,1282,1267,1307v-5,1,,4,-3,5c1256,1295,1231,1288,1220,1273hal1220,1273xm872,1432r,hdc873,1433,874,1434,874,1435v-1,1,-2,,-3,-2c869,1436,871,1436,873,1439v-3,1,-1,3,-2,5c870,1444,867,1445,867,1442v6,-2,-3,-8,5,-10hal872,1432xm835,1442r,hdc839,1447,833,1450,836,1456v-1,,-2,,-4,c830,1453,830,1451,830,1449v6,4,1,-3,5,-7hal835,1442xm846,1434r,hdc848,1435,851,1437,850,1440v-3,-1,-2,-3,-4,-6hal846,1434xm1115,1310r,hdc1118,1311,1118,1313,1119,1316v-8,7,-8,20,-17,24c1100,1328,1109,1314,1115,1310hal1115,1310xm1196,1268r,hdc1197,1268,1200,1268,1199,1267v18,11,36,21,51,38c1230,1295,1213,1285,1196,1268hal1196,1268xm841,1427r,hdc845,1432,837,1437,839,1445v-6,-4,-5,-15,2,-18hal841,1427xm1162,1278r,hdc1175,1286,1187,1296,1200,1309v-14,-5,-26,-14,-38,-31hal1162,1278xm1245,1237r,hdc1246,1237,1247,1236,1248,1236v,1,4,4,2,4c1247,1243,1247,1238,1245,1237hal1245,1237xm1238,1242r,hdc1239,1242,1239,1242,1240,1242v,1,-2,1,,3c1235,1246,1232,1249,1228,1251v-2,,-3,-4,-5,-6c1226,1244,1228,1243,1229,1245v1,,,-2,,-3c1230,1242,1232,1241,1234,1240v1,,2,4,4,4c1240,1243,1235,1241,1238,1242hal1238,1242xm1206,1253r,hdc1208,1252,1209,1253,1210,1252v,2,3,4,-1,5c1208,1256,1207,1254,1206,1253hal1206,1253xm1156,1273r,hdc1159,1272,1161,1276,1161,1278v-3,1,-4,-2,-5,-5hal1156,1273xm846,1411r,hdc848,1409,849,1412,852,1410v2,4,15,2,19,14c867,1425,868,1427,862,1426v-2,-6,-5,-9,-10,-6c852,1418,848,1414,846,1411hal846,1411xm1110,1291r,hdc1113,1299,1106,1309,1105,1317v-3,2,-4,-3,-5,-5c1110,1308,1101,1295,1110,1291hal1110,1291xm1139,1278r,hdc1143,1279,1139,1273,1144,1272v5,10,1,16,-5,21c1139,1292,1138,1291,1138,1290v-2,1,1,6,-1,2c1136,1292,1136,1293,1136,1293v-2,-4,5,-8,3,-15hal1139,1278xm1192,1249r,hdc1194,1253,1192,1255,1193,1260v-3,1,-3,-4,-6,-4c1190,1252,1189,1253,1192,1249hal1192,1249xm837,1409r,hdc841,1408,842,1411,843,1415v-3,1,-6,-4,-6,-6hal837,1409xm1155,1262r,hdc1158,1260,1160,1261,1163,1259v3,5,11,14,18,15c1185,1282,1200,1294,1205,1304v-15,-13,-35,-22,-50,-42hal1155,1262xm1276,1206r,hdc1277,1207,1278,1209,1278,1210v-1,1,-5,-1,-3,3c1274,1212,1273,1212,1272,1213v-2,-3,,-6,4,-7hal1276,1206xm1134,1274r,hdc1137,1289,1126,1297,1119,1305v-4,-4,2,-6,,-10c1120,1294,1121,1294,1122,1295v3,-8,-2,-26,12,-21hal1134,1274xm824,1405r,hdc828,1403,828,1411,828,1412v-2,,-4,-6,-4,-7hal824,1405xm1118,1269r,hdc1120,1268,1121,1271,1123,1273v-4,3,-2,5,-2,10c1116,1280,1119,1273,1118,1269hal1118,1269xm815,1405r,hdc818,1403,818,1409,820,1410v,1,-1,2,-2,2c823,1428,812,1439,810,1453v-5,,-4,-2,-7,-6c804,1447,804,1448,805,1448v2,-9,9,-16,5,-28c811,1420,811,1422,813,1421v,-5,-1,-11,2,-16hal815,1405xm804,1411r,hdc805,1416,805,1423,800,1428v3,3,2,5,2,7c800,1436,800,1435,799,1434v1,6,-3,10,-1,16c794,1452,791,1448,788,1452v,-2,3,-5,-1,-3c786,1448,790,1446,786,1446v6,-10,10,-20,12,-31c801,1414,803,1412,803,1410v1,,2,1,3,c807,1411,805,1412,804,1411hal804,1411xm1224,1213r,hdc1233,1217,1223,1222,1227,1229v-6,1,-4,11,-9,15c1213,1235,1222,1226,1221,1216v2,-1,4,,3,-3hal1224,1213xm799,1397r,hdc801,1399,807,1400,802,1403v-1,-3,-4,-3,-3,-6hal799,1397xm1268,1179r,hd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hal1268,1179xm771,1443r,hd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hal771,1443xm1239,1187r,hdc1241,1201,1242,1219,1237,1233v-8,-13,6,-22,-4,-34c1236,1195,1233,1190,1239,1187hal1239,1187xm1074,1263r,hdc1075,1258,1086,1261,1086,1266v-3,2,-9,-3,-10,c1072,1267,1078,1262,1074,1263hal1074,1263xm795,1394r,hdc794,1398,793,1397,790,1400v-2,-4,-2,-6,-3,-9c791,1390,793,1394,796,1394v,1,-1,1,-1,hal795,1394xm1245,1184r,hdc1244,1182,1249,1182,1246,1179v6,5,3,13,5,19c1250,1198,1249,1197,1249,1199v-4,-2,-1,-12,-4,-15hal1245,1184xm699,1429r,hdc700,1426,705,1428,707,1433v-5,3,-4,-4,-7,-2c699,1430,700,1428,699,1429hal699,1429xm1083,1248r,hdc1090,1251,1098,1251,1101,1256v1,-1,1,-2,3,-2c1106,1257,1108,1260,1110,1264v-6,1,-3,-2,-8,-6c1101,1256,1101,1260,1098,1260v2,1,2,,3,3c1097,1261,1094,1260,1091,1262v-3,-5,-8,-9,-8,-14hal1083,1248xm755,1440r,hdc749,1440,754,1447,752,1449v-9,-2,-17,-8,-24,-16c731,1431,731,1433,732,1431v-1,-4,-4,-3,-5,-5c735,1413,733,1398,750,1392v1,2,3,4,4,6c746,1405,740,1416,737,1427v1,3,4,,4,4c743,1429,742,1425,745,1429v3,-9,13,-17,12,-28c758,1399,763,1398,763,1396v9,17,-8,26,-8,44hal755,1440xm1187,1192r,hdc1189,1192,1193,1199,1189,1199v-2,-4,-1,-3,-2,-7hal1187,1192xm1245,1157r,hdc1247,1158,1249,1164,1244,1165v-4,-6,,-10,2,-15c1248,1153,1248,1154,1248,1157v-1,1,-2,,-3,hal1245,1157xm1030,1264r,hdc1023,1260,1012,1261,1010,1251v12,4,25,5,33,13c1037,1263,1036,1261,1030,1264hal1030,1264xm753,1372r,hdc759,1379,772,1384,781,1390v,3,-6,1,-5,7c772,1395,769,1389,764,1392v-2,-3,-3,-6,-5,-6c757,1388,756,1391,753,1387v-1,2,-5,2,-8,2c744,1382,747,1377,747,1371v2,-1,5,5,6,1hal753,1372xm1263,1134r,hdc1273,1143,1276,1162,1278,1173v-12,-10,-10,-27,-15,-39hal1263,1134xm1254,1132r,hdc1263,1149,1264,1171,1263,1188v-12,-15,-4,-30,-12,-47c1252,1139,1254,1136,1254,1132hal1254,1132xm705,1386r,hd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hal705,1386xm661,1395r,hdc665,1399,671,1395,674,1400v1,-5,5,2,6,2c678,1405,679,1408,676,1410v2,2,6,4,5,8c680,1419,677,1415,678,1418v-7,-4,-16,-16,-17,-23hal661,1395xm1260,1118r,hdc1264,1120,1261,1125,1265,1130v-5,-1,-9,-9,-5,-12hal1260,1118xm696,1375r,hdc697,1377,699,1380,698,1381v-5,1,-5,4,-5,8c690,1388,689,1392,688,1394v-3,,-4,-5,-7,-6c678,1390,676,1389,671,1393v-1,-2,-2,-4,-3,-6c677,1384,684,1379,696,1375hal696,1375xm980,1241r,hdc990,1244,998,1244,1004,1251v-1,,-1,,-1,1c1000,1251,997,1248,994,1251v,-4,-7,-4,-11,-5c982,1244,981,1243,980,1241hal980,1241xm988,1236r,hdc993,1237,999,1237,1004,1241v1,,2,-1,3,-2c1019,1244,1031,1248,1043,1249v7,4,15,7,24,7c1068,1258,1070,1257,1071,1260v-1,3,-5,1,-4,4c1064,1261,1063,1263,1059,1264v-2,-4,-11,-7,-11,-3c1044,1257,1034,1253,1027,1253v-12,-9,-28,-4,-39,-17hal988,1236xm983,1257r,hdc979,1250,972,1251,969,1243v15,7,29,15,46,18c1022,1268,1015,1264,1012,1268v-10,-2,-17,-6,-26,-11c985,1256,984,1256,983,1257hal983,1257xm688,1372r,hdc690,1375,686,1372,684,1376v-2,-1,-4,-1,-5,-4c684,1367,689,1366,694,1361v2,3,5,4,7,8c696,1370,696,1370,692,1369v-1,1,-2,2,-1,4c690,1373,689,1373,688,1372hal688,1372xm957,1233r,hdc960,1233,960,1231,963,1232v1,2,-2,3,1,7c963,1232,965,1236,968,1241v-4,-3,-8,-2,-11,-8hal957,1233xm975,1224r,hdc976,1225,975,1225,974,1224v5,7,23,-4,32,5c1006,1226,1007,1228,1010,1226v3,2,5,5,9,3c1020,1229,1020,1230,1021,1231v18,1,35,9,54,13c1080,1251,1080,1251,1079,1257v-18,-7,-33,-8,-51,-16c1020,1240,1007,1239,999,1233v-1,1,-4,2,-3,3c986,1227,973,1238,967,1225v4,,6,-1,8,-1hal975,1224xm655,1366r,hdc656,1366,657,1365,658,1365v1,2,3,5,4,7c658,1374,656,1377,656,1380v-3,,-3,-5,-4,-7c655,1371,657,1369,655,1366hal655,1366xm985,1215r,hd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hal985,1215xm627,1374r,hdc630,1374,637,1377,636,1383v-5,-1,-9,-5,-9,-9hal627,1374xm1027,1201r,hd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hal1027,1201xm687,1342r,hdc689,1341,689,1345,691,1344v1,3,-3,5,1,9c690,1357,685,1356,686,1360v-5,-1,-7,2,-10,1c677,1353,687,1349,687,1342hal687,1342xm667,1347r,hdc672,1347,672,1345,675,1344v6,5,-6,10,-4,16c668,1358,665,1362,667,1365v-6,2,-3,-6,-6,-9c663,1355,668,1350,667,1347hal667,1347xm1274,1069r,hdc1277,1082,1293,1094,1290,1104v-5,,-6,-10,-11,-8c1272,1104,1281,1111,1284,1119v5,11,1,21,2,30c1268,1140,1269,1111,1268,1097v5,-6,3,-13,2,-17c1275,1079,1271,1076,1275,1075v-3,-2,-1,-4,-1,-6hal1274,1069xm623,1351r,hdc626,1350,624,1353,627,1356v-2,,-3,-1,-4,-1c622,1354,624,1354,624,1353v-3,,-2,,-1,-2hal623,1351xm630,1347r,hdc633,1347,632,1351,633,1353v-2,,-4,-5,-3,-6hal630,1347xm666,1326r,hdc666,1323,668,1327,665,1327v3,2,3,-4,7,-5c673,1324,675,1323,676,1324v1,4,-3,12,-5,9c670,1334,671,1336,671,1337v-7,1,-7,13,-15,14c655,1349,654,1347,653,1346v5,-1,5,-4,4,-8c661,1339,662,1335,661,1331v6,2,1,-4,5,-5hal666,1326xm616,1347r,hdc619,1344,619,1349,620,1351v-6,5,10,18,5,24c618,1371,606,1367,606,1358v3,-1,4,2,5,3c610,1356,615,1352,616,1347hal616,1347xm629,1329r,hdc631,1330,631,1328,633,1327v8,8,11,15,3,20c630,1342,632,1335,629,1329hal629,1329xm660,1310r,hdc665,1310,664,1318,664,1321v-7,2,-5,9,-12,14c650,1334,649,1331,649,1328v5,,7,-5,5,-10c657,1316,661,1314,660,1310hal660,1310xm616,1329r,hdc619,1327,621,1334,620,1335v-2,,-5,-4,-4,-6hal616,1329xm650,1311r,hdc650,1313,651,1313,653,1312v-1,5,-2,13,-9,17c641,1326,637,1323,638,1319v6,-1,4,-4,12,-8hal650,1311xm591,1344r,hdc591,1342,588,1339,590,1337v2,-1,8,4,1,7hal591,1344xm697,1315r,hdc697,1316,696,1317,698,1320v-1,,-4,3,-5,1c691,1327,695,1334,689,1338v-2,-2,-8,-6,-7,-2c675,1329,686,1326,684,1319v-2,-3,-7,1,-9,-3c674,1318,674,1320,671,1319v-2,-4,-1,-7,,-11c663,1307,667,1300,665,1297v12,-11,24,22,32,18hal697,1315xm613,1317r,hdc621,1315,617,1328,612,1331v-5,-6,1,-12,1,-14hal613,1317xm580,1325r,hdc583,1326,581,1333,582,1337v-3,,-5,-6,-6,-6c575,1328,580,1328,580,1325hal580,1325xm649,1288r,hdc654,1287,655,1296,660,1292v1,1,2,3,3,5c661,1297,660,1301,661,1304v-11,3,-20,5,-23,13c636,1317,635,1316,634,1313v6,-9,9,-18,15,-25hal649,1288xm598,1297r,hdc601,1297,603,1300,605,1304v-7,5,-7,12,-14,17c587,1316,591,1318,588,1312v2,,2,2,3,3c592,1313,591,1311,591,1308v3,1,10,-5,7,-11hal598,1297xm637,1278r,hdc650,1290,629,1300,626,1310v-3,-2,-5,-6,-9,-4c617,1303,615,1303,615,1300v3,3,5,-2,3,-6c623,1295,627,1289,626,1285v6,-4,6,-4,11,-7hal637,1278xm578,1299r,hdc581,1297,583,1302,583,1303v-4,2,-3,-2,-5,-4hal578,1299xm615,1271r,hdc614,1270,619,1270,620,1271v2,-1,-1,-3,-1,-5c622,1269,628,1267,630,1274v-6,7,-10,16,-17,19c612,1293,613,1295,613,1296v-1,,-2,1,-3,1c607,1297,606,1293,604,1290v1,-1,4,-2,2,-4c610,1287,615,1274,615,1271hal615,1271xm583,1299r,hdc585,1297,581,1298,581,1295v3,-2,4,-5,3,-9c585,1286,587,1287,587,1288v1,-2,-2,-5,,-7c590,1280,591,1286,593,1289v-1,2,-5,1,-3,6c586,1296,583,1295,587,1299v-3,1,-4,2,-5,-1c582,1298,583,1298,583,1299hal583,1299xm555,1278r,hdc556,1277,558,1277,559,1276v3,5,3,4,2,8c558,1284,557,1281,555,1278hal555,1278xm604,1276r,hdc603,1281,600,1279,600,1284v-3,-2,-6,-6,-8,-10c594,1269,600,1266,596,1259v1,,2,,3,1c600,1254,605,1251,612,1252v8,11,-2,18,-7,26c604,1277,604,1277,604,1276hal604,1276xm563,1271r,hdc566,1269,567,1275,567,1276v-2,-1,-5,-4,-4,-5hal563,1271xm582,1259r,hdc582,1259,583,1260,583,1261v1,-1,1,-2,3,-2c587,1260,587,1262,587,1263v-3,,-1,2,-4,1c583,1263,583,1261,582,1259hal582,1259xm598,1241r,hdc599,1245,597,1249,598,1253v-4,-2,-4,4,-6,5c589,1259,588,1255,587,1255v1,-4,4,-7,4,-11c598,1243,594,1245,598,1241hal598,1241xm584,1230r,hdc586,1229,586,1231,589,1229v2,3,2,6,2,9c586,1238,590,1241,586,1243v-2,-5,-2,-5,-5,-9c583,1233,586,1234,584,1230hal584,1230xm557,1242r,hdc560,1241,561,1246,561,1248v-5,5,-8,14,-12,22c547,1270,545,1267,544,1264v4,-8,12,-14,13,-22hal557,1242xm563,1231r,hdc565,1233,564,1241,562,1245v-1,-2,1,-5,-2,-5c561,1235,564,1236,563,1231hal563,1231xm589,1217r,hdc591,1217,594,1221,594,1224v-4,-2,-5,-4,-5,-7hal589,1217xm565,1229r,hdc566,1227,567,1225,569,1223v3,,,3,3,2c572,1228,569,1230,569,1234v-2,1,-3,-2,-4,-5hal565,1229xm584,1203r,hdc586,1202,587,1203,588,1202v,3,2,3,2,6c589,1207,588,1208,589,1209v-2,1,-3,-4,-5,-6hal584,1203xm575,1207r,hdc579,1206,589,1217,582,1220v-3,-8,-8,-7,-7,-13hal575,1207xm523,1231r,hdc523,1230,525,1229,526,1228v3,4,5,9,1,12c524,1237,523,1231,523,1231hal523,1231xm561,1202r,hdc560,1204,562,1206,563,1208v-4,9,-9,15,-10,22c548,1231,546,1238,546,1243v-8,,-5,7,-9,11c530,1246,538,1243,540,1239v5,-6,7,-13,8,-19c557,1218,553,1206,561,1202hal561,1202xm557,1195r,hdc557,1196,555,1197,556,1198v-2,1,-3,1,-4,-1c553,1195,554,1197,557,1195hal557,1195xm541,1200r,hdc542,1199,543,1199,544,1199v,2,1,2,2,5c542,1205,542,1202,541,1200hal541,1200xm572,1185r,hdc575,1182,577,1186,578,1184v3,-1,1,5,3,4c577,1194,573,1200,572,1208v-5,-2,-2,-10,-8,-15c568,1188,570,1190,572,1185hal572,1185xm554,1176r,hdc556,1173,561,1170,564,1168v4,1,2,2,5,5c564,1180,561,1187,559,1194v-8,-4,4,-8,-5,-18hal554,1176xm532,1172r,hdc534,1172,537,1174,539,1175v1,11,-10,18,-12,28c526,1203,525,1202,524,1202v,7,-6,19,-8,25c510,1226,505,1221,501,1213v2,-3,6,-1,3,-6c511,1202,511,1195,515,1191v2,4,6,,8,2c524,1189,522,1188,520,1183v3,-5,8,-6,12,-11hal532,1172xm562,1157r,hdc566,1159,564,1155,567,1157v-1,1,1,4,-2,5c563,1162,561,1159,562,1157hal562,1157xm1220,1446r,hd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hal1220,1446xm482,441r,hdc487,448,487,456,489,464v-5,-6,-6,-16,-7,-23hal482,441xm901,282r,hdc896,279,903,273,901,268v3,1,4,8,2,13c903,282,901,282,901,282v-1,5,3,11,-4,13c898,296,899,298,900,299v-1,1,-3,1,-4,2c898,307,895,312,894,318v-2,-11,1,-25,7,-36hal901,282xm986,377r,hdc981,370,988,362,989,354v3,-10,2,-23,8,-30c994,314,1001,308,999,299v2,,1,-2,4,-2c999,291,1004,288,1003,285v6,3,-4,13,,20c1001,306,1001,307,1000,308v1,3,,2,2,4c995,323,1000,337,991,347v4,9,-5,14,-2,23c988,370,987,369,987,370v-2,2,2,6,-1,7hal986,377xm969,290r,hdc969,288,976,295,971,297v-4,-1,,-4,-2,-7hal969,290xm893,334r,hdc892,333,891,332,890,331v1,,2,,3,-1c894,334,892,337,891,341v-1,,-2,-2,-3,-3c891,336,890,336,893,334hal893,334xm890,343r,hdc893,347,890,348,891,351v-2,-1,-3,-7,-1,-8hal890,343xm647,479r,hdc648,482,648,484,647,486v,3,3,-1,4,1c661,511,682,533,685,554v1,1,1,-2,3,c698,576,711,602,717,619,707,606,701,589,693,573v-4,-7,-8,-15,-11,-22c682,548,682,549,684,549v-1,-4,-4,-1,-5,-3c673,522,654,509,650,489v-4,-1,-7,-8,-3,-10hal647,479xm967,369r,hdc964,368,966,367,964,365v7,1,-1,-7,5,-9c970,362,967,371,965,373v1,3,,4,1,6c962,377,962,370,967,369hal967,369xm673,492r,hdc676,494,678,496,679,500v-1,,-2,,-1,2c676,501,677,495,673,492hal673,492xm636,522r,hdc640,531,650,546,653,560,643,546,642,537,635,523v2,1,2,,1,-1hal636,522xm1093,313r,hdc1096,313,1094,312,1097,311v-1,5,-2,11,-3,17c1090,322,1096,319,1093,313hal1093,313xm624,535r,hdc625,540,628,539,631,543v-4,2,-11,-6,-7,-8hal624,535xm714,527r,hdc734,553,742,588,752,618v2,8,7,21,3,24c762,658,767,678,767,694,757,659,753,629,740,594v1,-2,-1,-3,2,-3c732,577,732,556,721,547v3,1,2,-1,3,-2c721,540,716,534,714,527hal714,527xm537,608r,hdc541,608,546,612,550,619v1,-6,2,,6,3c561,625,569,628,574,631v-5,-7,-18,-12,-25,-22c564,616,580,635,593,640v4,,-3,3,-1,5c589,640,584,640,581,633v-1,1,,2,1,3c566,632,548,620,537,608hal537,608xm1038,406r,hdc1038,403,1041,407,1041,409v-6,1,-1,5,-6,7c1035,411,1036,409,1039,406v,,-1,,-1,hal1038,406xm1027,416r,hdc1028,428,1021,443,1017,456v-3,-4,2,-5,-2,-9c1023,443,1022,426,1027,416hal1027,416xm1100,405r,hdc1106,407,1100,418,1096,422v1,-6,3,-12,4,-17hal1100,405xm1218,448r,hd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hal1218,448xm608,645r,hdc610,641,615,647,618,646v1,1,-1,4,-2,1c615,647,613,648,614,649v-3,1,-3,-4,-6,-4hal608,645xm1254,352r,hdc1255,352,1255,355,1258,357v-5,4,-3,10,-3,16c1253,373,1252,374,1251,376v1,3,2,9,-2,12c1248,380,1250,373,1253,366v-1,-1,-2,-3,-3,-5c1255,363,1255,357,1254,352hal1254,352xm1222,368r,hdc1223,367,1223,372,1224,373v-2,1,-3,-3,-4,-4c1221,369,1222,368,1222,368hal1222,368xm946,510r,hdc948,510,946,512,948,512v,3,-3,5,-1,9c943,520,943,521,945,525v-3,-1,-2,-2,-3,-5c945,517,943,511,946,510hal946,510xm650,671r,hdc644,667,644,658,644,653v1,-1,4,9,3,11c649,666,650,668,650,671hal650,671xm1213,399r,hdc1203,448,1191,500,1169,543v,-3,-2,-7,3,-9c1176,515,1189,496,1189,477v,-1,1,-1,1,-1c1196,462,1197,447,1204,434v,-13,2,-25,9,-35hal1213,399xm782,596r,hdc796,631,803,672,807,703v-8,-18,-7,-39,-15,-62c793,640,791,638,794,639v-6,-10,-8,-18,-8,-26c784,607,778,600,782,596hal782,596xm1177,417r,hd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hal1177,417xm1246,418r,hdc1244,419,1243,418,1241,419v,3,2,1,3,4c1241,427,1241,431,1239,434v-5,-8,4,-12,2,-19c1243,414,1244,416,1246,418hal1246,418xm958,551r,hdc960,550,960,554,961,555v-6,14,-7,29,-16,41c948,579,956,569,958,551hal958,551xm659,706r,hdc666,715,673,729,673,739v2,2,2,,4,-1c680,746,683,755,691,760v-13,,-19,-20,-24,-31c661,729,665,728,665,728v-1,-5,-3,-14,-6,-22hal659,706xm1068,532r,hdc1071,533,1067,535,1068,537v-1,,-1,-1,-2,-1c1064,544,1059,552,1054,559v-2,-6,9,-18,14,-27hal1068,532xm919,626r,hdc922,628,921,632,919,634v,-2,-1,-6,,-8hal919,626xm1026,583r,hdc1023,591,1023,598,1020,603v-5,-6,3,-14,6,-20hal1026,583xm765,732r,hdc768,732,768,734,768,737v-6,-7,-7,-19,-11,-28c761,712,768,732,765,732hal765,732xm1140,571r,hdc1138,573,1140,577,1136,576v1,-2,,-4,1,-7c1139,568,1139,572,1141,571v,1,-1,1,-1,hal1140,571xm1410,495r,hdc1414,496,1410,500,1411,503v-2,-1,-4,1,-2,3c1406,507,1403,506,1402,502v4,-2,,-12,6,-15c1408,488,1408,489,1409,489v-2,2,-4,8,-4,13c1406,503,1407,503,1407,504v2,-3,2,-6,3,-9hal1410,495xm1378,533r,hdc1372,536,1375,544,1367,545v4,-8,6,-12,13,-19c1383,516,1386,509,1392,502v,-4,1,-8,6,-8c1394,506,1384,515,1383,529v-2,-2,-2,1,-5,c1380,533,1373,529,1378,533hal1378,533xm1359,557r,hdc1359,555,1360,561,1357,564v-3,1,-1,-3,-2,-4c1356,559,1360,559,1359,557hal1359,557xm963,739r,hdc968,734,983,734,993,729v,2,-2,3,,5c982,733,977,741,963,739hal963,739xm1293,592r,hdc1293,594,1289,602,1288,597v-1,1,,2,,3c1288,601,1287,600,1287,600v-1,,-1,,-2,c1284,599,1287,598,1285,596v6,1,10,-8,18,-12c1304,590,1294,593,1293,592hal1293,592xm1351,566r,hdc1352,569,1349,575,1345,573v1,1,1,1,1,2c1344,572,1350,570,1351,566hal1351,566xm1049,719r,hdc1052,714,1063,714,1068,716v1,-1,-1,-3,3,-3c1068,721,1054,718,1049,719hal1049,719xm1297,623r,hdc1289,630,1281,639,1272,643v4,-2,-4,-1,-2,1c1269,639,1277,637,1279,637v2,-5,11,-11,18,-14hal1297,623xm1377,588r,hdc1375,593,1368,605,1361,607v4,-8,10,-12,16,-19hal1377,588xm923,813r,hdc922,811,920,812,920,809v3,,6,-1,8,2c932,807,928,812,923,813hal923,813xm1344,636r,hdc1346,635,1345,640,1346,641v-4,1,-4,5,-7,1c1344,642,1343,639,1344,636hal1344,636xm1168,733r,hdc1169,736,1157,736,1157,738v-3,-3,8,-4,11,-5hal1168,733xm1136,748r,hdc1135,749,1135,749,1135,750v-1,-3,4,-1,6,-3c1141,748,1141,748,1142,749v-2,1,-3,1,-5,2c1137,750,1136,749,1136,748hal1136,748xm1271,695r,hdc1269,691,1273,693,1276,692v1,1,,2,,3c1277,695,1278,695,1278,694v,4,-4,-2,-7,1hal1271,695xm1223,729r,hdc1225,727,1227,728,1231,727v1,1,2,2,2,4c1230,729,1226,731,1223,729hal1223,729xm999,838r,hdc998,835,996,837,997,834v1,-1,6,4,4,c1002,833,1003,835,1003,836v-3,,-2,,-4,2hal999,838xm994,847r,hdc991,848,990,851,988,850v-1,-1,-2,-2,-2,-3c994,845,1009,845,1021,838v,1,2,1,2,3c1024,839,1024,837,1027,838v,3,-7,6,-9,3c1010,844,1003,849,994,847hal994,847xm1219,753r,hdc1218,757,1213,755,1210,757v2,-8,23,-7,29,-8c1240,749,1239,747,1239,747v3,-1,9,1,12,c1251,749,1241,748,1243,752v-4,-3,-12,1,-14,3c1227,755,1226,754,1225,752v-1,1,-2,2,-2,3c1221,755,1220,754,1219,753hal1219,753xm1326,708r,hdc1327,704,1331,709,1333,708v,3,-5,,-7,hal1326,708xm1253,745r,hdc1254,745,1257,745,1255,743v3,1,3,2,4,4c1258,747,1254,745,1254,747v-1,1,,-1,-1,-2hal1253,745xm1297,738r,hdc1297,739,1295,740,1295,742v-3,,-4,-3,-7,-1c1289,737,1300,735,1299,739v-1,,-2,-1,-2,-1hal1297,738xm1212,785r,hdc1204,788,1193,796,1186,789v3,5,9,-3,13,c1200,784,1206,785,1211,783v,1,,2,1,2hal1212,785xm1217,784r,hdc1211,782,1221,782,1220,781v4,,1,3,3,4c1221,785,1220,784,1219,782v-1,2,-3,3,-3,5c1214,787,1214,784,1212,785v,-4,3,2,5,-1hal1217,784xm1301,738r,hdc1304,738,1305,738,1308,736v1,3,-3,5,-7,2hal1301,738xm1249,776r,hdc1246,779,1232,779,1227,783v-2,1,-2,-2,-4,-2c1228,777,1241,780,1243,774v1,-1,4,4,4,1c1248,774,1247,777,1249,776hal1249,776xm1251,775r,hdc1250,775,1251,776,1252,776v1,2,-3,1,-3,-1c1250,774,1251,774,1252,773v,4,3,,3,3c1254,776,1252,776,1251,775hal1251,775xm1357,750r,hdc1354,755,1344,759,1338,756v-4,2,-9,5,-13,1c1318,763,1307,764,1298,763v19,-5,41,-9,59,-13hal1357,750xm1069,1029r,hdc1072,1035,1060,1033,1064,1037v-1,1,-3,1,-3,3c1059,1038,1063,1028,1069,1029hal1069,1029xm1057,1050r,hdc1056,1052,1057,1054,1056,1055v-1,1,-2,,-3,-1c1052,1056,1054,1058,1054,1060v-4,1,-4,4,-3,7c1046,1067,1050,1064,1048,1061v5,-3,1,-8,9,-11hal1057,1050xm1044,1107r,hdc1047,1106,1049,1112,1049,1114v-6,,-1,3,-1,7c1040,1121,1047,1112,1044,1107hal1044,1107xm1055,1130r,hdc1059,1129,1055,1126,1056,1122v7,4,1,11,3,16c1058,1139,1057,1135,1055,1130hal1055,1130xm1171,1186r,hdc1172,1186,1172,1187,1174,1190v1,,2,-1,1,-2c1177,1189,1176,1195,1175,1197v-3,-4,-4,-8,-4,-11hal1171,1186xm1161,1226r,hdc1161,1230,1163,1231,1163,1235v-1,-2,-5,-6,-2,-9hal1161,1226xm1161,1242r,hdc1163,1239,1169,1245,1172,1248v-1,,-1,-1,-2,c1169,1248,1170,1249,1171,1250v-4,-3,-8,-6,-13,-7c1160,1243,1164,1242,1161,1242hal1161,1242xe" filled="f" strokecolor="#8c8c8c" strokeweight=".35pt">
            <v:path arrowok="t"/>
            <o:lock v:ext="edit" verticies="t"/>
          </v:shape>
          <v:shape id="_x0000_s2053" style="position:absolute;left:8347;top:1479;width:2635;height:249" coordsize="1866,176" path="m,176r,l1866,176,1866,,,,,176xe" stroked="f" strokeweight="0">
            <v:path arrowok="t"/>
          </v:shape>
          <v:shape id="_x0000_s2054" style="position:absolute;left:2361;top:1323;width:135;height:143" coordsize="95,101" path="m95,51r,hdc95,68,89,81,77,91v-9,7,-20,10,-35,10c42,101,40,101,37,101v-3,,-8,,-13,hal16,101r-11,hdc4,101,3,101,2,101v-1,,-2,,-2,-1c,99,1,98,4,98v4,,7,,8,-2c12,96,12,94,12,91hal12,12hdc12,7,12,4,11,4,11,3,8,2,4,2,2,2,,2,,1,,,1,,3,v,,1,,3,c8,,11,,13,hal28,hdc46,,58,1,66,4v8,3,16,8,21,17c92,30,95,39,95,51hal95,51xm79,50r,hdc79,34,76,22,69,15,63,7,53,3,40,3,33,3,29,4,28,5v-1,1,-1,3,-1,7hal27,90hdc27,93,27,94,27,95v,,1,1,1,1c31,98,36,98,43,98v11,,19,-4,26,-11c75,79,79,67,79,50hal79,50xe" fillcolor="black" strokeweight="0">
            <v:path arrowok="t"/>
            <o:lock v:ext="edit" verticies="t"/>
          </v:shape>
          <v:shape id="_x0000_s2055" style="position:absolute;left:2511;top:1374;width:88;height:95" coordsize="62,67" path="m62,34r,hdc62,43,59,51,53,57,47,64,40,67,31,67,23,67,15,64,9,57,3,51,,43,,34,,24,3,16,9,9,15,3,22,,31,v8,,16,3,22,9c59,16,62,24,62,34hal62,34xm48,33r,hdc48,23,47,14,43,9,41,4,37,2,31,2,26,2,21,5,18,10v-3,6,-4,14,-4,24c14,43,15,51,19,57v3,5,7,8,13,8c37,65,40,63,42,60v4,-7,6,-15,6,-27hal48,33xe" fillcolor="black" strokeweight="0">
            <v:path arrowok="t"/>
            <o:lock v:ext="edit" verticies="t"/>
          </v:shape>
          <v:shape id="_x0000_s2056" style="position:absolute;left:2607;top:1374;width:143;height:92" coordsize="101,65" path="m101,64r,hdc101,65,100,65,98,65v,,-1,,-3,c93,65,91,65,88,65v-1,,-6,,-16,c71,65,70,65,70,64v,,1,-1,2,-1hal73,63r4,hdc78,63,79,63,79,62v,,1,-3,1,-6hal80,20hdc80,14,79,10,77,8,76,5,73,4,70,4v-3,,-5,1,-7,2c60,8,59,10,58,12v,2,-1,7,-1,16hal57,56hdc57,59,57,61,58,62v,1,1,1,2,1hal64,63hdc66,63,66,64,66,64v,1,,1,-2,1hal63,65hdc62,65,59,65,53,65v-2,,-4,,-8,c42,65,40,65,39,65hal38,65hdc37,65,36,65,36,64v,,,,1,-1c37,63,39,63,43,63v1,,2,,2,-1hal45,60r,-41hdc45,13,45,10,43,7,42,5,39,4,36,4v-4,,-7,1,-9,4c24,10,23,13,23,16hal23,57hdc23,60,23,62,24,63v,,2,,4,hal29,63hdc30,63,30,63,31,63v1,,2,1,2,1c33,65,32,65,31,65hal29,65hdc27,65,23,65,18,65hal4,65hdc3,65,2,65,2,64v,,1,-1,2,-1c7,63,10,63,10,63v1,-1,1,-1,1,-2hal11,23hdc11,16,11,11,11,10,10,9,9,8,7,8hal5,8hdc4,8,3,8,2,8,,8,,8,,7,,7,,6,,6v1,,3,,5,c7,6,10,5,14,4,17,3,19,2,19,1,20,,21,,22,v,,1,,1,1c23,2,23,4,23,9,27,3,33,,41,v9,,14,3,16,10c60,3,67,,75,v7,,12,2,14,8c91,10,92,15,92,21hal92,57hdc92,60,92,62,92,63v,,2,,5,hal99,63hdc100,63,101,64,101,64hal101,64xe" fillcolor="black" strokeweight="0">
            <v:path arrowok="t"/>
          </v:shape>
          <v:shape id="_x0000_s2057" style="position:absolute;left:2794;top:1323;width:97;height:143" coordsize="69,101" path="m69,24r,hdc69,34,65,41,57,46v-5,3,-11,5,-19,5c35,51,31,51,27,50hal27,92hdc27,94,27,95,27,96v,1,2,2,3,2c33,99,36,99,38,99v1,,2,,2,1c40,101,39,101,38,101v-1,,-1,,-2,c31,101,21,101,6,101hal4,101hdc1,101,,101,,100,,99,1,99,3,99v5,,7,-1,8,-1c12,97,12,96,12,95hal12,8hdc12,5,11,4,10,3,9,3,7,2,5,2hal3,2hdc3,2,3,2,2,2,1,2,,2,,1,,,1,,4,hal36,hdc47,,55,2,61,6v5,4,8,10,8,18hal69,24xm54,24r,hdc54,10,48,2,36,2v-5,,-7,1,-8,3c27,5,27,7,27,9hal27,48hdc27,48,28,48,29,48v7,,12,-1,17,-4c51,40,54,34,54,24hal54,24xe" fillcolor="black" strokeweight="0">
            <v:path arrowok="t"/>
            <o:lock v:ext="edit" verticies="t"/>
          </v:shape>
          <v:shape id="_x0000_s2058" style="position:absolute;left:2900;top:1374;width:86;height:95" coordsize="61,67" path="m61,34r,hdc61,43,58,51,53,57,47,64,40,67,31,67,22,67,15,64,9,57,3,51,,43,,34,,24,3,16,9,9,15,3,22,,30,v9,,16,3,22,9c58,16,61,24,61,34hal61,34xm48,33r,hdc48,23,46,14,43,9,41,4,36,2,31,2,25,2,21,5,18,10v-3,6,-5,14,-5,24c13,43,15,51,18,57v3,5,8,8,14,8c36,65,40,63,42,60v4,-7,6,-15,6,-27hal48,33xe" fillcolor="black" strokeweight="0">
            <v:path arrowok="t"/>
            <o:lock v:ext="edit" verticies="t"/>
          </v:shape>
          <v:shape id="_x0000_s2059" style="position:absolute;left:2996;top:1374;width:142;height:92" coordsize="101,65" path="m101,64r,hdc101,65,100,65,98,65v,,-1,,-3,c93,65,90,65,87,65v,,-5,,-15,c71,65,70,65,70,64v,,,-1,2,-1hal73,63r3,hdc78,63,79,63,79,62v,,,-3,,-6hal79,20hdc79,14,78,10,77,8,75,5,73,4,69,4v-2,,-5,1,-7,2c60,8,59,10,58,12v-1,2,-1,7,-1,16hal57,56hdc57,59,57,61,57,62v,1,1,1,3,1hal64,63hdc65,63,66,64,66,64v,1,-1,1,-2,1hal63,65hdc62,65,58,65,53,65v-2,,-5,,-8,c42,65,40,65,39,65hal37,65hdc36,65,36,65,36,64v,,,,1,-1c37,63,39,63,42,63v2,,3,,3,-1hal45,60r,-41hdc45,13,44,10,43,7,42,5,39,4,35,4v-3,,-6,1,-9,4c24,10,23,13,23,16hal23,57hdc23,60,23,62,24,63v,,1,,4,hal29,63hdc30,63,30,63,31,63v1,,1,1,1,1c32,65,32,65,30,65hal29,65hdc27,65,23,65,18,65hal4,65hdc2,65,2,65,2,64v,,,-1,1,-1c7,63,9,63,10,63v,-1,1,-1,1,-2hal11,23hdc11,16,11,11,10,10,10,9,9,8,6,8hal4,8hdc3,8,2,8,1,8,,8,,8,,7,,7,,6,,6v1,,2,,5,c7,6,10,5,13,4,17,3,19,2,19,1,20,,21,,21,v1,,1,,1,1c22,2,23,4,23,9,26,3,32,,41,v8,,13,3,15,10c60,3,66,,75,v7,,12,2,14,8c91,10,91,15,91,21hal91,57hdc91,60,91,62,92,63v,,2,,4,hal99,63hdc100,63,101,64,101,64hal101,64xe" fillcolor="black" strokeweight="0">
            <v:path arrowok="t"/>
          </v:shape>
          <v:shape id="_x0000_s2060" style="position:absolute;left:3145;top:1374;width:86;height:95" coordsize="61,67" path="m61,34r,hdc61,43,58,51,52,57,46,64,39,67,31,67,22,67,14,64,8,57,3,51,,43,,34,,24,2,16,8,9,14,3,21,,30,v9,,16,3,22,9c58,16,61,24,61,34hal61,34xm47,33r,hdc47,23,46,14,42,9,40,4,36,2,30,2v-5,,-9,3,-13,8c14,16,13,24,13,34v,9,1,17,5,23c21,62,26,65,31,65v5,,8,-2,10,-5c45,53,47,45,47,33hal47,33xe" fillcolor="black" strokeweight="0">
            <v:path arrowok="t"/>
            <o:lock v:ext="edit" verticies="t"/>
          </v:shape>
          <v:shape id="_x0000_s2061" style="position:absolute;left:3244;top:1374;width:75;height:95" coordsize="53,67" path="m53,15r,hdc53,19,51,22,47,22v-5,,-7,-3,-7,-7c40,14,41,13,42,11v,-1,,-2,,-2c42,7,41,5,39,4,37,2,35,2,31,2,26,2,21,4,18,9v-3,5,-5,13,-5,22c13,41,15,49,18,55v3,5,8,8,14,8c36,63,40,62,43,59v1,-1,3,-3,6,-7c49,52,50,52,50,52v1,,1,,1,1c51,54,50,57,46,60v-4,5,-10,7,-16,7c21,67,14,64,8,58,3,52,,44,,35,,24,3,16,9,10,15,3,22,,31,v6,,11,1,15,4c51,7,53,11,53,15hal53,15xe" fillcolor="black" strokeweight="0">
            <v:path arrowok="t"/>
          </v:shape>
          <v:shape id="_x0000_s2062" style="position:absolute;left:3316;top:1376;width:93;height:144" coordsize="66,102" path="m66,2r,hdc66,2,65,3,63,3v-3,,-4,,-5,c58,4,57,4,57,6hal56,8r-2,4hdc53,17,51,23,48,32,41,57,34,76,29,90v-3,8,-7,12,-13,12c14,102,12,101,11,100,9,99,8,97,8,95v,-2,1,-4,2,-5c11,89,13,88,15,88v3,,4,1,6,4c21,93,22,94,23,94v1,,2,-2,4,-7c30,80,32,73,33,68,26,49,20,32,15,18,11,9,9,4,9,4,8,3,7,3,4,3,2,3,,3,,2,,1,1,,2,,3,,5,,7,1v3,,4,,5,c13,1,14,1,15,1v2,,5,,9,hal31,hdc32,,33,1,33,2v,,-2,1,-6,1c24,3,23,3,23,4v,1,1,4,3,9c26,15,27,18,28,20hal31,28hdc31,30,33,35,36,42v1,2,2,5,3,9c49,21,53,6,53,4v,,,-1,-1,-1c51,3,49,3,46,3,45,3,44,2,44,1v,,1,-1,2,-1c47,,47,,47,1v4,,6,,9,hal60,1hdc61,1,62,1,63,1v1,,1,,2,c66,1,66,1,66,2hal66,2xe" fillcolor="black" strokeweight="0">
            <v:path arrowok="t"/>
          </v:shape>
          <v:shape id="_x0000_s2063" style="position:absolute;left:3455;top:1320;width:86;height:149" coordsize="61,105" path="m61,75r,hdc61,83,58,90,51,96v-6,6,-14,9,-23,9c23,105,17,103,10,100,8,99,6,99,5,99v-1,,-2,1,-2,4c3,104,2,105,1,105v-1,,-1,,-1,-2c,103,,102,,102,1,96,1,90,1,85v,-1,,-3,,-8c1,76,1,76,1,75v,-2,,-2,1,-2c3,73,4,74,4,76v3,17,11,26,25,26c35,102,40,100,43,97v3,-3,5,-8,5,-14c48,77,46,73,43,69,40,65,34,61,27,57,17,53,11,48,7,44,4,40,2,34,2,28,2,20,5,13,10,8,15,3,22,,30,v3,,7,1,13,4c45,4,47,5,48,5v1,,2,,2,-1c50,4,51,3,51,1,51,,52,,53,v,,1,,1,1c54,2,54,3,54,3v,3,-1,5,-1,9c53,16,54,20,54,23hal54,25hdc54,26,54,27,53,27v-1,,-2,-1,-2,-4c50,18,47,13,43,9,39,5,35,3,30,3,25,3,21,5,18,8v-3,3,-4,7,-4,13c14,27,16,32,20,36v2,2,7,5,15,9c44,49,51,54,55,59v4,4,6,10,6,16hal61,75xe" fillcolor="black" strokeweight="0">
            <v:path arrowok="t"/>
          </v:shape>
          <v:shape id="_x0000_s2064" style="position:absolute;left:3546;top:1374;width:95;height:145" coordsize="67,102" path="m67,33r,hdc67,43,65,51,59,57,54,64,47,67,39,67,32,67,27,65,24,60hal24,94hdc24,96,24,97,24,98v,,1,,1,1c27,99,30,99,34,99v1,,2,1,2,2c36,101,35,102,34,102hal31,102hdc30,102,29,102,28,102v-2,-1,-3,-1,-4,-1c23,101,22,101,19,102v-3,,-5,,-6,hal5,102hdc2,102,1,101,1,101v,-1,,-2,2,-2hal7,99hdc10,99,11,99,12,97v,,,-5,,-13hal12,11hdc12,8,10,7,8,7,4,7,2,7,2,7,1,7,,7,,6,,5,1,5,3,5,9,5,14,4,18,1,19,,20,,21,v1,,1,,2,1c23,2,23,4,23,8,27,2,32,,39,v8,,15,3,20,9c65,15,67,23,67,33hal67,33xm54,33r,hdc54,25,53,19,51,13,48,6,43,2,36,2v-3,,-6,2,-8,4c25,8,24,11,24,15v,4,,13,,27c24,49,24,53,24,54v1,2,1,3,2,4c29,62,33,64,37,64v5,,9,-2,12,-6c52,52,54,43,54,33hal54,33xe" fillcolor="black" strokeweight="0">
            <v:path arrowok="t"/>
            <o:lock v:ext="edit" verticies="t"/>
          </v:shape>
          <v:shape id="_x0000_s2065" style="position:absolute;left:3655;top:1374;width:86;height:95" coordsize="61,67" path="m61,34r,hdc61,43,58,51,52,57,47,64,39,67,31,67,22,67,15,64,9,57,3,51,,43,,34,,24,3,16,8,9,14,3,22,,30,v9,,16,3,22,9c58,16,61,24,61,34hal61,34xm48,33r,hdc48,23,46,14,43,9,40,4,36,2,30,2v-5,,-9,3,-12,8c15,16,13,24,13,34v,9,2,17,5,23c21,62,26,65,32,65v4,,7,-2,10,-5c46,53,48,45,48,33hal48,33xe" fillcolor="black" strokeweight="0">
            <v:path arrowok="t"/>
            <o:lock v:ext="edit" verticies="t"/>
          </v:shape>
          <v:shape id="_x0000_s2066" style="position:absolute;left:3747;top:1320;width:52;height:148" coordsize="37,104" path="m37,38r,hdc37,38,36,39,35,40hal24,48hdc24,49,24,51,24,53hal24,95hdc24,97,24,99,24,100v,,,1,1,1c25,101,27,101,30,101v3,,4,,4,1c34,103,33,103,32,103hal30,103hdc30,103,27,103,22,103hal18,103hdc17,103,13,103,6,103v,1,-1,1,-2,1c3,104,2,103,2,102v,,1,-1,4,-1c9,101,11,101,12,100v,,,-4,,-12hal12,54,3,60hdc3,60,3,60,2,60,1,60,,60,,59,,58,1,58,2,57hal12,50r,-36hdc12,11,12,9,12,9,11,8,11,7,9,7hal8,7,4,8hdc3,8,2,7,2,6,2,5,3,5,6,5v4,,9,-1,13,-3c19,1,20,1,22,hal23,hdc24,3,24,7,24,13hal24,22r,22l34,37hdc34,37,34,36,35,36v1,,2,1,2,2hal37,38xe" fillcolor="black" strokeweight="0">
            <v:path arrowok="t"/>
          </v:shape>
          <v:shape id="_x0000_s2067" style="position:absolute;left:3803;top:1374;width:77;height:95" coordsize="54,67" path="m54,49r,hdc54,50,53,52,52,54v-2,3,-3,5,-5,7c43,65,37,67,30,67,22,67,14,64,8,57,3,51,,43,,34,,24,2,16,8,10,14,3,21,,29,v7,,13,2,17,6c51,10,54,15,54,21v-3,1,-7,1,-13,1hal31,22hdc31,22,25,22,14,22v-1,3,-1,7,-1,9c13,41,15,49,19,54v3,5,9,8,15,8c38,62,41,61,44,59v2,-1,5,-5,7,-10c52,49,52,48,53,48v1,,1,1,1,1hal54,49xm41,19r,hdc41,8,37,2,29,2,21,2,16,8,14,19hal41,19xe" fillcolor="black" strokeweight="0">
            <v:path arrowok="t"/>
            <o:lock v:ext="edit" verticies="t"/>
          </v:shape>
          <v:shape id="_x0000_s2068" style="position:absolute;left:3892;top:1374;width:75;height:95" coordsize="53,67" path="m53,15r,hdc53,19,51,22,46,22v-4,,-6,-3,-6,-7c40,14,40,13,41,11v1,-1,1,-2,1,-2c42,7,41,5,39,4,37,2,34,2,31,2,25,2,21,4,18,9v-4,5,-5,13,-5,22c13,41,15,49,18,55v3,5,8,8,14,8c36,63,40,62,43,59v1,-1,3,-3,6,-7c49,52,49,52,50,52v1,,1,,1,1c51,54,50,57,46,60v-4,5,-10,7,-17,7c21,67,14,64,8,58,3,52,,44,,35,,24,3,16,9,10,15,3,22,,31,v6,,11,1,15,4c51,7,53,11,53,15hal53,15xe" fillcolor="black" strokeweight="0">
            <v:path arrowok="t"/>
          </v:shape>
          <v:shape id="_x0000_s2069" style="position:absolute;left:3974;top:1376;width:74;height:92" coordsize="52,65" path="m52,43r,hdc52,44,52,45,51,47v-1,7,-3,13,-3,17hal27,64hdc21,64,17,64,13,64,9,65,6,65,5,65hal4,65hdc2,65,,64,,63v,,,,1,c3,59,6,53,10,46hal36,3hdc34,3,31,2,27,2,20,2,16,4,13,6,11,8,9,13,7,20v,1,-1,1,-1,1c5,21,4,21,4,20v,,1,-2,1,-6c7,7,8,2,8,v7,,20,,39,hal49,hdc49,,49,1,49,1v,1,-3,6,-8,15c30,35,21,50,14,62v2,,5,,9,c35,62,42,60,44,56v3,-4,4,-8,5,-13c49,42,50,42,51,42v1,,1,,1,1hal52,43xe" fillcolor="black" strokeweight="0">
            <v:path arrowok="t"/>
          </v:shape>
          <v:shape id="_x0000_s2070" style="position:absolute;left:4055;top:1374;width:97;height:92" coordsize="69,65" path="m69,64r,hdc69,65,68,65,67,65hal65,65hdc63,65,61,65,58,65v-10,,-15,,-17,hal40,65hdc39,65,38,65,38,64v,,,,1,c39,63,41,63,44,63v2,,3,,4,-1c48,62,48,60,48,58hal48,30hdc48,19,48,13,47,11,45,6,42,4,37,4v-5,,-9,2,-12,7c24,12,23,14,23,16hal23,61hdc23,63,24,63,26,63hal31,63hdc32,63,32,64,32,64v,1,,1,-1,1hal28,65hdc26,65,23,65,18,65v-1,,-3,,-7,c7,65,5,65,5,65hal4,65hdc3,65,2,65,2,64v,,1,-1,2,-1c6,63,7,63,8,63v2,,2,,3,-1hal11,60r,-32hdc11,17,11,11,11,10,11,9,9,8,7,8,6,8,5,8,4,8hal3,8hdc1,8,,8,,7,,6,1,6,3,6,6,6,9,5,13,4,16,3,18,2,20,1,21,,21,,22,v,,1,1,1,3hal23,10hdc28,3,34,,42,v7,,12,2,16,8c59,10,60,16,60,24hal60,57hdc60,61,60,62,61,63v,,2,,4,c65,63,66,63,66,63hal67,63hdc68,63,69,64,69,64hal69,64xe" fillcolor="black" strokeweight="0">
            <v:path arrowok="t"/>
          </v:shape>
          <v:shape id="_x0000_s2071" style="position:absolute;left:4159;top:1374;width:78;height:95" coordsize="55,67" path="m55,49r,hdc55,50,54,52,53,54v-2,3,-3,5,-5,7c44,65,38,67,31,67,22,67,15,64,9,57,3,51,,43,,34,,24,3,16,9,10,14,3,21,,30,v7,,12,2,17,6c52,10,54,15,55,21v-4,1,-8,1,-13,1hal32,22hdc31,22,25,22,14,22v,3,,7,,9c14,41,16,49,19,54v4,5,9,8,16,8c39,62,42,61,44,59v3,-1,5,-5,8,-10c52,49,53,48,54,48v,,1,1,1,1hal55,49xm42,19r,hdc42,8,38,2,30,2,22,2,17,8,15,19hal42,19xe" fillcolor="black" strokeweight="0">
            <v:path arrowok="t"/>
            <o:lock v:ext="edit" verticies="t"/>
          </v:shape>
          <v:shape id="_x0000_s2072" style="position:absolute;left:4236;top:1327;width:42;height:193" coordsize="30,136" path="m30,6r,hdc30,11,27,13,23,13v-2,,-3,-1,-5,-2c17,10,16,8,16,6v,-1,1,-3,2,-4c19,,21,,23,v4,,7,2,7,6hal30,6xm30,102r,hdc30,112,29,121,25,127v-4,6,-9,9,-15,9c7,136,5,135,3,134,1,132,,130,,128v,-5,2,-7,7,-7c11,121,13,123,13,126v,1,,2,-1,5c12,131,12,131,12,132v,1,,1,1,1c15,133,16,132,17,129v1,-3,1,-11,1,-23hal18,42hdc18,41,17,40,16,40hal14,40hdc14,40,12,40,8,40v-1,,-2,,-2,-1c6,38,7,38,10,38v7,,12,-1,15,-4c27,33,28,33,28,33v1,,2,,2,1c30,36,30,39,30,45hal30,63hdc30,64,30,67,30,69v,2,,4,,5hal30,102xe" fillcolor="black" strokeweight="0">
            <v:path arrowok="t"/>
            <o:lock v:ext="edit" verticies="t"/>
          </v:shape>
          <v:shape id="_x0000_s2073" style="position:absolute;left:4342;top:1446;width:69;height:46" coordsize="49,32" path="m49,13r,hdc49,20,46,26,40,29v-4,2,-7,3,-10,3c29,32,29,32,29,31v,-1,,-1,1,-2c35,28,38,27,40,25v2,-2,2,-4,2,-8c42,15,42,12,40,11v,3,-2,5,-6,5c32,16,30,15,29,14,27,12,27,10,27,8v,-2,1,-4,2,-6c31,,33,,36,v4,,7,1,9,3c47,6,49,9,49,13hal49,13xm22,13r,hdc22,20,19,25,13,29,9,31,6,32,3,32v-1,,-1,,-1,-1c2,30,2,30,4,29v4,-1,7,-2,9,-4c15,23,16,21,16,17v,-2,-1,-4,-2,-6c14,14,12,16,7,16,5,16,4,15,2,14,1,12,,10,,8,,6,1,4,3,2,4,,7,,9,v4,,7,1,9,3c21,6,22,9,22,13hal22,13xe" fillcolor="black" strokeweight="0">
            <v:path arrowok="t"/>
            <o:lock v:ext="edit" verticies="t"/>
          </v:shape>
          <v:shape id="_x0000_s2074" style="position:absolute;left:4426;top:1323;width:150;height:143" coordsize="106,101" path="m106,100r,hdc106,101,105,101,103,101hal102,101hdc100,101,98,101,94,101v-3,,-6,,-8,c83,101,80,101,76,101v-4,,-7,,-8,hal67,101hdc65,101,64,101,64,100v,-1,1,-1,4,-1c73,99,76,98,77,97v1,-1,1,-4,1,-10hal78,12hdc78,12,77,13,76,17,72,28,67,46,59,70hal52,93hdc51,98,50,100,49,100v,,-1,-1,-2,-4c44,88,36,65,23,30hal18,14hdc18,16,18,19,18,22hal18,69hdc18,87,18,96,18,97v1,1,3,1,7,1c28,98,30,99,30,100v,1,-1,1,-3,1c26,101,24,101,23,101v-1,,-2,,-3,hal3,101hdc1,101,,101,,100,,99,3,99,9,98v2,,3,,4,-1c13,96,13,94,13,90hal13,20hdc13,12,13,7,13,7,13,5,12,4,10,4,9,3,7,3,2,3,1,3,,2,,1,,,1,,4,,5,,5,,7,hal14,hdc20,,24,,26,v1,1,4,9,9,23c37,28,44,46,54,74v2,-7,4,-13,6,-19hal75,7hdc76,4,77,2,77,hal99,hdc102,,104,,105,v,,1,1,1,1c106,2,105,3,103,3v-3,,-5,,-5,c95,3,94,4,93,5v-1,1,-1,7,-1,17hal92,90hdc92,94,92,97,93,97v1,1,5,2,10,2hal104,99hdc105,99,106,99,106,100hal106,100xe" fillcolor="black" strokeweight="0">
            <v:path arrowok="t"/>
          </v:shape>
          <v:shape id="_x0000_s2075" style="position:absolute;left:4575;top:1320;width:138;height:146" coordsize="98,103" path="m98,102r,hdc98,103,97,103,95,103v-1,,-1,,-2,hal74,103r-18,hdc55,103,54,103,53,103v-1,,-2,,-2,-1c51,101,52,100,54,100v9,,13,-1,13,-2c67,98,67,97,67,97hal66,93,65,91hdc64,88,62,81,59,71hal27,71hdc22,86,19,95,19,97v,2,,3,1,3c21,100,23,100,28,101v3,,4,,4,1c32,103,31,103,28,103v-4,,-9,,-15,c11,103,10,103,8,103v-1,,-3,,-4,c3,103,2,103,2,103v-2,,-2,,-2,-1c,101,1,101,4,100v3,,5,,7,-1c12,98,13,97,14,94,27,58,37,30,45,8v,-1,,-2,1,-4hal47,1hdc47,,47,,48,v,,,,1,1c50,4,53,12,57,24v4,10,12,34,26,72c84,98,85,99,86,100v1,,4,1,8,1c96,101,98,101,98,102hal98,102xm58,67r,hdc56,63,54,56,50,46hal43,26hdc39,36,34,50,28,67hal58,67xe" fillcolor="black" strokeweight="0">
            <v:path arrowok="t"/>
            <o:lock v:ext="edit" verticies="t"/>
          </v:shape>
          <v:shape id="_x0000_s2076" style="position:absolute;left:4713;top:1320;width:133;height:149" coordsize="94,105" path="m94,72r,hdc94,73,93,74,92,74hal89,74hdc85,73,82,74,81,76v,1,,5,,13hal81,93hdc76,98,71,101,66,102v-4,2,-10,3,-16,3c35,105,22,100,13,91,4,82,,69,,54,,38,4,25,13,15,22,5,33,,48,v6,,13,2,21,6c71,7,73,7,74,7v2,,3,-1,4,-3c78,2,79,2,80,2v,,1,,1,1c81,3,81,4,81,6v-1,5,-1,9,-1,12hal80,27hdc80,31,80,32,80,32v,2,-1,3,-2,3c77,35,77,35,77,33,76,24,73,16,68,11,63,6,57,3,49,3,39,3,31,7,25,16,19,26,16,38,16,53v,15,3,27,9,36c31,98,39,102,49,102v8,,13,-2,16,-6c67,93,68,89,68,83v,-4,-1,-7,-2,-8c65,74,62,74,57,74v-2,,-3,,-3,-1c54,73,53,73,53,73v,-2,1,-2,4,-2hal59,71hdc61,71,66,71,75,71hal87,71hdc88,71,88,71,89,71v1,,1,,2,c93,71,94,71,94,72hal94,72xe" fillcolor="black" strokeweight="0">
            <v:path arrowok="t"/>
          </v:shape>
          <v:shape id="_x0000_s2077" style="position:absolute;left:4840;top:1323;width:134;height:145" coordsize="95,102" path="m95,1r,hdc95,2,93,3,91,2hal88,2r-3,hdc84,2,83,3,82,3v,1,,2,,5hal82,92hdc82,97,82,100,82,101v,1,-1,1,-1,1c80,102,80,102,79,101hal60,74hdc49,58,36,38,21,14hal21,96hdc21,97,22,98,23,98v1,,5,1,10,1c34,99,35,99,35,100v,1,-1,1,-4,1c30,101,27,101,23,101v-2,,-3,,-5,c18,101,17,101,16,101v-2,,-5,,-9,hal6,101hdc4,101,3,101,3,100v,-1,1,-1,2,-1c11,99,15,98,15,98v1,-1,2,-3,2,-7hal17,19hdc17,11,15,6,12,4,10,3,8,3,4,3,1,3,,2,,1,,,,,2,,4,,6,,9,v3,,5,,5,c14,,16,,18,v4,,7,,10,hal78,75r,-65hdc78,7,78,5,78,4v,,-1,-1,-1,-1c76,3,74,2,70,2v-4,,-6,,-6,-1c64,,66,,68,hal73,hdc74,,76,,77,v2,,3,,3,c80,,81,,83,v1,,3,,4,hal91,hdc94,,95,,95,1hal95,1xe" fillcolor="black" strokeweight="0">
            <v:path arrowok="t"/>
          </v:shape>
          <v:shape id="_x0000_s2078" style="position:absolute;left:4986;top:1320;width:131;height:149" coordsize="93,105" path="m93,53r,hdc93,68,89,80,80,90v-9,10,-19,15,-32,15c35,105,23,100,14,90,5,80,,67,,52,,37,5,24,14,15,22,5,34,,47,,60,,71,5,80,15v9,11,13,23,13,38hal93,53xm77,54r,hdc77,36,73,22,66,12,61,6,55,3,47,3,39,3,33,5,29,10,21,19,17,33,17,53v,15,3,28,8,36c31,98,38,102,48,102v9,,16,-4,21,-12c74,81,77,69,77,54hal77,54xe" fillcolor="black" strokeweight="0">
            <v:path arrowok="t"/>
            <o:lock v:ext="edit" verticies="t"/>
          </v:shape>
          <v:shape id="_x0000_s2079" style="position:absolute;left:5133;top:1323;width:108;height:145" coordsize="77,102" path="m77,90r,hdc77,92,77,96,76,102hal75,102hdc74,102,73,102,70,102v-2,,-4,,-7,hal2,101hdc1,101,,101,,100,,99,1,99,4,99v3,-1,6,-1,6,-2c11,97,11,95,11,92hal11,10hdc11,6,11,4,10,4,10,3,7,3,2,3,1,3,,2,,1,,,,,1,hal3,hdc6,,12,,22,v1,,2,,5,c30,,32,,33,hal35,hdc37,,37,,37,1v,1,,1,,1c36,2,34,3,32,3v-3,,-5,,-5,1c26,5,26,7,26,12hal26,98hdc28,98,32,98,37,98v11,,19,-1,24,-2c66,95,69,93,70,90v2,-4,3,-8,3,-13c73,75,74,75,75,75v1,,2,,2,2hal77,81hdc77,81,77,81,77,82v,1,,1,,2hal77,90xe" fillcolor="black" strokeweight="0">
            <v:path arrowok="t"/>
          </v:shape>
          <v:shape id="_x0000_s2080" style="position:absolute;left:5248;top:1323;width:55;height:143" coordsize="39,101" path="m39,100r,hdc39,101,38,101,37,101hal35,101hdc35,101,28,101,15,101v-2,,-4,,-7,c7,101,5,101,2,101v-1,,-2,,-2,-1c,99,2,99,4,99v4,-1,6,-1,7,-2c12,96,12,94,12,89hal12,12hdc12,7,12,5,11,4,11,3,8,2,3,2,1,2,1,2,1,1,1,,1,,2,hal22,hdc23,,26,,30,hal36,hdc38,,38,,38,1v,1,-2,1,-6,1c30,3,28,3,27,4v,1,,3,,6hal27,88hdc27,93,27,96,27,97v1,1,5,2,10,2c38,99,39,99,39,100hal39,100xe" fillcolor="black" strokeweight="0">
            <v:path arrowok="t"/>
          </v:shape>
          <v:shape id="_x0000_s2081" style="position:absolute;left:5303;top:1320;width:139;height:146" coordsize="98,103" path="m98,102r,hdc98,103,97,103,96,103v-1,,-2,,-3,hal75,103r-19,hdc55,103,55,103,54,103v-2,,-3,,-3,-1c51,101,52,100,55,100v8,,13,-1,13,-2c68,98,68,97,67,97hal66,93r,-2hdc65,88,63,81,59,71hal28,71hdc22,86,19,95,19,97v,2,1,3,2,3c21,100,24,100,28,101v3,,4,,4,1c32,103,31,103,29,103v-5,,-10,,-16,c12,103,10,103,8,103v-1,,-3,,-4,c3,103,3,103,2,103v-1,,-2,,-2,-1c,101,2,101,5,100v3,,5,,6,-1c13,98,14,97,14,94,27,58,37,30,45,8v,-1,1,-2,1,-4hal47,1hdc47,,48,,48,v,,1,,1,1c50,4,53,12,58,24v3,10,12,34,26,72c84,98,85,99,87,100v1,,3,1,7,1c97,101,98,101,98,102hal98,102xm58,67r,hdc57,63,54,56,51,46hal44,26hdc39,36,35,50,29,67hal58,67xe" fillcolor="black" strokeweight="0">
            <v:path arrowok="t"/>
            <o:lock v:ext="edit" verticies="t"/>
          </v:shape>
          <v:shape id="_x0000_s2082" style="position:absolute;left:5445;top:1320;width:67;height:47" coordsize="48,33" path="m48,14r,hdc48,21,46,26,40,29v-4,3,-7,4,-10,4c29,33,28,32,28,32v,-1,1,-2,2,-2c35,29,38,27,40,26v1,-2,2,-5,2,-8c42,15,42,13,40,11v,4,-2,5,-6,5c32,16,30,16,29,14,27,13,27,11,27,9v,-2,,-4,2,-6c31,1,33,,36,v4,,7,2,9,4c47,7,48,10,48,14hal48,14xm22,14r,hdc22,21,19,26,13,29,9,32,6,33,3,33,2,33,2,32,2,32v,-1,,-2,1,-2c8,29,11,27,13,26v2,-2,2,-5,2,-8c15,15,15,13,14,11v,4,-3,5,-7,5c5,16,3,16,2,14,1,13,,11,,9,,7,1,5,3,3,4,1,7,,9,v4,,7,2,9,4c20,7,22,10,22,14hal22,14xe" fillcolor="black" strokeweight="0">
            <v:path arrowok="t"/>
            <o:lock v:ext="edit" verticies="t"/>
          </v:shape>
          <v:shape id="_x0000_s2083" style="position:absolute;left:2380;top:1584;width:138;height:93" coordsize="98,66" path="m98,2r,hdc98,2,97,3,95,3v-2,,-3,,-4,1c90,4,90,6,89,8,87,12,84,21,79,34,74,48,71,57,69,64v,2,-1,2,-2,2c67,66,66,66,66,65,65,64,64,61,63,58,62,56,59,49,54,36v,-2,-2,-6,-4,-11c49,29,47,35,44,43v-2,6,-5,12,-8,20c36,65,35,66,34,66v,,-1,,-1,-2c32,64,31,59,27,50,22,35,16,21,11,8,10,6,9,5,9,4,8,3,7,3,5,3,2,3,,2,,2,,1,1,,2,hal4,hdc5,,7,1,9,1v3,,4,,5,c22,1,28,1,31,1,33,1,34,,36,v2,,3,1,3,1c39,2,37,2,35,2v-3,,-5,1,-5,3c30,6,33,12,37,24v2,6,4,11,5,15c43,37,45,33,47,27hal53,9hdc55,3,57,,58,v1,,2,3,5,9c63,11,65,15,68,22hal72,33hdc73,34,74,36,75,38,82,19,86,8,86,5,86,4,85,3,83,3v,,-1,,-4,c77,3,76,2,76,2v,-1,1,-1,2,-1hal85,1r9,hdc94,1,95,1,96,1v1,,1,,1,c98,1,98,1,98,2hal98,2xe" fillcolor="black" strokeweight="0">
            <v:path arrowok="t"/>
          </v:shape>
          <v:shape id="_x0000_s2084" style="position:absolute;left:2504;top:1584;width:139;height:93" coordsize="98,66" path="m98,2r,hdc98,2,97,3,94,3v-2,,-3,,-4,1c90,4,89,6,88,8,86,12,83,21,78,34,74,48,70,57,68,64v,2,-1,2,-2,2c66,66,65,66,65,65,64,64,64,61,62,58,61,56,58,49,53,36v,-2,-2,-6,-4,-11c48,29,46,35,43,43v-2,6,-5,12,-7,20c35,65,34,66,33,66v,,-1,,-1,-2c32,64,30,59,26,50,21,35,16,21,10,8,9,6,8,5,8,4,7,3,6,3,4,3,1,3,,2,,2,,1,,,1,hal3,hdc5,,7,1,9,1v2,,3,,4,c21,1,27,1,30,1,32,1,34,,35,v2,,3,1,3,1c38,2,37,2,34,2v-3,,-4,1,-4,3c30,6,32,12,36,24v2,6,4,11,5,15c42,37,44,33,46,27hal53,9hdc55,3,56,,57,v1,,2,3,5,9c63,11,64,15,67,22hal72,33hdc72,34,73,36,74,38,81,19,85,8,85,5,85,4,84,3,82,3v,,-1,,-4,c77,3,76,2,76,2v,-1,,-1,1,-1hal84,1r9,hdc94,1,94,1,95,1v1,,1,,1,c97,1,98,1,98,2hal98,2xe" fillcolor="black" strokeweight="0">
            <v:path arrowok="t"/>
          </v:shape>
          <v:shape id="_x0000_s2085" style="position:absolute;left:2627;top:1584;width:138;height:93" coordsize="98,66" path="m98,2r,hdc98,2,97,3,94,3v-1,,-3,,-3,1c90,4,89,6,88,8v-1,4,-5,13,-9,26c74,48,71,57,69,64v-1,2,-1,2,-2,2c66,66,66,66,65,65v,-1,-1,-4,-2,-7c62,56,59,49,54,36,53,34,52,30,50,25v-2,4,-4,10,-7,18c41,49,39,55,36,63v-1,2,-1,3,-2,3c33,66,33,66,32,64v,,-2,-5,-5,-14c21,35,16,21,10,8,9,6,9,5,8,4,7,3,6,3,4,3,1,3,,2,,2,,1,,,2,hal3,hdc5,,7,1,9,1v2,,4,,5,c22,1,27,1,31,1,32,1,34,,36,v1,,2,1,2,1c38,2,37,2,34,2v-3,,-4,1,-4,3c30,6,32,12,37,24v1,6,3,11,5,15c43,37,44,33,46,27hal53,9hdc55,3,56,,57,v1,,3,3,5,9c63,11,65,15,67,22hal72,33hdc72,34,73,36,74,38,82,19,85,8,85,5v,-1,,-2,-2,-2c83,3,81,3,78,3,77,3,76,2,76,2v,-1,,-1,2,-1hal85,1r8,hdc94,1,95,1,96,1v,,1,,1,c98,1,98,1,98,2hal98,2xe" fillcolor="black" strokeweight="0">
            <v:path arrowok="t"/>
          </v:shape>
          <v:shape id="_x0000_s2086" style="position:absolute;left:2771;top:1646;width:30;height:30" coordsize="21,21" path="m21,11r,hdc21,14,20,16,18,18v-2,2,-4,3,-7,3c8,21,5,20,3,18,1,16,,14,,11,,8,1,5,3,3,5,1,8,,11,v3,,5,1,7,3c20,5,21,8,21,11hal21,11xe" fillcolor="black" strokeweight="0">
            <v:path arrowok="t"/>
          </v:shape>
          <v:shape id="_x0000_s2087" style="position:absolute;left:2816;top:1582;width:164;height:93" coordsize="116,65" path="m116,64r,hdc116,65,116,65,114,65hal111,65r-4,hdc104,65,101,65,97,65hal89,65hdc89,65,88,65,87,65v-2,,-3,,-4,hal82,65hdc80,65,79,65,79,64v,,2,-1,4,-1c86,63,87,62,87,61hal87,28hdc87,18,87,12,86,10,85,7,83,6,79,6v-4,,-7,1,-9,5c69,12,69,13,69,15v,2,,7,,15hal69,58hdc69,60,69,62,69,63v1,,3,,6,c76,63,76,64,76,64v,1,,1,-1,1c74,65,73,65,72,65hal44,65hdc43,65,43,65,43,64v,-1,1,-1,3,-1c48,63,49,63,49,62hal49,61r,-36hdc49,16,49,10,48,9,47,7,45,6,41,6v-4,,-7,1,-9,5c32,12,31,13,31,15v,1,,5,,11hal31,55hdc31,59,31,62,32,62v,1,2,1,4,1hal38,63hdc39,63,39,63,39,64v,1,,1,-1,1c37,65,36,65,35,65hal28,65hdc21,65,16,65,16,65v-5,,-8,,-10,hal4,65hdc2,65,2,65,2,64v,,,-1,1,-1hal6,63hdc8,63,9,63,10,62v1,,2,-3,2,-6hal12,32hdc12,18,11,11,11,10,10,9,7,9,2,9,1,9,,9,,8,,7,1,7,2,7,12,7,20,4,28,v1,,1,,2,c30,,30,,30,1v,1,,2,,3hal30,11hdc35,3,41,,50,,60,,66,4,68,12,70,7,72,4,76,3,79,1,83,,88,v13,,19,7,19,20c107,21,107,21,107,23v,1,,2,,2hal107,56hdc107,59,107,61,107,62v,1,1,1,3,1c111,63,113,63,115,63v1,,1,1,1,1hal116,64xe" fillcolor="black" strokeweight="0">
            <v:path arrowok="t"/>
          </v:shape>
          <v:shape id="_x0000_s2088" style="position:absolute;left:2989;top:1582;width:87;height:95" coordsize="62,67" path="m62,57r,hdc62,58,62,59,60,60v-4,4,-9,6,-15,6c41,66,38,65,36,64,34,62,33,59,32,55,28,63,22,67,14,67,10,67,7,65,4,63,2,60,,57,,52,,40,11,33,32,31hal32,28hdc32,18,32,12,31,10hal31,9hdc29,4,26,2,20,2v-3,,-5,1,-7,2c11,6,10,8,10,10v,1,1,1,3,2c17,12,18,14,18,18v,2,,4,-2,5c15,25,13,25,11,25v-3,,-5,,-7,-2c2,21,1,19,1,16,1,12,3,8,8,5,12,2,17,,24,,34,,41,2,45,5v3,3,5,9,5,16hal50,46hdc50,51,50,54,50,54v1,5,2,7,4,7c56,61,58,59,61,57v,,,-1,1,-1c62,56,62,57,62,57hal62,57xm32,40r,l32,33hdc22,34,18,40,18,49v,6,2,10,7,10c27,59,29,57,30,54v1,-2,2,-7,2,-14hal32,40xe" fillcolor="black" strokeweight="0">
            <v:path arrowok="t"/>
            <o:lock v:ext="edit" verticies="t"/>
          </v:shape>
          <v:shape id="_x0000_s2089" style="position:absolute;left:3070;top:1582;width:116;height:146" coordsize="82,103" path="m82,9r,hdc82,15,79,17,74,17v-4,,-7,-2,-7,-6c67,10,68,9,68,8v,,,-1,,-1c68,5,67,4,66,4v-1,,-3,1,-4,2c61,7,61,8,61,9v,1,,2,1,3c64,16,65,19,65,22v,8,-4,14,-10,19c50,44,43,46,36,46v-3,,-7,,-11,-2c24,44,23,44,22,44v-2,,-3,1,-5,2c16,47,16,48,16,50v,3,2,5,8,5c28,55,34,54,43,53v2,,4,,5,c55,53,60,55,64,58v3,3,5,8,5,14c69,81,65,89,58,94v-7,6,-17,9,-30,9c19,103,13,101,7,98,2,95,,91,,86,,77,6,73,18,71,10,68,7,64,7,58,7,50,11,45,21,42,12,38,7,31,7,23,7,16,10,11,16,6,21,2,28,,37,v9,,16,2,22,7c62,3,67,,72,v6,,10,3,10,9hal82,9xm47,24r,hdc47,9,44,2,37,2,29,2,26,8,26,22v,8,1,14,2,17c30,43,33,44,37,44v4,,7,-1,8,-4c46,37,47,32,47,24hal47,24xm61,80r,hdc61,73,57,69,49,69v-4,,-10,1,-16,2c28,72,24,72,22,72hal20,72hdc17,75,16,79,16,84v,11,6,16,20,16c43,100,49,98,54,94v5,-4,7,-8,7,-14hal61,80xe" fillcolor="black" strokeweight="0">
            <v:path arrowok="t"/>
            <o:lock v:ext="edit" verticies="t"/>
          </v:shape>
          <v:shape id="_x0000_s2090" style="position:absolute;left:3178;top:1581;width:110;height:94" coordsize="78,66" path="m78,65r,hdc78,66,77,66,75,66v-1,,-2,,-4,c68,66,65,66,61,66hal56,66r-13,hdc42,66,41,66,41,65v,-1,1,-1,2,-1hal44,64hdc47,64,48,63,49,63v,-1,,-3,,-7hal49,28hdc49,18,49,12,47,9,46,8,44,7,41,7v-3,,-5,1,-7,3c32,11,31,14,31,17hal31,61hdc31,62,31,63,32,63v1,,2,1,5,1c38,64,38,64,38,65v,,,1,-1,1c36,66,34,66,30,66v-5,,-8,,-11,c14,66,8,66,3,66v-1,,-2,,-2,-1c1,64,3,64,6,64v3,,4,,5,-2hal11,60r,-33hdc11,17,11,12,11,12,11,11,9,10,7,10v-1,,-2,,-3,hal2,10hdc,10,,10,,9,,8,,8,1,8,12,7,21,5,28,1v,,1,-1,1,-1c30,,30,1,30,3v,4,,7,,8c35,4,42,1,50,1v8,,14,3,16,9c67,12,68,15,68,18v1,3,1,9,1,19hal69,58hdc69,61,69,62,69,63v1,1,3,1,5,1c77,64,78,64,78,65hal78,65xe" fillcolor="black" strokeweight="0">
            <v:path arrowok="t"/>
          </v:shape>
          <v:shape id="_x0000_s2091" style="position:absolute;left:3294;top:1582;width:94;height:95" coordsize="67,67" path="m67,34r,hdc67,44,63,53,55,59v-7,5,-14,8,-21,8c25,67,17,63,10,57,3,50,,43,,34,,24,3,16,10,10,17,3,25,,34,v9,,17,3,23,10c64,17,67,25,67,34hal67,34xm45,34r,hdc45,22,44,14,43,9,41,4,38,2,34,2v-4,,-7,2,-9,8c23,15,22,22,22,31v,13,1,22,3,27c27,63,30,65,34,65v5,,8,-3,9,-8c44,51,45,44,45,34hal45,34xe" fillcolor="black" strokeweight="0">
            <v:path arrowok="t"/>
            <o:lock v:ext="edit" verticies="t"/>
          </v:shape>
          <v:shape id="_x0000_s2092" style="position:absolute;left:3395;top:1529;width:57;height:146" coordsize="40,103" path="m40,102r,hdc40,103,39,103,35,103v-1,,-4,,-8,c24,103,22,103,20,103v-2,,-6,,-12,hal3,103hdc1,103,,103,,102v,-1,1,-1,4,-1c7,101,9,101,10,100v,-1,,-4,,-9hal10,14hdc10,11,10,9,9,8,9,8,7,7,3,7,1,7,,7,,6,,6,1,5,3,5,14,5,23,3,30,v,3,,20,,51hal30,88hdc30,94,30,98,31,99v,1,1,2,3,2hal39,101hdc40,101,40,101,40,102hal40,102xe" fillcolor="black" strokeweight="0">
            <v:path arrowok="t"/>
          </v:shape>
          <v:shape id="_x0000_s2093" style="position:absolute;left:3455;top:1529;width:58;height:146" coordsize="41,103" path="m30,9r,hdc30,12,29,14,27,16v-1,2,-4,3,-6,3c18,19,16,18,14,17,12,15,11,12,11,10v,-3,1,-5,3,-7c16,1,18,,21,v3,,5,1,7,3c29,5,30,7,30,9hal30,9xm41,102r,hdc41,103,40,103,39,103hal20,103r-14,hdc5,103,5,103,4,103v-1,,-1,,-2,c1,103,1,103,1,102v,-1,1,-1,3,-1c7,101,9,100,10,100v,-1,1,-3,1,-6hal11,52hdc11,49,10,46,10,46,9,45,7,44,4,44v-2,,-3,,-4,c,44,,44,,43v,,1,-1,2,-1c13,42,22,41,30,37v,1,,5,,10hal30,65r,28hdc30,97,31,99,32,100v,1,3,1,7,1c40,101,41,101,41,102hal41,102xe" fillcolor="black" strokeweight="0">
            <v:path arrowok="t"/>
            <o:lock v:ext="edit" verticies="t"/>
          </v:shape>
          <v:shape id="_x0000_s2094" style="position:absolute;left:3521;top:1582;width:88;height:95" coordsize="62,67" path="m62,57r,hdc62,58,61,59,59,60v-4,4,-9,6,-15,6c40,66,37,65,35,64,33,62,32,59,32,55,27,63,21,67,14,67,10,67,6,65,4,63,1,60,,57,,52,,40,10,33,31,31hal31,28hdc31,18,31,12,30,10hal30,9hdc29,4,25,2,20,2v-4,,-6,1,-8,2c10,6,9,8,9,10v,1,1,1,4,2c16,12,18,14,18,18v,2,-1,4,-2,5c14,25,12,25,10,25v-3,,-5,,-7,-2c1,21,1,19,1,16,1,12,3,8,7,5,11,2,17,,23,,33,,41,2,45,5v3,3,4,9,4,16hal49,46hdc49,51,49,54,49,54v1,5,2,7,5,7c55,61,57,59,60,57v,,1,-1,1,-1c62,56,62,57,62,57hal62,57xm31,40r,l31,33hdc22,34,17,40,17,49v,6,2,10,7,10c27,59,29,57,30,54v1,-2,1,-7,1,-14hal31,40xe" fillcolor="black" strokeweight="0">
            <v:path arrowok="t"/>
            <o:lock v:ext="edit" verticies="t"/>
          </v:shape>
          <v:shape id="_x0000_s2095" style="position:absolute;left:3602;top:1582;width:115;height:146" coordsize="82,103" path="m82,9r,hdc82,15,80,17,75,17v-5,,-7,-2,-7,-6c68,10,68,9,68,8v1,,1,-1,1,-1c69,5,68,4,66,4v-1,,-2,1,-3,2c62,7,61,8,61,9v,1,1,2,1,3c64,16,65,19,65,22v,8,-3,14,-10,19c50,44,44,46,36,46v-3,,-7,,-11,-2c24,44,23,44,23,44v-2,,-4,1,-5,2c17,47,16,48,16,50v,3,3,5,8,5c28,55,35,54,43,53v2,,4,,6,c55,53,60,55,64,58v3,3,5,8,5,14c69,81,66,89,58,94v-7,6,-17,9,-29,9c20,103,13,101,8,98,3,95,,91,,86,,77,6,73,18,71,11,68,7,64,7,58,7,50,12,45,21,42,12,38,8,31,8,23,8,16,10,11,16,6,22,2,29,,37,v9,,17,2,22,7c63,3,67,,72,v7,,10,3,10,9hal82,9xm48,24r,hdc48,9,44,2,37,2,30,2,26,8,26,22v,8,1,14,3,17c31,43,34,44,38,44v3,,6,-1,7,-4c47,37,48,32,48,24hal48,24xm62,80r,hdc62,73,57,69,49,69v-4,,-9,1,-16,2c28,72,25,72,22,72hal20,72hdc17,75,16,79,16,84v,11,7,16,20,16c43,100,49,98,54,94v5,-4,8,-8,8,-14hal62,80xe" fillcolor="black" strokeweight="0">
            <v:path arrowok="t"/>
            <o:lock v:ext="edit" verticies="t"/>
          </v:shape>
          <v:shape id="_x0000_s2096" style="position:absolute;left:3709;top:1529;width:58;height:146" coordsize="41,103" path="m41,102r,hdc41,103,39,103,35,103v-1,,-4,,-8,c25,103,22,103,20,103v-2,,-6,,-12,hal4,103hdc2,103,,103,,102v,-1,2,-1,4,-1c7,101,9,101,10,100v,-1,1,-4,1,-9hal11,14hdc11,11,10,9,10,8,9,8,7,7,4,7,1,7,,7,,6,,6,1,5,4,5,15,5,23,3,30,v,3,,20,,51hal30,88hdc30,94,30,98,31,99v,1,1,2,3,2hal39,101hdc40,101,41,101,41,102hal41,102xe" fillcolor="black" strokeweight="0">
            <v:path arrowok="t"/>
          </v:shape>
          <v:shape id="_x0000_s2097" style="position:absolute;left:3771;top:1582;width:95;height:95" coordsize="67,67" path="m67,34r,hdc67,44,63,53,55,59v-7,5,-14,8,-21,8c25,67,17,63,10,57,3,50,,43,,34,,24,3,16,10,10,17,3,25,,34,v9,,17,3,23,10c64,17,67,25,67,34hal67,34xm45,34r,hdc45,22,44,14,43,9,41,4,38,2,34,2v-4,,-7,2,-9,8c23,15,22,22,22,31v,13,1,22,3,27c27,63,30,65,34,65v5,,8,-3,9,-8c44,51,45,44,45,34hal45,34xe" fillcolor="black" strokeweight="0">
            <v:path arrowok="t"/>
            <o:lock v:ext="edit" verticies="t"/>
          </v:shape>
          <v:shape id="_x0000_s2098" style="position:absolute;left:3868;top:1582;width:116;height:146" coordsize="82,103" path="m82,9r,hdc82,15,79,17,74,17v-4,,-7,-2,-7,-6c67,10,68,9,68,8v,,,-1,,-1c68,5,68,4,66,4v-1,,-2,1,-3,2c62,7,61,8,61,9v,1,,2,1,3c64,16,65,19,65,22v,8,-3,14,-10,19c50,44,43,46,36,46v-3,,-7,,-11,-2c24,44,23,44,22,44v-2,,-3,1,-4,2c16,47,16,48,16,50v,3,2,5,8,5c28,55,34,54,43,53v2,,4,,5,c55,53,60,55,64,58v3,3,5,8,5,14c69,81,65,89,58,94v-7,6,-17,9,-30,9c20,103,13,101,8,98,2,95,,91,,86,,77,6,73,18,71,10,68,7,64,7,58,7,50,11,45,21,42,12,38,7,31,7,23,7,16,10,11,16,6,22,2,28,,37,v9,,16,2,22,7c62,3,67,,72,v6,,10,3,10,9hal82,9xm47,24r,hdc47,9,44,2,37,2,30,2,26,8,26,22v,8,1,14,3,17c30,43,33,44,37,44v4,,7,-1,8,-4c47,37,47,32,47,24hal47,24xm61,80r,hdc61,73,57,69,49,69v-4,,-10,1,-16,2c28,72,24,72,22,72hal20,72hdc17,75,16,79,16,84v,11,6,16,20,16c43,100,49,98,54,94v5,-4,7,-8,7,-14hal61,80xe" fillcolor="black" strokeweight="0">
            <v:path arrowok="t"/>
            <o:lock v:ext="edit" verticies="t"/>
          </v:shape>
          <v:shape id="_x0000_s2099" style="position:absolute;left:3979;top:1582;width:96;height:95" coordsize="68,67" path="m68,34r,hdc68,44,63,53,55,59v-6,5,-13,8,-21,8c25,67,17,63,10,57,4,50,,43,,34,,24,4,16,10,10,17,3,25,,35,v9,,16,3,23,10c64,17,68,25,68,34hal68,34xm46,34r,hdc46,22,45,14,43,9,41,4,38,2,34,2v-4,,-7,2,-9,8c23,15,22,22,22,31v,13,1,22,4,27c28,63,31,65,34,65v5,,8,-3,10,-8c45,51,46,44,46,34hal46,34xe" fillcolor="black" strokeweight="0">
            <v:path arrowok="t"/>
            <o:lock v:ext="edit" verticies="t"/>
          </v:shape>
          <v:shape id="_x0000_s2100" style="position:absolute;left:4072;top:1584;width:138;height:93" coordsize="98,66" path="m98,2r,hdc98,2,97,3,95,3v-2,,-3,,-4,1c90,4,90,6,89,8,87,12,84,21,79,34,74,48,71,57,69,64v-1,2,-1,2,-2,2c66,66,66,66,66,65,65,64,64,61,63,58,62,56,59,49,54,36,53,34,52,30,50,25v-1,4,-4,10,-7,18c41,49,39,55,36,63v,2,-1,3,-2,3c34,66,33,66,32,64v,,-2,-5,-5,-14c22,35,16,21,11,8,10,6,9,5,8,4,8,3,6,3,5,3,2,3,,2,,2,,1,1,,2,hal4,hdc5,,7,1,9,1v2,,4,,5,c22,1,28,1,31,1,33,1,34,,36,v2,,3,1,3,1c39,2,37,2,34,2v-2,,-4,1,-4,3c30,6,32,12,37,24v2,6,3,11,5,15c43,37,44,33,46,27hal53,9hdc55,3,57,,58,v,,2,3,4,9c63,11,65,15,67,22hal72,33hdc73,34,73,36,75,38,82,19,86,8,86,5,86,4,85,3,83,3v,,-2,,-4,c77,3,76,2,76,2v,-1,1,-1,2,-1hal85,1r9,hdc94,1,95,1,96,1v1,,1,,1,c98,1,98,1,98,2hal98,2xe" fillcolor="black" strokeweight="0">
            <v:path arrowok="t"/>
          </v:shape>
          <v:shape id="_x0000_s2101" style="position:absolute;left:4217;top:1646;width:30;height:30" coordsize="21,21" path="m21,11r,hdc21,14,20,16,18,18v-2,2,-5,3,-8,3c7,21,5,20,3,18,1,16,,14,,11,,8,1,5,3,3,5,1,7,,10,v3,,6,1,8,3c20,5,21,8,21,11hal21,11xe" fillcolor="black" strokeweight="0">
            <v:path arrowok="t"/>
          </v:shape>
          <v:shape id="_x0000_s2102" style="position:absolute;left:4261;top:1581;width:112;height:94" coordsize="79,66" path="m79,65r,hdc79,66,78,66,75,66v,,-1,,-4,c69,66,66,66,61,66hal57,66r-13,hdc43,66,42,66,42,65v,-1,1,-1,2,-1hal45,64hdc47,64,49,63,49,63v1,-1,1,-3,1,-7hal50,28hdc50,18,49,12,48,9,47,8,45,7,42,7v-3,,-6,1,-8,3c32,11,31,14,31,17hal31,61hdc32,62,32,63,33,63v,,2,1,4,1c38,64,39,64,39,65v,,-1,1,-1,1c37,66,34,66,30,66v-4,,-7,,-10,c15,66,9,66,4,66v-2,,-2,,-2,-1c2,64,3,64,6,64v3,,5,,5,-2hal12,60r,-33hdc12,17,12,12,12,12,11,11,10,10,8,10v-2,,-3,,-4,hal3,10hdc1,10,,10,,9,,8,1,8,2,8,13,7,22,5,28,1,29,1,30,,30,v1,,1,1,1,3c31,7,31,10,31,11,36,4,43,1,51,1v8,,14,3,16,9c68,12,69,15,69,18v,3,,9,,19hal69,58hdc69,61,70,62,70,63v1,1,2,1,5,1c78,64,79,64,79,65hal79,65xe" fillcolor="black" strokeweight="0">
            <v:path arrowok="t"/>
          </v:shape>
          <v:shape id="_x0000_s2103" style="position:absolute;left:4381;top:1582;width:88;height:95" coordsize="62,67" path="m62,57r,hdc62,58,61,59,60,60v-5,4,-10,6,-16,6c40,66,37,65,35,64,34,62,32,59,32,55,27,63,21,67,14,67,10,67,6,65,4,63,1,60,,57,,52,,40,10,33,31,31hal31,28hdc31,18,31,12,30,10hal30,9hdc29,4,25,2,20,2v-3,,-6,1,-8,2c10,6,9,8,9,10v,1,1,1,4,2c16,12,18,14,18,18v,2,-1,4,-2,5c14,25,13,25,10,25v-3,,-5,,-7,-2c2,21,1,19,1,16,1,12,3,8,7,5,11,2,17,,23,,34,,41,2,45,5v3,3,4,9,4,16hal49,46hdc49,51,49,54,50,54v,5,1,7,4,7c55,61,58,59,60,57v,,1,-1,1,-1c62,56,62,57,62,57hal62,57xm31,40r,l31,33hdc22,34,17,40,17,49v,6,3,10,7,10c27,59,29,57,30,54v1,-2,1,-7,1,-14hal31,40xe" fillcolor="black" strokeweight="0">
            <v:path arrowok="t"/>
            <o:lock v:ext="edit" verticies="t"/>
          </v:shape>
          <v:shape id="_x0000_s2104" style="position:absolute;left:4472;top:1580;width:63;height:97" coordsize="45,69" path="m45,47r,hdc45,53,43,59,39,63v-4,4,-9,6,-15,6c21,69,17,68,13,66,9,65,7,64,6,64v-2,,-3,1,-4,2c2,68,1,68,1,68,,68,,68,,67v,,,-1,,-2c,63,1,60,1,55v,,,-1,,-1c1,53,,52,,50hal,48hdc,47,1,46,1,46v1,,1,1,2,2c3,54,6,58,10,61v4,4,9,6,14,6c27,67,30,66,32,64v2,-2,3,-5,3,-8c35,53,34,51,32,49,30,48,27,46,21,45,13,42,8,39,5,36,2,32,,28,,22,,17,2,12,6,8,10,4,15,2,20,2v2,,6,1,11,2c32,4,33,4,33,4v2,,4,-1,5,-4c38,,38,,39,v,,1,,1,1c40,1,40,2,39,4v,,,1,,2c39,10,40,14,40,18hal40,19hdc40,20,40,20,39,20v,,-1,,-1,-1c35,9,29,4,21,4v-3,,-6,1,-8,3c11,8,10,11,10,13v,3,1,5,2,6c14,21,17,23,23,24v8,3,14,7,17,10c44,37,45,41,45,47hal45,47xe" fillcolor="black" strokeweight="0">
            <v:path arrowok="t"/>
          </v:shape>
          <v:shape id="_x0000_s2105" style="position:absolute;left:4538;top:1584;width:80;height:91" coordsize="57,64" path="m57,43r,hdc57,44,57,46,56,50v,1,-1,4,-2,7c54,59,54,60,53,62hal53,64r-2,l35,64,9,64hdc7,64,6,64,4,64v-1,,-2,,-2,c1,64,,64,,64v,,,-1,1,-1c5,55,11,45,19,30,22,24,26,17,31,9hal34,3hdc33,3,32,3,30,3,23,3,18,4,15,6,12,8,9,13,7,19v,1,-1,2,-1,2c5,21,5,21,5,20v,,,-3,1,-7hal8,6,9,r2,l17,,37,hdc46,1,51,,54,hal54,hdc55,,55,,55,1v,1,-3,6,-9,16hal22,61hdc27,62,31,62,32,62v7,,12,-2,15,-5c50,54,53,50,55,44v,-1,1,-2,2,-2c57,42,57,42,57,43hal57,43xe" fillcolor="black" strokeweight="0">
            <v:path arrowok="t"/>
          </v:shape>
          <v:shape id="_x0000_s2106" style="position:absolute;left:4624;top:1529;width:103;height:148" coordsize="73,105" path="m73,100r,hdc73,101,72,101,70,101hal63,101hdc58,101,53,102,48,104v-1,1,-1,1,-1,1c46,105,46,104,46,102v,-1,-1,-2,-1,-4c41,103,36,105,30,105,21,105,14,102,8,95,3,89,,81,,71,,61,3,53,9,47v5,-6,13,-9,22,-9c37,38,42,40,46,45hal46,24hdc46,16,45,10,45,9,44,7,41,6,37,6v-3,,-4,,-4,-1c33,5,34,4,35,4,44,4,52,3,60,1,61,,62,,63,v1,,1,1,1,3hal64,11r1,14l65,94hdc65,96,65,97,65,98v1,1,3,1,5,1c72,99,73,99,73,100hal73,100xm46,87r,l46,55hdc46,51,45,47,43,45,42,43,39,41,36,41,26,41,22,52,22,72v,10,1,17,3,22c28,99,31,101,35,101v3,,5,-1,7,-3c44,96,46,92,46,87hal46,87xe" fillcolor="black" strokeweight="0">
            <v:path arrowok="t"/>
            <o:lock v:ext="edit" verticies="t"/>
          </v:shape>
          <v:shape id="_x0000_s2107" style="position:absolute;left:4726;top:1582;width:107;height:144" coordsize="76,101" path="m76,32r,hdc76,42,73,50,67,57,62,63,55,67,46,67,40,67,35,64,31,59hal31,92hdc31,95,31,96,31,97v,1,1,1,2,2c34,99,37,99,41,99v1,,2,,2,1c43,101,42,101,41,101v,,-1,,-2,c38,101,37,101,37,101hal22,101hdc21,101,19,101,18,101v-2,,-4,,-7,hal4,101hdc2,101,1,101,1,100v,-1,1,-1,5,-1c9,99,10,99,11,98v,,,-2,,-5hal11,19hdc11,18,11,18,11,17v,,,-1,,-1hal11,12hdc11,10,11,9,9,8,8,8,7,8,4,8hal1,8hdc,8,,7,,7,,6,1,6,2,6,12,6,21,4,29,v,1,1,1,1,2hal30,6r,2hdc33,5,35,3,38,2,40,,44,,48,v8,,14,3,20,9c73,15,76,23,76,32hal76,32xm54,31r,hdc54,13,50,4,42,4,38,4,35,5,32,9v-1,1,-1,4,-1,8hal31,46hdc31,52,31,56,33,59v2,3,5,5,9,5c50,64,54,53,54,31hal54,31xe" fillcolor="black" strokeweight="0">
            <v:path arrowok="t"/>
            <o:lock v:ext="edit" verticies="t"/>
          </v:shape>
          <v:shape id="_x0000_s2108" style="position:absolute;left:4844;top:1580;width:64;height:97" coordsize="45,69" path="m45,47r,hdc45,53,43,59,39,63v-4,4,-9,6,-15,6c21,69,17,68,13,66,9,65,7,64,6,64v-2,,-3,1,-4,2c2,68,1,68,1,68,,68,,68,,67v,,,-1,,-2c1,63,1,60,1,55v,,,-1,,-1c1,53,1,52,1,50hal1,48hdc1,47,1,46,2,46v,,1,1,1,2c4,54,6,58,10,61v4,4,9,6,14,6c27,67,30,66,32,64v2,-2,3,-5,3,-8c35,53,34,51,32,49,31,48,27,46,21,45,14,42,8,39,5,36,2,32,,28,,22,,17,2,12,6,8,10,4,15,2,20,2v3,,6,1,12,2c32,4,33,4,33,4v2,,4,-1,5,-4c38,,39,,39,v1,,1,,1,1c40,1,40,2,40,4v,,,1,,2c40,10,40,14,40,18hal40,19hdc40,20,40,20,39,20v,,,,-1,-1c35,9,30,4,21,4v-3,,-6,1,-8,3c11,8,10,11,10,13v,3,1,5,3,6c14,21,18,23,23,24v9,3,15,7,18,10c44,37,45,41,45,47hal45,47xe" fillcolor="black" strokeweight="0">
            <v:path arrowok="t"/>
          </v:shape>
          <v:shape id="_x0000_s2109" style="position:absolute;left:4926;top:1646;width:30;height:30" coordsize="21,21" path="m21,11r,hdc21,14,20,16,18,18v-2,2,-5,3,-8,3c7,21,5,20,3,18,1,16,,14,,11,,8,1,5,3,3,5,1,7,,10,v3,,5,1,7,3c20,5,21,8,21,11hal21,11xe" fillcolor="black" strokeweight="0">
            <v:path arrowok="t"/>
          </v:shape>
          <v:shape id="_x0000_s2110" style="position:absolute;left:4967;top:1582;width:108;height:144" coordsize="76,101" path="m76,32r,hdc76,42,73,50,67,57,62,63,55,67,46,67,40,67,35,64,31,59hal31,92hdc31,95,31,96,31,97v,1,1,1,2,2c34,99,37,99,41,99v1,,2,,2,1c43,101,42,101,41,101v,,-1,,-2,c38,101,37,101,37,101hal22,101hdc21,101,19,101,18,101v-2,,-4,,-7,hal4,101hdc2,101,1,101,1,100v,-1,1,-1,5,-1c9,99,10,99,11,98v,,,-2,,-5hal11,19hdc11,18,11,18,11,17v,,,-1,,-1hal11,12hdc11,10,11,9,9,8,8,8,7,8,4,8hal1,8hdc,8,,7,,7,,6,1,6,2,6,12,6,21,4,29,v,1,1,1,1,2hal30,6r,2hdc33,5,35,3,38,2,40,,44,,48,v8,,14,3,20,9c73,15,76,23,76,32hal76,32xm54,31r,hdc54,13,50,4,42,4,38,4,35,5,32,9v-1,1,-1,4,-1,8hal31,46hdc31,52,31,56,33,59v2,3,5,5,9,5c50,64,54,53,54,31hal54,31xe" fillcolor="black" strokeweight="0">
            <v:path arrowok="t"/>
            <o:lock v:ext="edit" verticies="t"/>
          </v:shape>
          <v:shape id="_x0000_s2111" style="position:absolute;left:5080;top:1529;width:58;height:146" coordsize="41,103" path="m41,102r,hdc41,103,39,103,36,103v-1,,-4,,-9,c25,103,23,103,21,103v-3,,-7,,-12,hal4,103hdc2,103,1,103,1,102v,-1,1,-1,3,-1c8,101,10,101,10,100v1,-1,1,-4,1,-9hal11,14hdc11,11,11,9,10,8,9,8,7,7,4,7,2,7,,7,,6,,6,2,5,4,5,15,5,24,3,31,v,3,,20,,51hal31,88hdc31,94,31,98,31,99v1,1,2,2,4,2hal39,101hdc41,101,41,101,41,102hal41,102xe" fillcolor="black" strokeweight="0">
            <v:path arrowok="t"/>
          </v:shape>
          <v:shape id="_x0000_s2112" style="position:absolute;left:6096;top:1370;width:103;height:92" coordsize="73,65" path="m73,58r,hdc73,59,72,59,69,59v-7,1,-14,3,-20,5c49,65,49,65,48,65v,,-1,-1,-1,-2hal48,55hdc43,62,37,65,29,65,22,65,16,63,13,59,12,57,11,55,11,54v,-2,,-6,,-12hal11,9hdc11,5,10,3,10,3,10,2,8,2,6,2hal4,2hdc2,2,,2,,1,,,1,,3,v2,,4,,7,c12,,13,,13,v4,,7,,10,hal23,40hdc23,48,23,53,24,55v2,4,5,6,10,6c39,61,43,59,45,54v2,-3,3,-8,3,-14hal48,17hdc48,14,48,11,48,9hal47,5hdc47,3,47,2,46,2v,,-1,,-3,c39,2,37,1,37,v,,1,,3,hal41,hdc42,,45,,49,v6,,10,,11,hal60,40hdc60,47,60,52,60,54v1,1,1,2,3,3c64,57,67,57,71,57v1,,2,1,2,1hal73,58xe" fillcolor="black" strokeweight="0">
            <v:path arrowok="t"/>
          </v:shape>
          <v:shape id="_x0000_s2113" style="position:absolute;left:6199;top:1313;width:44;height:148" coordsize="31,104" path="m31,102r,hdc31,103,31,103,30,103hal28,103hdc28,103,25,103,20,103hal16,103hdc15,103,11,103,4,103v-1,1,-1,1,-2,1c1,104,,103,,102v,,,-1,2,-1hal5,101hdc8,101,9,101,9,100v,-1,1,-5,1,-12hal10,14hdc10,11,9,9,9,9,9,8,8,7,7,7hal6,7,2,8hdc,8,,7,,6,,5,1,5,3,5,8,5,12,4,16,2hal19,r1,hdc21,3,22,7,22,13hal21,23r1,72hdc22,97,22,99,22,100v,,,1,1,1c23,101,25,101,28,101v2,,3,,3,1hal31,102xe" fillcolor="black" strokeweight="0">
            <v:path arrowok="t"/>
          </v:shape>
          <v:shape id="_x0000_s2114" style="position:absolute;left:6261;top:1438;width:21;height:23" coordsize="15,16" path="m15,8r,hdc15,10,15,12,13,14v-1,1,-3,2,-5,2c5,16,4,15,2,14,1,12,,10,,8,,6,1,4,2,3,4,1,5,,8,v2,,4,1,5,3c15,4,15,6,15,8hal15,8xe" fillcolor="black" strokeweight="0">
            <v:path arrowok="t"/>
          </v:shape>
          <v:shape id="_x0000_s2115" style="position:absolute;left:6336;top:1316;width:134;height:145" coordsize="95,102" path="m95,1r,hdc95,2,94,3,91,2hal88,2r-3,hdc84,2,83,3,83,3,82,4,82,5,82,8hal82,92hdc82,97,82,100,82,101v,1,,1,-1,1c81,102,80,102,79,101hal60,74hdc50,58,37,38,21,14hal21,96hdc21,97,22,98,23,98v2,,5,1,10,1c34,99,35,99,35,100v,1,-1,1,-4,1c30,101,28,101,23,101v-2,,-3,,-5,c19,101,18,101,16,101v-2,,-5,,-8,hal6,101hdc4,101,3,101,3,100v,-1,1,-1,3,-1c11,99,15,98,16,98v1,-1,1,-3,1,-7hal17,19hdc17,11,15,6,12,4,11,3,8,3,4,3,1,3,,2,,1,,,1,,2,v2,,5,,8,c13,,14,,14,v1,,2,,5,c22,,25,,28,hal78,75r,-65hdc78,7,78,5,78,4v,,,-1,-1,-1c76,3,74,2,70,2v-4,,-5,,-5,-1c65,,66,,68,hal73,hdc75,,76,,77,v2,,3,,3,c80,,81,,83,v1,,3,,4,hal92,hdc94,,95,,95,1hal95,1xe" fillcolor="black" strokeweight="0">
            <v:path arrowok="t"/>
          </v:shape>
          <v:shape id="_x0000_s2116" style="position:absolute;left:6480;top:1367;width:76;height:95" coordsize="54,67" path="m54,49r,hdc54,50,54,52,52,54v-1,3,-3,5,-4,7c43,65,38,67,31,67,22,67,15,64,9,57,3,51,,43,,34,,24,3,16,8,10,14,3,21,,29,v7,,13,2,18,6c51,10,54,15,54,21v-3,1,-7,1,-12,1hal31,22hdc31,22,25,22,14,22v-1,3,-1,7,-1,9c13,41,15,49,19,54v4,5,9,8,16,8c39,62,42,61,44,59v2,-1,5,-5,8,-10c52,49,53,48,53,48v1,,1,1,1,1hal54,49xm42,19r,hdc41,8,37,2,29,2,21,2,16,8,14,19hal42,19xe" fillcolor="black" strokeweight="0">
            <v:path arrowok="t"/>
            <o:lock v:ext="edit" verticies="t"/>
          </v:shape>
          <v:shape id="_x0000_s2117" style="position:absolute;left:6562;top:1367;width:94;height:145" coordsize="67,102" path="m67,33r,hdc67,43,65,51,59,57,54,64,47,67,39,67,32,67,27,65,24,60hal24,94hdc24,96,24,97,24,98v,,,,1,1c27,99,30,99,34,99v1,,2,1,2,2c36,101,35,102,34,102hal31,102hdc30,102,29,102,27,102v-1,-1,-2,-1,-3,-1c23,101,21,101,19,102v-3,,-5,,-6,hal5,102hdc2,102,1,101,1,101v,-1,,-2,2,-2hal7,99hdc10,99,11,99,11,97v1,,1,-5,1,-13hal12,11hdc12,8,10,7,8,7,4,7,2,7,1,7,1,7,,7,,6,,5,1,5,3,5,9,5,14,4,18,1,19,,20,,21,v1,,1,,1,1c23,2,23,4,23,8,27,2,32,,38,v9,,16,3,21,9c65,15,67,23,67,33hal67,33xm54,33r,hdc54,25,53,19,51,13,48,6,43,2,36,2v-3,,-6,2,-8,4c25,8,24,11,24,15v-1,4,,13,,27c24,49,24,53,24,54v,2,1,3,2,4c29,62,33,64,37,64v5,,9,-2,11,-6c52,52,54,43,54,33hal54,33xe" fillcolor="black" strokeweight="0">
            <v:path arrowok="t"/>
            <o:lock v:ext="edit" verticies="t"/>
          </v:shape>
          <v:shape id="_x0000_s2118" style="position:absolute;left:6665;top:1352;width:61;height:110" coordsize="43,78" path="m43,68r,hdc43,68,42,70,40,72v-4,4,-9,6,-15,6c20,78,15,77,13,74,11,72,10,68,10,60hal10,17hdc10,16,10,15,9,15hal3,15hdc1,15,,15,,14,,13,1,13,2,13,9,12,15,8,19,2,20,1,21,,22,v,,1,1,1,1hal23,2hdc23,3,23,3,23,4v,5,,7,,8c24,13,25,13,28,13v5,,8,-1,10,-1c39,12,39,12,39,12v1,,1,,1,1c40,15,36,15,29,15v-2,,-4,,-6,hal23,42hdc23,56,23,64,24,68v,3,2,5,6,5c33,73,37,71,41,68v,-1,1,-1,1,-1c43,67,43,67,43,68hal43,68xe" fillcolor="black" strokeweight="0">
            <v:path arrowok="t"/>
          </v:shape>
          <v:shape id="_x0000_s2119" style="position:absolute;left:6724;top:1370;width:102;height:92" coordsize="72,65" path="m72,58r,hdc72,59,71,59,69,59v-8,1,-15,3,-20,5c48,65,48,65,48,65v-1,,-1,-1,-1,-2hal47,55hdc42,62,36,65,28,65,21,65,16,63,13,59,11,57,11,55,10,54v,-2,,-6,,-12hal10,9hdc10,5,10,3,9,3,9,2,8,2,5,2hal4,2hdc1,2,,2,,1,,,,,2,v2,,4,,8,c11,,12,,13,v3,,6,,9,hal22,40hdc22,48,23,53,24,55v1,4,4,6,9,6c38,61,42,59,44,54v2,-3,3,-8,3,-14hal47,17hdc47,14,47,11,47,9hal47,5hdc46,3,46,2,46,2v-1,,-2,,-4,c38,2,36,1,36,v,,1,,3,hal41,hdc41,,44,,48,v6,,10,,11,hal59,40hdc59,47,59,52,60,54v,1,1,2,2,3c63,57,66,57,70,57v1,,2,1,2,1hal72,58xe" fillcolor="black" strokeweight="0">
            <v:path arrowok="t"/>
          </v:shape>
          <v:shape id="_x0000_s2120" style="position:absolute;left:6827;top:1367;width:98;height:92" coordsize="69,65" path="m69,64r,hdc69,65,68,65,66,65hal65,65hdc63,65,60,65,57,65v-9,,-15,,-17,hal39,65hdc38,65,38,65,38,64v,,,,,c39,63,41,63,44,63v2,,3,,3,-1c47,62,48,60,48,58hal48,30hdc48,19,47,13,46,11,45,6,41,4,37,4v-5,,-9,2,-13,7c23,12,23,14,23,16hal23,61hdc23,63,24,63,26,63hal30,63hdc31,63,32,64,32,64v,1,-1,1,-2,1hal28,65hdc26,65,22,65,18,65v-2,,-4,,-7,c7,65,5,65,4,65hal4,65hdc2,65,1,65,1,64v,,1,-1,3,-1c5,63,6,63,8,63v1,,2,,2,-1hal11,60r,-32hdc11,17,11,11,10,10,10,9,9,8,7,8,6,8,5,8,3,8hal3,8hdc1,8,,8,,7,,6,1,6,3,6,6,6,9,5,12,4,16,3,18,2,19,1,20,,21,,21,v1,,1,1,1,3hal22,10hdc27,3,34,,42,v7,,12,2,15,8c59,10,60,16,60,24hal60,57hdc60,61,60,62,60,63v1,,2,,4,c65,63,65,63,66,63hal67,63hdc68,63,69,64,69,64hal69,64xe" fillcolor="black" strokeweight="0">
            <v:path arrowok="t"/>
          </v:shape>
          <v:shape id="_x0000_s2121" style="position:absolute;left:6933;top:1367;width:81;height:95" coordsize="57,67" path="m57,59r,hdc57,60,55,62,52,64v-4,2,-7,2,-10,2c35,66,32,63,31,56,28,63,22,67,14,67,10,67,6,66,4,63,1,61,,58,,54,,46,4,39,14,35v3,-2,9,-3,17,-5hal31,26hdc31,18,31,12,30,9,28,4,25,2,20,2v-4,,-7,1,-9,3c9,7,8,9,8,12v,1,,1,1,1c11,13,12,14,13,15v1,1,1,2,1,4c14,23,12,25,8,25,5,25,4,24,2,23,1,21,,19,,17,,12,2,8,5,5,9,2,15,,22,,33,,39,3,42,9v1,2,1,6,1,13hal43,49hdc43,54,43,56,43,57v1,4,2,5,4,5c50,62,52,61,54,59v1,-1,2,-1,2,-1c57,58,57,58,57,59hal57,59xm31,43r,l31,32hdc24,34,19,36,16,39v-4,3,-5,6,-5,11c11,53,12,55,14,57v1,2,4,3,6,3c25,60,28,58,30,53v1,-1,1,-4,1,-10hal31,43xe" fillcolor="black" strokeweight="0">
            <v:path arrowok="t"/>
            <o:lock v:ext="edit" verticies="t"/>
          </v:shape>
          <v:shape id="_x0000_s2122" style="position:absolute;left:7052;top:1313;width:96;height:148" coordsize="68,104" path="m68,76r,hdc68,76,68,77,68,78v-1,3,-2,11,-3,24hal65,104hdc55,103,44,103,31,103v-7,,-14,,-20,c5,103,3,103,4,103v-3,,-4,,-4,-1c,101,2,99,7,95,19,85,28,77,33,70,42,60,47,47,47,32,47,23,45,15,40,10,37,6,33,4,27,4,22,4,17,6,14,9v-2,3,-4,6,-4,8c10,19,12,20,14,20v7,,11,3,11,9c25,34,22,37,16,37v-4,,-6,-1,-9,-4c5,31,4,28,4,24,4,17,7,11,12,7,17,2,24,,32,v8,,15,3,20,8c59,14,62,22,62,32v,11,-4,21,-11,30c44,71,32,81,15,92v6,-1,14,-1,24,-1c47,91,52,91,54,91v2,,4,-1,6,-2c61,88,63,85,64,79v,-4,1,-5,2,-5c67,74,68,74,68,76hal68,76xe" fillcolor="black" strokeweight="0">
            <v:path arrowok="t"/>
          </v:shape>
          <v:shape id="_x0000_s2123" style="position:absolute;left:7162;top:1313;width:96;height:148" coordsize="68,104" path="m68,76r,hdc68,76,68,77,68,78v-1,3,-1,11,-3,24hal65,104hdc55,103,44,103,31,103v-7,,-13,,-19,c6,103,3,103,4,103v-3,,-4,,-4,-1c,101,2,99,7,95,19,85,28,77,33,70,42,60,47,47,47,32,47,23,45,15,41,10,38,6,33,4,27,4,22,4,18,6,14,9v-2,3,-3,6,-3,8c11,19,12,20,14,20v7,,11,3,11,9c25,34,22,37,16,37v-3,,-6,-1,-8,-4c5,31,4,28,4,24,4,17,7,11,12,7,17,2,24,,32,v8,,15,3,21,8c59,14,62,22,62,32v,11,-4,21,-11,30c44,71,32,81,15,92v6,-1,14,-1,24,-1c47,91,52,91,54,91v3,,5,-1,6,-2c62,88,63,85,64,79v,-4,1,-5,3,-5c68,74,68,74,68,76hal68,76xe" fillcolor="black" strokeweight="0">
            <v:path arrowok="t"/>
          </v:shape>
          <v:shape id="_x0000_s2124" style="position:absolute;left:7269;top:1309;width:96;height:157" coordsize="68,111" path="m68,r,l7,111r-7,l60,r8,xe" fillcolor="black" strokeweight="0">
            <v:path arrowok="t"/>
          </v:shape>
          <v:shape id="_x0000_s2125" style="position:absolute;left:7374;top:1313;width:96;height:148" coordsize="68,104" path="m68,76r,hdc68,76,68,77,68,78v-1,3,-2,11,-3,24hal65,104hdc55,103,44,103,31,103v-7,,-14,,-20,c5,103,3,103,4,103v-3,,-4,,-4,-1c,101,2,99,7,95,19,85,28,77,33,70,42,60,47,47,47,32,47,23,45,15,41,10,37,6,33,4,27,4,22,4,17,6,14,9v-2,3,-4,6,-4,8c10,19,12,20,14,20v7,,11,3,11,9c25,34,22,37,16,37v-3,,-6,-1,-8,-4c5,31,4,28,4,24,4,17,7,11,12,7,17,2,24,,32,v8,,15,3,20,8c59,14,62,22,62,32v,11,-4,21,-11,30c44,71,32,81,15,92v6,-1,14,-1,24,-1c47,91,52,91,54,91v3,,4,-1,6,-2c61,88,63,85,64,79v,-4,1,-5,3,-5c67,74,68,74,68,76hal68,76xe" fillcolor="black" strokeweight="0">
            <v:path arrowok="t"/>
          </v:shape>
          <v:shape id="_x0000_s2126" style="position:absolute;left:7483;top:1315;width:100;height:146" coordsize="71,103" path="m71,86r,hdc71,87,70,88,69,88v-1,,-1,-1,-2,-2c67,85,67,82,66,77v,-1,,-2,-1,-2c64,74,61,74,57,74v-1,,-2,,-3,hal55,97hdc55,98,56,99,57,99v1,1,4,1,8,1c67,100,69,100,69,100v,,,1,,1c69,102,67,102,63,102v-4,,-14,,-32,c30,103,29,103,27,103v-2,,-3,-1,-3,-2c24,100,26,100,29,100v3,,6,,9,-1c39,99,40,99,40,98v,-1,,-3,,-6hal40,75hdc38,74,36,74,34,74hal28,74hdc26,74,25,74,23,75v-1,,-2,,-3,hal2,74hdc,74,,74,,73,,72,7,62,21,43,26,36,36,23,51,1,52,,52,,53,v1,,1,,1,2hal54,71r2,hdc59,71,62,71,64,70v2,,3,-1,3,-3c66,61,66,59,66,61v,-3,1,-5,2,-5c69,56,70,57,70,60hal70,67r,10hdc70,81,70,83,70,84v1,1,1,2,1,2hal71,86xm41,21r,hdc40,23,38,26,35,30,31,36,24,45,16,56hal5,71hdc9,71,17,71,29,71v4,,8,,11,hal40,61hdc40,56,41,49,41,41v,-10,,-16,,-20hal41,21xe" fillcolor="black" strokeweight="0">
            <v:path arrowok="t"/>
            <o:lock v:ext="edit" verticies="t"/>
          </v:shape>
          <v:shape id="_x0000_s2127" style="position:absolute;left:6107;top:1520;width:89;height:150" coordsize="63,106" path="m63,71r,hdc63,81,60,89,54,96v-6,6,-13,10,-21,10c23,106,15,101,9,93,3,85,,74,,61,,49,2,38,8,28,13,18,20,10,29,6,36,2,44,,53,v2,,3,,3,1c56,2,56,2,54,2,45,3,38,6,31,12,22,19,17,31,16,49v5,-5,11,-8,18,-8c39,41,44,43,49,45v9,6,14,15,14,26hal63,71xm48,72r,hdc48,54,42,45,31,45v-5,,-9,2,-12,6c16,55,15,61,15,69v,11,2,20,6,27c24,101,27,103,32,103v10,,16,-10,16,-31hal48,72xe" fillcolor="black" strokeweight="0">
            <v:path arrowok="t"/>
            <o:lock v:ext="edit" verticies="t"/>
          </v:shape>
          <v:shape id="_x0000_s2128" style="position:absolute;left:6221;top:1523;width:92;height:147" coordsize="65,104" path="m65,2r,hdc65,2,59,12,48,29,42,39,38,47,35,52v-2,6,-3,12,-3,17c32,72,32,78,34,86v,3,,5,,7c34,100,32,104,27,104v-6,,-9,-6,-9,-16c18,78,22,65,31,49,37,39,44,27,53,14hal31,14hdc20,14,13,14,11,14v-2,,-3,,-4,1c6,15,6,16,5,17v,1,-1,5,-2,10c2,29,2,29,1,29,,29,,29,,27,,26,,24,,22,1,16,2,11,2,7,3,4,3,1,4,v1,,3,,6,1c18,1,23,1,26,1hal57,1hdc57,1,58,1,59,1v1,,1,,1,c64,1,65,1,65,2hal65,2xe" fillcolor="black" strokeweight="0">
            <v:path arrowok="t"/>
          </v:shape>
          <v:shape id="_x0000_s2129" style="position:absolute;left:6319;top:1615;width:56;height:11" coordsize="40,8" path="m40,8r,l,8,,,40,r,8xe" fillcolor="black" strokeweight="0">
            <v:path arrowok="t"/>
          </v:shape>
          <v:shape id="_x0000_s2130" style="position:absolute;left:6423;top:1522;width:96;height:145" coordsize="68,103" path="m68,75r,hdc68,76,68,76,68,78v-1,3,-2,11,-3,24hal65,103hdc55,103,44,103,31,103v-7,,-14,,-20,c5,103,3,103,4,103v-3,,-4,,-4,-1c,101,2,98,7,94,19,84,28,76,33,70,42,59,47,47,47,32,47,22,45,15,40,10,37,6,33,4,27,4,22,4,17,6,14,9v-2,3,-4,5,-4,8c10,19,12,19,14,19v7,1,11,4,11,9c25,34,22,36,16,36v-4,,-6,-1,-9,-3c5,31,4,28,4,24,4,17,7,11,12,6,17,2,24,,32,v8,,15,3,20,8c59,14,62,22,62,32v,11,-4,21,-11,30c44,71,32,81,15,91v6,,14,,24,c47,91,52,91,54,91v2,-1,4,-1,6,-2c61,88,63,85,64,79v,-4,1,-6,2,-6c67,73,68,74,68,75hal68,75xe" fillcolor="black" strokeweight="0">
            <v:path arrowok="t"/>
          </v:shape>
          <v:shape id="_x0000_s2131" style="position:absolute;left:6535;top:1522;width:96;height:148" coordsize="68,105" path="m68,54r,hdc68,63,67,71,64,78,61,86,58,92,53,97v-4,5,-10,8,-18,8c25,105,17,100,10,90,4,80,,67,,52,,34,5,20,14,9,20,3,26,,35,v9,,17,4,22,13c64,24,68,37,68,54hal68,54xm52,49r,hdc52,34,50,22,47,13,45,6,41,2,34,2,22,2,16,18,16,51v,34,6,51,19,51c41,102,46,97,48,87v3,-9,4,-22,4,-38hal52,49xe" fillcolor="black" strokeweight="0">
            <v:path arrowok="t"/>
            <o:lock v:ext="edit" verticies="t"/>
          </v:shape>
          <v:shape id="_x0000_s2132" style="position:absolute;left:6645;top:1522;width:96;height:148" coordsize="68,105" path="m68,54r,hdc68,63,67,71,64,78,62,86,58,92,54,97v-5,5,-11,8,-19,8c25,105,17,100,10,90,4,80,,67,,52,,34,5,20,14,9,20,3,27,,35,v9,,17,4,22,13c64,24,68,37,68,54hal68,54xm52,49r,hdc52,34,51,22,47,13,45,6,41,2,35,2,22,2,16,18,16,51v,34,7,51,20,51c42,102,46,97,49,87v2,-9,3,-22,3,-38hal52,49xe" fillcolor="black" strokeweight="0">
            <v:path arrowok="t"/>
            <o:lock v:ext="edit" verticies="t"/>
          </v:shape>
          <v:shape id="_x0000_s2133" style="position:absolute;left:6796;top:1522;width:133;height:148" coordsize="94,105" path="m94,72r,hdc94,73,94,73,93,73hal89,73hdc85,73,82,74,82,76v-1,1,-1,5,-1,12hal81,93hdc76,97,71,100,67,102v-5,2,-10,3,-17,3c35,105,23,100,14,91,5,82,,69,,53,,37,4,25,13,15,22,5,34,,48,v7,,14,2,21,5c71,6,73,7,75,7v1,,3,-1,3,-4c79,2,79,1,80,1v1,,1,1,1,1c81,3,81,4,81,5v-1,6,-1,10,-1,12hal80,27hdc80,30,80,32,80,31v,3,-1,4,-2,4c78,35,77,34,77,33,76,23,74,16,69,11,64,5,57,3,49,3,39,3,31,7,25,16v-6,9,-9,22,-9,37c16,68,19,80,25,89v6,9,14,13,25,13c57,102,63,100,66,95v1,-2,2,-6,2,-12c68,78,67,75,67,75,66,74,62,73,57,73v-1,,-2,,-3,c54,73,54,73,54,72v,-1,1,-1,3,-1hal60,71hdc61,71,66,71,75,71hal87,71hdc88,71,89,71,90,71v,,1,,1,c93,71,94,71,94,72hal94,72xe" fillcolor="black" strokeweight="0">
            <v:path arrowok="t"/>
          </v:shape>
          <v:shape id="_x0000_s2134" style="position:absolute;left:6925;top:1520;width:51;height:147" coordsize="36,104" path="m36,39r,hdc36,39,36,40,35,40hal23,48hdc23,50,23,52,23,54hal23,95hdc23,98,24,100,24,100v,1,,1,1,2c25,102,27,102,30,102v2,,3,,3,1c33,104,33,104,32,104hal30,104hdc30,104,27,104,22,104hal18,104hdc17,104,13,104,6,104v-1,,-1,,-2,c3,104,2,104,2,103v,-1,1,-1,3,-1c9,102,11,102,11,101v,,1,-4,1,-12hal12,55,3,60hdc3,61,2,61,2,61,1,61,,60,,59v,,1,-1,2,-2hal12,51r,-37hdc12,11,11,10,11,9,11,8,10,8,9,8hal8,8,4,8hdc2,8,2,8,2,7,2,6,3,6,5,6,10,5,14,4,18,2v1,,2,,3,-1hal22,hdc23,3,24,7,23,13hal23,23r,21l33,37hdc34,37,34,37,34,37v2,,2,1,2,2hal36,39xe" fillcolor="black" strokeweight="0">
            <v:path arrowok="t"/>
          </v:shape>
          <v:shape id="_x0000_s2135" style="position:absolute;left:6980;top:1574;width:86;height:96" coordsize="61,68" path="m61,34r,hdc61,44,59,52,53,58,47,64,40,68,31,68,23,68,15,64,9,58,3,52,,44,,34,,25,3,17,9,10,15,4,22,,31,v8,,16,4,22,10c58,17,61,25,61,34hal61,34xm48,34r,hdc48,23,46,15,43,9,41,5,37,3,31,3,25,3,21,5,18,11v-3,6,-4,13,-4,23c14,44,15,52,18,57v4,6,8,9,14,9c37,66,40,64,42,60v4,-6,6,-15,6,-26hal48,34xe" fillcolor="black" strokeweight="0">
            <v:path arrowok="t"/>
            <o:lock v:ext="edit" verticies="t"/>
          </v:shape>
          <v:shape id="_x0000_s2136" style="position:absolute;left:7070;top:1574;width:105;height:147" coordsize="74,104" path="m74,9r,hdc74,14,72,16,68,16v-1,,-3,-1,-4,-2c63,13,63,12,63,11v,,,-1,,-2c63,9,63,8,63,7v,-1,,-1,-2,-1c60,6,59,6,58,7v-1,2,-2,3,-2,4c56,11,57,13,57,16v1,3,1,5,1,7c58,30,56,35,51,40v-5,4,-10,6,-17,6c32,46,29,46,24,44v-1,,-2,,-2,c20,44,18,44,16,46v-1,2,-2,3,-2,5c14,56,17,59,23,59v2,,6,,11,-1c38,57,42,57,45,57v6,,11,1,14,4c62,64,64,69,64,74v,9,-3,16,-11,21c46,101,37,104,26,104v-8,,-14,-2,-19,-5c3,95,,91,,85,,80,3,75,7,73v2,-2,5,-3,10,-4c10,66,7,62,7,56,7,49,11,44,20,42,14,37,11,31,11,24v,-7,3,-13,7,-17c23,3,28,,36,v4,,7,1,9,2c48,3,51,5,54,8,57,4,61,2,66,2v5,,8,2,8,7hal74,9xm47,24r,hdc47,9,43,2,35,2,28,2,24,9,24,22v,15,4,22,12,22c43,44,47,37,47,24hal47,24xm58,79r,hdc58,71,53,67,44,67v-3,,-7,1,-12,2c26,69,22,70,20,70v-5,3,-8,7,-8,14c12,89,14,93,18,96v3,3,8,4,14,4c39,100,45,98,50,94v6,-4,8,-9,8,-15hal58,79xe" fillcolor="black" strokeweight="0">
            <v:path arrowok="t"/>
            <o:lock v:ext="edit" verticies="t"/>
          </v:shape>
          <v:shape id="_x0000_s2137" style="position:absolute;left:7176;top:1530;width:86;height:140" coordsize="61,99" path="m50,r,l36,14hdc31,20,27,23,26,23v,,-1,,-1,-1c25,22,25,22,26,22v1,-3,2,-7,4,-12hal35,r5,hdc40,,41,,42,v1,,3,,5,hal50,xm61,65r,hdc61,75,58,83,53,89,47,95,40,99,31,99,22,99,15,95,9,89,3,83,,75,,65,,56,3,48,9,41,15,35,22,31,31,31v8,,16,4,21,10c58,48,61,56,61,65hal61,65xm48,65r,hdc48,54,46,46,43,40,41,36,37,34,31,34v-6,,-10,2,-13,8c15,48,13,55,13,65v,10,2,18,5,23c22,94,26,97,32,97v4,,8,-2,10,-6c46,85,48,76,48,65hal48,65xe" fillcolor="black" strokeweight="0">
            <v:path arrowok="t"/>
            <o:lock v:ext="edit" verticies="t"/>
          </v:shape>
          <v:shape id="_x0000_s2138" style="position:absolute;left:7264;top:1577;width:135;height:93" coordsize="96,66" path="m96,1r,hdc96,2,95,2,94,2v-1,,-2,,-3,hal90,2hdc88,2,86,5,84,11v-1,4,-2,7,-3,11hal77,37hdc75,42,73,50,69,61v,3,-1,5,-2,5c66,66,65,65,64,62,63,60,61,53,57,41,56,38,54,34,52,28,50,24,49,21,48,19,45,29,40,44,34,64v-1,1,-1,2,-2,2c31,66,30,65,30,64v,-1,-1,-3,-2,-5hal25,49hdc24,47,22,41,19,32,16,23,14,18,14,16,11,9,9,4,8,3,7,3,6,2,3,2,1,2,,2,,1,,,,,1,hal3,hdc3,,4,,8,v3,,6,,10,c20,,21,,23,v2,,3,,3,hal28,hdc29,,30,,30,1v,1,-1,2,-2,2hal25,2hdc22,2,21,3,21,4v,1,1,4,3,9c27,22,31,34,35,47,40,34,43,22,47,12v,-1,1,-3,2,-7c50,2,51,,52,v1,,2,1,3,5c57,11,61,22,67,38v,2,2,5,3,9hal83,3hdc83,3,83,2,81,2v,,-1,,-4,c76,2,76,2,76,1,76,,76,,78,hal79,hdc89,,94,,94,v2,,2,,2,1hal96,1xe" fillcolor="black" strokeweight="0">
            <v:path arrowok="t"/>
          </v:shape>
          <v:shape id="_x0000_s2139" style="position:absolute;left:8348;top:1359;width:61;height:109" coordsize="43,77" path="m43,67r,hdc43,68,42,69,39,71v-4,4,-9,6,-15,6c19,77,15,76,12,73,11,71,10,67,10,59hal10,16hdc10,15,9,14,8,14hal3,14hdc1,14,,14,,13,,12,,12,1,12,9,11,15,8,19,1,20,,20,,21,v1,,1,,1,1hal22,1hdc22,2,22,3,22,4v,4,,6,1,8c23,12,25,12,27,12v5,,9,,11,-1c38,11,38,11,39,11v,,1,,1,1c40,14,36,14,28,14v-1,,-3,,-6,hal22,41hdc22,55,22,64,23,67v1,3,3,5,7,5c33,72,37,70,41,67v,-1,,-1,1,-1c43,66,43,66,43,67hal43,67xe" fillcolor="#1a1a1a" strokeweight="0">
            <v:path arrowok="t"/>
          </v:shape>
          <v:shape id="_x0000_s2140" style="position:absolute;left:8412;top:1373;width:76;height:95" coordsize="54,67" path="m54,49r,hdc54,50,54,52,52,55v-1,2,-3,4,-5,6c43,65,38,67,31,67,22,67,15,64,9,58,3,51,,43,,34,,24,3,16,8,10,14,3,21,,29,v7,,13,2,18,6c51,10,54,15,54,22v-3,,-7,,-12,hal31,22hdc31,22,25,22,14,22v-1,4,-1,7,-1,10c13,41,15,49,19,54v3,6,9,8,16,8c38,62,42,61,44,60v2,-2,5,-5,8,-10c52,49,52,48,53,48v1,,1,1,1,1hal54,49xm42,20r,hdc41,8,37,2,29,2,21,2,16,8,14,20hal42,20xe" fillcolor="#1a1a1a" strokeweight="0">
            <v:path arrowok="t"/>
            <o:lock v:ext="edit" verticies="t"/>
          </v:shape>
          <v:shape id="_x0000_s2141" style="position:absolute;left:8497;top:1319;width:44;height:147" coordsize="31,104" path="m31,102r,hdc31,103,31,104,29,104hal28,104hdc28,104,25,104,20,103hal15,103hdc15,103,11,103,4,104v-1,,-1,,-2,c1,104,,103,,102v,,,-1,1,-1hal5,101hdc8,101,9,101,9,100v,-1,,-5,,-12hal9,14hdc9,11,9,9,9,9,9,8,8,8,7,8hal6,8,2,8hdc,8,,7,,6,,6,1,5,3,5,8,5,12,4,16,2hal19,r1,hdc21,3,22,7,21,13hal21,23r,72hdc21,98,21,99,22,100v,,,1,1,1c23,101,25,101,28,101v2,,3,1,3,1hal31,102xe" fillcolor="#1a1a1a" strokeweight="0">
            <v:path arrowok="t"/>
          </v:shape>
          <v:shape id="_x0000_s2142" style="position:absolute;left:8559;top:1445;width:21;height:21" coordsize="15,15" path="m15,7r,hdc15,10,15,11,13,13v-1,1,-3,2,-5,2c5,15,4,14,2,13,1,11,,10,,7,,5,1,3,2,2,4,,5,,8,v2,,4,,5,2c15,3,15,5,15,7hal15,7xe" fillcolor="#1a1a1a" strokeweight="0">
            <v:path arrowok="t"/>
          </v:shape>
          <v:shape id="_x0000_s2143" style="position:absolute;left:8717;top:1319;width:93;height:146" coordsize="66,103" path="m66,1r,hdc66,2,60,11,49,29,43,39,38,46,36,52v-2,6,-4,11,-4,17c32,71,33,77,34,85v1,3,1,6,1,8c35,100,33,103,27,103v-6,,-9,-5,-9,-16c18,77,23,64,32,48,38,38,45,26,54,13hal32,13hdc21,13,14,13,12,13v-2,,-3,1,-4,1c7,15,6,16,6,17v,1,-1,4,-2,10c3,28,3,29,2,29,1,29,,28,,27,,26,1,24,1,21,2,15,3,10,3,6,3,3,4,1,5,v1,,3,,6,c18,,24,1,27,1hal57,hdc58,,59,,60,v1,,1,,1,c64,,66,1,66,1hal66,1xe" fillcolor="#1a1a1a" strokeweight="0">
            <v:path arrowok="t"/>
          </v:shape>
          <v:shape id="_x0000_s2144" style="position:absolute;left:8825;top:1316;width:89;height:149" coordsize="63,105" path="m63,71r,hdc63,80,60,88,54,95v-6,7,-12,10,-20,10c24,105,15,101,9,93,3,84,,74,,60,,48,2,37,8,27,13,17,20,10,29,5,36,1,45,,53,v2,,3,,3,1c56,1,56,2,54,2,46,3,38,6,31,11,22,19,17,31,16,48v5,-5,11,-7,18,-7c39,41,44,42,49,45v9,6,14,14,14,26hal63,71xm48,71r,hdc48,53,42,44,31,44v-5,,-9,2,-12,7c17,55,15,61,15,69v,11,2,20,6,27c24,100,27,102,32,102v11,,16,-10,16,-31hal48,71xe" fillcolor="#1a1a1a" strokeweight="0">
            <v:path arrowok="t"/>
            <o:lock v:ext="edit" verticies="t"/>
          </v:shape>
          <v:shape id="_x0000_s2145" style="position:absolute;left:8970;top:1316;width:93;height:149" coordsize="66,105" path="m66,76r,hdc66,85,62,93,54,99v-5,4,-12,6,-20,6c25,105,18,103,12,99,4,94,,87,,77,,63,8,53,23,49hal23,49hdc17,47,13,44,9,40,6,36,4,32,4,26,4,19,7,12,12,8,17,3,24,,32,v8,,14,2,18,6c57,11,61,17,61,25v,6,-2,11,-6,16c52,45,48,48,43,49hal43,49hdc58,53,66,61,66,76hal66,76xm46,26r,hdc46,17,45,11,41,6,40,4,37,3,33,3,23,3,19,10,19,26v,15,5,22,15,22c38,48,41,46,43,43v2,-4,3,-10,3,-17hal46,26xm51,77r,hdc51,59,45,50,34,50v-6,,-11,3,-14,7c16,62,15,68,15,76v,8,1,15,5,20c23,100,28,103,34,103v5,,9,-2,12,-5c49,94,51,87,51,77hal51,77xe" fillcolor="#1a1a1a" strokeweight="0">
            <v:path arrowok="t"/>
            <o:lock v:ext="edit" verticies="t"/>
          </v:shape>
          <v:shape id="_x0000_s2146" style="position:absolute;left:9083;top:1316;width:88;height:149" coordsize="62,105" path="m62,75r,hdc62,83,58,90,52,96v-7,6,-17,9,-28,9c15,105,8,103,4,99,1,96,,93,,89,,86,1,84,3,82v2,-2,4,-3,7,-3c13,79,15,80,17,82v1,1,2,3,2,5c19,91,17,93,12,95v-2,1,-2,2,-2,3c10,99,11,100,13,101v3,1,6,1,9,1c29,102,35,100,40,95v4,-5,7,-12,7,-20c47,59,39,50,24,50v-1,,-2,,-3,hal20,50hdc19,50,18,50,18,49v,,1,-1,4,-1c29,47,34,44,38,40v3,-4,5,-9,5,-15c43,18,42,13,38,10,35,6,31,4,25,4,21,4,18,5,15,6v-3,2,-5,4,-5,6c10,13,11,14,12,14v7,2,10,4,10,8c22,27,20,30,14,30,11,30,8,29,6,27,4,25,3,22,3,19,3,14,6,9,10,6,15,2,21,,29,v9,,16,3,21,8c55,12,58,18,58,24v,9,-5,15,-13,20c42,45,38,46,31,47hal31,48hdc39,49,46,50,51,54v7,5,11,12,11,21hal62,75xe" fillcolor="#1a1a1a" strokeweight="0">
            <v:path arrowok="t"/>
          </v:shape>
          <v:shape id="_x0000_s2147" style="position:absolute;left:9193;top:1316;width:88;height:149" coordsize="62,105" path="m62,75r,hdc62,83,58,90,52,96v-7,6,-16,9,-28,9c15,105,8,103,4,99,1,96,,93,,89,,86,1,84,3,82v2,-2,4,-3,8,-3c13,79,15,80,17,82v2,1,2,3,2,5c19,91,17,93,12,95v-1,1,-2,2,-2,3c10,99,11,100,14,101v2,1,5,1,8,1c29,102,35,100,40,95v4,-5,7,-12,7,-20c47,59,39,50,25,50v-2,,-3,,-4,hal20,50hdc19,50,18,50,18,49v,,2,-1,4,-1c29,47,34,44,38,40v3,-4,5,-9,5,-15c43,18,42,13,38,10,35,6,31,4,25,4,21,4,18,5,15,6v-3,2,-4,4,-4,6c11,13,11,14,13,14v6,2,9,4,9,8c22,27,20,30,15,30,11,30,9,29,7,27,5,25,4,22,4,19,4,14,6,9,10,6,15,2,21,,29,,39,,46,3,50,8v5,4,8,10,8,16c58,33,54,39,45,44v-3,1,-7,2,-14,3hal31,48hdc39,49,46,50,51,54v7,5,11,12,11,21hal62,75xe" fillcolor="#1a1a1a" strokeweight="0">
            <v:path arrowok="t"/>
          </v:shape>
          <v:shape id="_x0000_s2148" style="position:absolute;left:9340;top:1316;width:93;height:149" coordsize="66,105" path="m66,76r,hdc66,85,62,93,54,99v-6,4,-12,6,-20,6c25,105,18,103,12,99,4,94,,87,,77,,63,7,53,23,49hal23,49hdc17,47,13,44,9,40,6,36,4,32,4,26,4,19,7,12,12,8,17,3,24,,32,v7,,13,2,18,6c57,11,60,17,60,25v,6,-1,11,-5,16c52,45,48,48,43,49hal43,49hdc58,53,66,61,66,76hal66,76xm46,26r,hdc46,17,44,11,41,6,39,4,36,3,32,3,23,3,19,10,19,26v,15,5,22,14,22c38,48,41,46,43,43v2,-4,3,-10,3,-17hal46,26xm51,77r,hdc51,59,45,50,33,50v-6,,-10,3,-14,7c16,62,15,68,15,76v,8,1,15,5,20c23,100,28,103,34,103v5,,9,-2,11,-5c49,94,51,87,51,77hal51,77xe" fillcolor="#1a1a1a" strokeweight="0">
            <v:path arrowok="t"/>
            <o:lock v:ext="edit" verticies="t"/>
          </v:shape>
          <v:shape id="_x0000_s2149" style="position:absolute;left:9450;top:1316;width:93;height:149" coordsize="66,105" path="m66,76r,hdc66,85,62,93,54,99v-5,4,-12,6,-20,6c25,105,18,103,12,99,4,94,,87,,77,,63,8,53,23,49hal23,49hdc17,47,13,44,9,40,6,36,4,32,4,26,4,19,7,12,12,8,17,3,24,,32,v8,,14,2,18,6c57,11,61,17,61,25v,6,-2,11,-6,16c52,45,48,48,43,49hal43,49hdc58,53,66,61,66,76hal66,76xm46,26r,hdc46,17,45,11,41,6,40,4,37,3,33,3,23,3,19,10,19,26v,15,5,22,15,22c38,48,41,46,43,43v2,-4,3,-10,3,-17hal46,26xm51,77r,hdc51,59,45,50,34,50v-6,,-11,3,-14,7c16,62,15,68,15,76v,8,1,15,5,20c23,100,28,103,34,103v5,,9,-2,12,-5c49,94,51,87,51,77hal51,77xe" fillcolor="#1a1a1a" strokeweight="0">
            <v:path arrowok="t"/>
            <o:lock v:ext="edit" verticies="t"/>
          </v:shape>
          <v:shape id="_x0000_s2150" style="position:absolute;left:9599;top:1316;width:94;height:149" coordsize="67,105" path="m67,54r,hdc67,63,66,71,63,79,61,87,57,93,53,98v-5,5,-11,7,-18,7c24,105,16,100,10,90,3,80,,68,,52,,34,4,20,14,10,19,4,26,,34,,44,,51,5,57,13v7,11,10,25,10,41hal67,54xm52,49r,hdc52,35,50,23,47,13,44,6,40,2,34,2,22,2,15,19,15,51v,35,7,52,20,52c41,103,45,98,48,88v2,-9,4,-22,4,-39hal52,49xe" fillcolor="#1a1a1a" strokeweight="0">
            <v:path arrowok="t"/>
            <o:lock v:ext="edit" verticies="t"/>
          </v:shape>
          <v:shape id="_x0000_s2151" style="position:absolute;left:9710;top:1316;width:89;height:150" coordsize="63,106" path="m63,45r,hdc63,58,60,70,55,80,49,90,41,98,31,102v-7,3,-14,4,-21,4c8,106,7,106,7,105v,-1,,-1,2,-1c25,102,36,93,43,79v2,-5,4,-13,5,-22c42,62,36,65,30,65,23,65,17,63,12,59,4,53,,45,,34,,25,3,17,9,10,15,4,22,,30,,40,,48,5,54,13v6,8,9,19,9,32hal63,45xm48,36r,hdc48,25,46,16,42,9,39,5,35,3,30,3,20,3,15,13,15,34v,18,6,27,17,27c37,61,41,59,44,55v3,-5,4,-11,4,-19hal48,36xe" fillcolor="#1a1a1a" strokeweight="0">
            <v:path arrowok="t"/>
            <o:lock v:ext="edit" verticies="t"/>
          </v:shape>
          <v:shape id="_x0000_s2152" style="position:absolute;left:8353;top:1581;width:77;height:95" coordsize="55,67" path="m55,49r,hdc55,50,54,52,52,54v-1,3,-3,5,-4,6c44,65,38,67,31,67,22,67,15,64,9,57,3,51,,43,,34,,24,3,16,9,9,14,3,21,,30,v6,,12,2,17,6c52,10,54,15,54,21v-3,1,-7,1,-12,1hal32,22hdc31,22,25,22,14,22v,3,-1,6,-1,9c13,41,15,49,19,54v4,5,9,8,16,8c39,62,42,61,44,59v3,-1,5,-5,8,-10c52,48,53,48,53,48v1,,2,,2,1hal55,49xm42,19r,hdc42,8,37,2,29,2,22,2,17,8,15,19hal42,19xe" fillcolor="#1a1a1a" strokeweight="0">
            <v:path arrowok="t"/>
            <o:lock v:ext="edit" verticies="t"/>
          </v:shape>
          <v:shape id="_x0000_s2153" style="position:absolute;left:8437;top:1581;width:143;height:92" coordsize="101,65" path="m101,64r,hdc101,65,101,65,99,65v,,-1,,-3,c94,65,91,65,88,65v,,-5,,-15,c71,65,71,65,71,64v,,,-1,1,-1hal73,63r4,hdc79,63,79,63,80,62v,-1,,-3,,-6hal80,20hdc80,14,79,10,78,8,76,5,74,4,70,4v-2,,-5,1,-7,2c61,8,59,10,58,12v,1,,7,,16hal58,56hdc58,59,58,61,58,61v,2,1,2,3,2hal65,63hdc66,63,67,64,67,64v,1,-1,1,-2,1hal64,65hdc63,65,59,65,54,65v-2,,-5,,-8,c43,65,41,65,40,65hal38,65hdc37,65,37,65,37,64v,,,-1,,-1c38,63,40,63,43,63v2,,3,,3,-1hal46,60r,-41hdc46,13,45,9,44,7,42,5,40,4,36,4v-3,,-6,1,-9,3c25,10,24,12,24,16hal24,57hdc24,60,24,62,24,62v1,1,2,1,5,1hal30,63hdc30,63,31,63,31,63v1,,2,1,2,1c33,65,32,65,31,65hal30,65hdc27,65,24,65,19,65hal4,65hdc3,65,2,65,2,64v,-1,1,-1,2,-1c8,63,10,63,11,63v,-1,1,-1,1,-2hal12,23hdc12,16,12,11,11,10,11,9,10,8,7,8hal5,8hdc4,8,3,8,2,8,1,8,,8,,7,,7,1,6,1,6v,,2,,5,c8,6,11,5,14,4,17,3,19,2,20,1,21,,22,,22,v1,,1,,1,1c23,2,23,4,23,9,27,3,33,,41,v9,,14,3,16,9c61,3,67,,75,v8,,12,2,15,7c91,10,92,15,92,21hal92,57hdc92,60,92,62,93,62v,1,1,1,4,1hal100,63hdc101,63,101,63,101,64hal101,64xe" fillcolor="#1a1a1a" strokeweight="0">
            <v:path arrowok="t"/>
          </v:shape>
          <v:shape id="_x0000_s2154" style="position:absolute;left:8589;top:1581;width:80;height:95" coordsize="57,67" path="m57,58r,hdc57,60,56,62,52,64v-3,1,-7,2,-10,2c36,66,32,63,32,56,28,63,22,67,15,67,10,67,7,66,4,63,1,61,,57,,53,,46,5,39,15,34v3,-1,9,-3,17,-4hal32,26hdc32,18,31,12,30,9,29,4,25,2,20,2v-3,,-6,1,-9,3c9,6,8,9,8,12v,,1,1,2,1c11,13,12,13,13,14v1,2,2,3,2,4c15,23,12,25,8,25,6,25,4,24,3,23,1,21,,19,,17,,12,2,8,6,5,10,1,15,,22,,33,,40,3,42,8v1,3,1,7,1,14hal43,49hdc43,53,44,56,44,57v,3,1,5,4,5c51,62,53,61,55,59v1,-1,1,-1,2,-1c57,58,57,58,57,58hal57,58xm32,43r,l32,32hdc24,34,19,36,16,39v-3,2,-5,6,-5,11c11,53,12,55,14,57v2,2,4,3,7,3c25,60,28,58,31,53v,-1,1,-4,1,-10hal32,43xe" fillcolor="#1a1a1a" strokeweight="0">
            <v:path arrowok="t"/>
            <o:lock v:ext="edit" verticies="t"/>
          </v:shape>
          <v:shape id="_x0000_s2155" style="position:absolute;left:8668;top:1534;width:45;height:139" coordsize="32,98" path="m21,6r,hdc21,11,19,13,15,13v-2,,-4,-1,-5,-2c9,10,8,8,8,6,8,2,10,,15,v4,,6,2,6,6hal21,6xm32,97r,hdc32,98,32,98,30,98v,,-1,,-4,c23,98,21,98,19,98hal4,98hdc3,98,3,98,2,98v-1,,-1,,-1,-1c1,96,2,96,3,96v4,,6,-1,7,-1c10,95,10,93,10,89hal10,45hdc10,42,10,41,10,40v-1,,-1,,-2,hal3,40hdc3,40,3,40,2,40,1,40,,40,,39,,38,1,38,3,38,9,37,15,36,20,33hal21,32hdc22,34,22,36,22,40v,,,,,2c22,43,22,45,22,47hal22,87hdc22,91,22,93,22,94v1,1,1,1,2,1c25,96,28,96,30,96v2,,2,,2,1hal32,97xe" fillcolor="#1a1a1a" strokeweight="0">
            <v:path arrowok="t"/>
            <o:lock v:ext="edit" verticies="t"/>
          </v:shape>
          <v:shape id="_x0000_s2156" style="position:absolute;left:8717;top:1527;width:45;height:148" coordsize="32,104" path="m32,102r,hdc32,103,31,103,30,103hal28,103hdc28,103,25,103,20,103hal16,103hdc15,103,11,103,4,103v,,-1,,-1,c1,104,,103,,102v,-1,1,-1,2,-1hal6,101hdc8,101,10,101,10,99v,,,-4,,-11hal10,14hdc10,10,10,9,10,8,9,8,9,7,7,7hal6,7,2,7hdc1,7,,7,,6,,5,1,5,4,5,8,4,13,3,17,2hal20,r1,hdc22,2,22,7,22,12hal22,23r,71hdc22,97,22,99,22,100v,,1,,1,1c23,101,25,101,29,101v2,,3,,3,1hal32,102xe" fillcolor="#1a1a1a" strokeweight="0">
            <v:path arrowok="t"/>
          </v:shape>
          <v:shape id="_x0000_s2157" style="position:absolute;left:8779;top:1652;width:23;height:23" coordsize="16,16" path="m16,8r,hdc16,10,15,12,14,14v-2,1,-4,2,-6,2c6,16,4,15,3,14,1,12,,10,,8,,6,1,4,3,3,4,1,6,,8,v2,,4,1,6,3c15,4,16,6,16,8hal16,8xe" fillcolor="#1a1a1a" strokeweight="0">
            <v:path arrowok="t"/>
          </v:shape>
          <v:shape id="_x0000_s2158" style="position:absolute;left:8865;top:1577;width:61;height:99" coordsize="43,70" path="m43,49r,hdc43,55,41,60,36,64v-4,4,-9,6,-14,6c18,70,14,69,10,66,8,66,7,65,6,65v-1,,-2,1,-3,3c3,69,2,70,1,70,1,70,,69,,69,,68,1,68,1,67v,-2,,-5,,-9c1,58,1,57,1,55v,-2,,-4,,-4hal1,49hdc1,48,1,47,2,47v1,,1,1,1,2c4,54,5,57,7,60v4,5,9,7,16,7c26,67,29,66,31,64v2,-2,3,-5,3,-8c34,52,33,49,31,47,29,46,28,45,27,44v-1,,-5,-2,-10,-4c6,36,1,30,1,22,1,16,3,12,6,8,10,4,15,3,20,3v2,,5,,9,1c30,5,31,5,31,5v2,,4,-1,4,-3c35,1,36,,37,v,,1,1,1,2c38,2,37,2,37,2hal37,9hdc37,11,37,15,38,20hal38,20hdc38,21,38,21,37,21v-1,,-1,-1,-2,-4c34,13,32,11,29,8,26,6,23,5,20,5v-4,,-6,1,-8,3c9,10,8,13,8,16v,5,4,9,10,11c28,31,35,34,37,37v4,3,6,8,6,12hal43,49xe" fillcolor="#1a1a1a" strokeweight="0">
            <v:path arrowok="t"/>
          </v:shape>
          <v:shape id="_x0000_s2159" style="position:absolute;left:8937;top:1581;width:78;height:95" coordsize="55,67" path="m55,49r,hdc55,50,54,52,52,54v-1,3,-3,5,-4,6c44,65,38,67,31,67,22,67,15,64,9,57,3,51,,43,,34,,24,3,16,9,9,14,3,21,,30,v6,,12,2,17,6c52,10,54,15,54,21v-3,1,-7,1,-12,1hal32,22hdc31,22,25,22,14,22v,3,,6,,9c14,41,15,49,19,54v4,5,9,8,16,8c39,62,42,61,44,59v3,-1,5,-5,8,-10c52,48,53,48,54,48v,,1,,1,1hal55,49xm42,19r,hdc42,8,37,2,29,2,22,2,17,8,15,19hal42,19xe" fillcolor="#1a1a1a" strokeweight="0">
            <v:path arrowok="t"/>
            <o:lock v:ext="edit" verticies="t"/>
          </v:shape>
          <v:shape id="_x0000_s2160" style="position:absolute;left:9022;top:1527;width:103;height:146" coordsize="73,103" path="m73,102r,hdc73,103,71,103,68,103v-3,,-6,,-8,c55,103,51,103,50,103v-2,,-4,,-6,c41,103,39,103,38,103v-1,,-1,,-1,-1c37,101,38,101,40,101v4,,7,-1,7,-2c47,97,38,87,22,69hal22,99hdc22,100,24,101,26,101hal30,101hdc31,101,32,101,32,102v,1,-1,1,-3,1c29,103,29,103,28,103v-1,,-2,,-3,c22,103,19,103,15,103hal4,103hdc1,103,,103,,102v,-1,,-1,1,-1c1,101,3,101,6,101v2,,3,-1,4,-2c10,98,10,96,10,91hal10,20hdc10,12,10,8,10,8,10,7,8,7,5,7hal4,7hdc3,7,3,7,2,7,1,7,,7,,6,,5,1,5,3,5,8,5,13,3,18,1,19,,20,,20,v1,,2,4,2,12hal22,66hdc38,52,46,44,46,42v,,-2,-1,-6,-1c40,41,40,41,39,41v-1,,-1,1,-2,1hal35,42hdc34,42,33,41,33,40v,-1,1,-1,4,-1hal43,39r6,l58,39hdc61,39,63,39,64,39v,,1,1,1,1c65,41,62,41,58,42v-3,,-5,,-6,c51,43,50,44,49,45hal30,63hdc44,77,53,88,59,95v2,3,4,5,6,5c66,101,68,101,72,101v1,,1,,1,1hal73,102xe" fillcolor="#1a1a1a" strokeweight="0">
            <v:path arrowok="t"/>
          </v:shape>
          <v:shape id="_x0000_s2161" style="position:absolute;left:9118;top:1581;width:69;height:92" coordsize="49,65" path="m49,10r,hdc49,12,48,14,47,15v-2,2,-3,2,-6,2c40,17,38,17,37,16,36,15,35,13,35,12v,-1,1,-3,2,-4c38,7,38,7,38,6,38,5,37,4,35,4v-3,,-5,2,-7,5c25,13,24,21,24,31hal24,60hdc24,62,25,62,26,63v,,3,,7,c34,63,35,64,35,64v,1,-1,1,-2,1c31,65,29,65,27,65v-2,,-6,,-12,c13,65,11,65,9,65v-1,,-3,,-4,c3,65,2,65,2,64v,,1,-1,2,-1hal6,63hdc9,63,11,63,12,62v,,,-2,,-5hal12,17hdc12,11,11,8,10,7,8,6,6,6,2,6,1,6,,6,,5,,4,1,4,2,4hal3,4hdc4,4,6,4,7,4v2,,2,,2,c13,4,17,3,21,1hal23,r1,hdc25,2,25,5,25,7hal25,10hdc28,3,32,,38,v3,,6,1,8,2c48,4,49,7,49,10hal49,10xe" fillcolor="#1a1a1a" strokeweight="0">
            <v:path arrowok="t"/>
          </v:shape>
          <v:shape id="_x0000_s2162" style="position:absolute;left:9194;top:1581;width:77;height:95" coordsize="54,67" path="m54,49r,hdc54,50,53,52,52,54v-2,3,-3,5,-5,6c43,65,37,67,30,67,22,67,14,64,8,57,3,51,,43,,34,,24,2,16,8,9,14,3,21,,29,v7,,13,2,17,6c51,10,54,15,54,21v-3,1,-7,1,-13,1hal31,22hdc31,22,25,22,14,22v-1,3,-1,6,-1,9c13,41,15,49,19,54v3,5,9,8,15,8c38,62,41,61,44,59v2,-1,5,-5,7,-10c52,48,52,48,53,48v1,,1,,1,1hal54,49xm41,19r,hdc41,8,37,2,29,2,21,2,16,8,14,19hal41,19xe" fillcolor="#1a1a1a" strokeweight="0">
            <v:path arrowok="t"/>
            <o:lock v:ext="edit" verticies="t"/>
          </v:shape>
          <v:shape id="_x0000_s2163" style="position:absolute;left:9278;top:1565;width:61;height:111" coordsize="43,78" path="m43,67r,hdc43,68,42,70,40,72v-4,4,-9,6,-15,6c20,78,15,76,13,74,11,72,10,68,10,60hal10,16hdc10,15,10,15,9,15hal3,15hdc1,15,,14,,14,,13,1,13,2,13,9,12,15,8,19,2,20,1,21,,22,v,,1,1,1,1hal23,2hdc23,2,23,3,23,4v,4,,7,,8c24,12,25,12,28,12v5,,8,,10,c39,12,39,12,39,12v1,,1,,1,1c40,14,36,15,29,15v-2,,-4,,-6,hal23,42hdc23,56,23,64,24,68v,3,2,5,6,5c34,73,37,71,41,67v,,1,,1,c43,67,43,67,43,67hal43,67xe" fillcolor="#1a1a1a" strokeweight="0">
            <v:path arrowok="t"/>
          </v:shape>
          <v:shape id="_x0000_s2164" style="position:absolute;left:9343;top:1581;width:80;height:95" coordsize="57,67" path="m57,58r,hdc57,60,56,62,52,64v-3,1,-6,2,-10,2c36,66,32,63,32,56,28,63,22,67,15,67,10,67,7,66,4,63,1,61,,57,,53,,46,5,39,15,34v3,-1,9,-3,17,-4hal32,26hdc32,18,31,12,30,9,29,4,25,2,20,2v-3,,-6,1,-9,3c9,6,8,9,8,12v,,1,1,2,1c11,13,12,13,13,14v1,2,2,3,2,4c15,23,12,25,8,25,6,25,4,24,3,23,1,21,,19,,17,,12,2,8,6,5,10,1,15,,22,,33,,40,3,42,8v1,3,1,7,1,14hal43,49hdc43,53,44,56,44,57v,3,2,5,4,5c51,62,53,61,55,59v1,-1,1,-1,2,-1c57,58,57,58,57,58hal57,58xm32,43r,l32,32hdc24,34,19,36,16,39v-3,2,-5,6,-5,11c11,53,12,55,14,57v2,2,4,3,7,3c25,60,28,58,31,53v,-1,1,-4,1,-10hal32,43xe" fillcolor="#1a1a1a" strokeweight="0">
            <v:path arrowok="t"/>
            <o:lock v:ext="edit" verticies="t"/>
          </v:shape>
          <v:shape id="_x0000_s2165" style="position:absolute;left:9419;top:1581;width:68;height:92" coordsize="48,65" path="m48,10r,hdc48,12,48,14,46,15v-1,2,-3,2,-5,2c39,17,38,17,37,16,35,15,35,13,35,12v,-1,,-3,1,-4c37,7,37,7,37,6,37,5,36,4,34,4v-2,,-5,2,-7,5c25,13,24,21,24,31hal24,60hdc24,62,24,62,25,63v1,,3,,8,c34,63,34,64,34,64v,1,,1,-2,1c30,65,28,65,26,65v-2,,-6,,-11,c12,65,10,65,9,65v-1,,-3,,-5,c2,65,2,65,2,64v,,,-1,2,-1hal6,63hdc9,63,11,63,11,62v1,,1,-2,1,-5hal12,17hdc12,11,11,8,9,7,8,6,5,6,2,6,1,6,,6,,5,,4,,4,1,4hal2,4hdc4,4,5,4,7,4v1,,2,,2,c12,4,16,3,21,1hal23,r1,hdc24,2,24,5,24,7hal24,10hdc27,3,32,,37,v4,,6,1,8,2c47,4,48,7,48,10hal48,10xe" filled="f" fillcolor="#1a1a1a" strokeweight="0">
            <v:path arrowok="t"/>
          </v:shape>
          <v:shape id="_x0000_s2166" style="position:absolute;left:9492;top:1534;width:46;height:139" coordsize="32,98" path="m21,6r,hdc21,11,19,13,14,13v-1,,-3,-1,-4,-2c9,10,8,8,8,6,8,2,10,,14,v5,,7,2,7,6hal21,6xm32,97r,hdc32,98,31,98,29,98v1,,-1,,-3,c23,98,21,98,19,98hal4,98hdc3,98,2,98,2,98,1,98,,98,,97,,96,1,96,3,96v4,,6,-1,6,-1c9,95,10,93,10,89hal9,45hdc9,42,9,41,9,40v,,-1,,-2,hal3,40hdc3,40,2,40,2,40,1,40,,40,,39,,38,1,38,2,38,9,37,15,36,19,33hal21,32hdc22,34,22,36,22,40v,,,,,2c22,43,22,45,22,47hal22,87hdc22,91,22,93,22,94v,1,1,1,2,1c25,96,27,96,30,96v1,,2,,2,1hal32,97xe" fillcolor="#1a1a1a" strokeweight="0">
            <v:path arrowok="t"/>
            <o:lock v:ext="edit" verticies="t"/>
          </v:shape>
          <v:shape id="_x0000_s2167" style="position:absolute;left:9548;top:1581;width:80;height:95" coordsize="57,67" path="m57,58r,hdc57,60,55,62,52,64v-4,1,-7,2,-10,2c35,66,32,63,31,56,28,63,22,67,14,67,10,67,7,66,4,63,1,61,,57,,53,,46,5,39,14,34v3,-1,9,-3,17,-4hal31,26hdc31,18,31,12,30,9,29,4,25,2,20,2v-4,,-7,1,-9,3c9,6,8,9,8,12v,,,1,1,1c11,13,12,13,13,14v1,2,1,3,1,4c14,23,12,25,8,25,5,25,4,24,2,23,1,21,,19,,17,,12,2,8,5,5,9,1,15,,22,,33,,39,3,42,8v1,3,1,7,1,14hal43,49hdc43,53,43,56,43,57v1,3,2,5,4,5c50,62,52,61,54,59v1,-1,2,-1,2,-1c57,58,57,58,57,58hal57,58xm31,43r,l31,32hdc24,34,19,36,16,39v-3,2,-5,6,-5,11c11,53,12,55,14,57v1,2,4,3,6,3c25,60,28,58,31,53v,-1,,-4,,-10hal31,43xe" fillcolor="#1a1a1a" strokeweight="0">
            <v:path arrowok="t"/>
            <o:lock v:ext="edit" verticies="t"/>
          </v:shape>
          <v:shape id="_x0000_s2168" style="position:absolute;left:9624;top:1565;width:61;height:111" coordsize="43,78" path="m43,67r,hdc43,68,42,70,39,72v-4,4,-9,6,-15,6c19,78,15,76,12,74,11,72,10,68,10,60hal10,16hdc10,15,9,15,8,15hal3,15hdc1,15,,14,,14,,13,,13,1,13,9,12,15,8,19,2,20,1,20,,21,v1,,1,1,1,1hal22,2hdc22,2,22,3,22,4v,4,,7,1,8c23,12,25,12,27,12v5,,9,,11,c38,12,38,12,39,12v,,1,,1,1c40,14,36,15,28,15v-1,,-3,,-6,hal22,42hdc22,56,22,64,23,68v1,3,3,5,7,5c33,73,37,71,41,67v,,,,1,c43,67,43,67,43,67hal43,67xe" fillcolor="#1a1a1a" strokeweight="0">
            <v:path arrowok="t"/>
          </v:shape>
          <v:shape id="_x0000_s2169" style="position:absolute;left:9694;top:1526;width:180;height:180" coordsize="127,127" path="m127,45r,hdc127,60,121,72,110,82v-8,6,-18,9,-28,9c74,91,70,89,70,83v,,,-2,1,-3c65,88,58,92,50,92v-5,,-9,-2,-12,-6c34,83,33,79,33,73,33,63,38,53,48,42,58,32,68,26,77,26v7,,11,4,12,10hal90,35hdc91,33,92,30,92,29v1,-1,2,-2,3,-2c95,27,96,27,97,27v1,1,2,1,3,1c100,28,101,27,102,27v2,-1,2,-1,3,-1c106,26,106,27,106,27v,1,-1,4,-4,9hal98,45hdc97,48,95,52,93,58hal87,71hdc84,77,82,81,82,84v,2,2,3,5,3c90,87,94,86,98,84v4,-2,8,-4,11,-7c112,73,115,69,117,63v2,-5,3,-11,3,-16c120,34,116,24,107,16,99,8,87,4,73,4,55,4,41,10,29,22,18,34,13,50,13,69v,16,4,29,13,39c35,118,47,123,61,123v17,,31,-5,44,-16c112,102,117,96,120,89v1,-1,2,-1,3,-1c124,88,125,88,125,89v,2,-2,5,-6,9c103,117,83,127,59,127v-17,,-31,-6,-42,-16c5,100,,86,,70,,51,7,35,22,21,36,7,53,,72,v8,,17,2,25,5c104,8,111,11,116,16v7,8,11,18,11,29hal127,45xm87,39r,hdc87,37,86,34,84,32,82,31,80,30,78,30v-6,,-12,5,-18,14c52,57,47,68,47,78v,6,3,10,8,10c62,88,69,80,75,66hal83,50hdc86,44,87,40,87,39hal87,39xe" fillcolor="#1a1a1a" strokeweight="0">
            <v:path arrowok="t"/>
            <o:lock v:ext="edit" verticies="t"/>
          </v:shape>
          <v:shape id="_x0000_s2170" style="position:absolute;left:9892;top:1527;width:92;height:149" coordsize="65,105" path="m65,100r,hdc65,101,65,101,63,101hal63,101hdc62,101,61,101,60,101v-1,,-1,,-1,c54,101,50,102,47,104v-2,1,-2,1,-3,1c43,105,43,104,43,103hal43,99hdc39,103,34,105,28,105,20,105,13,102,8,95,3,89,,81,,71,,61,3,53,8,47v5,-6,12,-9,21,-9c35,38,40,40,44,45hal44,22hdc44,15,43,10,43,8,42,7,41,6,40,6,37,7,36,7,35,7,34,7,33,6,33,5v,-1,1,-1,2,-1hal40,4hdc43,4,47,3,53,v1,,1,,1,c55,,56,1,56,3v,1,,2,,3c56,8,56,9,56,10hal56,61hdc56,84,56,96,56,98v1,1,3,1,7,1c65,99,65,99,65,100hal65,100xm44,63r,hdc44,54,43,48,41,45,38,42,35,41,31,41v-6,,-10,2,-13,8c15,54,13,61,13,71v,8,2,16,4,22c19,96,20,98,23,100v2,1,4,2,7,2c33,102,35,101,38,99v2,-1,4,-4,5,-6c43,90,44,81,44,63hal44,63xe" fillcolor="#1a1a1a" strokeweight="0">
            <v:path arrowok="t"/>
            <o:lock v:ext="edit" verticies="t"/>
          </v:shape>
          <v:shape id="_x0000_s2171" style="position:absolute;left:9984;top:1581;width:95;height:143" coordsize="67,101" path="m67,33r,hdc67,42,64,50,59,57,53,64,47,67,38,67,32,67,27,64,24,60hal24,94hdc24,96,24,97,24,98v,,,,1,1c27,99,29,99,34,99v1,,1,,1,1c35,101,35,101,33,101hal31,101hdc30,101,29,101,27,101v-1,,-2,,-3,c23,101,21,101,19,101v-3,,-5,,-6,hal5,101hdc2,101,1,101,1,100v,-1,,-1,1,-1hal7,99hdc10,99,11,98,11,97v,,,-5,,-13hal11,11hdc11,8,10,7,8,7,4,7,2,7,1,7,,7,,7,,6,,5,1,5,3,5,9,5,13,3,18,1,19,,20,,21,v1,,1,,1,1c23,1,23,4,23,7,26,2,32,,38,v9,,16,3,21,9c65,15,67,23,67,33hal67,33xm54,33r,hdc54,25,53,19,51,13,48,6,43,2,36,2v-3,,-6,1,-8,4c25,8,24,11,24,14v-1,5,-1,14,,28c24,48,24,53,24,54v,1,1,3,2,4c29,62,33,64,37,64v5,,9,-2,11,-6c52,51,54,43,54,33hal54,33xe" fillcolor="#1a1a1a" strokeweight="0">
            <v:path arrowok="t"/>
            <o:lock v:ext="edit" verticies="t"/>
          </v:shape>
          <v:shape id="_x0000_s2172" style="position:absolute;left:10096;top:1577;width:59;height:99" coordsize="42,70" path="m42,49r,hdc42,55,40,60,36,64v-4,4,-9,6,-15,6c18,70,14,69,9,66,8,66,7,65,6,65v-2,,-3,1,-3,3c2,69,2,70,1,70,,70,,69,,69,,68,,68,,67,,65,1,62,1,58,1,58,,57,,55,,53,,51,,51hal,49hdc,48,1,47,1,47v1,,1,1,2,2c3,54,4,57,6,60v4,5,9,7,16,7c25,67,28,66,30,64v3,-2,4,-5,4,-8c34,52,32,49,30,47,29,46,27,45,26,44v-1,,-4,-2,-10,-4c6,36,,30,,22,,16,2,12,6,8,9,4,14,3,19,3v2,,5,,9,1c29,5,30,5,31,5v2,,3,-1,4,-3c35,1,35,,36,v1,,1,1,1,2c37,2,37,2,37,2hal37,9hdc37,11,37,15,37,20hal37,20hdc37,21,37,21,36,21v,,-1,-1,-2,-4c33,13,31,11,28,8,26,6,23,5,19,5v-3,,-6,1,-8,3c9,10,8,13,8,16v,5,3,9,10,11c28,31,34,34,37,37v3,3,5,8,5,12hal42,49xe" fillcolor="#1a1a1a" strokeweight="0">
            <v:path arrowok="t"/>
          </v:shape>
          <v:shape id="_x0000_s2173" style="position:absolute;left:10176;top:1652;width:23;height:23" coordsize="16,16" path="m16,8r,hdc16,10,15,12,13,14v-1,1,-3,2,-5,2c6,16,4,15,2,14,1,12,,10,,8,,6,1,4,2,3,4,1,6,,8,v2,,4,1,5,3c15,4,16,6,16,8hal16,8xe" fillcolor="#1a1a1a" strokeweight="0">
            <v:path arrowok="t"/>
          </v:shape>
          <v:shape id="_x0000_s2174" style="position:absolute;left:10211;top:1581;width:105;height:146" coordsize="74,103" path="m74,8r,hdc74,13,72,15,68,15v-1,,-3,-1,-4,-1c63,13,63,12,63,10v,,,-1,,-1c63,8,63,7,63,7v,-2,,-2,-2,-2c60,5,59,5,58,7v-1,1,-2,2,-2,3c56,11,57,12,57,15v1,3,1,6,1,7c58,29,56,34,51,39v-5,4,-10,6,-17,6c32,45,29,45,24,43v-1,,-2,,-2,c20,43,18,43,16,45v-1,2,-2,4,-2,6c14,56,17,58,23,58v2,,6,,11,-1c38,56,42,56,45,56v6,,11,1,14,4c63,64,64,68,64,73v,9,-3,16,-11,21c46,100,37,103,26,103v-8,,-14,-2,-19,-5c3,95,,90,,84,,79,3,75,7,72v2,-2,5,-3,10,-4c10,65,7,61,7,56,7,49,11,44,20,41,14,36,11,30,11,23v,-7,3,-13,7,-17c23,2,28,,36,v4,,7,,9,1c48,2,51,4,54,8,57,3,61,1,66,1v5,,8,2,8,7hal74,8xm47,23r,hdc47,9,43,1,35,1,28,1,24,8,24,21v,15,4,22,12,22c43,43,47,36,47,23hal47,23xm58,79r,hdc58,70,53,66,44,66v-3,,-7,1,-12,2c26,69,22,69,20,69v-5,3,-8,7,-8,14c12,88,14,92,18,95v3,3,8,4,14,4c39,99,45,97,50,93v6,-4,8,-9,8,-14hal58,79xe" fillcolor="#1a1a1a" strokeweight="0">
            <v:path arrowok="t"/>
            <o:lock v:ext="edit" verticies="t"/>
          </v:shape>
          <v:shape id="_x0000_s2175" style="position:absolute;left:10313;top:1527;width:45;height:148" coordsize="32,104" path="m32,102r,hdc32,103,31,103,30,103hal28,103hdc28,103,25,103,20,103hal16,103hdc15,103,11,103,4,103v-1,,-1,,-2,c1,104,,103,,102v,-1,1,-1,2,-1hal6,101hdc8,101,10,101,10,99v,,,-4,,-11hal10,14hdc10,10,10,9,9,8,9,8,8,7,7,7hal6,7,2,7hdc,7,,7,,6,,5,1,5,3,5,8,4,12,3,16,2hal20,r1,hdc21,2,22,7,22,12hal22,23r,71hdc22,97,22,99,22,100v,,,,1,1c23,101,25,101,28,101v3,,4,,4,1hal32,102xe" fillcolor="#1a1a1a" strokeweight="0">
            <v:path arrowok="t"/>
          </v:shape>
          <v:shape id="_x0000_s2176" style="position:absolute;left:10367;top:1581;width:86;height:95" coordsize="61,67" path="m61,33r,hdc61,43,58,51,52,57,46,64,39,67,31,67,22,67,14,64,9,57,3,51,,43,,33,,24,3,16,8,9,14,3,21,,30,v9,,16,3,22,9c58,16,61,24,61,33hal61,33xm48,33r,hdc48,23,46,14,43,8,40,4,36,2,30,2v-5,,-9,3,-12,8c14,16,13,24,13,33v,10,2,18,5,23c21,62,26,65,31,65v5,,8,-2,10,-5c45,53,48,44,48,33hal48,33xe" fillcolor="#1a1a1a" strokeweight="0">
            <v:path arrowok="t"/>
            <o:lock v:ext="edit" verticies="t"/>
          </v:shape>
          <v:shape id="_x0000_s2177" style="position:absolute;left:10457;top:1581;width:103;height:146" coordsize="73,103" path="m73,8r,hdc73,13,71,15,67,15v-1,,-2,-1,-3,-1c62,13,62,12,62,10v,,,-1,,-1c63,8,63,7,63,7,63,5,62,5,61,5v-1,,-3,,-4,2c56,8,56,9,56,10v,1,,2,1,5c57,18,57,21,57,22v,7,-2,12,-7,17c46,43,40,45,33,45v-1,,-5,,-9,-2c22,43,22,43,21,43v-2,,-4,,-5,2c14,47,13,49,13,51v,5,3,7,9,7c25,58,28,58,34,57v4,-1,7,-1,11,-1c51,56,55,57,59,60v3,4,5,8,5,13c64,82,60,89,53,94v-7,6,-16,9,-27,9c18,103,11,101,7,98,2,95,,90,,84,,79,2,75,6,72v2,-2,6,-3,10,-4c9,65,6,61,6,56,6,49,11,44,19,41,14,36,11,30,11,23v,-7,2,-13,6,-17c22,2,28,,35,v4,,7,,10,1c47,2,50,4,53,8,57,3,60,1,65,1v6,,8,2,8,7hal73,8xm46,23r,hdc46,9,42,1,35,1,27,1,23,8,23,21v,15,4,22,12,22c43,43,46,36,46,23hal46,23xm57,79r,hdc57,70,53,66,43,66v-3,,-7,1,-12,2c26,69,22,69,19,69v-5,3,-7,7,-7,14c12,88,13,92,17,95v4,3,8,4,14,4c39,99,45,97,50,93v5,-4,7,-9,7,-14hal57,79xe" fillcolor="#1a1a1a" strokeweight="0">
            <v:path arrowok="t"/>
            <o:lock v:ext="edit" verticies="t"/>
          </v:shape>
          <v:shape id="_x0000_s2178" style="position:absolute;left:10563;top:1581;width:86;height:95" coordsize="61,67" path="m61,33r,hdc61,43,58,51,52,57,46,64,39,67,31,67,22,67,14,64,8,57,3,51,,43,,33,,24,2,16,8,9,14,3,21,,30,v9,,16,3,22,9c58,16,61,24,61,33hal61,33xm47,33r,hdc47,23,46,14,42,8,40,4,36,2,30,2,25,2,20,5,17,10v-3,6,-4,14,-4,23c13,43,14,51,18,56v3,6,8,9,13,9c36,65,39,63,41,60v4,-7,6,-16,6,-27hal47,33xe" fillcolor="#1a1a1a" strokeweight="0">
            <v:path arrowok="t"/>
            <o:lock v:ext="edit" verticies="t"/>
          </v:shape>
          <v:shape id="_x0000_s2179" style="position:absolute;left:10649;top:1582;width:137;height:94" coordsize="97,66" path="m97,1r,hdc97,2,96,3,94,3,93,3,92,2,92,2hal91,2hdc89,2,87,5,85,11v-1,4,-2,7,-3,11hal77,37hdc75,42,73,50,70,61v-1,3,-2,5,-3,5c67,66,66,65,65,62,64,60,61,53,57,41,56,38,54,34,52,28,51,24,50,21,49,19,45,29,40,45,34,64v,1,-1,2,-2,2c32,66,31,65,30,64v,-1,-1,-3,-1,-5hal25,49hdc24,47,22,41,19,32,16,23,15,18,14,17,12,9,10,4,8,3,7,3,6,3,4,3,1,3,,2,,1,,1,1,,2,hal3,hdc3,,5,,8,v3,,7,,11,c20,,22,,23,v2,,3,,3,hal28,hdc30,,30,1,30,1v,1,,2,-1,2hal25,3hdc23,2,22,3,22,4v,1,1,4,2,9c28,22,31,34,36,48,40,34,44,22,47,12v1,-1,1,-3,3,-7c51,2,52,,53,v1,,2,2,3,5c57,11,61,22,67,38v1,2,2,5,3,10hal84,4hdc84,3,83,2,82,2v-1,,-2,,-4,1c76,3,76,2,76,1v,,1,-1,2,-1hal79,hdc90,,95,,95,v1,,2,1,2,1hal97,1xe" fillcolor="#1a1a1a" strokeweight="0">
            <v:path arrowok="t"/>
          </v:shape>
          <v:shape id="_x0000_s2180" style="position:absolute;left:10795;top:1652;width:22;height:23" coordsize="16,16" path="m16,8r,hdc16,10,15,12,14,14v-2,1,-4,2,-6,2c6,16,4,15,2,14,1,12,,10,,8,,6,1,4,2,3,4,1,6,,8,v2,,4,1,6,3c15,4,16,6,16,8hal16,8xe" fillcolor="#1a1a1a" strokeweight="0">
            <v:path arrowok="t"/>
          </v:shape>
          <v:shape id="_x0000_s2181" style="position:absolute;left:10833;top:1581;width:94;height:143" coordsize="67,101" path="m67,33r,hdc67,42,64,50,59,57,53,64,47,67,38,67,32,67,27,64,23,60hal23,94hdc23,96,24,97,24,98v,,,,1,1c27,99,29,99,34,99v1,,1,,1,1c35,101,35,101,33,101hal31,101hdc30,101,29,101,27,101v-1,,-2,,-4,c23,101,21,101,19,101v-3,,-5,,-6,hal5,101hdc2,101,1,101,1,100v,-1,,-1,1,-1hal7,99hdc9,99,11,98,11,97v,,,-5,,-13hal11,11hdc11,8,10,7,7,7,3,7,1,7,1,7,,7,,7,,6,,5,1,5,3,5,9,5,13,3,18,1,19,,20,,21,v,,1,,1,1c22,1,23,4,23,7,26,2,31,,38,v9,,16,3,21,9c64,15,67,23,67,33hal67,33xm54,33r,hdc54,25,53,19,51,13,47,6,43,2,36,2v-3,,-6,1,-9,4c25,8,24,11,23,14v,5,,14,1,28c24,48,24,53,24,54v,1,1,3,2,4c29,62,32,64,37,64v5,,9,-2,11,-6c52,51,54,43,54,33hal54,33xe" fillcolor="#1a1a1a" strokeweight="0">
            <v:path arrowok="t"/>
            <o:lock v:ext="edit" verticies="t"/>
          </v:shape>
          <v:shape id="_x0000_s2182" style="position:absolute;left:10936;top:1527;width:45;height:148" coordsize="32,104" path="m32,102r,hdc32,103,31,103,30,103hal28,103hdc28,103,26,103,21,103hal16,103hdc15,103,11,103,4,103v,,-1,,-1,c1,104,,103,,102v,-1,1,-1,2,-1hal6,101hdc9,101,10,101,10,99v,,,-4,,-11hal10,14hdc10,10,10,9,10,8,9,8,9,7,7,7hal6,7,2,7hdc1,7,,7,,6,,5,1,5,4,5,8,4,13,3,17,2hal20,r1,hdc22,2,22,7,22,12hal22,23r,71hdc22,97,22,99,22,100v,,1,,1,1c23,101,25,101,29,101v2,,3,,3,1hal32,102xe" fillcolor="#1a1a1a" strokeweight="0">
            <v:path arrowok="t"/>
          </v:shape>
          <v:shape id="_x0000_s2183" style="position:absolute;left:2652;top:786;width:8288;height:1" coordsize="5868,0" path="m,l,,5868,e" filled="f" strokecolor="#333" strokeweight=".5pt">
            <v:stroke endcap="round"/>
            <v:path arrowok="t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FB" w:rsidRDefault="00B46FFB" w:rsidP="0050338A">
      <w:r>
        <w:separator/>
      </w:r>
    </w:p>
  </w:footnote>
  <w:footnote w:type="continuationSeparator" w:id="0">
    <w:p w:rsidR="00B46FFB" w:rsidRDefault="00B46FFB" w:rsidP="0050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8A" w:rsidRDefault="00336D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2131695</wp:posOffset>
          </wp:positionH>
          <wp:positionV relativeFrom="margin">
            <wp:posOffset>-530860</wp:posOffset>
          </wp:positionV>
          <wp:extent cx="1918335" cy="5181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E16"/>
    <w:multiLevelType w:val="hybridMultilevel"/>
    <w:tmpl w:val="580AD434"/>
    <w:lvl w:ilvl="0" w:tplc="4D3EB7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928"/>
    <w:multiLevelType w:val="hybridMultilevel"/>
    <w:tmpl w:val="FF94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F493E"/>
    <w:multiLevelType w:val="hybridMultilevel"/>
    <w:tmpl w:val="3D22A3EE"/>
    <w:lvl w:ilvl="0" w:tplc="12F8F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81721"/>
    <w:multiLevelType w:val="hybridMultilevel"/>
    <w:tmpl w:val="107CBFB6"/>
    <w:lvl w:ilvl="0" w:tplc="B1F20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E035B"/>
    <w:multiLevelType w:val="hybridMultilevel"/>
    <w:tmpl w:val="AF56E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D3598"/>
    <w:multiLevelType w:val="hybridMultilevel"/>
    <w:tmpl w:val="B3124A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037F39"/>
    <w:multiLevelType w:val="hybridMultilevel"/>
    <w:tmpl w:val="C1823CBE"/>
    <w:lvl w:ilvl="0" w:tplc="FA60DE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244D"/>
    <w:multiLevelType w:val="hybridMultilevel"/>
    <w:tmpl w:val="885A4890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35CC2416"/>
    <w:multiLevelType w:val="hybridMultilevel"/>
    <w:tmpl w:val="C15ECD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D6AEF"/>
    <w:multiLevelType w:val="hybridMultilevel"/>
    <w:tmpl w:val="ADE8345C"/>
    <w:lvl w:ilvl="0" w:tplc="3CC010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14391"/>
    <w:multiLevelType w:val="hybridMultilevel"/>
    <w:tmpl w:val="B96042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056B8"/>
    <w:multiLevelType w:val="hybridMultilevel"/>
    <w:tmpl w:val="D8329664"/>
    <w:lvl w:ilvl="0" w:tplc="E26CD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CD0"/>
    <w:multiLevelType w:val="hybridMultilevel"/>
    <w:tmpl w:val="D5E41880"/>
    <w:lvl w:ilvl="0" w:tplc="B8B8133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43E79"/>
    <w:multiLevelType w:val="hybridMultilevel"/>
    <w:tmpl w:val="B69C2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6520E"/>
    <w:multiLevelType w:val="hybridMultilevel"/>
    <w:tmpl w:val="0AB03FF6"/>
    <w:lvl w:ilvl="0" w:tplc="6B14585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AF0"/>
    <w:multiLevelType w:val="hybridMultilevel"/>
    <w:tmpl w:val="172E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54A0"/>
    <w:multiLevelType w:val="hybridMultilevel"/>
    <w:tmpl w:val="3D94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120B5"/>
    <w:multiLevelType w:val="hybridMultilevel"/>
    <w:tmpl w:val="36FE0C4C"/>
    <w:lvl w:ilvl="0" w:tplc="B8B8133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16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10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38A"/>
    <w:rsid w:val="000226BD"/>
    <w:rsid w:val="000439DF"/>
    <w:rsid w:val="000B7A7D"/>
    <w:rsid w:val="000C4297"/>
    <w:rsid w:val="00103F55"/>
    <w:rsid w:val="001A5FAE"/>
    <w:rsid w:val="001F42FD"/>
    <w:rsid w:val="00220412"/>
    <w:rsid w:val="00246C30"/>
    <w:rsid w:val="00314B69"/>
    <w:rsid w:val="0033698D"/>
    <w:rsid w:val="00336D70"/>
    <w:rsid w:val="00350F7D"/>
    <w:rsid w:val="003635F2"/>
    <w:rsid w:val="00373A64"/>
    <w:rsid w:val="003A020E"/>
    <w:rsid w:val="003C4313"/>
    <w:rsid w:val="003D4725"/>
    <w:rsid w:val="003F66CC"/>
    <w:rsid w:val="00401CC3"/>
    <w:rsid w:val="004471D5"/>
    <w:rsid w:val="004E592D"/>
    <w:rsid w:val="00502889"/>
    <w:rsid w:val="0050338A"/>
    <w:rsid w:val="005778E3"/>
    <w:rsid w:val="00594EAB"/>
    <w:rsid w:val="005C63B5"/>
    <w:rsid w:val="006158DA"/>
    <w:rsid w:val="00672494"/>
    <w:rsid w:val="006A04CD"/>
    <w:rsid w:val="006B500F"/>
    <w:rsid w:val="006C7CC5"/>
    <w:rsid w:val="007075E7"/>
    <w:rsid w:val="007148DA"/>
    <w:rsid w:val="007A09CF"/>
    <w:rsid w:val="007D78ED"/>
    <w:rsid w:val="007E3920"/>
    <w:rsid w:val="008B5D6A"/>
    <w:rsid w:val="008D3B36"/>
    <w:rsid w:val="008F6843"/>
    <w:rsid w:val="00935366"/>
    <w:rsid w:val="00957180"/>
    <w:rsid w:val="00992112"/>
    <w:rsid w:val="0099359A"/>
    <w:rsid w:val="009C33C9"/>
    <w:rsid w:val="00A010CD"/>
    <w:rsid w:val="00A20D3C"/>
    <w:rsid w:val="00A33B08"/>
    <w:rsid w:val="00A355C9"/>
    <w:rsid w:val="00A5319C"/>
    <w:rsid w:val="00AB0932"/>
    <w:rsid w:val="00AE2BC3"/>
    <w:rsid w:val="00AE56DC"/>
    <w:rsid w:val="00B414CE"/>
    <w:rsid w:val="00B46FFB"/>
    <w:rsid w:val="00BB1BCC"/>
    <w:rsid w:val="00BB6CAF"/>
    <w:rsid w:val="00BE3609"/>
    <w:rsid w:val="00C3586C"/>
    <w:rsid w:val="00C7678D"/>
    <w:rsid w:val="00CA2A1C"/>
    <w:rsid w:val="00D5312B"/>
    <w:rsid w:val="00D571EA"/>
    <w:rsid w:val="00D72CA0"/>
    <w:rsid w:val="00DA15C4"/>
    <w:rsid w:val="00E2553D"/>
    <w:rsid w:val="00E42EA1"/>
    <w:rsid w:val="00E51B9D"/>
    <w:rsid w:val="00E7168B"/>
    <w:rsid w:val="00F0745C"/>
    <w:rsid w:val="00F70F55"/>
    <w:rsid w:val="00FB22C8"/>
    <w:rsid w:val="00FD48AB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1"/>
    </o:shapelayout>
  </w:shapeDefaults>
  <w:decimalSymbol w:val=","/>
  <w:listSeparator w:val=";"/>
  <w15:docId w15:val="{842CA3C2-0CB2-4D1B-99F6-3994F65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725"/>
  </w:style>
  <w:style w:type="paragraph" w:styleId="Nagwek1">
    <w:name w:val="heading 1"/>
    <w:basedOn w:val="Normalny"/>
    <w:next w:val="Normalny"/>
    <w:link w:val="Nagwek1Znak"/>
    <w:qFormat/>
    <w:rsid w:val="008D3B36"/>
    <w:pPr>
      <w:keepNext/>
      <w:jc w:val="right"/>
      <w:outlineLvl w:val="0"/>
    </w:pPr>
    <w:rPr>
      <w:rFonts w:ascii="Times New Roman" w:eastAsia="Times New Roman" w:hAnsi="Times New Roman" w:cs="Times New Roman"/>
      <w:b/>
      <w:bCs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3B3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38A"/>
  </w:style>
  <w:style w:type="paragraph" w:styleId="Stopka">
    <w:name w:val="footer"/>
    <w:basedOn w:val="Normalny"/>
    <w:link w:val="Stopka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38A"/>
  </w:style>
  <w:style w:type="character" w:styleId="Hipercze">
    <w:name w:val="Hyperlink"/>
    <w:basedOn w:val="Domylnaczcionkaakapitu"/>
    <w:uiPriority w:val="99"/>
    <w:unhideWhenUsed/>
    <w:rsid w:val="00336D7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36D70"/>
  </w:style>
  <w:style w:type="character" w:customStyle="1" w:styleId="Legenda1">
    <w:name w:val="Legenda1"/>
    <w:basedOn w:val="Domylnaczcionkaakapitu"/>
    <w:rsid w:val="00336D70"/>
  </w:style>
  <w:style w:type="character" w:customStyle="1" w:styleId="attribution">
    <w:name w:val="attribution"/>
    <w:basedOn w:val="Domylnaczcionkaakapitu"/>
    <w:rsid w:val="00336D70"/>
  </w:style>
  <w:style w:type="paragraph" w:styleId="NormalnyWeb">
    <w:name w:val="Normal (Web)"/>
    <w:basedOn w:val="Normalny"/>
    <w:uiPriority w:val="99"/>
    <w:semiHidden/>
    <w:unhideWhenUsed/>
    <w:rsid w:val="00336D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4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4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3F55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CC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8D3B36"/>
    <w:rPr>
      <w:rFonts w:ascii="Times New Roman" w:eastAsia="Times New Roman" w:hAnsi="Times New Roman" w:cs="Times New Roman"/>
      <w:b/>
      <w:bCs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3B36"/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0F5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A20D3C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A20D3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0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94E70-6D96-4853-917D-A385FC4C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ata Pawlak</cp:lastModifiedBy>
  <cp:revision>25</cp:revision>
  <cp:lastPrinted>2024-09-11T11:32:00Z</cp:lastPrinted>
  <dcterms:created xsi:type="dcterms:W3CDTF">2022-08-04T12:40:00Z</dcterms:created>
  <dcterms:modified xsi:type="dcterms:W3CDTF">2024-09-19T12:07:00Z</dcterms:modified>
</cp:coreProperties>
</file>